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4868" w14:textId="01D76531" w:rsidR="0081398C" w:rsidRDefault="008017A1" w:rsidP="00FC149F">
      <w:pPr>
        <w:pStyle w:val="Heading1"/>
      </w:pPr>
      <w:bookmarkStart w:id="0" w:name="_Toc45630250"/>
      <w:r>
        <w:t>AIP referencing</w:t>
      </w:r>
      <w:bookmarkEnd w:id="0"/>
    </w:p>
    <w:p w14:paraId="03229DC6" w14:textId="77777777" w:rsidR="00C52B6C" w:rsidRDefault="00E87FEE" w:rsidP="00C52B6C">
      <w:pPr>
        <w:spacing w:after="0"/>
      </w:pPr>
      <w:bookmarkStart w:id="1" w:name="_Hlk46390528"/>
      <w:r w:rsidRPr="00B40372">
        <w:t xml:space="preserve">This information has been adapted from the </w:t>
      </w:r>
      <w:bookmarkStart w:id="2" w:name="_Hlk46388552"/>
      <w:r>
        <w:fldChar w:fldCharType="begin"/>
      </w:r>
      <w:r w:rsidR="00E40927">
        <w:instrText>HYPERLINK "https://librarydevelopment.group.shef.ac.uk/referencing/aip.html" \o "AIP referencing guide"</w:instrText>
      </w:r>
      <w:r>
        <w:fldChar w:fldCharType="separate"/>
      </w:r>
      <w:r>
        <w:rPr>
          <w:rStyle w:val="Hyperlink"/>
        </w:rPr>
        <w:t>AIP</w:t>
      </w:r>
      <w:r w:rsidRPr="00B40372">
        <w:rPr>
          <w:rStyle w:val="Hyperlink"/>
        </w:rPr>
        <w:t xml:space="preserve"> referencing guide</w:t>
      </w:r>
      <w:r>
        <w:fldChar w:fldCharType="end"/>
      </w:r>
      <w:bookmarkEnd w:id="2"/>
      <w:r>
        <w:t>.</w:t>
      </w:r>
      <w:bookmarkEnd w:id="1"/>
      <w:r w:rsidR="00C52B6C">
        <w:t xml:space="preserve"> </w:t>
      </w:r>
    </w:p>
    <w:p w14:paraId="1E6DBA3D" w14:textId="49209C8D" w:rsidR="00EA3704" w:rsidRDefault="001B0E3E" w:rsidP="00C52B6C">
      <w:r w:rsidRPr="001B0E3E">
        <w:t xml:space="preserve">Referencing guides are updated </w:t>
      </w:r>
      <w:r w:rsidRPr="00C13217">
        <w:rPr>
          <w:rStyle w:val="Strong"/>
          <w:b w:val="0"/>
          <w:bCs w:val="0"/>
        </w:rPr>
        <w:t>regularly</w:t>
      </w:r>
      <w:r w:rsidRPr="001B0E3E">
        <w:t xml:space="preserve"> in line with </w:t>
      </w:r>
      <w:r w:rsidRPr="00F274EB">
        <w:t>guidance</w:t>
      </w:r>
      <w:r w:rsidRPr="001B0E3E">
        <w:t xml:space="preserve"> from the institution on which the style is based. In order to make sure you are using the most up to date version of this guide, check the</w:t>
      </w:r>
      <w:r w:rsidR="00674E37">
        <w:t xml:space="preserve"> </w:t>
      </w:r>
      <w:bookmarkStart w:id="3" w:name="_Hlk45628153"/>
      <w:r w:rsidR="00F10B25">
        <w:fldChar w:fldCharType="begin"/>
      </w:r>
      <w:r w:rsidR="00CB57FF">
        <w:instrText>HYPERLINK "https://www.sheffield.ac.uk/library/study/research-skills/referencing" \o "Referencing tutorials"</w:instrText>
      </w:r>
      <w:r w:rsidR="00F10B25">
        <w:fldChar w:fldCharType="separate"/>
      </w:r>
      <w:r w:rsidRPr="001B0E3E">
        <w:rPr>
          <w:rStyle w:val="Hyperlink"/>
        </w:rPr>
        <w:t>University Library’s referencing page</w:t>
      </w:r>
      <w:r w:rsidR="00F10B25">
        <w:rPr>
          <w:rStyle w:val="Hyperlink"/>
        </w:rPr>
        <w:fldChar w:fldCharType="end"/>
      </w:r>
      <w:bookmarkEnd w:id="3"/>
      <w:r w:rsidRPr="001B0E3E">
        <w:t xml:space="preserve"> for the latest version.</w:t>
      </w:r>
    </w:p>
    <w:p w14:paraId="6AA6625B" w14:textId="0347046D" w:rsidR="008017A1" w:rsidRDefault="008017A1" w:rsidP="00617356">
      <w:pPr>
        <w:pStyle w:val="Heading2"/>
        <w:tabs>
          <w:tab w:val="left" w:pos="7185"/>
        </w:tabs>
      </w:pPr>
      <w:bookmarkStart w:id="4" w:name="_Contents"/>
      <w:bookmarkStart w:id="5" w:name="_Toc45799073"/>
      <w:bookmarkStart w:id="6" w:name="_Toc121314979"/>
      <w:bookmarkEnd w:id="4"/>
      <w:r>
        <w:t>Contents</w:t>
      </w:r>
      <w:bookmarkEnd w:id="5"/>
      <w:bookmarkEnd w:id="6"/>
      <w:r w:rsidR="00617356">
        <w:tab/>
      </w:r>
    </w:p>
    <w:p w14:paraId="422BE32B" w14:textId="65BCC582" w:rsidR="003B57E7" w:rsidRDefault="009601BF">
      <w:pPr>
        <w:pStyle w:val="TOC2"/>
        <w:rPr>
          <w:noProof/>
          <w:sz w:val="22"/>
        </w:rPr>
      </w:pPr>
      <w:r>
        <w:fldChar w:fldCharType="begin"/>
      </w:r>
      <w:r>
        <w:instrText xml:space="preserve"> TOC \o "2-2" \h \z \u </w:instrText>
      </w:r>
      <w:r>
        <w:fldChar w:fldCharType="separate"/>
      </w:r>
      <w:hyperlink w:anchor="_Toc121314979" w:history="1">
        <w:r w:rsidR="003B57E7" w:rsidRPr="00C960B2">
          <w:rPr>
            <w:rStyle w:val="Hyperlink"/>
            <w:noProof/>
          </w:rPr>
          <w:t>Contents</w:t>
        </w:r>
        <w:r w:rsidR="003B57E7">
          <w:rPr>
            <w:noProof/>
            <w:webHidden/>
          </w:rPr>
          <w:tab/>
        </w:r>
        <w:r w:rsidR="003B57E7">
          <w:rPr>
            <w:noProof/>
            <w:webHidden/>
          </w:rPr>
          <w:fldChar w:fldCharType="begin"/>
        </w:r>
        <w:r w:rsidR="003B57E7">
          <w:rPr>
            <w:noProof/>
            <w:webHidden/>
          </w:rPr>
          <w:instrText xml:space="preserve"> PAGEREF _Toc121314979 \h </w:instrText>
        </w:r>
        <w:r w:rsidR="003B57E7">
          <w:rPr>
            <w:noProof/>
            <w:webHidden/>
          </w:rPr>
        </w:r>
        <w:r w:rsidR="003B57E7">
          <w:rPr>
            <w:noProof/>
            <w:webHidden/>
          </w:rPr>
          <w:fldChar w:fldCharType="separate"/>
        </w:r>
        <w:r w:rsidR="003B57E7">
          <w:rPr>
            <w:noProof/>
            <w:webHidden/>
          </w:rPr>
          <w:t>1</w:t>
        </w:r>
        <w:r w:rsidR="003B57E7">
          <w:rPr>
            <w:noProof/>
            <w:webHidden/>
          </w:rPr>
          <w:fldChar w:fldCharType="end"/>
        </w:r>
      </w:hyperlink>
    </w:p>
    <w:p w14:paraId="28B6BC2B" w14:textId="5BAF0BE3" w:rsidR="003B57E7" w:rsidRDefault="00786487">
      <w:pPr>
        <w:pStyle w:val="TOC2"/>
        <w:rPr>
          <w:noProof/>
          <w:sz w:val="22"/>
        </w:rPr>
      </w:pPr>
      <w:hyperlink w:anchor="_Toc121314980" w:history="1">
        <w:r w:rsidR="003B57E7" w:rsidRPr="00C960B2">
          <w:rPr>
            <w:rStyle w:val="Hyperlink"/>
            <w:noProof/>
          </w:rPr>
          <w:t>Introduction</w:t>
        </w:r>
        <w:r w:rsidR="003B57E7">
          <w:rPr>
            <w:noProof/>
            <w:webHidden/>
          </w:rPr>
          <w:tab/>
        </w:r>
        <w:r w:rsidR="003B57E7">
          <w:rPr>
            <w:noProof/>
            <w:webHidden/>
          </w:rPr>
          <w:fldChar w:fldCharType="begin"/>
        </w:r>
        <w:r w:rsidR="003B57E7">
          <w:rPr>
            <w:noProof/>
            <w:webHidden/>
          </w:rPr>
          <w:instrText xml:space="preserve"> PAGEREF _Toc121314980 \h </w:instrText>
        </w:r>
        <w:r w:rsidR="003B57E7">
          <w:rPr>
            <w:noProof/>
            <w:webHidden/>
          </w:rPr>
        </w:r>
        <w:r w:rsidR="003B57E7">
          <w:rPr>
            <w:noProof/>
            <w:webHidden/>
          </w:rPr>
          <w:fldChar w:fldCharType="separate"/>
        </w:r>
        <w:r w:rsidR="003B57E7">
          <w:rPr>
            <w:noProof/>
            <w:webHidden/>
          </w:rPr>
          <w:t>2</w:t>
        </w:r>
        <w:r w:rsidR="003B57E7">
          <w:rPr>
            <w:noProof/>
            <w:webHidden/>
          </w:rPr>
          <w:fldChar w:fldCharType="end"/>
        </w:r>
      </w:hyperlink>
    </w:p>
    <w:p w14:paraId="055D8568" w14:textId="549D86FF" w:rsidR="003B57E7" w:rsidRDefault="00786487">
      <w:pPr>
        <w:pStyle w:val="TOC2"/>
        <w:rPr>
          <w:noProof/>
          <w:sz w:val="22"/>
        </w:rPr>
      </w:pPr>
      <w:hyperlink w:anchor="_Toc121314981" w:history="1">
        <w:r w:rsidR="003B57E7" w:rsidRPr="00C960B2">
          <w:rPr>
            <w:rStyle w:val="Hyperlink"/>
            <w:noProof/>
          </w:rPr>
          <w:t>Creating in-text citations and references</w:t>
        </w:r>
        <w:r w:rsidR="003B57E7">
          <w:rPr>
            <w:noProof/>
            <w:webHidden/>
          </w:rPr>
          <w:tab/>
        </w:r>
        <w:r w:rsidR="003B57E7">
          <w:rPr>
            <w:noProof/>
            <w:webHidden/>
          </w:rPr>
          <w:fldChar w:fldCharType="begin"/>
        </w:r>
        <w:r w:rsidR="003B57E7">
          <w:rPr>
            <w:noProof/>
            <w:webHidden/>
          </w:rPr>
          <w:instrText xml:space="preserve"> PAGEREF _Toc121314981 \h </w:instrText>
        </w:r>
        <w:r w:rsidR="003B57E7">
          <w:rPr>
            <w:noProof/>
            <w:webHidden/>
          </w:rPr>
        </w:r>
        <w:r w:rsidR="003B57E7">
          <w:rPr>
            <w:noProof/>
            <w:webHidden/>
          </w:rPr>
          <w:fldChar w:fldCharType="separate"/>
        </w:r>
        <w:r w:rsidR="003B57E7">
          <w:rPr>
            <w:noProof/>
            <w:webHidden/>
          </w:rPr>
          <w:t>2</w:t>
        </w:r>
        <w:r w:rsidR="003B57E7">
          <w:rPr>
            <w:noProof/>
            <w:webHidden/>
          </w:rPr>
          <w:fldChar w:fldCharType="end"/>
        </w:r>
      </w:hyperlink>
    </w:p>
    <w:p w14:paraId="6FD39AB4" w14:textId="60972F3D" w:rsidR="003B57E7" w:rsidRDefault="00786487">
      <w:pPr>
        <w:pStyle w:val="TOC2"/>
        <w:rPr>
          <w:noProof/>
          <w:sz w:val="22"/>
        </w:rPr>
      </w:pPr>
      <w:hyperlink w:anchor="_Toc121314982" w:history="1">
        <w:r w:rsidR="003B57E7" w:rsidRPr="00C960B2">
          <w:rPr>
            <w:rStyle w:val="Hyperlink"/>
            <w:noProof/>
          </w:rPr>
          <w:t>Book with one author – Print or Online</w:t>
        </w:r>
        <w:r w:rsidR="003B57E7">
          <w:rPr>
            <w:noProof/>
            <w:webHidden/>
          </w:rPr>
          <w:tab/>
        </w:r>
        <w:r w:rsidR="003B57E7">
          <w:rPr>
            <w:noProof/>
            <w:webHidden/>
          </w:rPr>
          <w:fldChar w:fldCharType="begin"/>
        </w:r>
        <w:r w:rsidR="003B57E7">
          <w:rPr>
            <w:noProof/>
            <w:webHidden/>
          </w:rPr>
          <w:instrText xml:space="preserve"> PAGEREF _Toc121314982 \h </w:instrText>
        </w:r>
        <w:r w:rsidR="003B57E7">
          <w:rPr>
            <w:noProof/>
            <w:webHidden/>
          </w:rPr>
        </w:r>
        <w:r w:rsidR="003B57E7">
          <w:rPr>
            <w:noProof/>
            <w:webHidden/>
          </w:rPr>
          <w:fldChar w:fldCharType="separate"/>
        </w:r>
        <w:r w:rsidR="003B57E7">
          <w:rPr>
            <w:noProof/>
            <w:webHidden/>
          </w:rPr>
          <w:t>7</w:t>
        </w:r>
        <w:r w:rsidR="003B57E7">
          <w:rPr>
            <w:noProof/>
            <w:webHidden/>
          </w:rPr>
          <w:fldChar w:fldCharType="end"/>
        </w:r>
      </w:hyperlink>
    </w:p>
    <w:p w14:paraId="23E2E6E0" w14:textId="42E86959" w:rsidR="003B57E7" w:rsidRDefault="00786487">
      <w:pPr>
        <w:pStyle w:val="TOC2"/>
        <w:rPr>
          <w:noProof/>
          <w:sz w:val="22"/>
        </w:rPr>
      </w:pPr>
      <w:hyperlink w:anchor="_Toc121314983" w:history="1">
        <w:r w:rsidR="003B57E7" w:rsidRPr="00C960B2">
          <w:rPr>
            <w:rStyle w:val="Hyperlink"/>
            <w:noProof/>
          </w:rPr>
          <w:t>Book with two to three authors – Print or Online</w:t>
        </w:r>
        <w:r w:rsidR="003B57E7">
          <w:rPr>
            <w:noProof/>
            <w:webHidden/>
          </w:rPr>
          <w:tab/>
        </w:r>
        <w:r w:rsidR="003B57E7">
          <w:rPr>
            <w:noProof/>
            <w:webHidden/>
          </w:rPr>
          <w:fldChar w:fldCharType="begin"/>
        </w:r>
        <w:r w:rsidR="003B57E7">
          <w:rPr>
            <w:noProof/>
            <w:webHidden/>
          </w:rPr>
          <w:instrText xml:space="preserve"> PAGEREF _Toc121314983 \h </w:instrText>
        </w:r>
        <w:r w:rsidR="003B57E7">
          <w:rPr>
            <w:noProof/>
            <w:webHidden/>
          </w:rPr>
        </w:r>
        <w:r w:rsidR="003B57E7">
          <w:rPr>
            <w:noProof/>
            <w:webHidden/>
          </w:rPr>
          <w:fldChar w:fldCharType="separate"/>
        </w:r>
        <w:r w:rsidR="003B57E7">
          <w:rPr>
            <w:noProof/>
            <w:webHidden/>
          </w:rPr>
          <w:t>7</w:t>
        </w:r>
        <w:r w:rsidR="003B57E7">
          <w:rPr>
            <w:noProof/>
            <w:webHidden/>
          </w:rPr>
          <w:fldChar w:fldCharType="end"/>
        </w:r>
      </w:hyperlink>
    </w:p>
    <w:p w14:paraId="52BFE00A" w14:textId="33F1ABC8" w:rsidR="003B57E7" w:rsidRDefault="00786487">
      <w:pPr>
        <w:pStyle w:val="TOC2"/>
        <w:rPr>
          <w:noProof/>
          <w:sz w:val="22"/>
        </w:rPr>
      </w:pPr>
      <w:hyperlink w:anchor="_Toc121314984" w:history="1">
        <w:r w:rsidR="003B57E7" w:rsidRPr="00C960B2">
          <w:rPr>
            <w:rStyle w:val="Hyperlink"/>
            <w:noProof/>
          </w:rPr>
          <w:t>Book with four or more authors – Print or Online</w:t>
        </w:r>
        <w:r w:rsidR="003B57E7">
          <w:rPr>
            <w:noProof/>
            <w:webHidden/>
          </w:rPr>
          <w:tab/>
        </w:r>
        <w:r w:rsidR="003B57E7">
          <w:rPr>
            <w:noProof/>
            <w:webHidden/>
          </w:rPr>
          <w:fldChar w:fldCharType="begin"/>
        </w:r>
        <w:r w:rsidR="003B57E7">
          <w:rPr>
            <w:noProof/>
            <w:webHidden/>
          </w:rPr>
          <w:instrText xml:space="preserve"> PAGEREF _Toc121314984 \h </w:instrText>
        </w:r>
        <w:r w:rsidR="003B57E7">
          <w:rPr>
            <w:noProof/>
            <w:webHidden/>
          </w:rPr>
        </w:r>
        <w:r w:rsidR="003B57E7">
          <w:rPr>
            <w:noProof/>
            <w:webHidden/>
          </w:rPr>
          <w:fldChar w:fldCharType="separate"/>
        </w:r>
        <w:r w:rsidR="003B57E7">
          <w:rPr>
            <w:noProof/>
            <w:webHidden/>
          </w:rPr>
          <w:t>8</w:t>
        </w:r>
        <w:r w:rsidR="003B57E7">
          <w:rPr>
            <w:noProof/>
            <w:webHidden/>
          </w:rPr>
          <w:fldChar w:fldCharType="end"/>
        </w:r>
      </w:hyperlink>
    </w:p>
    <w:p w14:paraId="2602B01C" w14:textId="62F9F4D9" w:rsidR="003B57E7" w:rsidRDefault="00786487">
      <w:pPr>
        <w:pStyle w:val="TOC2"/>
        <w:rPr>
          <w:noProof/>
          <w:sz w:val="22"/>
        </w:rPr>
      </w:pPr>
      <w:hyperlink w:anchor="_Toc121314985" w:history="1">
        <w:r w:rsidR="003B57E7" w:rsidRPr="00C960B2">
          <w:rPr>
            <w:rStyle w:val="Hyperlink"/>
            <w:noProof/>
          </w:rPr>
          <w:t>Book - Chapter – Print or Online</w:t>
        </w:r>
        <w:r w:rsidR="003B57E7">
          <w:rPr>
            <w:noProof/>
            <w:webHidden/>
          </w:rPr>
          <w:tab/>
        </w:r>
        <w:r w:rsidR="003B57E7">
          <w:rPr>
            <w:noProof/>
            <w:webHidden/>
          </w:rPr>
          <w:fldChar w:fldCharType="begin"/>
        </w:r>
        <w:r w:rsidR="003B57E7">
          <w:rPr>
            <w:noProof/>
            <w:webHidden/>
          </w:rPr>
          <w:instrText xml:space="preserve"> PAGEREF _Toc121314985 \h </w:instrText>
        </w:r>
        <w:r w:rsidR="003B57E7">
          <w:rPr>
            <w:noProof/>
            <w:webHidden/>
          </w:rPr>
        </w:r>
        <w:r w:rsidR="003B57E7">
          <w:rPr>
            <w:noProof/>
            <w:webHidden/>
          </w:rPr>
          <w:fldChar w:fldCharType="separate"/>
        </w:r>
        <w:r w:rsidR="003B57E7">
          <w:rPr>
            <w:noProof/>
            <w:webHidden/>
          </w:rPr>
          <w:t>8</w:t>
        </w:r>
        <w:r w:rsidR="003B57E7">
          <w:rPr>
            <w:noProof/>
            <w:webHidden/>
          </w:rPr>
          <w:fldChar w:fldCharType="end"/>
        </w:r>
      </w:hyperlink>
    </w:p>
    <w:p w14:paraId="502AD8CB" w14:textId="3C9937B8" w:rsidR="003B57E7" w:rsidRDefault="00786487">
      <w:pPr>
        <w:pStyle w:val="TOC2"/>
        <w:rPr>
          <w:noProof/>
          <w:sz w:val="22"/>
        </w:rPr>
      </w:pPr>
      <w:hyperlink w:anchor="_Toc121314986" w:history="1">
        <w:r w:rsidR="003B57E7" w:rsidRPr="00C960B2">
          <w:rPr>
            <w:rStyle w:val="Hyperlink"/>
            <w:noProof/>
          </w:rPr>
          <w:t>Book – Edited – Print or Online</w:t>
        </w:r>
        <w:r w:rsidR="003B57E7">
          <w:rPr>
            <w:noProof/>
            <w:webHidden/>
          </w:rPr>
          <w:tab/>
        </w:r>
        <w:r w:rsidR="003B57E7">
          <w:rPr>
            <w:noProof/>
            <w:webHidden/>
          </w:rPr>
          <w:fldChar w:fldCharType="begin"/>
        </w:r>
        <w:r w:rsidR="003B57E7">
          <w:rPr>
            <w:noProof/>
            <w:webHidden/>
          </w:rPr>
          <w:instrText xml:space="preserve"> PAGEREF _Toc121314986 \h </w:instrText>
        </w:r>
        <w:r w:rsidR="003B57E7">
          <w:rPr>
            <w:noProof/>
            <w:webHidden/>
          </w:rPr>
        </w:r>
        <w:r w:rsidR="003B57E7">
          <w:rPr>
            <w:noProof/>
            <w:webHidden/>
          </w:rPr>
          <w:fldChar w:fldCharType="separate"/>
        </w:r>
        <w:r w:rsidR="003B57E7">
          <w:rPr>
            <w:noProof/>
            <w:webHidden/>
          </w:rPr>
          <w:t>8</w:t>
        </w:r>
        <w:r w:rsidR="003B57E7">
          <w:rPr>
            <w:noProof/>
            <w:webHidden/>
          </w:rPr>
          <w:fldChar w:fldCharType="end"/>
        </w:r>
      </w:hyperlink>
    </w:p>
    <w:p w14:paraId="16CBCD8C" w14:textId="0EC2CBFE" w:rsidR="003B57E7" w:rsidRDefault="00786487">
      <w:pPr>
        <w:pStyle w:val="TOC2"/>
        <w:rPr>
          <w:noProof/>
          <w:sz w:val="22"/>
        </w:rPr>
      </w:pPr>
      <w:hyperlink w:anchor="_Toc121314987" w:history="1">
        <w:r w:rsidR="003B57E7" w:rsidRPr="00C960B2">
          <w:rPr>
            <w:rStyle w:val="Hyperlink"/>
            <w:noProof/>
          </w:rPr>
          <w:t>Code</w:t>
        </w:r>
        <w:r w:rsidR="003B57E7">
          <w:rPr>
            <w:noProof/>
            <w:webHidden/>
          </w:rPr>
          <w:tab/>
        </w:r>
        <w:r w:rsidR="003B57E7">
          <w:rPr>
            <w:noProof/>
            <w:webHidden/>
          </w:rPr>
          <w:fldChar w:fldCharType="begin"/>
        </w:r>
        <w:r w:rsidR="003B57E7">
          <w:rPr>
            <w:noProof/>
            <w:webHidden/>
          </w:rPr>
          <w:instrText xml:space="preserve"> PAGEREF _Toc121314987 \h </w:instrText>
        </w:r>
        <w:r w:rsidR="003B57E7">
          <w:rPr>
            <w:noProof/>
            <w:webHidden/>
          </w:rPr>
        </w:r>
        <w:r w:rsidR="003B57E7">
          <w:rPr>
            <w:noProof/>
            <w:webHidden/>
          </w:rPr>
          <w:fldChar w:fldCharType="separate"/>
        </w:r>
        <w:r w:rsidR="003B57E7">
          <w:rPr>
            <w:noProof/>
            <w:webHidden/>
          </w:rPr>
          <w:t>9</w:t>
        </w:r>
        <w:r w:rsidR="003B57E7">
          <w:rPr>
            <w:noProof/>
            <w:webHidden/>
          </w:rPr>
          <w:fldChar w:fldCharType="end"/>
        </w:r>
      </w:hyperlink>
    </w:p>
    <w:p w14:paraId="2399399F" w14:textId="3FC0A2B3" w:rsidR="003B57E7" w:rsidRDefault="00786487">
      <w:pPr>
        <w:pStyle w:val="TOC2"/>
        <w:rPr>
          <w:noProof/>
          <w:sz w:val="22"/>
        </w:rPr>
      </w:pPr>
      <w:hyperlink w:anchor="_Toc121314988" w:history="1">
        <w:r w:rsidR="003B57E7" w:rsidRPr="00C960B2">
          <w:rPr>
            <w:rStyle w:val="Hyperlink"/>
            <w:noProof/>
          </w:rPr>
          <w:t>Computer Programme</w:t>
        </w:r>
        <w:r w:rsidR="003B57E7">
          <w:rPr>
            <w:noProof/>
            <w:webHidden/>
          </w:rPr>
          <w:tab/>
        </w:r>
        <w:r w:rsidR="003B57E7">
          <w:rPr>
            <w:noProof/>
            <w:webHidden/>
          </w:rPr>
          <w:fldChar w:fldCharType="begin"/>
        </w:r>
        <w:r w:rsidR="003B57E7">
          <w:rPr>
            <w:noProof/>
            <w:webHidden/>
          </w:rPr>
          <w:instrText xml:space="preserve"> PAGEREF _Toc121314988 \h </w:instrText>
        </w:r>
        <w:r w:rsidR="003B57E7">
          <w:rPr>
            <w:noProof/>
            <w:webHidden/>
          </w:rPr>
        </w:r>
        <w:r w:rsidR="003B57E7">
          <w:rPr>
            <w:noProof/>
            <w:webHidden/>
          </w:rPr>
          <w:fldChar w:fldCharType="separate"/>
        </w:r>
        <w:r w:rsidR="003B57E7">
          <w:rPr>
            <w:noProof/>
            <w:webHidden/>
          </w:rPr>
          <w:t>9</w:t>
        </w:r>
        <w:r w:rsidR="003B57E7">
          <w:rPr>
            <w:noProof/>
            <w:webHidden/>
          </w:rPr>
          <w:fldChar w:fldCharType="end"/>
        </w:r>
      </w:hyperlink>
    </w:p>
    <w:p w14:paraId="4844405C" w14:textId="1EF34664" w:rsidR="003B57E7" w:rsidRDefault="00786487">
      <w:pPr>
        <w:pStyle w:val="TOC2"/>
        <w:rPr>
          <w:noProof/>
          <w:sz w:val="22"/>
        </w:rPr>
      </w:pPr>
      <w:hyperlink w:anchor="_Toc121314989" w:history="1">
        <w:r w:rsidR="003B57E7" w:rsidRPr="00C960B2">
          <w:rPr>
            <w:rStyle w:val="Hyperlink"/>
            <w:noProof/>
          </w:rPr>
          <w:t>Conference Paper – Print or Online</w:t>
        </w:r>
        <w:r w:rsidR="003B57E7">
          <w:rPr>
            <w:noProof/>
            <w:webHidden/>
          </w:rPr>
          <w:tab/>
        </w:r>
        <w:r w:rsidR="003B57E7">
          <w:rPr>
            <w:noProof/>
            <w:webHidden/>
          </w:rPr>
          <w:fldChar w:fldCharType="begin"/>
        </w:r>
        <w:r w:rsidR="003B57E7">
          <w:rPr>
            <w:noProof/>
            <w:webHidden/>
          </w:rPr>
          <w:instrText xml:space="preserve"> PAGEREF _Toc121314989 \h </w:instrText>
        </w:r>
        <w:r w:rsidR="003B57E7">
          <w:rPr>
            <w:noProof/>
            <w:webHidden/>
          </w:rPr>
        </w:r>
        <w:r w:rsidR="003B57E7">
          <w:rPr>
            <w:noProof/>
            <w:webHidden/>
          </w:rPr>
          <w:fldChar w:fldCharType="separate"/>
        </w:r>
        <w:r w:rsidR="003B57E7">
          <w:rPr>
            <w:noProof/>
            <w:webHidden/>
          </w:rPr>
          <w:t>9</w:t>
        </w:r>
        <w:r w:rsidR="003B57E7">
          <w:rPr>
            <w:noProof/>
            <w:webHidden/>
          </w:rPr>
          <w:fldChar w:fldCharType="end"/>
        </w:r>
      </w:hyperlink>
    </w:p>
    <w:p w14:paraId="7D65DAB7" w14:textId="06E3A492" w:rsidR="003B57E7" w:rsidRDefault="00786487">
      <w:pPr>
        <w:pStyle w:val="TOC2"/>
        <w:rPr>
          <w:noProof/>
          <w:sz w:val="22"/>
        </w:rPr>
      </w:pPr>
      <w:hyperlink w:anchor="_Toc121314990" w:history="1">
        <w:r w:rsidR="003B57E7" w:rsidRPr="00C960B2">
          <w:rPr>
            <w:rStyle w:val="Hyperlink"/>
            <w:noProof/>
          </w:rPr>
          <w:t>Conference Proceeding – Print or Online</w:t>
        </w:r>
        <w:r w:rsidR="003B57E7">
          <w:rPr>
            <w:noProof/>
            <w:webHidden/>
          </w:rPr>
          <w:tab/>
        </w:r>
        <w:r w:rsidR="003B57E7">
          <w:rPr>
            <w:noProof/>
            <w:webHidden/>
          </w:rPr>
          <w:fldChar w:fldCharType="begin"/>
        </w:r>
        <w:r w:rsidR="003B57E7">
          <w:rPr>
            <w:noProof/>
            <w:webHidden/>
          </w:rPr>
          <w:instrText xml:space="preserve"> PAGEREF _Toc121314990 \h </w:instrText>
        </w:r>
        <w:r w:rsidR="003B57E7">
          <w:rPr>
            <w:noProof/>
            <w:webHidden/>
          </w:rPr>
        </w:r>
        <w:r w:rsidR="003B57E7">
          <w:rPr>
            <w:noProof/>
            <w:webHidden/>
          </w:rPr>
          <w:fldChar w:fldCharType="separate"/>
        </w:r>
        <w:r w:rsidR="003B57E7">
          <w:rPr>
            <w:noProof/>
            <w:webHidden/>
          </w:rPr>
          <w:t>10</w:t>
        </w:r>
        <w:r w:rsidR="003B57E7">
          <w:rPr>
            <w:noProof/>
            <w:webHidden/>
          </w:rPr>
          <w:fldChar w:fldCharType="end"/>
        </w:r>
      </w:hyperlink>
    </w:p>
    <w:p w14:paraId="4784A1C1" w14:textId="15C90955" w:rsidR="003B57E7" w:rsidRDefault="00786487">
      <w:pPr>
        <w:pStyle w:val="TOC2"/>
        <w:rPr>
          <w:noProof/>
          <w:sz w:val="22"/>
        </w:rPr>
      </w:pPr>
      <w:hyperlink w:anchor="_Toc121314991" w:history="1">
        <w:r w:rsidR="003B57E7" w:rsidRPr="00C960B2">
          <w:rPr>
            <w:rStyle w:val="Hyperlink"/>
            <w:noProof/>
          </w:rPr>
          <w:t>Dataset</w:t>
        </w:r>
        <w:r w:rsidR="003B57E7">
          <w:rPr>
            <w:noProof/>
            <w:webHidden/>
          </w:rPr>
          <w:tab/>
        </w:r>
        <w:r w:rsidR="003B57E7">
          <w:rPr>
            <w:noProof/>
            <w:webHidden/>
          </w:rPr>
          <w:fldChar w:fldCharType="begin"/>
        </w:r>
        <w:r w:rsidR="003B57E7">
          <w:rPr>
            <w:noProof/>
            <w:webHidden/>
          </w:rPr>
          <w:instrText xml:space="preserve"> PAGEREF _Toc121314991 \h </w:instrText>
        </w:r>
        <w:r w:rsidR="003B57E7">
          <w:rPr>
            <w:noProof/>
            <w:webHidden/>
          </w:rPr>
        </w:r>
        <w:r w:rsidR="003B57E7">
          <w:rPr>
            <w:noProof/>
            <w:webHidden/>
          </w:rPr>
          <w:fldChar w:fldCharType="separate"/>
        </w:r>
        <w:r w:rsidR="003B57E7">
          <w:rPr>
            <w:noProof/>
            <w:webHidden/>
          </w:rPr>
          <w:t>10</w:t>
        </w:r>
        <w:r w:rsidR="003B57E7">
          <w:rPr>
            <w:noProof/>
            <w:webHidden/>
          </w:rPr>
          <w:fldChar w:fldCharType="end"/>
        </w:r>
      </w:hyperlink>
    </w:p>
    <w:p w14:paraId="463E4BF2" w14:textId="261C3517" w:rsidR="003B57E7" w:rsidRDefault="00786487">
      <w:pPr>
        <w:pStyle w:val="TOC2"/>
        <w:rPr>
          <w:noProof/>
          <w:sz w:val="22"/>
        </w:rPr>
      </w:pPr>
      <w:hyperlink w:anchor="_Toc121314992" w:history="1">
        <w:r w:rsidR="003B57E7" w:rsidRPr="00C960B2">
          <w:rPr>
            <w:rStyle w:val="Hyperlink"/>
            <w:noProof/>
          </w:rPr>
          <w:t>Dictionary or Encyclopedia – Print or Online</w:t>
        </w:r>
        <w:r w:rsidR="003B57E7">
          <w:rPr>
            <w:noProof/>
            <w:webHidden/>
          </w:rPr>
          <w:tab/>
        </w:r>
        <w:r w:rsidR="003B57E7">
          <w:rPr>
            <w:noProof/>
            <w:webHidden/>
          </w:rPr>
          <w:fldChar w:fldCharType="begin"/>
        </w:r>
        <w:r w:rsidR="003B57E7">
          <w:rPr>
            <w:noProof/>
            <w:webHidden/>
          </w:rPr>
          <w:instrText xml:space="preserve"> PAGEREF _Toc121314992 \h </w:instrText>
        </w:r>
        <w:r w:rsidR="003B57E7">
          <w:rPr>
            <w:noProof/>
            <w:webHidden/>
          </w:rPr>
        </w:r>
        <w:r w:rsidR="003B57E7">
          <w:rPr>
            <w:noProof/>
            <w:webHidden/>
          </w:rPr>
          <w:fldChar w:fldCharType="separate"/>
        </w:r>
        <w:r w:rsidR="003B57E7">
          <w:rPr>
            <w:noProof/>
            <w:webHidden/>
          </w:rPr>
          <w:t>10</w:t>
        </w:r>
        <w:r w:rsidR="003B57E7">
          <w:rPr>
            <w:noProof/>
            <w:webHidden/>
          </w:rPr>
          <w:fldChar w:fldCharType="end"/>
        </w:r>
      </w:hyperlink>
    </w:p>
    <w:p w14:paraId="5EF44CCB" w14:textId="2782FF0D" w:rsidR="003B57E7" w:rsidRDefault="00786487">
      <w:pPr>
        <w:pStyle w:val="TOC2"/>
        <w:rPr>
          <w:noProof/>
          <w:sz w:val="22"/>
        </w:rPr>
      </w:pPr>
      <w:hyperlink w:anchor="_Toc121314993" w:history="1">
        <w:r w:rsidR="003B57E7" w:rsidRPr="00C960B2">
          <w:rPr>
            <w:rStyle w:val="Hyperlink"/>
            <w:noProof/>
          </w:rPr>
          <w:t>Images and Figures</w:t>
        </w:r>
        <w:r w:rsidR="003B57E7">
          <w:rPr>
            <w:noProof/>
            <w:webHidden/>
          </w:rPr>
          <w:tab/>
        </w:r>
        <w:r w:rsidR="003B57E7">
          <w:rPr>
            <w:noProof/>
            <w:webHidden/>
          </w:rPr>
          <w:fldChar w:fldCharType="begin"/>
        </w:r>
        <w:r w:rsidR="003B57E7">
          <w:rPr>
            <w:noProof/>
            <w:webHidden/>
          </w:rPr>
          <w:instrText xml:space="preserve"> PAGEREF _Toc121314993 \h </w:instrText>
        </w:r>
        <w:r w:rsidR="003B57E7">
          <w:rPr>
            <w:noProof/>
            <w:webHidden/>
          </w:rPr>
        </w:r>
        <w:r w:rsidR="003B57E7">
          <w:rPr>
            <w:noProof/>
            <w:webHidden/>
          </w:rPr>
          <w:fldChar w:fldCharType="separate"/>
        </w:r>
        <w:r w:rsidR="003B57E7">
          <w:rPr>
            <w:noProof/>
            <w:webHidden/>
          </w:rPr>
          <w:t>11</w:t>
        </w:r>
        <w:r w:rsidR="003B57E7">
          <w:rPr>
            <w:noProof/>
            <w:webHidden/>
          </w:rPr>
          <w:fldChar w:fldCharType="end"/>
        </w:r>
      </w:hyperlink>
    </w:p>
    <w:p w14:paraId="5D32E554" w14:textId="682A9464" w:rsidR="003B57E7" w:rsidRDefault="00786487">
      <w:pPr>
        <w:pStyle w:val="TOC2"/>
        <w:rPr>
          <w:noProof/>
          <w:sz w:val="22"/>
        </w:rPr>
      </w:pPr>
      <w:hyperlink w:anchor="_Toc121314994" w:history="1">
        <w:r w:rsidR="003B57E7" w:rsidRPr="00C960B2">
          <w:rPr>
            <w:rStyle w:val="Hyperlink"/>
            <w:noProof/>
          </w:rPr>
          <w:t>Journal Article – Print or Online</w:t>
        </w:r>
        <w:r w:rsidR="003B57E7">
          <w:rPr>
            <w:noProof/>
            <w:webHidden/>
          </w:rPr>
          <w:tab/>
        </w:r>
        <w:r w:rsidR="003B57E7">
          <w:rPr>
            <w:noProof/>
            <w:webHidden/>
          </w:rPr>
          <w:fldChar w:fldCharType="begin"/>
        </w:r>
        <w:r w:rsidR="003B57E7">
          <w:rPr>
            <w:noProof/>
            <w:webHidden/>
          </w:rPr>
          <w:instrText xml:space="preserve"> PAGEREF _Toc121314994 \h </w:instrText>
        </w:r>
        <w:r w:rsidR="003B57E7">
          <w:rPr>
            <w:noProof/>
            <w:webHidden/>
          </w:rPr>
        </w:r>
        <w:r w:rsidR="003B57E7">
          <w:rPr>
            <w:noProof/>
            <w:webHidden/>
          </w:rPr>
          <w:fldChar w:fldCharType="separate"/>
        </w:r>
        <w:r w:rsidR="003B57E7">
          <w:rPr>
            <w:noProof/>
            <w:webHidden/>
          </w:rPr>
          <w:t>12</w:t>
        </w:r>
        <w:r w:rsidR="003B57E7">
          <w:rPr>
            <w:noProof/>
            <w:webHidden/>
          </w:rPr>
          <w:fldChar w:fldCharType="end"/>
        </w:r>
      </w:hyperlink>
    </w:p>
    <w:p w14:paraId="0494C2B4" w14:textId="3B9D5A20" w:rsidR="003B57E7" w:rsidRDefault="00786487">
      <w:pPr>
        <w:pStyle w:val="TOC2"/>
        <w:rPr>
          <w:noProof/>
          <w:sz w:val="22"/>
        </w:rPr>
      </w:pPr>
      <w:hyperlink w:anchor="_Toc121314995" w:history="1">
        <w:r w:rsidR="003B57E7" w:rsidRPr="00C960B2">
          <w:rPr>
            <w:rStyle w:val="Hyperlink"/>
            <w:noProof/>
          </w:rPr>
          <w:t>Lecture notes, lecture recordings, handouts and other unpublished teaching materials</w:t>
        </w:r>
        <w:r w:rsidR="003B57E7">
          <w:rPr>
            <w:noProof/>
            <w:webHidden/>
          </w:rPr>
          <w:tab/>
        </w:r>
        <w:r w:rsidR="003B57E7">
          <w:rPr>
            <w:noProof/>
            <w:webHidden/>
          </w:rPr>
          <w:fldChar w:fldCharType="begin"/>
        </w:r>
        <w:r w:rsidR="003B57E7">
          <w:rPr>
            <w:noProof/>
            <w:webHidden/>
          </w:rPr>
          <w:instrText xml:space="preserve"> PAGEREF _Toc121314995 \h </w:instrText>
        </w:r>
        <w:r w:rsidR="003B57E7">
          <w:rPr>
            <w:noProof/>
            <w:webHidden/>
          </w:rPr>
        </w:r>
        <w:r w:rsidR="003B57E7">
          <w:rPr>
            <w:noProof/>
            <w:webHidden/>
          </w:rPr>
          <w:fldChar w:fldCharType="separate"/>
        </w:r>
        <w:r w:rsidR="003B57E7">
          <w:rPr>
            <w:noProof/>
            <w:webHidden/>
          </w:rPr>
          <w:t>13</w:t>
        </w:r>
        <w:r w:rsidR="003B57E7">
          <w:rPr>
            <w:noProof/>
            <w:webHidden/>
          </w:rPr>
          <w:fldChar w:fldCharType="end"/>
        </w:r>
      </w:hyperlink>
    </w:p>
    <w:p w14:paraId="59FE182E" w14:textId="46E125D7" w:rsidR="003B57E7" w:rsidRDefault="00786487">
      <w:pPr>
        <w:pStyle w:val="TOC2"/>
        <w:rPr>
          <w:noProof/>
          <w:sz w:val="22"/>
        </w:rPr>
      </w:pPr>
      <w:hyperlink w:anchor="_Toc121314996" w:history="1">
        <w:r w:rsidR="003B57E7" w:rsidRPr="00C960B2">
          <w:rPr>
            <w:rStyle w:val="Hyperlink"/>
            <w:noProof/>
          </w:rPr>
          <w:t>Patents – Print or Online</w:t>
        </w:r>
        <w:r w:rsidR="003B57E7">
          <w:rPr>
            <w:noProof/>
            <w:webHidden/>
          </w:rPr>
          <w:tab/>
        </w:r>
        <w:r w:rsidR="003B57E7">
          <w:rPr>
            <w:noProof/>
            <w:webHidden/>
          </w:rPr>
          <w:fldChar w:fldCharType="begin"/>
        </w:r>
        <w:r w:rsidR="003B57E7">
          <w:rPr>
            <w:noProof/>
            <w:webHidden/>
          </w:rPr>
          <w:instrText xml:space="preserve"> PAGEREF _Toc121314996 \h </w:instrText>
        </w:r>
        <w:r w:rsidR="003B57E7">
          <w:rPr>
            <w:noProof/>
            <w:webHidden/>
          </w:rPr>
        </w:r>
        <w:r w:rsidR="003B57E7">
          <w:rPr>
            <w:noProof/>
            <w:webHidden/>
          </w:rPr>
          <w:fldChar w:fldCharType="separate"/>
        </w:r>
        <w:r w:rsidR="003B57E7">
          <w:rPr>
            <w:noProof/>
            <w:webHidden/>
          </w:rPr>
          <w:t>13</w:t>
        </w:r>
        <w:r w:rsidR="003B57E7">
          <w:rPr>
            <w:noProof/>
            <w:webHidden/>
          </w:rPr>
          <w:fldChar w:fldCharType="end"/>
        </w:r>
      </w:hyperlink>
    </w:p>
    <w:p w14:paraId="03F27DAC" w14:textId="2AF7F101" w:rsidR="003B57E7" w:rsidRDefault="00786487">
      <w:pPr>
        <w:pStyle w:val="TOC2"/>
        <w:rPr>
          <w:noProof/>
          <w:sz w:val="22"/>
        </w:rPr>
      </w:pPr>
      <w:hyperlink w:anchor="_Toc121314997" w:history="1">
        <w:r w:rsidR="003B57E7" w:rsidRPr="00C960B2">
          <w:rPr>
            <w:rStyle w:val="Hyperlink"/>
            <w:noProof/>
          </w:rPr>
          <w:t>Preprints (arXiv)</w:t>
        </w:r>
        <w:r w:rsidR="003B57E7">
          <w:rPr>
            <w:noProof/>
            <w:webHidden/>
          </w:rPr>
          <w:tab/>
        </w:r>
        <w:r w:rsidR="003B57E7">
          <w:rPr>
            <w:noProof/>
            <w:webHidden/>
          </w:rPr>
          <w:fldChar w:fldCharType="begin"/>
        </w:r>
        <w:r w:rsidR="003B57E7">
          <w:rPr>
            <w:noProof/>
            <w:webHidden/>
          </w:rPr>
          <w:instrText xml:space="preserve"> PAGEREF _Toc121314997 \h </w:instrText>
        </w:r>
        <w:r w:rsidR="003B57E7">
          <w:rPr>
            <w:noProof/>
            <w:webHidden/>
          </w:rPr>
        </w:r>
        <w:r w:rsidR="003B57E7">
          <w:rPr>
            <w:noProof/>
            <w:webHidden/>
          </w:rPr>
          <w:fldChar w:fldCharType="separate"/>
        </w:r>
        <w:r w:rsidR="003B57E7">
          <w:rPr>
            <w:noProof/>
            <w:webHidden/>
          </w:rPr>
          <w:t>13</w:t>
        </w:r>
        <w:r w:rsidR="003B57E7">
          <w:rPr>
            <w:noProof/>
            <w:webHidden/>
          </w:rPr>
          <w:fldChar w:fldCharType="end"/>
        </w:r>
      </w:hyperlink>
    </w:p>
    <w:p w14:paraId="08CBE49D" w14:textId="295110C3" w:rsidR="003B57E7" w:rsidRDefault="00786487">
      <w:pPr>
        <w:pStyle w:val="TOC2"/>
        <w:rPr>
          <w:noProof/>
          <w:sz w:val="22"/>
        </w:rPr>
      </w:pPr>
      <w:hyperlink w:anchor="_Toc121314998" w:history="1">
        <w:r w:rsidR="003B57E7" w:rsidRPr="00C960B2">
          <w:rPr>
            <w:rStyle w:val="Hyperlink"/>
            <w:noProof/>
          </w:rPr>
          <w:t>Report – Print or Online</w:t>
        </w:r>
        <w:r w:rsidR="003B57E7">
          <w:rPr>
            <w:noProof/>
            <w:webHidden/>
          </w:rPr>
          <w:tab/>
        </w:r>
        <w:r w:rsidR="003B57E7">
          <w:rPr>
            <w:noProof/>
            <w:webHidden/>
          </w:rPr>
          <w:fldChar w:fldCharType="begin"/>
        </w:r>
        <w:r w:rsidR="003B57E7">
          <w:rPr>
            <w:noProof/>
            <w:webHidden/>
          </w:rPr>
          <w:instrText xml:space="preserve"> PAGEREF _Toc121314998 \h </w:instrText>
        </w:r>
        <w:r w:rsidR="003B57E7">
          <w:rPr>
            <w:noProof/>
            <w:webHidden/>
          </w:rPr>
        </w:r>
        <w:r w:rsidR="003B57E7">
          <w:rPr>
            <w:noProof/>
            <w:webHidden/>
          </w:rPr>
          <w:fldChar w:fldCharType="separate"/>
        </w:r>
        <w:r w:rsidR="003B57E7">
          <w:rPr>
            <w:noProof/>
            <w:webHidden/>
          </w:rPr>
          <w:t>14</w:t>
        </w:r>
        <w:r w:rsidR="003B57E7">
          <w:rPr>
            <w:noProof/>
            <w:webHidden/>
          </w:rPr>
          <w:fldChar w:fldCharType="end"/>
        </w:r>
      </w:hyperlink>
    </w:p>
    <w:p w14:paraId="110E0632" w14:textId="2D16600B" w:rsidR="003B57E7" w:rsidRDefault="00786487">
      <w:pPr>
        <w:pStyle w:val="TOC2"/>
        <w:rPr>
          <w:noProof/>
          <w:sz w:val="22"/>
        </w:rPr>
      </w:pPr>
      <w:hyperlink w:anchor="_Toc121314999" w:history="1">
        <w:r w:rsidR="003B57E7" w:rsidRPr="00C960B2">
          <w:rPr>
            <w:rStyle w:val="Hyperlink"/>
            <w:noProof/>
          </w:rPr>
          <w:t>Standards – Print or Online</w:t>
        </w:r>
        <w:r w:rsidR="003B57E7">
          <w:rPr>
            <w:noProof/>
            <w:webHidden/>
          </w:rPr>
          <w:tab/>
        </w:r>
        <w:r w:rsidR="003B57E7">
          <w:rPr>
            <w:noProof/>
            <w:webHidden/>
          </w:rPr>
          <w:fldChar w:fldCharType="begin"/>
        </w:r>
        <w:r w:rsidR="003B57E7">
          <w:rPr>
            <w:noProof/>
            <w:webHidden/>
          </w:rPr>
          <w:instrText xml:space="preserve"> PAGEREF _Toc121314999 \h </w:instrText>
        </w:r>
        <w:r w:rsidR="003B57E7">
          <w:rPr>
            <w:noProof/>
            <w:webHidden/>
          </w:rPr>
        </w:r>
        <w:r w:rsidR="003B57E7">
          <w:rPr>
            <w:noProof/>
            <w:webHidden/>
          </w:rPr>
          <w:fldChar w:fldCharType="separate"/>
        </w:r>
        <w:r w:rsidR="003B57E7">
          <w:rPr>
            <w:noProof/>
            <w:webHidden/>
          </w:rPr>
          <w:t>14</w:t>
        </w:r>
        <w:r w:rsidR="003B57E7">
          <w:rPr>
            <w:noProof/>
            <w:webHidden/>
          </w:rPr>
          <w:fldChar w:fldCharType="end"/>
        </w:r>
      </w:hyperlink>
    </w:p>
    <w:p w14:paraId="6210779D" w14:textId="698F07A0" w:rsidR="003B57E7" w:rsidRDefault="00786487">
      <w:pPr>
        <w:pStyle w:val="TOC2"/>
        <w:rPr>
          <w:noProof/>
          <w:sz w:val="22"/>
        </w:rPr>
      </w:pPr>
      <w:hyperlink w:anchor="_Toc121315000" w:history="1">
        <w:r w:rsidR="003B57E7" w:rsidRPr="00C960B2">
          <w:rPr>
            <w:rStyle w:val="Hyperlink"/>
            <w:noProof/>
          </w:rPr>
          <w:t>Thesis and Dissertation – Print or Online</w:t>
        </w:r>
        <w:r w:rsidR="003B57E7">
          <w:rPr>
            <w:noProof/>
            <w:webHidden/>
          </w:rPr>
          <w:tab/>
        </w:r>
        <w:r w:rsidR="003B57E7">
          <w:rPr>
            <w:noProof/>
            <w:webHidden/>
          </w:rPr>
          <w:fldChar w:fldCharType="begin"/>
        </w:r>
        <w:r w:rsidR="003B57E7">
          <w:rPr>
            <w:noProof/>
            <w:webHidden/>
          </w:rPr>
          <w:instrText xml:space="preserve"> PAGEREF _Toc121315000 \h </w:instrText>
        </w:r>
        <w:r w:rsidR="003B57E7">
          <w:rPr>
            <w:noProof/>
            <w:webHidden/>
          </w:rPr>
        </w:r>
        <w:r w:rsidR="003B57E7">
          <w:rPr>
            <w:noProof/>
            <w:webHidden/>
          </w:rPr>
          <w:fldChar w:fldCharType="separate"/>
        </w:r>
        <w:r w:rsidR="003B57E7">
          <w:rPr>
            <w:noProof/>
            <w:webHidden/>
          </w:rPr>
          <w:t>15</w:t>
        </w:r>
        <w:r w:rsidR="003B57E7">
          <w:rPr>
            <w:noProof/>
            <w:webHidden/>
          </w:rPr>
          <w:fldChar w:fldCharType="end"/>
        </w:r>
      </w:hyperlink>
    </w:p>
    <w:p w14:paraId="2CC9BEDE" w14:textId="5320E329" w:rsidR="003B57E7" w:rsidRDefault="00786487">
      <w:pPr>
        <w:pStyle w:val="TOC2"/>
        <w:rPr>
          <w:noProof/>
          <w:sz w:val="22"/>
        </w:rPr>
      </w:pPr>
      <w:hyperlink w:anchor="_Toc121315001" w:history="1">
        <w:r w:rsidR="003B57E7" w:rsidRPr="00C960B2">
          <w:rPr>
            <w:rStyle w:val="Hyperlink"/>
            <w:noProof/>
          </w:rPr>
          <w:t>Unpublished Handout and Discussion</w:t>
        </w:r>
        <w:r w:rsidR="003B57E7">
          <w:rPr>
            <w:noProof/>
            <w:webHidden/>
          </w:rPr>
          <w:tab/>
        </w:r>
        <w:r w:rsidR="003B57E7">
          <w:rPr>
            <w:noProof/>
            <w:webHidden/>
          </w:rPr>
          <w:fldChar w:fldCharType="begin"/>
        </w:r>
        <w:r w:rsidR="003B57E7">
          <w:rPr>
            <w:noProof/>
            <w:webHidden/>
          </w:rPr>
          <w:instrText xml:space="preserve"> PAGEREF _Toc121315001 \h </w:instrText>
        </w:r>
        <w:r w:rsidR="003B57E7">
          <w:rPr>
            <w:noProof/>
            <w:webHidden/>
          </w:rPr>
        </w:r>
        <w:r w:rsidR="003B57E7">
          <w:rPr>
            <w:noProof/>
            <w:webHidden/>
          </w:rPr>
          <w:fldChar w:fldCharType="separate"/>
        </w:r>
        <w:r w:rsidR="003B57E7">
          <w:rPr>
            <w:noProof/>
            <w:webHidden/>
          </w:rPr>
          <w:t>15</w:t>
        </w:r>
        <w:r w:rsidR="003B57E7">
          <w:rPr>
            <w:noProof/>
            <w:webHidden/>
          </w:rPr>
          <w:fldChar w:fldCharType="end"/>
        </w:r>
      </w:hyperlink>
    </w:p>
    <w:p w14:paraId="52AC15A7" w14:textId="1DEBABFA" w:rsidR="003B57E7" w:rsidRDefault="00786487">
      <w:pPr>
        <w:pStyle w:val="TOC2"/>
        <w:rPr>
          <w:noProof/>
          <w:sz w:val="22"/>
        </w:rPr>
      </w:pPr>
      <w:hyperlink w:anchor="_Toc121315002" w:history="1">
        <w:r w:rsidR="003B57E7" w:rsidRPr="00C960B2">
          <w:rPr>
            <w:rStyle w:val="Hyperlink"/>
            <w:noProof/>
          </w:rPr>
          <w:t>Web Page</w:t>
        </w:r>
        <w:r w:rsidR="003B57E7">
          <w:rPr>
            <w:noProof/>
            <w:webHidden/>
          </w:rPr>
          <w:tab/>
        </w:r>
        <w:r w:rsidR="003B57E7">
          <w:rPr>
            <w:noProof/>
            <w:webHidden/>
          </w:rPr>
          <w:fldChar w:fldCharType="begin"/>
        </w:r>
        <w:r w:rsidR="003B57E7">
          <w:rPr>
            <w:noProof/>
            <w:webHidden/>
          </w:rPr>
          <w:instrText xml:space="preserve"> PAGEREF _Toc121315002 \h </w:instrText>
        </w:r>
        <w:r w:rsidR="003B57E7">
          <w:rPr>
            <w:noProof/>
            <w:webHidden/>
          </w:rPr>
        </w:r>
        <w:r w:rsidR="003B57E7">
          <w:rPr>
            <w:noProof/>
            <w:webHidden/>
          </w:rPr>
          <w:fldChar w:fldCharType="separate"/>
        </w:r>
        <w:r w:rsidR="003B57E7">
          <w:rPr>
            <w:noProof/>
            <w:webHidden/>
          </w:rPr>
          <w:t>15</w:t>
        </w:r>
        <w:r w:rsidR="003B57E7">
          <w:rPr>
            <w:noProof/>
            <w:webHidden/>
          </w:rPr>
          <w:fldChar w:fldCharType="end"/>
        </w:r>
      </w:hyperlink>
    </w:p>
    <w:p w14:paraId="2EC77AB1" w14:textId="1383D660" w:rsidR="003B57E7" w:rsidRDefault="00786487">
      <w:pPr>
        <w:pStyle w:val="TOC2"/>
        <w:rPr>
          <w:noProof/>
          <w:sz w:val="22"/>
        </w:rPr>
      </w:pPr>
      <w:hyperlink w:anchor="_Toc121315003" w:history="1">
        <w:r w:rsidR="003B57E7" w:rsidRPr="00C960B2">
          <w:rPr>
            <w:rStyle w:val="Hyperlink"/>
            <w:noProof/>
          </w:rPr>
          <w:t>Summary</w:t>
        </w:r>
        <w:r w:rsidR="003B57E7">
          <w:rPr>
            <w:noProof/>
            <w:webHidden/>
          </w:rPr>
          <w:tab/>
        </w:r>
        <w:r w:rsidR="003B57E7">
          <w:rPr>
            <w:noProof/>
            <w:webHidden/>
          </w:rPr>
          <w:fldChar w:fldCharType="begin"/>
        </w:r>
        <w:r w:rsidR="003B57E7">
          <w:rPr>
            <w:noProof/>
            <w:webHidden/>
          </w:rPr>
          <w:instrText xml:space="preserve"> PAGEREF _Toc121315003 \h </w:instrText>
        </w:r>
        <w:r w:rsidR="003B57E7">
          <w:rPr>
            <w:noProof/>
            <w:webHidden/>
          </w:rPr>
        </w:r>
        <w:r w:rsidR="003B57E7">
          <w:rPr>
            <w:noProof/>
            <w:webHidden/>
          </w:rPr>
          <w:fldChar w:fldCharType="separate"/>
        </w:r>
        <w:r w:rsidR="003B57E7">
          <w:rPr>
            <w:noProof/>
            <w:webHidden/>
          </w:rPr>
          <w:t>17</w:t>
        </w:r>
        <w:r w:rsidR="003B57E7">
          <w:rPr>
            <w:noProof/>
            <w:webHidden/>
          </w:rPr>
          <w:fldChar w:fldCharType="end"/>
        </w:r>
      </w:hyperlink>
    </w:p>
    <w:p w14:paraId="35BA95AB" w14:textId="47B2481F" w:rsidR="003B57E7" w:rsidRDefault="00786487">
      <w:pPr>
        <w:pStyle w:val="TOC2"/>
        <w:rPr>
          <w:noProof/>
          <w:sz w:val="22"/>
        </w:rPr>
      </w:pPr>
      <w:hyperlink w:anchor="_Toc121315004" w:history="1">
        <w:r w:rsidR="003B57E7" w:rsidRPr="00C960B2">
          <w:rPr>
            <w:rStyle w:val="Hyperlink"/>
            <w:noProof/>
          </w:rPr>
          <w:t>Full URLs</w:t>
        </w:r>
        <w:r w:rsidR="003B57E7">
          <w:rPr>
            <w:noProof/>
            <w:webHidden/>
          </w:rPr>
          <w:tab/>
        </w:r>
        <w:r w:rsidR="003B57E7">
          <w:rPr>
            <w:noProof/>
            <w:webHidden/>
          </w:rPr>
          <w:fldChar w:fldCharType="begin"/>
        </w:r>
        <w:r w:rsidR="003B57E7">
          <w:rPr>
            <w:noProof/>
            <w:webHidden/>
          </w:rPr>
          <w:instrText xml:space="preserve"> PAGEREF _Toc121315004 \h </w:instrText>
        </w:r>
        <w:r w:rsidR="003B57E7">
          <w:rPr>
            <w:noProof/>
            <w:webHidden/>
          </w:rPr>
        </w:r>
        <w:r w:rsidR="003B57E7">
          <w:rPr>
            <w:noProof/>
            <w:webHidden/>
          </w:rPr>
          <w:fldChar w:fldCharType="separate"/>
        </w:r>
        <w:r w:rsidR="003B57E7">
          <w:rPr>
            <w:noProof/>
            <w:webHidden/>
          </w:rPr>
          <w:t>17</w:t>
        </w:r>
        <w:r w:rsidR="003B57E7">
          <w:rPr>
            <w:noProof/>
            <w:webHidden/>
          </w:rPr>
          <w:fldChar w:fldCharType="end"/>
        </w:r>
      </w:hyperlink>
    </w:p>
    <w:p w14:paraId="728E84AF" w14:textId="768407CB" w:rsidR="001B0E3E" w:rsidRDefault="009601BF" w:rsidP="00FF0885">
      <w:pPr>
        <w:pStyle w:val="Heading2"/>
      </w:pPr>
      <w:r>
        <w:lastRenderedPageBreak/>
        <w:fldChar w:fldCharType="end"/>
      </w:r>
      <w:bookmarkStart w:id="7" w:name="_Toc45630251"/>
      <w:bookmarkStart w:id="8" w:name="_Toc121314980"/>
      <w:r w:rsidR="001B0E3E">
        <w:t>Introduction</w:t>
      </w:r>
      <w:bookmarkEnd w:id="7"/>
      <w:bookmarkEnd w:id="8"/>
    </w:p>
    <w:p w14:paraId="6A0AE157" w14:textId="77777777" w:rsidR="002333D0" w:rsidRPr="002333D0" w:rsidRDefault="002333D0" w:rsidP="002333D0">
      <w:r w:rsidRPr="002333D0">
        <w:t>AIP referencing style is a numerical style designed by the American Institute of Physics. Within the AIP style, sources are cited in references at the end of the assignment, with a corresponding reference number placed in the text. Further details of AIP referencing can be found in the document </w:t>
      </w:r>
      <w:bookmarkStart w:id="9" w:name="_Hlk45629038"/>
      <w:r w:rsidRPr="002333D0">
        <w:fldChar w:fldCharType="begin"/>
      </w:r>
      <w:r w:rsidRPr="002333D0">
        <w:instrText xml:space="preserve"> HYPERLINK "https://aip.scitation.org/adv/authors/manuscript" \o "Preparing Your Manuscript (PDF, opens in a new window and require Adobe Acrobat Reader)" \t "blank" </w:instrText>
      </w:r>
      <w:r w:rsidRPr="002333D0">
        <w:fldChar w:fldCharType="separate"/>
      </w:r>
      <w:r w:rsidRPr="002333D0">
        <w:rPr>
          <w:rStyle w:val="Hyperlink"/>
        </w:rPr>
        <w:t>Preparing Your Manuscript</w:t>
      </w:r>
      <w:r w:rsidRPr="002333D0">
        <w:fldChar w:fldCharType="end"/>
      </w:r>
      <w:r w:rsidRPr="002333D0">
        <w:t>.</w:t>
      </w:r>
      <w:bookmarkEnd w:id="9"/>
    </w:p>
    <w:p w14:paraId="74E6600F" w14:textId="602B85B5" w:rsidR="002D4FF0" w:rsidRDefault="002D4FF0" w:rsidP="002D4FF0">
      <w:r w:rsidRPr="002D4FF0">
        <w:t xml:space="preserve">AIP is a much simpler style than Harvard and, </w:t>
      </w:r>
      <w:proofErr w:type="gramStart"/>
      <w:r w:rsidRPr="002D4FF0">
        <w:t>with the exception of</w:t>
      </w:r>
      <w:proofErr w:type="gramEnd"/>
      <w:r w:rsidRPr="002D4FF0">
        <w:t xml:space="preserve"> Web</w:t>
      </w:r>
      <w:r w:rsidR="006B0900">
        <w:t xml:space="preserve"> Pag</w:t>
      </w:r>
      <w:r w:rsidRPr="002D4FF0">
        <w:t>es, online sources should be cited the same as their print counterparts. For example, an electronic book would be referenced in the same way as a print book.</w:t>
      </w:r>
    </w:p>
    <w:p w14:paraId="3E73A564" w14:textId="3AC6BA50" w:rsidR="002333D0" w:rsidRPr="00E87FEE" w:rsidRDefault="002333D0" w:rsidP="00E87FEE">
      <w:pPr>
        <w:rPr>
          <w:rStyle w:val="Strong"/>
          <w:b w:val="0"/>
          <w:bCs w:val="0"/>
        </w:rPr>
      </w:pPr>
      <w:r w:rsidRPr="00E87FEE">
        <w:t>Some elements of the standard offer a choice of approaches and/or for some sources, the standard does not provide official guidance. The examples given in this tutorial are based on the University Library's interpretation of the </w:t>
      </w:r>
      <w:hyperlink r:id="rId8" w:tgtFrame="blank" w:tooltip="Preparing Your Manuscript (PDF, opens in a new window and require Adobe Acrobat Reader)" w:history="1">
        <w:r w:rsidR="00E87FEE" w:rsidRPr="002333D0">
          <w:rPr>
            <w:rStyle w:val="Hyperlink"/>
          </w:rPr>
          <w:t>Preparing Your Manuscript</w:t>
        </w:r>
      </w:hyperlink>
      <w:r w:rsidRPr="00E87FEE">
        <w:t> documentation</w:t>
      </w:r>
      <w:r w:rsidRPr="00E87FEE">
        <w:rPr>
          <w:rStyle w:val="Strong"/>
          <w:b w:val="0"/>
          <w:bCs w:val="0"/>
        </w:rPr>
        <w:t>.</w:t>
      </w:r>
    </w:p>
    <w:p w14:paraId="759CBE8C" w14:textId="77777777" w:rsidR="002333D0" w:rsidRPr="00FA6B2C" w:rsidRDefault="002333D0" w:rsidP="002333D0">
      <w:pPr>
        <w:rPr>
          <w:rStyle w:val="Strong"/>
        </w:rPr>
      </w:pPr>
      <w:r w:rsidRPr="00FA6B2C">
        <w:rPr>
          <w:rStyle w:val="Strong"/>
        </w:rPr>
        <w:t>It is essential that you use a consistent style in your own work.</w:t>
      </w:r>
    </w:p>
    <w:p w14:paraId="1946FD2B" w14:textId="77777777" w:rsidR="002333D0" w:rsidRPr="002333D0" w:rsidRDefault="002333D0" w:rsidP="002333D0">
      <w:r w:rsidRPr="002333D0">
        <w:t>Referencing in the AIP style is a two-part process:</w:t>
      </w:r>
    </w:p>
    <w:p w14:paraId="536B1B49" w14:textId="4D895E02" w:rsidR="002333D0" w:rsidRPr="002333D0" w:rsidRDefault="002333D0" w:rsidP="002333D0">
      <w:pPr>
        <w:pStyle w:val="ListParagraph"/>
      </w:pPr>
      <w:r w:rsidRPr="00FA6B2C">
        <w:rPr>
          <w:rStyle w:val="Strong"/>
        </w:rPr>
        <w:t>A number in the text:</w:t>
      </w:r>
      <w:r w:rsidRPr="002333D0">
        <w:t xml:space="preserve"> a numerical reference in the text, relating to a numbered reference in the reference list. The citation number should be placed directly after the reference and should be included inside the punctuation within a sentence.</w:t>
      </w:r>
    </w:p>
    <w:p w14:paraId="4F028FFE" w14:textId="77777777" w:rsidR="002333D0" w:rsidRPr="002333D0" w:rsidRDefault="002333D0" w:rsidP="002333D0">
      <w:pPr>
        <w:pStyle w:val="ListParagraph"/>
      </w:pPr>
      <w:r w:rsidRPr="00FA6B2C">
        <w:rPr>
          <w:rStyle w:val="Strong"/>
        </w:rPr>
        <w:t>Reference list:</w:t>
      </w:r>
      <w:r w:rsidRPr="002333D0">
        <w:t xml:space="preserve"> a complete list of all the cited references, numbered sequentially and with full bibliographic details.</w:t>
      </w:r>
    </w:p>
    <w:p w14:paraId="58BD6428" w14:textId="646F1CFD" w:rsidR="002333D0" w:rsidRPr="002333D0" w:rsidRDefault="002333D0" w:rsidP="002333D0">
      <w:r w:rsidRPr="002333D0">
        <w:t>It is important to be </w:t>
      </w:r>
      <w:r w:rsidRPr="002333D0">
        <w:rPr>
          <w:rStyle w:val="Strong"/>
        </w:rPr>
        <w:t>consistent</w:t>
      </w:r>
      <w:r w:rsidRPr="002333D0">
        <w:t> and </w:t>
      </w:r>
      <w:r w:rsidRPr="002333D0">
        <w:rPr>
          <w:rStyle w:val="Strong"/>
        </w:rPr>
        <w:t>accurate</w:t>
      </w:r>
      <w:r w:rsidRPr="002333D0">
        <w:t> when citing references. The same set of rules should be followed every time you cite a reference.</w:t>
      </w:r>
    </w:p>
    <w:p w14:paraId="3EDA456C" w14:textId="2771C44B" w:rsidR="002333D0" w:rsidRPr="002333D0" w:rsidRDefault="004A7CC0" w:rsidP="002333D0">
      <w:pPr>
        <w:pStyle w:val="Heading2"/>
      </w:pPr>
      <w:bookmarkStart w:id="10" w:name="_Creating_in_text"/>
      <w:bookmarkStart w:id="11" w:name="_Creating_in-text_citations"/>
      <w:bookmarkStart w:id="12" w:name="_Toc45630252"/>
      <w:bookmarkStart w:id="13" w:name="_Toc121314981"/>
      <w:bookmarkStart w:id="14" w:name="_Toc44410803"/>
      <w:bookmarkEnd w:id="10"/>
      <w:bookmarkEnd w:id="11"/>
      <w:r>
        <w:t>Creating in-</w:t>
      </w:r>
      <w:r w:rsidR="002333D0" w:rsidRPr="002333D0">
        <w:t>text citations and references</w:t>
      </w:r>
      <w:bookmarkEnd w:id="12"/>
      <w:bookmarkEnd w:id="13"/>
    </w:p>
    <w:p w14:paraId="27774899" w14:textId="31B6BCCA" w:rsidR="002333D0" w:rsidRDefault="002333D0" w:rsidP="002333D0">
      <w:pPr>
        <w:pStyle w:val="Heading3"/>
      </w:pPr>
      <w:bookmarkStart w:id="15" w:name="_Toc45630253"/>
      <w:r w:rsidRPr="002333D0">
        <w:t>Why Reference Correctly?</w:t>
      </w:r>
      <w:bookmarkEnd w:id="15"/>
    </w:p>
    <w:p w14:paraId="4F1B79F7" w14:textId="77777777" w:rsidR="002333D0" w:rsidRPr="002333D0" w:rsidRDefault="002333D0" w:rsidP="002333D0">
      <w:r w:rsidRPr="002333D0">
        <w:t xml:space="preserve">In academic writing it is important to read around the subject to gather ideas, </w:t>
      </w:r>
      <w:proofErr w:type="gramStart"/>
      <w:r w:rsidRPr="002333D0">
        <w:t>theories</w:t>
      </w:r>
      <w:proofErr w:type="gramEnd"/>
      <w:r w:rsidRPr="002333D0">
        <w:t xml:space="preserve"> and facts about your assignment topic. It is not about making statements which are not backed up by evidence.</w:t>
      </w:r>
    </w:p>
    <w:p w14:paraId="6C22E227" w14:textId="77777777" w:rsidR="002333D0" w:rsidRPr="002333D0" w:rsidRDefault="002333D0" w:rsidP="002333D0">
      <w:r w:rsidRPr="002333D0">
        <w:t xml:space="preserve">Referencing correctly is important for </w:t>
      </w:r>
      <w:proofErr w:type="gramStart"/>
      <w:r w:rsidRPr="002333D0">
        <w:t>a number of</w:t>
      </w:r>
      <w:proofErr w:type="gramEnd"/>
      <w:r w:rsidRPr="002333D0">
        <w:t xml:space="preserve"> reasons:</w:t>
      </w:r>
    </w:p>
    <w:p w14:paraId="114AE1D0" w14:textId="77777777" w:rsidR="002333D0" w:rsidRPr="002333D0" w:rsidRDefault="002333D0" w:rsidP="002333D0">
      <w:pPr>
        <w:pStyle w:val="ListParagraph"/>
      </w:pPr>
      <w:r w:rsidRPr="002333D0">
        <w:t>It is evidence of the reading you have done when preparing for your assignment.</w:t>
      </w:r>
    </w:p>
    <w:p w14:paraId="00C5B4EB" w14:textId="7ACCD0A7" w:rsidR="002333D0" w:rsidRPr="002333D0" w:rsidRDefault="002333D0" w:rsidP="002333D0">
      <w:pPr>
        <w:pStyle w:val="ListParagraph"/>
      </w:pPr>
      <w:r w:rsidRPr="002333D0">
        <w:t>It provides support for your own arguments</w:t>
      </w:r>
      <w:r w:rsidR="000A782E">
        <w:t>.</w:t>
      </w:r>
    </w:p>
    <w:p w14:paraId="3BBA525E" w14:textId="77777777" w:rsidR="002333D0" w:rsidRPr="002333D0" w:rsidRDefault="002333D0" w:rsidP="002333D0">
      <w:pPr>
        <w:pStyle w:val="ListParagraph"/>
      </w:pPr>
      <w:r w:rsidRPr="002333D0">
        <w:t>It allows you to show your understanding of the issues involved in your subject and your ability to critically apply that understanding.</w:t>
      </w:r>
    </w:p>
    <w:p w14:paraId="75F6C66C" w14:textId="77777777" w:rsidR="002333D0" w:rsidRPr="002333D0" w:rsidRDefault="002333D0" w:rsidP="002333D0">
      <w:pPr>
        <w:pStyle w:val="ListParagraph"/>
      </w:pPr>
      <w:r w:rsidRPr="002333D0">
        <w:t xml:space="preserve">You avoid plagiarism by acknowledging the ideas, </w:t>
      </w:r>
      <w:proofErr w:type="gramStart"/>
      <w:r w:rsidRPr="002333D0">
        <w:t>opinions</w:t>
      </w:r>
      <w:proofErr w:type="gramEnd"/>
      <w:r w:rsidRPr="002333D0">
        <w:t xml:space="preserve"> and quotations that you have used in your own work.</w:t>
      </w:r>
    </w:p>
    <w:p w14:paraId="17272695" w14:textId="77777777" w:rsidR="002333D0" w:rsidRPr="002333D0" w:rsidRDefault="002333D0" w:rsidP="002333D0">
      <w:pPr>
        <w:pStyle w:val="ListParagraph"/>
      </w:pPr>
      <w:r w:rsidRPr="002333D0">
        <w:t>It provides sufficient information for someone to follow up your reference and chase the item.</w:t>
      </w:r>
    </w:p>
    <w:p w14:paraId="4A7561DB" w14:textId="267EC7D0" w:rsidR="002333D0" w:rsidRPr="002333D0" w:rsidRDefault="002333D0" w:rsidP="002333D0">
      <w:r w:rsidRPr="002333D0">
        <w:t>Referencing is also known as citing; the two words can be used interchangeably.</w:t>
      </w:r>
    </w:p>
    <w:p w14:paraId="2628DDBD" w14:textId="68C4332D" w:rsidR="002333D0" w:rsidRDefault="002333D0" w:rsidP="002333D0">
      <w:pPr>
        <w:pStyle w:val="Heading3"/>
      </w:pPr>
      <w:bookmarkStart w:id="16" w:name="_Creating_an_in-text"/>
      <w:bookmarkStart w:id="17" w:name="_Toc45630254"/>
      <w:bookmarkEnd w:id="16"/>
      <w:r w:rsidRPr="002333D0">
        <w:lastRenderedPageBreak/>
        <w:t>Creating an in-text citation</w:t>
      </w:r>
      <w:bookmarkEnd w:id="17"/>
    </w:p>
    <w:p w14:paraId="3CE81816" w14:textId="226A2186" w:rsidR="002333D0" w:rsidRPr="002333D0" w:rsidRDefault="002333D0" w:rsidP="002333D0">
      <w:r w:rsidRPr="002333D0">
        <w:t>Each time you introduce an idea, thought, or theory in your work that belongs to another person, a reference number should be given, enclosed in square brackets, e.g. [1], [2]. This number should refer to an entry in a reference list at the end of your piece of work, giving full details of the sources you have cited. See </w:t>
      </w:r>
      <w:hyperlink w:anchor="_Creating_a_Reference" w:history="1">
        <w:r w:rsidRPr="002333D0">
          <w:rPr>
            <w:rStyle w:val="Hyperlink"/>
          </w:rPr>
          <w:t>Creating a Reference List</w:t>
        </w:r>
      </w:hyperlink>
      <w:r w:rsidRPr="002333D0">
        <w:t xml:space="preserve"> for more information.</w:t>
      </w:r>
    </w:p>
    <w:p w14:paraId="2EF0DD02" w14:textId="09A1FE6E" w:rsidR="002333D0" w:rsidRPr="002333D0" w:rsidRDefault="002333D0" w:rsidP="002333D0">
      <w:r w:rsidRPr="002333D0">
        <w:t>The general rules for creating an in-text citation are:</w:t>
      </w:r>
    </w:p>
    <w:p w14:paraId="695B6779" w14:textId="77777777" w:rsidR="002333D0" w:rsidRPr="002333D0" w:rsidRDefault="002333D0" w:rsidP="002333D0">
      <w:pPr>
        <w:pStyle w:val="ListParagraph"/>
      </w:pPr>
      <w:r w:rsidRPr="002333D0">
        <w:t>Numbers are added sequentially by the order they appear in the text.</w:t>
      </w:r>
    </w:p>
    <w:p w14:paraId="729D6D50" w14:textId="77777777" w:rsidR="002333D0" w:rsidRPr="002333D0" w:rsidRDefault="002333D0" w:rsidP="002333D0">
      <w:pPr>
        <w:pStyle w:val="ListParagraph"/>
      </w:pPr>
      <w:r w:rsidRPr="002333D0">
        <w:t>The number should be included inside the punctuation of the sentence.</w:t>
      </w:r>
    </w:p>
    <w:p w14:paraId="49EC4387" w14:textId="537161A9" w:rsidR="002333D0" w:rsidRPr="002333D0" w:rsidRDefault="002333D0" w:rsidP="002333D0">
      <w:pPr>
        <w:pStyle w:val="ListParagraph"/>
      </w:pPr>
      <w:r w:rsidRPr="002333D0">
        <w:t>If you are using the same reference more than once, it will keep the same number all the way through your piece of work.</w:t>
      </w:r>
    </w:p>
    <w:p w14:paraId="40541D4C" w14:textId="7CA2E65A" w:rsidR="002333D0" w:rsidRDefault="002333D0" w:rsidP="002333D0">
      <w:pPr>
        <w:pStyle w:val="Heading4"/>
      </w:pPr>
      <w:r>
        <w:t>Examples</w:t>
      </w:r>
    </w:p>
    <w:p w14:paraId="3CE1DDC1" w14:textId="24067538" w:rsidR="002333D0" w:rsidRPr="002333D0" w:rsidRDefault="002333D0" w:rsidP="002333D0">
      <w:pPr>
        <w:ind w:left="720"/>
      </w:pPr>
      <w:r w:rsidRPr="002333D0">
        <w:t xml:space="preserve">The photoelectric effect can be used to determine the value of Planck's </w:t>
      </w:r>
      <w:r w:rsidR="00F44DDB" w:rsidRPr="002333D0">
        <w:t>constant</w:t>
      </w:r>
      <w:r w:rsidRPr="002333D0">
        <w:t xml:space="preserve"> [1].</w:t>
      </w:r>
    </w:p>
    <w:p w14:paraId="1DD0902B" w14:textId="260D2FD1" w:rsidR="002333D0" w:rsidRPr="002333D0" w:rsidRDefault="002333D0" w:rsidP="002333D0">
      <w:pPr>
        <w:ind w:left="720"/>
      </w:pPr>
      <w:r w:rsidRPr="002333D0">
        <w:t>"All elements heavier than lithium are created by fusion or neutron capture in stellar interiors" [2].</w:t>
      </w:r>
    </w:p>
    <w:p w14:paraId="65377D90" w14:textId="77777777" w:rsidR="002333D0" w:rsidRPr="002D4FF0" w:rsidRDefault="002333D0" w:rsidP="00BF1511">
      <w:pPr>
        <w:rPr>
          <w:lang w:val="sv-SE"/>
        </w:rPr>
      </w:pPr>
      <w:r w:rsidRPr="002D4FF0">
        <w:rPr>
          <w:lang w:val="sv-SE"/>
        </w:rPr>
        <w:t>[1] R.A. Millikan, Phys. Rev. </w:t>
      </w:r>
      <w:r w:rsidRPr="002D4FF0">
        <w:rPr>
          <w:rStyle w:val="Strong"/>
          <w:lang w:val="sv-SE"/>
        </w:rPr>
        <w:t>4</w:t>
      </w:r>
      <w:r w:rsidRPr="002D4FF0">
        <w:rPr>
          <w:lang w:val="sv-SE"/>
        </w:rPr>
        <w:t>, 73 (1914).</w:t>
      </w:r>
    </w:p>
    <w:p w14:paraId="106C0E1F" w14:textId="4549609D" w:rsidR="002333D0" w:rsidRPr="002333D0" w:rsidRDefault="002333D0" w:rsidP="00BF1511">
      <w:r w:rsidRPr="00802E4D">
        <w:rPr>
          <w:lang w:val="sv-SE"/>
        </w:rPr>
        <w:t>[2] E.M</w:t>
      </w:r>
      <w:r w:rsidR="00802E4D" w:rsidRPr="00802E4D">
        <w:rPr>
          <w:lang w:val="sv-SE"/>
        </w:rPr>
        <w:t>.</w:t>
      </w:r>
      <w:r w:rsidRPr="00802E4D">
        <w:rPr>
          <w:lang w:val="sv-SE"/>
        </w:rPr>
        <w:t xml:space="preserve"> Burbidge et al.</w:t>
      </w:r>
      <w:r w:rsidR="00802E4D" w:rsidRPr="00802E4D">
        <w:rPr>
          <w:lang w:val="sv-SE"/>
        </w:rPr>
        <w:t>,</w:t>
      </w:r>
      <w:r w:rsidRPr="00802E4D">
        <w:rPr>
          <w:lang w:val="sv-SE"/>
        </w:rPr>
        <w:t xml:space="preserve"> Rev. Mod. </w:t>
      </w:r>
      <w:r w:rsidRPr="002333D0">
        <w:t>Phys. </w:t>
      </w:r>
      <w:r w:rsidRPr="002333D0">
        <w:rPr>
          <w:rStyle w:val="Strong"/>
        </w:rPr>
        <w:t>29</w:t>
      </w:r>
      <w:r w:rsidRPr="002333D0">
        <w:t>, 547 (1957).</w:t>
      </w:r>
    </w:p>
    <w:p w14:paraId="08CF726E" w14:textId="7CA1879E" w:rsidR="002333D0" w:rsidRDefault="002333D0" w:rsidP="002333D0">
      <w:pPr>
        <w:pStyle w:val="Heading3"/>
      </w:pPr>
      <w:bookmarkStart w:id="18" w:name="_Toc45630255"/>
      <w:r w:rsidRPr="002333D0">
        <w:t>Quoting and Paraphrasing</w:t>
      </w:r>
      <w:bookmarkEnd w:id="18"/>
    </w:p>
    <w:p w14:paraId="01044D5D" w14:textId="77777777" w:rsidR="002333D0" w:rsidRPr="002333D0" w:rsidRDefault="002333D0" w:rsidP="002333D0">
      <w:r w:rsidRPr="002333D0">
        <w:t>A quotation is where you use the exact phrase or words of the original author. Indicate quotations by typing quotation marks around the exact words, phrase or sentence followed by the numerical marker in square brackets. A full reference should be included in your reference list at the end of your piece of work.</w:t>
      </w:r>
    </w:p>
    <w:p w14:paraId="1D18AA0D" w14:textId="141225C2" w:rsidR="002333D0" w:rsidRPr="002333D0" w:rsidRDefault="002333D0" w:rsidP="004E6443">
      <w:r w:rsidRPr="002333D0">
        <w:t xml:space="preserve">It is unusual for science students to quote significant amounts of material directly. You should read the literature - making notes in your own words and recording the source of </w:t>
      </w:r>
      <w:r w:rsidR="00BB499D">
        <w:t xml:space="preserve">the </w:t>
      </w:r>
      <w:r w:rsidRPr="002333D0">
        <w:t>information - and the</w:t>
      </w:r>
      <w:r w:rsidR="00BB499D">
        <w:t xml:space="preserve">n </w:t>
      </w:r>
      <w:r w:rsidR="004E6443">
        <w:t>paraphrase (</w:t>
      </w:r>
      <w:r w:rsidR="00BB499D">
        <w:t>write</w:t>
      </w:r>
      <w:r w:rsidRPr="002333D0">
        <w:t xml:space="preserve"> in your own words</w:t>
      </w:r>
      <w:r w:rsidR="004E6443">
        <w:t>)</w:t>
      </w:r>
      <w:r w:rsidRPr="002333D0">
        <w:t xml:space="preserve"> a synthesis or summary of the material based on your understanding of the subject</w:t>
      </w:r>
      <w:r w:rsidR="004E6443">
        <w:t xml:space="preserve">, always acknowledging the source in your references. </w:t>
      </w:r>
    </w:p>
    <w:p w14:paraId="5BDCBD78" w14:textId="533E64BF" w:rsidR="002333D0" w:rsidRPr="002333D0" w:rsidRDefault="002333D0" w:rsidP="004E6443">
      <w:r w:rsidRPr="002333D0">
        <w:t>Try not to over rely on quotations, as this may show a lack of understanding of the information. You should summarise the key points you wish to make in your assignment in your own words.</w:t>
      </w:r>
      <w:r w:rsidR="004E6443">
        <w:t xml:space="preserve"> If in doubt, check with your tutor or in your course handbook for further guidance.</w:t>
      </w:r>
    </w:p>
    <w:p w14:paraId="053DF067" w14:textId="61C6A5F3" w:rsidR="002333D0" w:rsidRDefault="002333D0" w:rsidP="002333D0">
      <w:pPr>
        <w:pStyle w:val="Heading4"/>
      </w:pPr>
      <w:r w:rsidRPr="002333D0">
        <w:t>Quoting a definition</w:t>
      </w:r>
    </w:p>
    <w:p w14:paraId="1CD956D6" w14:textId="75DCB03A" w:rsidR="002333D0" w:rsidRPr="002333D0" w:rsidRDefault="002333D0" w:rsidP="002333D0">
      <w:pPr>
        <w:ind w:left="720"/>
      </w:pPr>
      <w:r w:rsidRPr="002333D0">
        <w:t>According to the SI standard, "The second is the duration of 9 192 631 770 periods of the radiation corresponding to the transition between the two hyperfine levels of the ground state of the cesium 133 atom." [3].</w:t>
      </w:r>
    </w:p>
    <w:p w14:paraId="5B318C82" w14:textId="77777777" w:rsidR="004D0D27" w:rsidRDefault="004D0D27">
      <w:pPr>
        <w:rPr>
          <w:rFonts w:asciiTheme="majorHAnsi" w:eastAsiaTheme="majorEastAsia" w:hAnsiTheme="majorHAnsi" w:cstheme="majorBidi"/>
          <w:iCs/>
        </w:rPr>
      </w:pPr>
      <w:r>
        <w:br w:type="page"/>
      </w:r>
    </w:p>
    <w:p w14:paraId="06902C09" w14:textId="781F133A" w:rsidR="002333D0" w:rsidRDefault="002333D0" w:rsidP="002333D0">
      <w:pPr>
        <w:pStyle w:val="Heading4"/>
      </w:pPr>
      <w:r w:rsidRPr="002333D0">
        <w:lastRenderedPageBreak/>
        <w:t>Quoting an opinion</w:t>
      </w:r>
    </w:p>
    <w:p w14:paraId="7E9CDE85" w14:textId="77777777" w:rsidR="002333D0" w:rsidRPr="002333D0" w:rsidRDefault="002333D0" w:rsidP="002333D0">
      <w:r w:rsidRPr="002333D0">
        <w:t>(With which you do not necessarily agree)</w:t>
      </w:r>
    </w:p>
    <w:p w14:paraId="6311847B" w14:textId="77777777" w:rsidR="002333D0" w:rsidRPr="002333D0" w:rsidRDefault="002333D0" w:rsidP="002333D0">
      <w:pPr>
        <w:ind w:left="720"/>
      </w:pPr>
      <w:r w:rsidRPr="002333D0">
        <w:t>Eddington stated, "If the contraction theory were proposed to-day as a novel hypothesis, I do not think it would stand the slightest change of acceptance" [4].</w:t>
      </w:r>
    </w:p>
    <w:p w14:paraId="14A35EBB" w14:textId="13C9B06F" w:rsidR="002333D0" w:rsidRDefault="002333D0" w:rsidP="002333D0">
      <w:pPr>
        <w:pStyle w:val="Heading4"/>
      </w:pPr>
      <w:r w:rsidRPr="002333D0">
        <w:t>Quoting a first-hand account</w:t>
      </w:r>
    </w:p>
    <w:p w14:paraId="3B82523D" w14:textId="7334584D" w:rsidR="002333D0" w:rsidRPr="002333D0" w:rsidRDefault="002333D0" w:rsidP="002333D0">
      <w:pPr>
        <w:ind w:left="720"/>
      </w:pPr>
      <w:r w:rsidRPr="002333D0">
        <w:t>Morgan recalled the mapping of spiral arms by means of H II regions as "a jewel all the way. It was absolutely perfect." [5].</w:t>
      </w:r>
    </w:p>
    <w:p w14:paraId="476B9E1C" w14:textId="1199C5AE" w:rsidR="002333D0" w:rsidRDefault="002333D0" w:rsidP="002333D0">
      <w:pPr>
        <w:pStyle w:val="Heading4"/>
      </w:pPr>
      <w:r>
        <w:t>References</w:t>
      </w:r>
    </w:p>
    <w:p w14:paraId="218FEDDF" w14:textId="23CA676E" w:rsidR="002333D0" w:rsidRPr="002333D0" w:rsidRDefault="00CF6F32" w:rsidP="00BF1511">
      <w:r>
        <w:t>[3] B.N Taylor</w:t>
      </w:r>
      <w:r w:rsidR="002333D0" w:rsidRPr="002333D0">
        <w:t xml:space="preserve"> and A. Thompson, (Eds.) </w:t>
      </w:r>
      <w:r w:rsidR="00C946A1">
        <w:rPr>
          <w:rStyle w:val="Emphasis"/>
        </w:rPr>
        <w:t>The International System</w:t>
      </w:r>
      <w:r w:rsidR="002333D0" w:rsidRPr="004D0D27">
        <w:rPr>
          <w:rStyle w:val="Emphasis"/>
        </w:rPr>
        <w:t xml:space="preserve"> of Units (SI)</w:t>
      </w:r>
      <w:r w:rsidR="002333D0" w:rsidRPr="002333D0">
        <w:t>, 2008 ed. (National Institute of Standards and Technology, Gaithersburg, MD, 2088).</w:t>
      </w:r>
    </w:p>
    <w:p w14:paraId="29A549C6" w14:textId="77777777" w:rsidR="002333D0" w:rsidRPr="002333D0" w:rsidRDefault="002333D0" w:rsidP="00BF1511">
      <w:r w:rsidRPr="002333D0">
        <w:t>[4] A.S Eddington, Obs. </w:t>
      </w:r>
      <w:r w:rsidRPr="004D0D27">
        <w:rPr>
          <w:rStyle w:val="Strong"/>
        </w:rPr>
        <w:t>43</w:t>
      </w:r>
      <w:r w:rsidRPr="002333D0">
        <w:t>, 341 (1920).</w:t>
      </w:r>
    </w:p>
    <w:p w14:paraId="53415DAE" w14:textId="7EF49E7E" w:rsidR="002333D0" w:rsidRPr="002333D0" w:rsidRDefault="003738A8" w:rsidP="00BF1511">
      <w:r>
        <w:t>[5] K. Cros</w:t>
      </w:r>
      <w:r w:rsidR="002333D0" w:rsidRPr="002333D0">
        <w:t>well, </w:t>
      </w:r>
      <w:r w:rsidR="002333D0" w:rsidRPr="004D0D27">
        <w:rPr>
          <w:rStyle w:val="Emphasis"/>
        </w:rPr>
        <w:t>The Alchemy of the Heavens</w:t>
      </w:r>
      <w:r w:rsidR="002333D0" w:rsidRPr="002333D0">
        <w:t>, (Oxford University Press, Oxford, 1996).</w:t>
      </w:r>
    </w:p>
    <w:p w14:paraId="674DAEC9" w14:textId="2F1078E9" w:rsidR="002333D0" w:rsidRDefault="002333D0" w:rsidP="002333D0">
      <w:pPr>
        <w:pStyle w:val="Heading3"/>
      </w:pPr>
      <w:bookmarkStart w:id="19" w:name="_Creating_a_Reference"/>
      <w:bookmarkStart w:id="20" w:name="_Toc45630256"/>
      <w:bookmarkEnd w:id="19"/>
      <w:r w:rsidRPr="002333D0">
        <w:t>Creating a Reference List</w:t>
      </w:r>
      <w:bookmarkEnd w:id="20"/>
    </w:p>
    <w:p w14:paraId="25FB6015" w14:textId="2FD03816" w:rsidR="002333D0" w:rsidRPr="002333D0" w:rsidRDefault="002333D0" w:rsidP="002333D0">
      <w:r w:rsidRPr="002333D0">
        <w:t>The reference list comes after the main body of your work, starting on a new page. It must list all the sources you have cited in your assignment.</w:t>
      </w:r>
    </w:p>
    <w:p w14:paraId="28BC28AD" w14:textId="5A2E188A" w:rsidR="002333D0" w:rsidRDefault="002333D0" w:rsidP="002333D0">
      <w:pPr>
        <w:pStyle w:val="Heading4"/>
      </w:pPr>
      <w:r w:rsidRPr="002333D0">
        <w:t>General rules for creating a reference list</w:t>
      </w:r>
    </w:p>
    <w:p w14:paraId="11A84FCF" w14:textId="77777777" w:rsidR="002333D0" w:rsidRPr="002333D0" w:rsidRDefault="002333D0" w:rsidP="002333D0">
      <w:pPr>
        <w:pStyle w:val="ListParagraph"/>
      </w:pPr>
      <w:r w:rsidRPr="002333D0">
        <w:t>The references in the reference list provide the full citation for those works referenced by numerical markers within the text.</w:t>
      </w:r>
    </w:p>
    <w:p w14:paraId="010A73B2" w14:textId="77777777" w:rsidR="002333D0" w:rsidRPr="002333D0" w:rsidRDefault="002333D0" w:rsidP="002333D0">
      <w:pPr>
        <w:pStyle w:val="ListParagraph"/>
      </w:pPr>
      <w:r w:rsidRPr="002333D0">
        <w:t>References are listed by the number you have assigned the reference in the text.</w:t>
      </w:r>
    </w:p>
    <w:p w14:paraId="09052FAF" w14:textId="246BE9E4" w:rsidR="002333D0" w:rsidRPr="002333D0" w:rsidRDefault="002333D0" w:rsidP="009A5529">
      <w:pPr>
        <w:pStyle w:val="ListParagraph"/>
      </w:pPr>
      <w:r w:rsidRPr="002333D0">
        <w:t xml:space="preserve">List up to </w:t>
      </w:r>
      <w:r w:rsidR="009A5529">
        <w:t>three</w:t>
      </w:r>
      <w:r w:rsidRPr="002333D0">
        <w:t xml:space="preserve"> authors in</w:t>
      </w:r>
      <w:r w:rsidR="009A5529">
        <w:t xml:space="preserve"> a reference</w:t>
      </w:r>
      <w:r w:rsidRPr="002333D0">
        <w:t xml:space="preserve">. For items with four </w:t>
      </w:r>
      <w:r w:rsidR="009A5529">
        <w:t xml:space="preserve">or more </w:t>
      </w:r>
      <w:r w:rsidRPr="002333D0">
        <w:t>authors, list the name of the first author followed by ‘et al</w:t>
      </w:r>
      <w:r w:rsidR="00C80768">
        <w:t>.</w:t>
      </w:r>
      <w:r w:rsidRPr="002333D0">
        <w:t>’.</w:t>
      </w:r>
    </w:p>
    <w:p w14:paraId="27031303" w14:textId="7FE86AC8" w:rsidR="002333D0" w:rsidRDefault="002333D0" w:rsidP="002333D0">
      <w:pPr>
        <w:pStyle w:val="ListParagraph"/>
      </w:pPr>
      <w:r w:rsidRPr="002333D0">
        <w:t>Each reference should end with a full stop</w:t>
      </w:r>
      <w:r w:rsidR="00F03FF0">
        <w:t xml:space="preserve"> unless it ends with a DOI</w:t>
      </w:r>
      <w:r w:rsidR="00F85DD7">
        <w:t>/URL</w:t>
      </w:r>
      <w:r w:rsidR="00F03FF0">
        <w:t xml:space="preserve"> (a full stop may prevent the link from working)</w:t>
      </w:r>
      <w:r w:rsidRPr="002333D0">
        <w:t>.</w:t>
      </w:r>
    </w:p>
    <w:p w14:paraId="5E1A78FB" w14:textId="737FF43A" w:rsidR="00F03FF0" w:rsidRPr="002333D0" w:rsidRDefault="00F03FF0" w:rsidP="002333D0">
      <w:pPr>
        <w:pStyle w:val="ListParagraph"/>
      </w:pPr>
      <w:bookmarkStart w:id="21" w:name="_Hlk121389909"/>
      <w:r>
        <w:t xml:space="preserve">DOIs should be written as a permanent URL with the </w:t>
      </w:r>
      <w:r w:rsidRPr="00F03FF0">
        <w:rPr>
          <w:rStyle w:val="Strong"/>
        </w:rPr>
        <w:t>https://doi.org</w:t>
      </w:r>
      <w:r>
        <w:t xml:space="preserve"> prefix.</w:t>
      </w:r>
    </w:p>
    <w:bookmarkEnd w:id="21"/>
    <w:p w14:paraId="3BFD0F2D" w14:textId="013DEACC" w:rsidR="002333D0" w:rsidRPr="002333D0" w:rsidRDefault="002333D0" w:rsidP="002333D0">
      <w:pPr>
        <w:pStyle w:val="ListParagraph"/>
      </w:pPr>
      <w:r w:rsidRPr="002333D0">
        <w:t>Certain materials,</w:t>
      </w:r>
      <w:r w:rsidR="00D63D2F">
        <w:t xml:space="preserve"> such as dictionaries and encyc</w:t>
      </w:r>
      <w:r w:rsidRPr="002333D0">
        <w:t>l</w:t>
      </w:r>
      <w:r w:rsidR="00D63D2F">
        <w:t>o</w:t>
      </w:r>
      <w:r w:rsidRPr="002333D0">
        <w:t>pedias, may not have one person or persons as the main originato</w:t>
      </w:r>
      <w:r w:rsidR="003738A8">
        <w:t>r. These items can be referenced</w:t>
      </w:r>
      <w:r w:rsidRPr="002333D0">
        <w:t xml:space="preserve"> using the title first.</w:t>
      </w:r>
    </w:p>
    <w:p w14:paraId="763C1290" w14:textId="5147AD2A" w:rsidR="002333D0" w:rsidRPr="002333D0" w:rsidRDefault="002333D0" w:rsidP="002333D0">
      <w:pPr>
        <w:pStyle w:val="ListParagraph"/>
      </w:pPr>
      <w:r w:rsidRPr="002333D0">
        <w:t xml:space="preserve">Use abbreviations for titles of journals. You can use </w:t>
      </w:r>
      <w:bookmarkStart w:id="22" w:name="_Hlk45629254"/>
      <w:r w:rsidRPr="002333D0">
        <w:t>the </w:t>
      </w:r>
      <w:hyperlink r:id="rId9" w:tgtFrame="blank" w:tooltip="Web of Science Journal Titles Abbreviation (opens in a new window)" w:history="1">
        <w:r w:rsidRPr="002333D0">
          <w:rPr>
            <w:rStyle w:val="Hyperlink"/>
          </w:rPr>
          <w:t>Web of Science Journal Titles Abbreviations.</w:t>
        </w:r>
      </w:hyperlink>
    </w:p>
    <w:bookmarkEnd w:id="22"/>
    <w:p w14:paraId="0F480D2C" w14:textId="66789C3C" w:rsidR="002333D0" w:rsidRPr="002333D0" w:rsidRDefault="002333D0" w:rsidP="002333D0">
      <w:pPr>
        <w:pStyle w:val="ListParagraph"/>
      </w:pPr>
      <w:r w:rsidRPr="002333D0">
        <w:t>When referencing a journal, the part number may be omitted if the volume has a continuous paging sequence.</w:t>
      </w:r>
    </w:p>
    <w:p w14:paraId="6EF5C296" w14:textId="77777777" w:rsidR="002333D0" w:rsidRDefault="002333D0" w:rsidP="002333D0">
      <w:pPr>
        <w:pStyle w:val="Heading4"/>
      </w:pPr>
      <w:r w:rsidRPr="002333D0">
        <w:t>Example reference list</w:t>
      </w:r>
    </w:p>
    <w:p w14:paraId="0EDAD24D" w14:textId="77777777" w:rsidR="002333D0" w:rsidRPr="002333D0" w:rsidRDefault="002333D0" w:rsidP="00BF1511">
      <w:r w:rsidRPr="002333D0">
        <w:t>[1] R.A. Millikan, Phys. Rev. </w:t>
      </w:r>
      <w:r w:rsidRPr="004D0D27">
        <w:rPr>
          <w:rStyle w:val="Strong"/>
        </w:rPr>
        <w:t>4</w:t>
      </w:r>
      <w:r w:rsidRPr="002333D0">
        <w:t>, 73 (1914).</w:t>
      </w:r>
    </w:p>
    <w:p w14:paraId="7BC27B15" w14:textId="1993C657" w:rsidR="002333D0" w:rsidRPr="002333D0" w:rsidRDefault="002333D0" w:rsidP="00BF1511">
      <w:r w:rsidRPr="00F85DD7">
        <w:t>[2] E.M</w:t>
      </w:r>
      <w:r w:rsidR="00802E4D" w:rsidRPr="00F85DD7">
        <w:t>.</w:t>
      </w:r>
      <w:r w:rsidRPr="00F85DD7">
        <w:t xml:space="preserve"> Burbidge et al.</w:t>
      </w:r>
      <w:r w:rsidR="00802E4D" w:rsidRPr="00F85DD7">
        <w:t>,</w:t>
      </w:r>
      <w:r w:rsidRPr="00F85DD7">
        <w:t xml:space="preserve"> Rev. Mod. </w:t>
      </w:r>
      <w:r w:rsidRPr="002333D0">
        <w:t>Phys. </w:t>
      </w:r>
      <w:r w:rsidRPr="004D0D27">
        <w:rPr>
          <w:rStyle w:val="Strong"/>
        </w:rPr>
        <w:t>29</w:t>
      </w:r>
      <w:r w:rsidRPr="002333D0">
        <w:t>, 547 (1957).</w:t>
      </w:r>
    </w:p>
    <w:p w14:paraId="6EF8CDC9" w14:textId="525E9629" w:rsidR="002333D0" w:rsidRPr="002333D0" w:rsidRDefault="00CF6F32" w:rsidP="00BF1511">
      <w:r>
        <w:lastRenderedPageBreak/>
        <w:t>[3] B.N Taylor</w:t>
      </w:r>
      <w:r w:rsidR="002333D0" w:rsidRPr="002333D0">
        <w:t xml:space="preserve"> and A. Thompson, (Eds.) </w:t>
      </w:r>
      <w:r w:rsidR="002333D0" w:rsidRPr="004D0D27">
        <w:rPr>
          <w:rStyle w:val="Emphasis"/>
        </w:rPr>
        <w:t>The International S</w:t>
      </w:r>
      <w:r w:rsidR="00C946A1">
        <w:rPr>
          <w:rStyle w:val="Emphasis"/>
        </w:rPr>
        <w:t>ystem</w:t>
      </w:r>
      <w:r w:rsidR="002333D0" w:rsidRPr="004D0D27">
        <w:rPr>
          <w:rStyle w:val="Emphasis"/>
        </w:rPr>
        <w:t xml:space="preserve"> of Units (SI)</w:t>
      </w:r>
      <w:r w:rsidR="002333D0" w:rsidRPr="002333D0">
        <w:t>, 2008 ed. (National Institute of Standards and Technology, Gaithersburg, MD, 2088).</w:t>
      </w:r>
    </w:p>
    <w:p w14:paraId="59FB8D48" w14:textId="77777777" w:rsidR="002333D0" w:rsidRPr="002333D0" w:rsidRDefault="002333D0" w:rsidP="00BF1511">
      <w:r w:rsidRPr="002333D0">
        <w:t>[4] A.S Eddington, Obs. </w:t>
      </w:r>
      <w:r w:rsidRPr="004D0D27">
        <w:rPr>
          <w:rStyle w:val="Strong"/>
        </w:rPr>
        <w:t>43</w:t>
      </w:r>
      <w:r w:rsidRPr="002333D0">
        <w:t>, 341 (1920).</w:t>
      </w:r>
    </w:p>
    <w:p w14:paraId="2267E756" w14:textId="1D0F80A7" w:rsidR="002333D0" w:rsidRPr="002333D0" w:rsidRDefault="003738A8" w:rsidP="00BF1511">
      <w:r>
        <w:t>[5] K. Cros</w:t>
      </w:r>
      <w:r w:rsidR="002333D0" w:rsidRPr="002333D0">
        <w:t>well, </w:t>
      </w:r>
      <w:r w:rsidR="002333D0" w:rsidRPr="004D0D27">
        <w:rPr>
          <w:rStyle w:val="Emphasis"/>
        </w:rPr>
        <w:t>The Alchemy of the Heavens</w:t>
      </w:r>
      <w:r w:rsidR="002333D0" w:rsidRPr="002333D0">
        <w:t>, (Oxford University Press, Oxford, 1996).</w:t>
      </w:r>
    </w:p>
    <w:p w14:paraId="0722A277" w14:textId="77777777" w:rsidR="002333D0" w:rsidRPr="002333D0" w:rsidRDefault="002333D0" w:rsidP="00BF1511">
      <w:r w:rsidRPr="002333D0">
        <w:t>[6] M.S. Longair, </w:t>
      </w:r>
      <w:r w:rsidRPr="004D0D27">
        <w:rPr>
          <w:rStyle w:val="Emphasis"/>
        </w:rPr>
        <w:t>High Energy Astrophysics</w:t>
      </w:r>
      <w:r w:rsidRPr="002333D0">
        <w:t>, 2nd ed., reprinted with corrections. (Taylor &amp; Francis, London, 1997).</w:t>
      </w:r>
    </w:p>
    <w:p w14:paraId="56BF6900" w14:textId="77777777" w:rsidR="002333D0" w:rsidRPr="002333D0" w:rsidRDefault="002333D0" w:rsidP="00BF1511">
      <w:r w:rsidRPr="002333D0">
        <w:t>[7] British Ecological Society, Ecological Concepts: The Contribution of Ecology to an Understanding of the Natural World, (Blackwell Scientific, Oxford, 1989).</w:t>
      </w:r>
    </w:p>
    <w:p w14:paraId="082C0091" w14:textId="77777777" w:rsidR="002333D0" w:rsidRPr="002333D0" w:rsidRDefault="002333D0" w:rsidP="00BF1511">
      <w:r w:rsidRPr="002333D0">
        <w:t>[8] B.W. Carroll and D.A. Ostlie, </w:t>
      </w:r>
      <w:r w:rsidRPr="004D0D27">
        <w:rPr>
          <w:rStyle w:val="Emphasis"/>
        </w:rPr>
        <w:t>An Introduction to Modern Astrophysics</w:t>
      </w:r>
      <w:r w:rsidRPr="002333D0">
        <w:t>, 2nd ed. (Pearson/Addison Wesley, San Francisco, 2007).</w:t>
      </w:r>
    </w:p>
    <w:p w14:paraId="1B1E6CCE" w14:textId="77777777" w:rsidR="002333D0" w:rsidRPr="002333D0" w:rsidRDefault="002333D0" w:rsidP="00BF1511">
      <w:r w:rsidRPr="002333D0">
        <w:t>[9] T.K. Gaisser, R. Engel, and E. Resconi, </w:t>
      </w:r>
      <w:r w:rsidRPr="004D0D27">
        <w:rPr>
          <w:rStyle w:val="Emphasis"/>
        </w:rPr>
        <w:t>Cosmic Rays and Particle Physics</w:t>
      </w:r>
      <w:r w:rsidRPr="002333D0">
        <w:t>, 2nd ed. (Cambridge University Press, Cambridge, 2016).</w:t>
      </w:r>
    </w:p>
    <w:p w14:paraId="7940E22A" w14:textId="56BAEE9E" w:rsidR="002333D0" w:rsidRPr="002333D0" w:rsidRDefault="002333D0" w:rsidP="00402692">
      <w:r w:rsidRPr="002333D0">
        <w:t>[10] F.P. Incropera</w:t>
      </w:r>
      <w:r w:rsidR="00402692">
        <w:t xml:space="preserve"> et al.,</w:t>
      </w:r>
      <w:r w:rsidRPr="002333D0">
        <w:t> </w:t>
      </w:r>
      <w:r w:rsidRPr="004D0D27">
        <w:rPr>
          <w:rStyle w:val="Emphasis"/>
        </w:rPr>
        <w:t>Principles of Heat and Mass Transfer</w:t>
      </w:r>
      <w:r w:rsidRPr="002333D0">
        <w:t>, 7th ed. (John Wiley &amp; Sons, Hoboken, 2013)</w:t>
      </w:r>
      <w:r w:rsidR="00571793">
        <w:t>.</w:t>
      </w:r>
    </w:p>
    <w:p w14:paraId="49316276" w14:textId="1317256F" w:rsidR="002333D0" w:rsidRPr="002333D0" w:rsidRDefault="002333D0" w:rsidP="00BF1511">
      <w:r w:rsidRPr="002333D0">
        <w:t>[11] J. Hester et al., </w:t>
      </w:r>
      <w:r w:rsidRPr="004D0D27">
        <w:rPr>
          <w:rStyle w:val="Emphasis"/>
        </w:rPr>
        <w:t>21st Century Astronomy</w:t>
      </w:r>
      <w:r w:rsidRPr="002333D0">
        <w:t xml:space="preserve">, 3rd </w:t>
      </w:r>
      <w:r w:rsidR="00846063">
        <w:t>e</w:t>
      </w:r>
      <w:r w:rsidRPr="002333D0">
        <w:t>d. (W.W Norton, New York, 2003).</w:t>
      </w:r>
    </w:p>
    <w:p w14:paraId="069B36CA" w14:textId="5C556B0D" w:rsidR="002333D0" w:rsidRPr="002333D0" w:rsidRDefault="002333D0" w:rsidP="00BF1511">
      <w:r w:rsidRPr="002333D0">
        <w:t>[12] M. Tegmark, in </w:t>
      </w:r>
      <w:r w:rsidR="00CF6F32">
        <w:rPr>
          <w:rStyle w:val="Emphasis"/>
        </w:rPr>
        <w:t>Many Worlds? Ever</w:t>
      </w:r>
      <w:r w:rsidRPr="004D0D27">
        <w:rPr>
          <w:rStyle w:val="Emphasis"/>
        </w:rPr>
        <w:t>ett, Quantum Theory and Reality</w:t>
      </w:r>
      <w:r w:rsidRPr="002333D0">
        <w:t xml:space="preserve">, Ed. by S. Saunders, J. Barrett, A. </w:t>
      </w:r>
      <w:proofErr w:type="gramStart"/>
      <w:r w:rsidRPr="002333D0">
        <w:t>Kent</w:t>
      </w:r>
      <w:proofErr w:type="gramEnd"/>
      <w:r w:rsidRPr="002333D0">
        <w:t xml:space="preserve"> and D. Wallace (Oxford University Press, Oxford, 2010), p.554.</w:t>
      </w:r>
    </w:p>
    <w:p w14:paraId="0B91A8C5" w14:textId="77777777" w:rsidR="002333D0" w:rsidRPr="002333D0" w:rsidRDefault="002333D0" w:rsidP="00BF1511">
      <w:r w:rsidRPr="002333D0">
        <w:t>[13] M. Hoskin, (Ed). </w:t>
      </w:r>
      <w:r w:rsidRPr="004D0D27">
        <w:rPr>
          <w:rStyle w:val="Emphasis"/>
        </w:rPr>
        <w:t>The Cambridge Concise History of Astronomy</w:t>
      </w:r>
      <w:r w:rsidRPr="002333D0">
        <w:t>, (Cambridge University Press, Cambridge, 1999).</w:t>
      </w:r>
    </w:p>
    <w:p w14:paraId="6E0448AF" w14:textId="77777777" w:rsidR="002333D0" w:rsidRPr="002333D0" w:rsidRDefault="002333D0" w:rsidP="00BF1511">
      <w:r w:rsidRPr="002333D0">
        <w:t>[14] Systat Software, </w:t>
      </w:r>
      <w:r w:rsidRPr="004D0D27">
        <w:rPr>
          <w:rStyle w:val="Emphasis"/>
        </w:rPr>
        <w:t>SIGMAPLOT Version 14.0</w:t>
      </w:r>
      <w:r w:rsidRPr="002333D0">
        <w:t>, (Systat Software Inc., Chicago, 2018).</w:t>
      </w:r>
    </w:p>
    <w:p w14:paraId="3565477A" w14:textId="55756276" w:rsidR="002333D0" w:rsidRPr="002333D0" w:rsidRDefault="002333D0" w:rsidP="00402692">
      <w:r w:rsidRPr="002333D0">
        <w:t>[15] Y. Miyake</w:t>
      </w:r>
      <w:r w:rsidR="00402692">
        <w:t xml:space="preserve"> et al.</w:t>
      </w:r>
      <w:r w:rsidRPr="002333D0">
        <w:t>, Particle simulations of electric and dust environment near the lunar vertical hole. In: </w:t>
      </w:r>
      <w:r w:rsidRPr="004D0D27">
        <w:rPr>
          <w:rStyle w:val="Emphasis"/>
        </w:rPr>
        <w:t>Diverse World of Dusty Plasmas: Proceeding of the 8th International Conference on the Physics of Dusty Plasmas, Prague, Czech Republic, May 20-25 2017</w:t>
      </w:r>
      <w:r w:rsidRPr="002333D0">
        <w:t>, Ed. by Z. Nemecek, J. Pavlu and J. Safrankova. (AIP Publishing, Melville, 2018).</w:t>
      </w:r>
    </w:p>
    <w:p w14:paraId="0973EE5D" w14:textId="23099B72" w:rsidR="002333D0" w:rsidRPr="002333D0" w:rsidRDefault="002333D0" w:rsidP="00BF1511">
      <w:r w:rsidRPr="002333D0">
        <w:t>[16] Z. Nemecek, J. Pavlu and J. Safrankova, (Eds.)</w:t>
      </w:r>
      <w:r w:rsidR="009E6039">
        <w:t xml:space="preserve"> </w:t>
      </w:r>
      <w:r w:rsidRPr="004D0D27">
        <w:rPr>
          <w:rStyle w:val="Emphasis"/>
        </w:rPr>
        <w:t>Diverse World of Dusty Plasmas: Proceeding of the 8th International Conference on the Physics of Dusty Plasmas, Prague, Czech Republic, May 20-25 2017</w:t>
      </w:r>
      <w:r w:rsidRPr="002333D0">
        <w:t>, (AIP Publishing, Melville, 2018).</w:t>
      </w:r>
    </w:p>
    <w:p w14:paraId="3F8C0D7F" w14:textId="1C820684" w:rsidR="002333D0" w:rsidRPr="002333D0" w:rsidRDefault="002333D0" w:rsidP="00BF1511">
      <w:r w:rsidRPr="002333D0">
        <w:t>[17] J. Smith and M. Ross (2015). "Chemical and mineral compositions of sediments from ODP site," Zenodo, V.2.1, Dataset. http://doi.org/10.5281/zenodo.45520</w:t>
      </w:r>
    </w:p>
    <w:p w14:paraId="7AEEA550" w14:textId="77777777" w:rsidR="002333D0" w:rsidRPr="002333D0" w:rsidRDefault="002333D0" w:rsidP="00BF1511">
      <w:r w:rsidRPr="002333D0">
        <w:t>[18] A. Brash (2018). "High Purcell factor generation of coherent on-chip single photons", Figshare, Dataset. https://doi.org/10.15131/shef.data.6241694.v1</w:t>
      </w:r>
    </w:p>
    <w:p w14:paraId="3048E8A5" w14:textId="77777777" w:rsidR="002333D0" w:rsidRPr="002333D0" w:rsidRDefault="002333D0" w:rsidP="00BF1511">
      <w:r w:rsidRPr="002333D0">
        <w:t>[19] </w:t>
      </w:r>
      <w:r w:rsidRPr="004D0D27">
        <w:rPr>
          <w:rStyle w:val="Emphasis"/>
        </w:rPr>
        <w:t>Cambridge Dictionary of Science and Technology</w:t>
      </w:r>
      <w:r w:rsidRPr="002333D0">
        <w:t>, (Chambers, Edinburgh, 2007).</w:t>
      </w:r>
    </w:p>
    <w:p w14:paraId="7811E212" w14:textId="77777777" w:rsidR="002333D0" w:rsidRPr="002D4FF0" w:rsidRDefault="002333D0" w:rsidP="00BF1511">
      <w:pPr>
        <w:rPr>
          <w:lang w:val="fr-FR"/>
        </w:rPr>
      </w:pPr>
      <w:r w:rsidRPr="002D4FF0">
        <w:rPr>
          <w:lang w:val="fr-FR"/>
        </w:rPr>
        <w:t>[20] G. Aad et al., Phys. Lett. B., </w:t>
      </w:r>
      <w:r w:rsidRPr="002D4FF0">
        <w:rPr>
          <w:rStyle w:val="Strong"/>
          <w:lang w:val="fr-FR"/>
        </w:rPr>
        <w:t>716</w:t>
      </w:r>
      <w:r w:rsidRPr="002D4FF0">
        <w:rPr>
          <w:lang w:val="fr-FR"/>
        </w:rPr>
        <w:t>(1), 1 (2012).</w:t>
      </w:r>
    </w:p>
    <w:p w14:paraId="611ACE77" w14:textId="77777777" w:rsidR="002333D0" w:rsidRPr="002D4FF0" w:rsidRDefault="002333D0" w:rsidP="00BF1511">
      <w:pPr>
        <w:rPr>
          <w:lang w:val="fr-FR"/>
        </w:rPr>
      </w:pPr>
      <w:r w:rsidRPr="002D4FF0">
        <w:rPr>
          <w:lang w:val="fr-FR"/>
        </w:rPr>
        <w:t>[21] A. Liu and M. Tegmark, MNRAS. </w:t>
      </w:r>
      <w:r w:rsidRPr="002D4FF0">
        <w:rPr>
          <w:rStyle w:val="Strong"/>
          <w:lang w:val="fr-FR"/>
        </w:rPr>
        <w:t>49</w:t>
      </w:r>
      <w:r w:rsidRPr="002D4FF0">
        <w:rPr>
          <w:lang w:val="fr-FR"/>
        </w:rPr>
        <w:t>(4), 3491 (2012).</w:t>
      </w:r>
    </w:p>
    <w:p w14:paraId="5C6F83DF" w14:textId="60508890" w:rsidR="002333D0" w:rsidRPr="006615D2" w:rsidRDefault="002333D0" w:rsidP="00BF1511">
      <w:pPr>
        <w:rPr>
          <w:lang w:val="fr-FR"/>
        </w:rPr>
      </w:pPr>
      <w:r w:rsidRPr="006615D2">
        <w:rPr>
          <w:lang w:val="fr-FR"/>
        </w:rPr>
        <w:lastRenderedPageBreak/>
        <w:t>[22] K. Hsu et al., </w:t>
      </w:r>
      <w:r w:rsidR="009E6039" w:rsidRPr="006615D2">
        <w:rPr>
          <w:rStyle w:val="Emphasis"/>
          <w:lang w:val="fr-FR"/>
        </w:rPr>
        <w:t>Single-frequency</w:t>
      </w:r>
      <w:r w:rsidRPr="006615D2">
        <w:rPr>
          <w:rStyle w:val="Emphasis"/>
          <w:lang w:val="fr-FR"/>
        </w:rPr>
        <w:t xml:space="preserve"> Fiber Fabry-Perot Micro Lasers</w:t>
      </w:r>
      <w:r w:rsidRPr="006615D2">
        <w:rPr>
          <w:lang w:val="fr-FR"/>
        </w:rPr>
        <w:t>, US Patent 5 425 039, June 13, 1995.</w:t>
      </w:r>
    </w:p>
    <w:p w14:paraId="3D22D748" w14:textId="276D90AA" w:rsidR="002333D0" w:rsidRPr="002333D0" w:rsidRDefault="002333D0" w:rsidP="00BF1511">
      <w:r w:rsidRPr="002333D0">
        <w:t>[23] J. Wong, </w:t>
      </w:r>
      <w:r w:rsidRPr="004D0D27">
        <w:rPr>
          <w:rStyle w:val="Emphasis"/>
        </w:rPr>
        <w:t>Constrained Filament Niobium-based Superconductor Composi</w:t>
      </w:r>
      <w:r w:rsidR="00571793">
        <w:rPr>
          <w:rStyle w:val="Emphasis"/>
        </w:rPr>
        <w:t>te and Pro</w:t>
      </w:r>
      <w:r w:rsidRPr="004D0D27">
        <w:rPr>
          <w:rStyle w:val="Emphasis"/>
        </w:rPr>
        <w:t>cess of Fabrication</w:t>
      </w:r>
      <w:r w:rsidRPr="002333D0">
        <w:t>, EU Patent EP1556906, March 28, 2007.</w:t>
      </w:r>
    </w:p>
    <w:p w14:paraId="7CA9B3C1" w14:textId="77777777" w:rsidR="002333D0" w:rsidRPr="004A7CC0" w:rsidRDefault="002333D0" w:rsidP="00BF1511">
      <w:pPr>
        <w:rPr>
          <w:lang w:val="sv-SE"/>
        </w:rPr>
      </w:pPr>
      <w:r w:rsidRPr="002D4FF0">
        <w:rPr>
          <w:lang w:val="sv-SE"/>
        </w:rPr>
        <w:t xml:space="preserve">[24] V.V. Kassandrov and J.A. Rizcallah, Grav. </w:t>
      </w:r>
      <w:r w:rsidRPr="004A7CC0">
        <w:rPr>
          <w:lang w:val="sv-SE"/>
        </w:rPr>
        <w:t>Cosmol </w:t>
      </w:r>
      <w:r w:rsidRPr="004A7CC0">
        <w:rPr>
          <w:rStyle w:val="Strong"/>
          <w:lang w:val="sv-SE"/>
        </w:rPr>
        <w:t>22</w:t>
      </w:r>
      <w:r w:rsidRPr="004A7CC0">
        <w:rPr>
          <w:lang w:val="sv-SE"/>
        </w:rPr>
        <w:t>, 230 (2016), arXiv:gr-qc/0012109.</w:t>
      </w:r>
    </w:p>
    <w:p w14:paraId="1561E1B6" w14:textId="77777777" w:rsidR="002333D0" w:rsidRPr="004A7CC0" w:rsidRDefault="002333D0" w:rsidP="00BF1511">
      <w:pPr>
        <w:rPr>
          <w:lang w:val="sv-SE"/>
        </w:rPr>
      </w:pPr>
      <w:r w:rsidRPr="004A7CC0">
        <w:rPr>
          <w:lang w:val="sv-SE"/>
        </w:rPr>
        <w:t>[25] A.V. Ravindra, P. Padhan and W. Prellier, APL (accepted) (2012), arXiv:1210.1067v1 [cond-mat.mtrl-sci].</w:t>
      </w:r>
    </w:p>
    <w:p w14:paraId="671CBA7D" w14:textId="1EBF7CBA" w:rsidR="002333D0" w:rsidRPr="00E61C4F" w:rsidRDefault="002333D0" w:rsidP="00402692">
      <w:pPr>
        <w:rPr>
          <w:lang w:val="fr-FR"/>
        </w:rPr>
      </w:pPr>
      <w:r w:rsidRPr="00E61C4F">
        <w:rPr>
          <w:lang w:val="fr-FR"/>
        </w:rPr>
        <w:t>[26] R. H. Cyburt</w:t>
      </w:r>
      <w:r w:rsidR="00402692" w:rsidRPr="00E61C4F">
        <w:rPr>
          <w:lang w:val="fr-FR"/>
        </w:rPr>
        <w:t xml:space="preserve"> et al.</w:t>
      </w:r>
      <w:r w:rsidRPr="00E61C4F">
        <w:rPr>
          <w:lang w:val="fr-FR"/>
        </w:rPr>
        <w:t>, arXiv:1505.01076 [astro-ph.CO].</w:t>
      </w:r>
    </w:p>
    <w:p w14:paraId="542B302A" w14:textId="77777777" w:rsidR="002333D0" w:rsidRPr="002333D0" w:rsidRDefault="002333D0" w:rsidP="00BF1511">
      <w:r w:rsidRPr="002333D0">
        <w:t>[27] </w:t>
      </w:r>
      <w:r w:rsidRPr="004D0D27">
        <w:rPr>
          <w:rStyle w:val="Emphasis"/>
        </w:rPr>
        <w:t>Nuclear Materials Control and Accountability</w:t>
      </w:r>
      <w:r w:rsidRPr="002333D0">
        <w:t>, DOE-STD-1194-2011 (CH-1), 2011.</w:t>
      </w:r>
    </w:p>
    <w:p w14:paraId="17E3A489" w14:textId="77777777" w:rsidR="002333D0" w:rsidRPr="002333D0" w:rsidRDefault="002333D0" w:rsidP="00BF1511">
      <w:r w:rsidRPr="002333D0">
        <w:t>[28] </w:t>
      </w:r>
      <w:r w:rsidRPr="004D0D27">
        <w:rPr>
          <w:rStyle w:val="Emphasis"/>
        </w:rPr>
        <w:t>Fine Bubble Technology. Sampling and Sample Preparation for Measurement. Ultrafine Bubble Dispersion in Water</w:t>
      </w:r>
      <w:r w:rsidRPr="002333D0">
        <w:t>, BS ISO 20298-1:2018, 2018.</w:t>
      </w:r>
    </w:p>
    <w:p w14:paraId="132BD71E" w14:textId="77777777" w:rsidR="002333D0" w:rsidRPr="002333D0" w:rsidRDefault="002333D0" w:rsidP="00BF1511">
      <w:r w:rsidRPr="002333D0">
        <w:t>[29] R.J. Allison, </w:t>
      </w:r>
      <w:r w:rsidRPr="004D0D27">
        <w:rPr>
          <w:rStyle w:val="Emphasis"/>
        </w:rPr>
        <w:t>The Dynamical Evolution of Young Star Clusters</w:t>
      </w:r>
      <w:r w:rsidRPr="002333D0">
        <w:t>, PhD Thesis. (University of Sheffield, Sheffield, 2011).</w:t>
      </w:r>
    </w:p>
    <w:p w14:paraId="13E847FB" w14:textId="77777777" w:rsidR="002333D0" w:rsidRPr="002333D0" w:rsidRDefault="002333D0" w:rsidP="00BF1511">
      <w:r w:rsidRPr="002333D0">
        <w:t>[30] J. Schneider, </w:t>
      </w:r>
      <w:r w:rsidRPr="004D0D27">
        <w:rPr>
          <w:rStyle w:val="Emphasis"/>
        </w:rPr>
        <w:t>The Extrasolar Planets Enyclopedia</w:t>
      </w:r>
      <w:r w:rsidRPr="002333D0">
        <w:t>, WWW document, (http://exoplanet.eu/).</w:t>
      </w:r>
    </w:p>
    <w:p w14:paraId="297225FF" w14:textId="7FDB6DCB" w:rsidR="002333D0" w:rsidRPr="002D4FF0" w:rsidRDefault="002333D0" w:rsidP="00BF1511">
      <w:pPr>
        <w:rPr>
          <w:lang w:val="sv-SE"/>
        </w:rPr>
      </w:pPr>
      <w:r w:rsidRPr="002D4FF0">
        <w:rPr>
          <w:lang w:val="sv-SE"/>
        </w:rPr>
        <w:t>[31] CERN, </w:t>
      </w:r>
      <w:r w:rsidRPr="002D4FF0">
        <w:rPr>
          <w:rStyle w:val="Emphasis"/>
          <w:lang w:val="sv-SE"/>
        </w:rPr>
        <w:t>ATLAS Detector: Magnet System</w:t>
      </w:r>
      <w:r w:rsidRPr="002D4FF0">
        <w:rPr>
          <w:lang w:val="sv-SE"/>
        </w:rPr>
        <w:t>, WWW document, (http://atlas.cern/discover/detector/magnet-system).</w:t>
      </w:r>
      <w:r w:rsidRPr="002D4FF0">
        <w:rPr>
          <w:lang w:val="sv-SE"/>
        </w:rPr>
        <w:br w:type="page"/>
      </w:r>
    </w:p>
    <w:p w14:paraId="4ADC7783" w14:textId="76BCDA66" w:rsidR="002333D0" w:rsidRDefault="002333D0" w:rsidP="0072705B">
      <w:pPr>
        <w:pStyle w:val="Heading2"/>
      </w:pPr>
      <w:bookmarkStart w:id="23" w:name="_Book_with_one"/>
      <w:bookmarkStart w:id="24" w:name="_Toc45630258"/>
      <w:bookmarkStart w:id="25" w:name="_Toc121314982"/>
      <w:bookmarkEnd w:id="23"/>
      <w:r w:rsidRPr="002333D0">
        <w:lastRenderedPageBreak/>
        <w:t>Book with one author</w:t>
      </w:r>
      <w:bookmarkEnd w:id="24"/>
      <w:r w:rsidR="00774467">
        <w:t xml:space="preserve"> – Print or Online</w:t>
      </w:r>
      <w:bookmarkEnd w:id="25"/>
    </w:p>
    <w:p w14:paraId="66D25A3E" w14:textId="77777777" w:rsidR="002333D0" w:rsidRPr="002333D0" w:rsidRDefault="002333D0" w:rsidP="0072705B">
      <w:pPr>
        <w:pStyle w:val="Heading3"/>
      </w:pPr>
      <w:r w:rsidRPr="002333D0">
        <w:t>In the reference list</w:t>
      </w:r>
    </w:p>
    <w:p w14:paraId="2EDCF097" w14:textId="77777777" w:rsidR="002333D0" w:rsidRPr="002333D0" w:rsidRDefault="002333D0" w:rsidP="002333D0">
      <w:pPr>
        <w:pStyle w:val="ReferencingExample"/>
      </w:pPr>
      <w:r w:rsidRPr="002333D0">
        <w:t>[  ] INITIAL(S). Surname, </w:t>
      </w:r>
      <w:r w:rsidRPr="004D0D27">
        <w:rPr>
          <w:rStyle w:val="Emphasis"/>
        </w:rPr>
        <w:t>Title of book</w:t>
      </w:r>
      <w:r w:rsidRPr="002333D0">
        <w:t>, Edition (if not the first edition). (Publisher, Place of publication, Year of publication).</w:t>
      </w:r>
    </w:p>
    <w:p w14:paraId="6D069231" w14:textId="77777777" w:rsidR="002333D0" w:rsidRPr="002333D0" w:rsidRDefault="002333D0" w:rsidP="002333D0">
      <w:pPr>
        <w:ind w:left="720"/>
      </w:pPr>
      <w:r w:rsidRPr="002333D0">
        <w:t>[6] M.S. Longair, </w:t>
      </w:r>
      <w:r w:rsidRPr="004D0D27">
        <w:rPr>
          <w:rStyle w:val="Emphasis"/>
        </w:rPr>
        <w:t>High Energy Astrophysics</w:t>
      </w:r>
      <w:r w:rsidRPr="002333D0">
        <w:t>, 2nd ed., reprinted with corrections. (Taylor &amp; Francis, London, 1997).</w:t>
      </w:r>
    </w:p>
    <w:p w14:paraId="30234AA0" w14:textId="77777777" w:rsidR="002333D0" w:rsidRPr="002333D0" w:rsidRDefault="002333D0" w:rsidP="002333D0">
      <w:pPr>
        <w:ind w:left="720"/>
      </w:pPr>
      <w:r w:rsidRPr="002333D0">
        <w:t xml:space="preserve">[7] British Ecological Society, </w:t>
      </w:r>
      <w:r w:rsidRPr="00D63D2F">
        <w:rPr>
          <w:rStyle w:val="Emphasis"/>
        </w:rPr>
        <w:t>Ecological Concepts: The Contribution of Ecology to an Understanding of the Natural World</w:t>
      </w:r>
      <w:r w:rsidRPr="002333D0">
        <w:t>, (Blackwell Scientific, Oxford, 1989).</w:t>
      </w:r>
    </w:p>
    <w:p w14:paraId="54F2BA75" w14:textId="77777777" w:rsidR="002333D0" w:rsidRPr="002333D0" w:rsidRDefault="002333D0" w:rsidP="0072705B">
      <w:pPr>
        <w:pStyle w:val="Heading3"/>
      </w:pPr>
      <w:r w:rsidRPr="002333D0">
        <w:t>Notes</w:t>
      </w:r>
    </w:p>
    <w:p w14:paraId="7EE80EA4" w14:textId="77777777" w:rsidR="002333D0" w:rsidRPr="002333D0" w:rsidRDefault="002333D0" w:rsidP="00394462">
      <w:pPr>
        <w:pStyle w:val="ListParagraph"/>
      </w:pPr>
      <w:r w:rsidRPr="002333D0">
        <w:t>Only list the edition of the book if it is any edition other than the first.</w:t>
      </w:r>
    </w:p>
    <w:p w14:paraId="663E5C1B" w14:textId="449CEE09" w:rsidR="002333D0" w:rsidRDefault="002333D0" w:rsidP="0006718E">
      <w:pPr>
        <w:pStyle w:val="ListParagraph"/>
      </w:pPr>
      <w:r w:rsidRPr="002333D0">
        <w:t>For more information about in-text citations, quotations, and creating a reference list see </w:t>
      </w:r>
      <w:hyperlink w:anchor="_Creating_in_text" w:history="1">
        <w:r w:rsidRPr="002333D0">
          <w:rPr>
            <w:rStyle w:val="Hyperlink"/>
          </w:rPr>
          <w:t>Creating in-text citations and reference</w:t>
        </w:r>
        <w:r w:rsidR="0006718E">
          <w:rPr>
            <w:rStyle w:val="Hyperlink"/>
          </w:rPr>
          <w:t>s</w:t>
        </w:r>
      </w:hyperlink>
      <w:r w:rsidR="004250FC">
        <w:t>.</w:t>
      </w:r>
    </w:p>
    <w:bookmarkStart w:id="26" w:name="_Hlk45630467"/>
    <w:p w14:paraId="664198BD" w14:textId="58357994" w:rsidR="004D0D27" w:rsidRPr="002333D0" w:rsidRDefault="004D0D27" w:rsidP="004D0D27">
      <w:r>
        <w:fldChar w:fldCharType="begin"/>
      </w:r>
      <w:r>
        <w:instrText xml:space="preserve"> HYPERLINK  \l "_Contents" \o "Back to Contents" </w:instrText>
      </w:r>
      <w:r>
        <w:fldChar w:fldCharType="separate"/>
      </w:r>
      <w:r w:rsidRPr="004D0D27">
        <w:rPr>
          <w:rStyle w:val="Hyperlink"/>
        </w:rPr>
        <w:t>Back to Contents</w:t>
      </w:r>
      <w:r>
        <w:fldChar w:fldCharType="end"/>
      </w:r>
    </w:p>
    <w:p w14:paraId="06E1CA4A" w14:textId="26E775BD" w:rsidR="002333D0" w:rsidRDefault="002333D0" w:rsidP="00E61C4F">
      <w:pPr>
        <w:pStyle w:val="Heading2"/>
      </w:pPr>
      <w:bookmarkStart w:id="27" w:name="_Toc45630259"/>
      <w:bookmarkStart w:id="28" w:name="_Toc121314983"/>
      <w:bookmarkEnd w:id="26"/>
      <w:r w:rsidRPr="002333D0">
        <w:t xml:space="preserve">Book with two to </w:t>
      </w:r>
      <w:r w:rsidR="00E61C4F">
        <w:t>three</w:t>
      </w:r>
      <w:r w:rsidRPr="002333D0">
        <w:t xml:space="preserve"> authors</w:t>
      </w:r>
      <w:bookmarkEnd w:id="27"/>
      <w:r w:rsidR="00774467">
        <w:t xml:space="preserve"> – Print or Online</w:t>
      </w:r>
      <w:bookmarkEnd w:id="28"/>
    </w:p>
    <w:p w14:paraId="0E857040" w14:textId="6EDA8854" w:rsidR="00440FBD" w:rsidRDefault="00440FBD" w:rsidP="0072705B">
      <w:pPr>
        <w:pStyle w:val="Heading3"/>
      </w:pPr>
      <w:r>
        <w:t>In the reference list</w:t>
      </w:r>
    </w:p>
    <w:p w14:paraId="4C6768AF" w14:textId="1173475D" w:rsidR="00440FBD" w:rsidRPr="002333D0" w:rsidRDefault="00440FBD" w:rsidP="00440FBD">
      <w:pPr>
        <w:pStyle w:val="ReferencingExample"/>
      </w:pPr>
      <w:r w:rsidRPr="002333D0">
        <w:t>[  ] INITIAL(S). Surname and INITIAL(S). Surname, </w:t>
      </w:r>
      <w:r w:rsidRPr="004D0D27">
        <w:rPr>
          <w:rStyle w:val="Emphasis"/>
        </w:rPr>
        <w:t>Title of book</w:t>
      </w:r>
      <w:r w:rsidRPr="002333D0">
        <w:t>, Edition (if not the first edition). (Publisher, Place of publication, Year of publication).</w:t>
      </w:r>
    </w:p>
    <w:p w14:paraId="3627D4F8" w14:textId="77777777" w:rsidR="00440FBD" w:rsidRPr="002333D0" w:rsidRDefault="00440FBD" w:rsidP="00440FBD">
      <w:r w:rsidRPr="002333D0">
        <w:t>or</w:t>
      </w:r>
    </w:p>
    <w:p w14:paraId="31220E4E" w14:textId="77777777" w:rsidR="00440FBD" w:rsidRPr="002333D0" w:rsidRDefault="00440FBD" w:rsidP="00440FBD">
      <w:pPr>
        <w:pStyle w:val="ReferencingExample"/>
      </w:pPr>
      <w:r w:rsidRPr="002333D0">
        <w:t>[  ] INITIAL(S). Surname, INITIAL(S). Surname, and INITIAL(S). Surname, </w:t>
      </w:r>
      <w:r w:rsidRPr="004D0D27">
        <w:rPr>
          <w:rStyle w:val="Emphasis"/>
        </w:rPr>
        <w:t>Title of book</w:t>
      </w:r>
      <w:r w:rsidRPr="002333D0">
        <w:t>, Edition (if not the first edition). (Publisher, Place of publication, Year of publication).</w:t>
      </w:r>
    </w:p>
    <w:p w14:paraId="385DBC82" w14:textId="22F01CA1" w:rsidR="00440FBD" w:rsidRPr="002333D0" w:rsidRDefault="00E61C4F" w:rsidP="00440FBD">
      <w:pPr>
        <w:ind w:left="720"/>
      </w:pPr>
      <w:r w:rsidRPr="002333D0">
        <w:t xml:space="preserve"> </w:t>
      </w:r>
      <w:r w:rsidR="00440FBD" w:rsidRPr="002333D0">
        <w:t>[8] B.W. Carroll and D.A. Ostlie, </w:t>
      </w:r>
      <w:r w:rsidR="00440FBD" w:rsidRPr="004D0D27">
        <w:rPr>
          <w:rStyle w:val="Emphasis"/>
        </w:rPr>
        <w:t>An Introduction to Modern Astrophysics</w:t>
      </w:r>
      <w:r w:rsidR="00440FBD" w:rsidRPr="002333D0">
        <w:t>, 2nd ed. (Pearson/Addison Wesley, San Francisco, 2007).</w:t>
      </w:r>
    </w:p>
    <w:p w14:paraId="7F158B2F" w14:textId="77777777" w:rsidR="00440FBD" w:rsidRPr="002333D0" w:rsidRDefault="00440FBD" w:rsidP="00440FBD">
      <w:pPr>
        <w:ind w:left="720"/>
      </w:pPr>
      <w:r w:rsidRPr="002333D0">
        <w:t>[9] T.K. Gaisser, R. Engel, and E. Resconi, </w:t>
      </w:r>
      <w:r w:rsidRPr="004D0D27">
        <w:rPr>
          <w:rStyle w:val="Emphasis"/>
        </w:rPr>
        <w:t>Cosmic Rays and Particle Physics</w:t>
      </w:r>
      <w:r w:rsidRPr="002333D0">
        <w:t>, 2nd ed. (Cambridge University Press, Cambridge, 2016).</w:t>
      </w:r>
    </w:p>
    <w:p w14:paraId="4E17C84C" w14:textId="77777777" w:rsidR="00440FBD" w:rsidRDefault="00440FBD" w:rsidP="0072705B">
      <w:pPr>
        <w:pStyle w:val="Heading3"/>
      </w:pPr>
      <w:r>
        <w:t>Notes</w:t>
      </w:r>
    </w:p>
    <w:p w14:paraId="0BA010F7" w14:textId="77777777" w:rsidR="00394462" w:rsidRPr="002333D0" w:rsidRDefault="00394462" w:rsidP="00394462">
      <w:pPr>
        <w:pStyle w:val="ListParagraph"/>
      </w:pPr>
      <w:r w:rsidRPr="002333D0">
        <w:t>Only list the edition of the book if it is any edition other than the first.</w:t>
      </w:r>
    </w:p>
    <w:p w14:paraId="16B7882F" w14:textId="13B41D09" w:rsidR="00394462" w:rsidRPr="002333D0" w:rsidRDefault="00394462" w:rsidP="0006718E">
      <w:r w:rsidRPr="002333D0">
        <w:t>For more information about in-text citations, quotations, and creating a reference list see </w:t>
      </w:r>
      <w:hyperlink w:anchor="_Creating_in_text" w:history="1">
        <w:r w:rsidRPr="002333D0">
          <w:rPr>
            <w:rStyle w:val="Hyperlink"/>
          </w:rPr>
          <w:t>Creating in-text citations and reference</w:t>
        </w:r>
        <w:r w:rsidR="0006718E">
          <w:rPr>
            <w:rStyle w:val="Hyperlink"/>
          </w:rPr>
          <w:t>s</w:t>
        </w:r>
      </w:hyperlink>
      <w:r w:rsidRPr="002333D0">
        <w:t>.</w:t>
      </w:r>
    </w:p>
    <w:bookmarkStart w:id="29" w:name="_Toc45630260"/>
    <w:p w14:paraId="09CD7E9C" w14:textId="4C124C5F" w:rsidR="004D0D27" w:rsidRDefault="004D0D27" w:rsidP="004D0D27">
      <w:r>
        <w:fldChar w:fldCharType="begin"/>
      </w:r>
      <w:r>
        <w:instrText xml:space="preserve"> HYPERLINK  \l "_Contents" \o "Back to Contents" </w:instrText>
      </w:r>
      <w:r>
        <w:fldChar w:fldCharType="separate"/>
      </w:r>
      <w:r w:rsidRPr="004D0D27">
        <w:rPr>
          <w:rStyle w:val="Hyperlink"/>
        </w:rPr>
        <w:t>Back to Contents</w:t>
      </w:r>
      <w:r>
        <w:fldChar w:fldCharType="end"/>
      </w:r>
    </w:p>
    <w:p w14:paraId="1F1A295D" w14:textId="33A773B4" w:rsidR="002333D0" w:rsidRDefault="002333D0" w:rsidP="0072705B">
      <w:pPr>
        <w:pStyle w:val="Heading2"/>
      </w:pPr>
      <w:bookmarkStart w:id="30" w:name="_Toc121314984"/>
      <w:r w:rsidRPr="002333D0">
        <w:lastRenderedPageBreak/>
        <w:t>Book with four or more authors</w:t>
      </w:r>
      <w:bookmarkEnd w:id="29"/>
      <w:r w:rsidR="00774467">
        <w:t xml:space="preserve"> – Print or Online</w:t>
      </w:r>
      <w:bookmarkEnd w:id="30"/>
    </w:p>
    <w:p w14:paraId="750DFBA8" w14:textId="59C72F23" w:rsidR="002333D0" w:rsidRDefault="002333D0" w:rsidP="0072705B">
      <w:pPr>
        <w:pStyle w:val="Heading3"/>
      </w:pPr>
      <w:r>
        <w:t>In the reference list</w:t>
      </w:r>
    </w:p>
    <w:p w14:paraId="4A07155A" w14:textId="77777777" w:rsidR="00440FBD" w:rsidRPr="00440FBD" w:rsidRDefault="00440FBD" w:rsidP="00440FBD">
      <w:pPr>
        <w:pStyle w:val="ReferencingExample"/>
      </w:pPr>
      <w:r w:rsidRPr="00440FBD">
        <w:t>[  ] INITIAL(S). Surname et al., </w:t>
      </w:r>
      <w:r w:rsidRPr="004D0D27">
        <w:rPr>
          <w:rStyle w:val="Emphasis"/>
        </w:rPr>
        <w:t>Title of book</w:t>
      </w:r>
      <w:r w:rsidRPr="00440FBD">
        <w:t>, Edition (if not the first edition). (Publisher, Place of publication, Year of publication).</w:t>
      </w:r>
    </w:p>
    <w:p w14:paraId="0CCAF8D0" w14:textId="40333C0E" w:rsidR="00440FBD" w:rsidRPr="00440FBD" w:rsidRDefault="00440FBD" w:rsidP="00440FBD">
      <w:pPr>
        <w:ind w:firstLine="720"/>
      </w:pPr>
      <w:r w:rsidRPr="00440FBD">
        <w:t>[11] J. Hester et al., </w:t>
      </w:r>
      <w:r w:rsidRPr="004D0D27">
        <w:rPr>
          <w:rStyle w:val="Emphasis"/>
        </w:rPr>
        <w:t>21st Century Astronomy</w:t>
      </w:r>
      <w:r w:rsidR="00D63D2F">
        <w:t>, 3rd e</w:t>
      </w:r>
      <w:r w:rsidRPr="00440FBD">
        <w:t>d. (W.W Norton, New York, 2003).</w:t>
      </w:r>
    </w:p>
    <w:p w14:paraId="61B7F23E" w14:textId="77777777" w:rsidR="00440FBD" w:rsidRPr="00440FBD" w:rsidRDefault="00440FBD" w:rsidP="0072705B">
      <w:pPr>
        <w:pStyle w:val="Heading3"/>
      </w:pPr>
      <w:r w:rsidRPr="00440FBD">
        <w:t>Notes</w:t>
      </w:r>
    </w:p>
    <w:p w14:paraId="43EE9493" w14:textId="77777777" w:rsidR="00440FBD" w:rsidRPr="00440FBD" w:rsidRDefault="00440FBD" w:rsidP="00440FBD">
      <w:pPr>
        <w:pStyle w:val="ListParagraph"/>
      </w:pPr>
      <w:r w:rsidRPr="00440FBD">
        <w:t>Only list the edition of the book if it is any edition other than the first.</w:t>
      </w:r>
    </w:p>
    <w:p w14:paraId="49682AA8" w14:textId="6DEE009A" w:rsidR="00440FBD" w:rsidRDefault="00440FBD" w:rsidP="0006718E">
      <w:pPr>
        <w:pStyle w:val="ListParagraph"/>
      </w:pPr>
      <w:r w:rsidRPr="00440FBD">
        <w:t>For more information about in-text citations, quotations, and creating a reference list see </w:t>
      </w:r>
      <w:hyperlink r:id="rId10" w:anchor="citations" w:history="1">
        <w:r w:rsidRPr="00440FBD">
          <w:rPr>
            <w:rStyle w:val="Hyperlink"/>
          </w:rPr>
          <w:t>Creating in-text citations and reference</w:t>
        </w:r>
        <w:r w:rsidR="0006718E">
          <w:rPr>
            <w:rStyle w:val="Hyperlink"/>
          </w:rPr>
          <w:t>s</w:t>
        </w:r>
      </w:hyperlink>
      <w:r w:rsidRPr="00440FBD">
        <w:t>.</w:t>
      </w:r>
    </w:p>
    <w:p w14:paraId="0B498384" w14:textId="12E3C3FC" w:rsidR="004D0D27" w:rsidRPr="00440FBD" w:rsidRDefault="00786487" w:rsidP="004D0D27">
      <w:hyperlink w:anchor="_Contents" w:tooltip="Back to Contents" w:history="1">
        <w:r w:rsidR="004D0D27" w:rsidRPr="004D0D27">
          <w:rPr>
            <w:rStyle w:val="Hyperlink"/>
          </w:rPr>
          <w:t>Back to Contents</w:t>
        </w:r>
      </w:hyperlink>
    </w:p>
    <w:p w14:paraId="49B19C44" w14:textId="2B10A410" w:rsidR="002333D0" w:rsidRDefault="00774467" w:rsidP="0072705B">
      <w:pPr>
        <w:pStyle w:val="Heading2"/>
      </w:pPr>
      <w:bookmarkStart w:id="31" w:name="_Toc45630261"/>
      <w:bookmarkStart w:id="32" w:name="_Toc121314985"/>
      <w:r>
        <w:t xml:space="preserve">Book - </w:t>
      </w:r>
      <w:r w:rsidR="002333D0" w:rsidRPr="002333D0">
        <w:t>Chapter</w:t>
      </w:r>
      <w:bookmarkEnd w:id="31"/>
      <w:r>
        <w:t xml:space="preserve"> – Print or Online</w:t>
      </w:r>
      <w:bookmarkEnd w:id="32"/>
    </w:p>
    <w:p w14:paraId="2D0A9471" w14:textId="77777777" w:rsidR="002333D0" w:rsidRDefault="002333D0" w:rsidP="0072705B">
      <w:pPr>
        <w:pStyle w:val="Heading3"/>
      </w:pPr>
      <w:r>
        <w:t>In the reference list</w:t>
      </w:r>
    </w:p>
    <w:p w14:paraId="4B43F801" w14:textId="056A2B4D" w:rsidR="00440FBD" w:rsidRPr="00440FBD" w:rsidRDefault="00440FBD" w:rsidP="00440FBD">
      <w:pPr>
        <w:pStyle w:val="ReferencingExample"/>
      </w:pPr>
      <w:r w:rsidRPr="00440FBD">
        <w:t>[  ] Author's INITIAL(S). Surname, in </w:t>
      </w:r>
      <w:r w:rsidRPr="004D0D27">
        <w:rPr>
          <w:rStyle w:val="Emphasis"/>
        </w:rPr>
        <w:t>Title of book</w:t>
      </w:r>
      <w:r w:rsidRPr="00440FBD">
        <w:t xml:space="preserve">, </w:t>
      </w:r>
      <w:r w:rsidR="006B0900">
        <w:t>Ed.</w:t>
      </w:r>
      <w:r w:rsidRPr="00440FBD">
        <w:t xml:space="preserve"> by Editor's </w:t>
      </w:r>
      <w:r w:rsidR="00F46EDA">
        <w:t>INITIAL</w:t>
      </w:r>
      <w:r w:rsidRPr="00440FBD">
        <w:t>(</w:t>
      </w:r>
      <w:r w:rsidR="00F46EDA">
        <w:t>S</w:t>
      </w:r>
      <w:r w:rsidRPr="00440FBD">
        <w:t>). Surname. Edition (if not the first edition). (Publisher, Place of publication, Year of publication), starting page number.</w:t>
      </w:r>
    </w:p>
    <w:p w14:paraId="09ED779D" w14:textId="3C148FC6" w:rsidR="002333D0" w:rsidRDefault="00440FBD" w:rsidP="00440FBD">
      <w:pPr>
        <w:ind w:left="720"/>
      </w:pPr>
      <w:r w:rsidRPr="00440FBD">
        <w:t>[12] M. Tegmark, in </w:t>
      </w:r>
      <w:r w:rsidR="00CF6F32">
        <w:rPr>
          <w:rStyle w:val="Emphasis"/>
        </w:rPr>
        <w:t>Many Worlds? Ever</w:t>
      </w:r>
      <w:r w:rsidRPr="004D0D27">
        <w:rPr>
          <w:rStyle w:val="Emphasis"/>
        </w:rPr>
        <w:t>ett, Quantum Theory and Reality</w:t>
      </w:r>
      <w:r w:rsidRPr="00440FBD">
        <w:t>, Ed. by S. Saunders</w:t>
      </w:r>
      <w:r w:rsidR="00786487">
        <w:t xml:space="preserve"> et al.,</w:t>
      </w:r>
      <w:r w:rsidRPr="00440FBD">
        <w:t xml:space="preserve"> (Oxford University Press, Oxford, 2010), p.554.</w:t>
      </w:r>
    </w:p>
    <w:p w14:paraId="76127D3A" w14:textId="77777777" w:rsidR="002333D0" w:rsidRDefault="002333D0" w:rsidP="0072705B">
      <w:pPr>
        <w:pStyle w:val="Heading3"/>
      </w:pPr>
      <w:r>
        <w:t>Notes</w:t>
      </w:r>
    </w:p>
    <w:p w14:paraId="40F35A46" w14:textId="77777777" w:rsidR="00394462" w:rsidRPr="002333D0" w:rsidRDefault="00394462" w:rsidP="00394462">
      <w:pPr>
        <w:pStyle w:val="ListParagraph"/>
      </w:pPr>
      <w:r w:rsidRPr="002333D0">
        <w:t>Only list the edition of the book if it is any edition other than the first.</w:t>
      </w:r>
    </w:p>
    <w:p w14:paraId="4811DE53" w14:textId="0E804C14" w:rsidR="00E87FEE" w:rsidRDefault="00E87FEE" w:rsidP="0006718E">
      <w:pPr>
        <w:pStyle w:val="ListParagraph"/>
      </w:pPr>
      <w:bookmarkStart w:id="33" w:name="_Toc45630262"/>
      <w:r w:rsidRPr="00440FBD">
        <w:t>For more information about in-text citations, quotations, and creating a reference list see </w:t>
      </w:r>
      <w:hyperlink r:id="rId11" w:anchor="citations" w:history="1">
        <w:r w:rsidRPr="00440FBD">
          <w:rPr>
            <w:rStyle w:val="Hyperlink"/>
          </w:rPr>
          <w:t>Creating in-text citations and reference</w:t>
        </w:r>
        <w:r w:rsidR="0006718E">
          <w:rPr>
            <w:rStyle w:val="Hyperlink"/>
          </w:rPr>
          <w:t>s</w:t>
        </w:r>
      </w:hyperlink>
      <w:r w:rsidRPr="00440FBD">
        <w:t>.</w:t>
      </w:r>
    </w:p>
    <w:p w14:paraId="6DE07A94" w14:textId="47BAA17D" w:rsidR="004D0D27" w:rsidRDefault="00786487" w:rsidP="004D0D27">
      <w:hyperlink w:anchor="_Contents" w:tooltip="Back to Contents" w:history="1">
        <w:r w:rsidR="004D0D27" w:rsidRPr="004D0D27">
          <w:rPr>
            <w:rStyle w:val="Hyperlink"/>
          </w:rPr>
          <w:t>Back to Contents</w:t>
        </w:r>
      </w:hyperlink>
    </w:p>
    <w:p w14:paraId="3DC4C17B" w14:textId="03B0AD42" w:rsidR="002333D0" w:rsidRDefault="002333D0" w:rsidP="0072705B">
      <w:pPr>
        <w:pStyle w:val="Heading2"/>
      </w:pPr>
      <w:bookmarkStart w:id="34" w:name="_Toc121314986"/>
      <w:r w:rsidRPr="002333D0">
        <w:t xml:space="preserve">Book </w:t>
      </w:r>
      <w:r>
        <w:t>–</w:t>
      </w:r>
      <w:r w:rsidRPr="002333D0">
        <w:t xml:space="preserve"> Edited</w:t>
      </w:r>
      <w:bookmarkEnd w:id="33"/>
      <w:r w:rsidR="00774467">
        <w:t xml:space="preserve"> – Print or Online</w:t>
      </w:r>
      <w:bookmarkEnd w:id="34"/>
    </w:p>
    <w:p w14:paraId="013A2EDA" w14:textId="77777777" w:rsidR="002333D0" w:rsidRDefault="002333D0" w:rsidP="0072705B">
      <w:pPr>
        <w:pStyle w:val="Heading3"/>
      </w:pPr>
      <w:r>
        <w:t>In the reference list</w:t>
      </w:r>
    </w:p>
    <w:p w14:paraId="17378EB0" w14:textId="77777777" w:rsidR="00394462" w:rsidRPr="00394462" w:rsidRDefault="00394462" w:rsidP="00394462">
      <w:pPr>
        <w:pStyle w:val="ReferencingExample"/>
      </w:pPr>
      <w:r w:rsidRPr="00394462">
        <w:t>[  ] INITIAL(S). Surname, (Ed.) </w:t>
      </w:r>
      <w:r w:rsidRPr="004D0D27">
        <w:rPr>
          <w:rStyle w:val="Emphasis"/>
        </w:rPr>
        <w:t>Title of book</w:t>
      </w:r>
      <w:r w:rsidRPr="00394462">
        <w:t>, Edition (if not the first edition). (Publisher, Place of publication, Year of publication).</w:t>
      </w:r>
    </w:p>
    <w:p w14:paraId="30241951" w14:textId="07801BDD" w:rsidR="002333D0" w:rsidRDefault="00394462" w:rsidP="00394462">
      <w:pPr>
        <w:ind w:left="720"/>
      </w:pPr>
      <w:r w:rsidRPr="00394462">
        <w:t>[13] M. Hoskin, (Ed). </w:t>
      </w:r>
      <w:r w:rsidRPr="004D0D27">
        <w:rPr>
          <w:rStyle w:val="Emphasis"/>
        </w:rPr>
        <w:t>The Cambridge Concise History of Astronomy</w:t>
      </w:r>
      <w:r w:rsidRPr="00394462">
        <w:t>, (Cambridge University Press, Cambridge, 1999).</w:t>
      </w:r>
    </w:p>
    <w:p w14:paraId="73EC1423" w14:textId="77777777" w:rsidR="002333D0" w:rsidRDefault="002333D0" w:rsidP="0072705B">
      <w:pPr>
        <w:pStyle w:val="Heading3"/>
      </w:pPr>
      <w:r>
        <w:t>Notes</w:t>
      </w:r>
    </w:p>
    <w:p w14:paraId="34C672DB" w14:textId="77777777" w:rsidR="00394462" w:rsidRPr="002333D0" w:rsidRDefault="00394462" w:rsidP="00394462">
      <w:pPr>
        <w:pStyle w:val="ListParagraph"/>
      </w:pPr>
      <w:r w:rsidRPr="002333D0">
        <w:t>Only list the edition of the book if it is any edition other than the first.</w:t>
      </w:r>
    </w:p>
    <w:p w14:paraId="708AFA8E" w14:textId="3AD7DAC0" w:rsidR="00E87FEE" w:rsidRDefault="00E87FEE" w:rsidP="0006718E">
      <w:pPr>
        <w:pStyle w:val="ListParagraph"/>
      </w:pPr>
      <w:bookmarkStart w:id="35" w:name="_Toc45630263"/>
      <w:r w:rsidRPr="00440FBD">
        <w:lastRenderedPageBreak/>
        <w:t>For more information about in-text citations, quotations, and creating a reference list see </w:t>
      </w:r>
      <w:hyperlink r:id="rId12" w:anchor="citations" w:history="1">
        <w:r w:rsidRPr="00440FBD">
          <w:rPr>
            <w:rStyle w:val="Hyperlink"/>
          </w:rPr>
          <w:t>Creating in-text citations and reference</w:t>
        </w:r>
        <w:r w:rsidR="0006718E">
          <w:rPr>
            <w:rStyle w:val="Hyperlink"/>
          </w:rPr>
          <w:t>s</w:t>
        </w:r>
      </w:hyperlink>
      <w:r w:rsidRPr="00440FBD">
        <w:t>.</w:t>
      </w:r>
    </w:p>
    <w:p w14:paraId="5E77B9E7" w14:textId="54264F5C" w:rsidR="004D0D27" w:rsidRDefault="00786487" w:rsidP="004D0D27">
      <w:hyperlink w:anchor="_Contents" w:tooltip="Back to Contents" w:history="1">
        <w:r w:rsidR="004D0D27" w:rsidRPr="004D0D27">
          <w:rPr>
            <w:rStyle w:val="Hyperlink"/>
          </w:rPr>
          <w:t>Back to Contents</w:t>
        </w:r>
      </w:hyperlink>
    </w:p>
    <w:p w14:paraId="5F6FEB01" w14:textId="34D1C93A" w:rsidR="002D4FF0" w:rsidRDefault="002D4FF0" w:rsidP="0072705B">
      <w:pPr>
        <w:pStyle w:val="Heading2"/>
      </w:pPr>
      <w:bookmarkStart w:id="36" w:name="_Toc121314987"/>
      <w:r>
        <w:t>Code</w:t>
      </w:r>
      <w:bookmarkEnd w:id="36"/>
    </w:p>
    <w:p w14:paraId="4FC0790E" w14:textId="77777777" w:rsidR="002D4FF0" w:rsidRPr="002D4FF0" w:rsidRDefault="002D4FF0" w:rsidP="002D4FF0">
      <w:r w:rsidRPr="002D4FF0">
        <w:t>It’s important to acknowledge the source of code just like you would acknowledge the source of any work that is not your own. Referencing correctly will help to distinguish your work from others, give credit to the original author and allow anyone to identify the source.</w:t>
      </w:r>
    </w:p>
    <w:p w14:paraId="6F21747C" w14:textId="667A77DE" w:rsidR="002D4FF0" w:rsidRDefault="002D4FF0" w:rsidP="002D4FF0">
      <w:r w:rsidRPr="002D4FF0">
        <w:t xml:space="preserve">See </w:t>
      </w:r>
      <w:hyperlink r:id="rId13" w:tgtFrame="_blank" w:tooltip="Referencing Code guide (opens in a new window)" w:history="1">
        <w:r w:rsidRPr="002D4FF0">
          <w:rPr>
            <w:rStyle w:val="Hyperlink"/>
          </w:rPr>
          <w:t>Referencing Code</w:t>
        </w:r>
      </w:hyperlink>
      <w:r w:rsidRPr="002D4FF0">
        <w:t xml:space="preserve"> for guidance.</w:t>
      </w:r>
      <w:r w:rsidR="005B4E47">
        <w:t xml:space="preserve"> </w:t>
      </w:r>
      <w:r w:rsidR="005B4E47" w:rsidRPr="005B4E47">
        <w:t>You will need to adapt the guidance to your referencing style.</w:t>
      </w:r>
    </w:p>
    <w:p w14:paraId="3AD03A88" w14:textId="3EDDB1F0" w:rsidR="002D4FF0" w:rsidRDefault="002D4FF0" w:rsidP="0006718E">
      <w:r w:rsidRPr="00440FBD">
        <w:t>For more information about in-text citations, quotations, and creating a reference list see </w:t>
      </w:r>
      <w:hyperlink r:id="rId14" w:anchor="citations" w:history="1">
        <w:r w:rsidRPr="00440FBD">
          <w:rPr>
            <w:rStyle w:val="Hyperlink"/>
          </w:rPr>
          <w:t>Creating in-text citations and reference</w:t>
        </w:r>
        <w:r w:rsidR="0006718E">
          <w:rPr>
            <w:rStyle w:val="Hyperlink"/>
          </w:rPr>
          <w:t>s</w:t>
        </w:r>
      </w:hyperlink>
      <w:r w:rsidRPr="00440FBD">
        <w:t>.</w:t>
      </w:r>
    </w:p>
    <w:p w14:paraId="587177BB" w14:textId="4F5E9A7A" w:rsidR="002D4FF0" w:rsidRPr="002D4FF0" w:rsidRDefault="00786487" w:rsidP="002D4FF0">
      <w:hyperlink w:anchor="_Contents" w:tooltip="Back to Contents" w:history="1">
        <w:r w:rsidR="002D4FF0" w:rsidRPr="004D0D27">
          <w:rPr>
            <w:rStyle w:val="Hyperlink"/>
          </w:rPr>
          <w:t>Back to Contents</w:t>
        </w:r>
      </w:hyperlink>
    </w:p>
    <w:p w14:paraId="403F7149" w14:textId="3D5ACCCF" w:rsidR="002333D0" w:rsidRDefault="002333D0" w:rsidP="0072705B">
      <w:pPr>
        <w:pStyle w:val="Heading2"/>
      </w:pPr>
      <w:bookmarkStart w:id="37" w:name="_Toc121314988"/>
      <w:r w:rsidRPr="002333D0">
        <w:t>Computer Programme</w:t>
      </w:r>
      <w:bookmarkEnd w:id="35"/>
      <w:bookmarkEnd w:id="37"/>
    </w:p>
    <w:p w14:paraId="37CB5A05" w14:textId="77777777" w:rsidR="002333D0" w:rsidRDefault="002333D0" w:rsidP="0072705B">
      <w:pPr>
        <w:pStyle w:val="Heading3"/>
      </w:pPr>
      <w:r>
        <w:t>In the reference list</w:t>
      </w:r>
    </w:p>
    <w:p w14:paraId="71A9FD31" w14:textId="1637D272" w:rsidR="008017A1" w:rsidRPr="008017A1" w:rsidRDefault="008017A1" w:rsidP="008017A1">
      <w:pPr>
        <w:pStyle w:val="ReferencingExample"/>
      </w:pPr>
      <w:r w:rsidRPr="008017A1">
        <w:t>[  ] INITIAL(S). Surname, </w:t>
      </w:r>
      <w:r w:rsidRPr="004D0D27">
        <w:rPr>
          <w:rStyle w:val="Emphasis"/>
        </w:rPr>
        <w:t>Title of software and version. Type of software (if needed)</w:t>
      </w:r>
      <w:r w:rsidRPr="008017A1">
        <w:t> (Publisher, Place of Publication, Year).</w:t>
      </w:r>
    </w:p>
    <w:p w14:paraId="0F495267" w14:textId="0A8472E1" w:rsidR="002333D0" w:rsidRDefault="008017A1" w:rsidP="008017A1">
      <w:pPr>
        <w:ind w:firstLine="720"/>
      </w:pPr>
      <w:r w:rsidRPr="008017A1">
        <w:t>[14] Systat Software, </w:t>
      </w:r>
      <w:r w:rsidRPr="004D0D27">
        <w:rPr>
          <w:rStyle w:val="Emphasis"/>
        </w:rPr>
        <w:t>SIGMAPLOT Version 14.0</w:t>
      </w:r>
      <w:r w:rsidRPr="008017A1">
        <w:t>, (Systat Software Inc., Chicago, 2018).</w:t>
      </w:r>
    </w:p>
    <w:p w14:paraId="0AEAF211" w14:textId="77777777" w:rsidR="002333D0" w:rsidRDefault="002333D0" w:rsidP="0072705B">
      <w:pPr>
        <w:pStyle w:val="Heading3"/>
      </w:pPr>
      <w:r>
        <w:t>Notes</w:t>
      </w:r>
    </w:p>
    <w:p w14:paraId="74C8B283" w14:textId="77777777" w:rsidR="008017A1" w:rsidRDefault="008017A1" w:rsidP="002333D0">
      <w:pPr>
        <w:pStyle w:val="ListParagraph"/>
      </w:pPr>
      <w:r w:rsidRPr="008017A1">
        <w:t>The author of an item may be a corporate author.</w:t>
      </w:r>
    </w:p>
    <w:p w14:paraId="1EBB02B6" w14:textId="00AAA050" w:rsidR="00E87FEE" w:rsidRDefault="00E87FEE" w:rsidP="0006718E">
      <w:pPr>
        <w:pStyle w:val="ListParagraph"/>
      </w:pPr>
      <w:bookmarkStart w:id="38" w:name="_Toc45630264"/>
      <w:r w:rsidRPr="00440FBD">
        <w:t>For more information about in-text citations, quotations, and creating a reference list see </w:t>
      </w:r>
      <w:hyperlink r:id="rId15" w:anchor="citations" w:history="1">
        <w:r w:rsidRPr="00440FBD">
          <w:rPr>
            <w:rStyle w:val="Hyperlink"/>
          </w:rPr>
          <w:t>Creating in-text citations and reference</w:t>
        </w:r>
        <w:r w:rsidR="0006718E">
          <w:rPr>
            <w:rStyle w:val="Hyperlink"/>
          </w:rPr>
          <w:t>s</w:t>
        </w:r>
      </w:hyperlink>
      <w:r w:rsidRPr="00440FBD">
        <w:t>.</w:t>
      </w:r>
    </w:p>
    <w:p w14:paraId="35290552" w14:textId="6E396359" w:rsidR="004D0D27" w:rsidRDefault="00786487" w:rsidP="004D0D27">
      <w:hyperlink w:anchor="_Contents" w:tooltip="Back to Contents" w:history="1">
        <w:r w:rsidR="004D0D27" w:rsidRPr="004D0D27">
          <w:rPr>
            <w:rStyle w:val="Hyperlink"/>
          </w:rPr>
          <w:t>Back to Contents</w:t>
        </w:r>
      </w:hyperlink>
    </w:p>
    <w:p w14:paraId="5CE9E30C" w14:textId="41BA3D75" w:rsidR="002333D0" w:rsidRDefault="002333D0" w:rsidP="0072705B">
      <w:pPr>
        <w:pStyle w:val="Heading2"/>
      </w:pPr>
      <w:bookmarkStart w:id="39" w:name="_Toc121314989"/>
      <w:r w:rsidRPr="002333D0">
        <w:t>Conference Paper</w:t>
      </w:r>
      <w:bookmarkEnd w:id="38"/>
      <w:r w:rsidR="00774467">
        <w:t xml:space="preserve"> – Print or Online</w:t>
      </w:r>
      <w:bookmarkEnd w:id="39"/>
    </w:p>
    <w:p w14:paraId="76276236" w14:textId="77777777" w:rsidR="002333D0" w:rsidRDefault="002333D0" w:rsidP="0072705B">
      <w:pPr>
        <w:pStyle w:val="Heading3"/>
      </w:pPr>
      <w:r>
        <w:t>In the reference list</w:t>
      </w:r>
    </w:p>
    <w:p w14:paraId="4C113705" w14:textId="081C3285" w:rsidR="008017A1" w:rsidRPr="008017A1" w:rsidRDefault="008017A1" w:rsidP="008017A1">
      <w:pPr>
        <w:pStyle w:val="ReferencingExample"/>
      </w:pPr>
      <w:r w:rsidRPr="008017A1">
        <w:t>[  ] INITIAL(S). Surname, Paper title. In: </w:t>
      </w:r>
      <w:r w:rsidRPr="004D0D27">
        <w:rPr>
          <w:rStyle w:val="Emphasis"/>
        </w:rPr>
        <w:t>Title of conference including number of conference, location and date of conference (if appropriate)</w:t>
      </w:r>
      <w:r w:rsidRPr="008017A1">
        <w:t>, Ed. by INITIAL</w:t>
      </w:r>
      <w:r w:rsidR="006B0900">
        <w:t>(</w:t>
      </w:r>
      <w:r w:rsidRPr="008017A1">
        <w:t>S</w:t>
      </w:r>
      <w:r w:rsidR="006B0900">
        <w:t>)</w:t>
      </w:r>
      <w:r w:rsidRPr="008017A1">
        <w:t>. Surname. (Publisher, Place of publication, Year of publication), starting page number (if available).</w:t>
      </w:r>
    </w:p>
    <w:p w14:paraId="5FEFA4DB" w14:textId="2FB9EBDB" w:rsidR="002333D0" w:rsidRDefault="008017A1" w:rsidP="00E61C4F">
      <w:pPr>
        <w:ind w:left="720"/>
      </w:pPr>
      <w:r w:rsidRPr="008017A1">
        <w:t>[15] Y. Miyake</w:t>
      </w:r>
      <w:r w:rsidR="00E61C4F">
        <w:t xml:space="preserve"> et al.</w:t>
      </w:r>
      <w:r w:rsidRPr="008017A1">
        <w:t>, Particle simulations of electric and dust environment near the lunar vertical hole. In: </w:t>
      </w:r>
      <w:r w:rsidRPr="004D0D27">
        <w:rPr>
          <w:rStyle w:val="Emphasis"/>
        </w:rPr>
        <w:t>Diverse World of Dusty Plasmas: Proceeding of the 8th International Conference on the Physics of Dusty Plasmas, Prague, Czech Republic, May 20-25 2017</w:t>
      </w:r>
      <w:r w:rsidRPr="008017A1">
        <w:t>, Ed. by Z. Nemecek, J. Pavlu and J. Safrankova. (AIP Publishing, Melville, 2018).</w:t>
      </w:r>
    </w:p>
    <w:p w14:paraId="07944D7D" w14:textId="77777777" w:rsidR="002333D0" w:rsidRDefault="002333D0" w:rsidP="0072705B">
      <w:pPr>
        <w:pStyle w:val="Heading3"/>
      </w:pPr>
      <w:r>
        <w:lastRenderedPageBreak/>
        <w:t>Notes</w:t>
      </w:r>
    </w:p>
    <w:p w14:paraId="0763D3F7" w14:textId="65F670A7" w:rsidR="00E87FEE" w:rsidRDefault="00E87FEE" w:rsidP="0006718E">
      <w:pPr>
        <w:pStyle w:val="ListParagraph"/>
      </w:pPr>
      <w:bookmarkStart w:id="40" w:name="_Toc45630265"/>
      <w:r w:rsidRPr="00440FBD">
        <w:t>For more information about in-text citations, quotations, and creating a reference list see </w:t>
      </w:r>
      <w:hyperlink r:id="rId16" w:anchor="citations" w:history="1">
        <w:r w:rsidRPr="00440FBD">
          <w:rPr>
            <w:rStyle w:val="Hyperlink"/>
          </w:rPr>
          <w:t>Creating in-text citations and reference</w:t>
        </w:r>
        <w:r w:rsidR="0006718E">
          <w:rPr>
            <w:rStyle w:val="Hyperlink"/>
          </w:rPr>
          <w:t>s</w:t>
        </w:r>
      </w:hyperlink>
      <w:r w:rsidRPr="00440FBD">
        <w:t>.</w:t>
      </w:r>
    </w:p>
    <w:p w14:paraId="55D275CC" w14:textId="77777777" w:rsidR="004D0D27" w:rsidRPr="002333D0" w:rsidRDefault="00786487" w:rsidP="004D0D27">
      <w:hyperlink w:anchor="_Contents" w:tooltip="Back to Contents" w:history="1">
        <w:r w:rsidR="004D0D27" w:rsidRPr="004D0D27">
          <w:rPr>
            <w:rStyle w:val="Hyperlink"/>
          </w:rPr>
          <w:t>Back to Contents</w:t>
        </w:r>
      </w:hyperlink>
    </w:p>
    <w:p w14:paraId="13B821EC" w14:textId="0C120BD7" w:rsidR="002333D0" w:rsidRDefault="002333D0" w:rsidP="0072705B">
      <w:pPr>
        <w:pStyle w:val="Heading2"/>
      </w:pPr>
      <w:bookmarkStart w:id="41" w:name="_Toc121314990"/>
      <w:r w:rsidRPr="002333D0">
        <w:t>Conference Proceeding</w:t>
      </w:r>
      <w:bookmarkEnd w:id="40"/>
      <w:r w:rsidR="00774467">
        <w:t xml:space="preserve"> – Print or Online</w:t>
      </w:r>
      <w:bookmarkEnd w:id="41"/>
    </w:p>
    <w:p w14:paraId="42B70EB6" w14:textId="77777777" w:rsidR="002333D0" w:rsidRDefault="002333D0" w:rsidP="0072705B">
      <w:pPr>
        <w:pStyle w:val="Heading3"/>
      </w:pPr>
      <w:r>
        <w:t>In the reference list</w:t>
      </w:r>
    </w:p>
    <w:p w14:paraId="149883F9" w14:textId="21402889" w:rsidR="008017A1" w:rsidRPr="008017A1" w:rsidRDefault="008017A1" w:rsidP="008017A1">
      <w:pPr>
        <w:pStyle w:val="ReferencingExample"/>
      </w:pPr>
      <w:r w:rsidRPr="008017A1">
        <w:t>[  ] Editor's INITIAL(S). Surname, (Ed.), </w:t>
      </w:r>
      <w:r w:rsidRPr="00D85E57">
        <w:rPr>
          <w:rStyle w:val="Emphasis"/>
        </w:rPr>
        <w:t>Title of conference including number of conference, location and date of conference (if appro</w:t>
      </w:r>
      <w:r w:rsidR="00D63D2F" w:rsidRPr="00D85E57">
        <w:rPr>
          <w:rStyle w:val="Emphasis"/>
        </w:rPr>
        <w:t>p</w:t>
      </w:r>
      <w:r w:rsidRPr="00D85E57">
        <w:rPr>
          <w:rStyle w:val="Emphasis"/>
        </w:rPr>
        <w:t>riate),</w:t>
      </w:r>
      <w:r w:rsidRPr="008017A1">
        <w:t> (Publisher, Place of Publication, year of publication).</w:t>
      </w:r>
    </w:p>
    <w:p w14:paraId="03BC4459" w14:textId="6FF90469" w:rsidR="002333D0" w:rsidRDefault="008017A1" w:rsidP="008017A1">
      <w:pPr>
        <w:ind w:left="720"/>
      </w:pPr>
      <w:r w:rsidRPr="008017A1">
        <w:t>[16] Z. Nemecek, J. Pavlu and J. Safrankova, (Eds.), </w:t>
      </w:r>
      <w:r w:rsidRPr="004D0D27">
        <w:rPr>
          <w:rStyle w:val="Emphasis"/>
        </w:rPr>
        <w:t>Diverse World of Dusty Plasmas: Proceeding of the 8th International Conference on the Physics of Dusty Plasmas, Prague, Czech Republic, May 20-25 2017</w:t>
      </w:r>
      <w:r w:rsidRPr="008017A1">
        <w:t>, (AIP Publishing, Melville, 2018).</w:t>
      </w:r>
    </w:p>
    <w:p w14:paraId="6896C7D9" w14:textId="77777777" w:rsidR="002333D0" w:rsidRDefault="002333D0" w:rsidP="0072705B">
      <w:pPr>
        <w:pStyle w:val="Heading3"/>
      </w:pPr>
      <w:r>
        <w:t>Notes</w:t>
      </w:r>
    </w:p>
    <w:p w14:paraId="1BC76806" w14:textId="3066FA63" w:rsidR="00E87FEE" w:rsidRDefault="00E87FEE" w:rsidP="0006718E">
      <w:pPr>
        <w:pStyle w:val="ListParagraph"/>
      </w:pPr>
      <w:bookmarkStart w:id="42" w:name="_Toc45630266"/>
      <w:r w:rsidRPr="00440FBD">
        <w:t>For more information about in-text citations, quotations, and creating a reference list see </w:t>
      </w:r>
      <w:hyperlink r:id="rId17" w:anchor="citations" w:history="1">
        <w:r w:rsidRPr="00440FBD">
          <w:rPr>
            <w:rStyle w:val="Hyperlink"/>
          </w:rPr>
          <w:t>Creating in-text citations and reference</w:t>
        </w:r>
        <w:r w:rsidR="0006718E">
          <w:rPr>
            <w:rStyle w:val="Hyperlink"/>
          </w:rPr>
          <w:t>s</w:t>
        </w:r>
      </w:hyperlink>
      <w:r w:rsidRPr="00440FBD">
        <w:t>.</w:t>
      </w:r>
    </w:p>
    <w:p w14:paraId="41264DBD" w14:textId="77777777" w:rsidR="004D0D27" w:rsidRPr="002333D0" w:rsidRDefault="00786487" w:rsidP="004D0D27">
      <w:hyperlink w:anchor="_Contents" w:tooltip="Back to Contents" w:history="1">
        <w:r w:rsidR="004D0D27" w:rsidRPr="004D0D27">
          <w:rPr>
            <w:rStyle w:val="Hyperlink"/>
          </w:rPr>
          <w:t>Back to Contents</w:t>
        </w:r>
      </w:hyperlink>
    </w:p>
    <w:p w14:paraId="19FA170E" w14:textId="05FDFE09" w:rsidR="002333D0" w:rsidRDefault="002333D0" w:rsidP="0072705B">
      <w:pPr>
        <w:pStyle w:val="Heading2"/>
      </w:pPr>
      <w:bookmarkStart w:id="43" w:name="_Toc121314991"/>
      <w:r w:rsidRPr="002333D0">
        <w:t>Dataset</w:t>
      </w:r>
      <w:bookmarkEnd w:id="42"/>
      <w:bookmarkEnd w:id="43"/>
    </w:p>
    <w:p w14:paraId="04F7A3E5" w14:textId="77777777" w:rsidR="002333D0" w:rsidRDefault="002333D0" w:rsidP="0072705B">
      <w:pPr>
        <w:pStyle w:val="Heading3"/>
      </w:pPr>
      <w:r>
        <w:t>In the reference list</w:t>
      </w:r>
    </w:p>
    <w:p w14:paraId="7439B2D2" w14:textId="45AA4345" w:rsidR="008017A1" w:rsidRPr="008017A1" w:rsidRDefault="004B00A4" w:rsidP="008017A1">
      <w:pPr>
        <w:pStyle w:val="ReferencingExample"/>
      </w:pPr>
      <w:r>
        <w:t>[  ] INITIAL(S</w:t>
      </w:r>
      <w:r w:rsidR="008017A1" w:rsidRPr="008017A1">
        <w:t>)</w:t>
      </w:r>
      <w:r w:rsidR="006B0900">
        <w:t>.</w:t>
      </w:r>
      <w:r w:rsidR="008017A1" w:rsidRPr="008017A1">
        <w:t xml:space="preserve"> Surname (Year dataset was made </w:t>
      </w:r>
      <w:r w:rsidR="006B0900" w:rsidRPr="008017A1">
        <w:t>publicly</w:t>
      </w:r>
      <w:r w:rsidR="008017A1" w:rsidRPr="008017A1">
        <w:t xml:space="preserve"> available). </w:t>
      </w:r>
      <w:r w:rsidR="00FA3EFE">
        <w:t>“</w:t>
      </w:r>
      <w:r w:rsidR="008017A1" w:rsidRPr="00FA3EFE">
        <w:t>Title of dataset</w:t>
      </w:r>
      <w:r w:rsidR="00FA3EFE">
        <w:t>”</w:t>
      </w:r>
      <w:r w:rsidR="008017A1" w:rsidRPr="00FA3EFE">
        <w:t>,</w:t>
      </w:r>
      <w:r w:rsidR="008017A1" w:rsidRPr="008017A1">
        <w:t xml:space="preserve"> Name of publisher/dataset holder and archive, Version (if needed), Dataset. DOI</w:t>
      </w:r>
    </w:p>
    <w:p w14:paraId="648E1261" w14:textId="5C0232F6" w:rsidR="008017A1" w:rsidRPr="008017A1" w:rsidRDefault="008017A1" w:rsidP="008017A1">
      <w:pPr>
        <w:ind w:left="720"/>
      </w:pPr>
      <w:r w:rsidRPr="008017A1">
        <w:t>[17] J. Smith and M. Ross (2015). "Chemical and mineral compositions of sediments from ODP site," Zenodo, V.2.1, Dataset. http://doi.org/10.5281/zenodo.45520</w:t>
      </w:r>
    </w:p>
    <w:p w14:paraId="2B572903" w14:textId="5913A96C" w:rsidR="002333D0" w:rsidRDefault="008017A1" w:rsidP="008017A1">
      <w:pPr>
        <w:ind w:left="720"/>
      </w:pPr>
      <w:r w:rsidRPr="008017A1">
        <w:t>[18] A. Brash (2018). "High Purcell factor generation of coherent on-chip single photons", Figshare, Dataset. https://doi.org/10.15131/shef.data.6241694.v1</w:t>
      </w:r>
    </w:p>
    <w:p w14:paraId="49CD20FF" w14:textId="77777777" w:rsidR="002333D0" w:rsidRPr="0072705B" w:rsidRDefault="002333D0" w:rsidP="0072705B">
      <w:pPr>
        <w:pStyle w:val="Heading3"/>
      </w:pPr>
      <w:r>
        <w:t>Notes</w:t>
      </w:r>
    </w:p>
    <w:p w14:paraId="4BEE77FC" w14:textId="1FBC9D8B" w:rsidR="00E87FEE" w:rsidRDefault="00E87FEE" w:rsidP="0006718E">
      <w:pPr>
        <w:pStyle w:val="ListParagraph"/>
      </w:pPr>
      <w:bookmarkStart w:id="44" w:name="_Toc45630267"/>
      <w:r w:rsidRPr="00440FBD">
        <w:t>For more information about in-text citations, quotations, and creating a reference list see </w:t>
      </w:r>
      <w:hyperlink r:id="rId18" w:anchor="citations" w:history="1">
        <w:r w:rsidRPr="00440FBD">
          <w:rPr>
            <w:rStyle w:val="Hyperlink"/>
          </w:rPr>
          <w:t>Creating in-text citations and reference</w:t>
        </w:r>
        <w:r w:rsidR="0006718E">
          <w:rPr>
            <w:rStyle w:val="Hyperlink"/>
          </w:rPr>
          <w:t>s</w:t>
        </w:r>
      </w:hyperlink>
      <w:r w:rsidRPr="00440FBD">
        <w:t>.</w:t>
      </w:r>
    </w:p>
    <w:p w14:paraId="0CF6C688" w14:textId="77777777" w:rsidR="004D0D27" w:rsidRPr="002333D0" w:rsidRDefault="00786487" w:rsidP="004D0D27">
      <w:hyperlink w:anchor="_Contents" w:tooltip="Back to Contents" w:history="1">
        <w:r w:rsidR="004D0D27" w:rsidRPr="004D0D27">
          <w:rPr>
            <w:rStyle w:val="Hyperlink"/>
          </w:rPr>
          <w:t>Back to Contents</w:t>
        </w:r>
      </w:hyperlink>
    </w:p>
    <w:p w14:paraId="2A533008" w14:textId="5B44C397" w:rsidR="002333D0" w:rsidRDefault="002333D0" w:rsidP="0072705B">
      <w:pPr>
        <w:pStyle w:val="Heading2"/>
      </w:pPr>
      <w:bookmarkStart w:id="45" w:name="_Toc121314992"/>
      <w:r w:rsidRPr="002333D0">
        <w:t>Dictionary or Encyclopedia</w:t>
      </w:r>
      <w:bookmarkEnd w:id="44"/>
      <w:r w:rsidR="00774467">
        <w:t xml:space="preserve"> – Print or Online</w:t>
      </w:r>
      <w:bookmarkEnd w:id="45"/>
    </w:p>
    <w:p w14:paraId="7BFC576C" w14:textId="77777777" w:rsidR="002333D0" w:rsidRDefault="002333D0" w:rsidP="0072705B">
      <w:pPr>
        <w:pStyle w:val="Heading3"/>
      </w:pPr>
      <w:r>
        <w:t>In the reference list</w:t>
      </w:r>
    </w:p>
    <w:p w14:paraId="6DBD1299" w14:textId="77777777" w:rsidR="008017A1" w:rsidRPr="008017A1" w:rsidRDefault="008017A1" w:rsidP="008017A1">
      <w:pPr>
        <w:pStyle w:val="ReferencingExample"/>
      </w:pPr>
      <w:r w:rsidRPr="008017A1">
        <w:t>[  ] INITIAL(S). Surname, </w:t>
      </w:r>
      <w:r w:rsidRPr="004D0D27">
        <w:rPr>
          <w:rStyle w:val="Emphasis"/>
        </w:rPr>
        <w:t>Title of book</w:t>
      </w:r>
      <w:r w:rsidRPr="008017A1">
        <w:t>, Edition (if not the first edition). (Publisher, Place of publication, Year of publication).</w:t>
      </w:r>
    </w:p>
    <w:p w14:paraId="1AB2B29D" w14:textId="64B76724" w:rsidR="002333D0" w:rsidRDefault="008017A1" w:rsidP="008017A1">
      <w:pPr>
        <w:ind w:firstLine="720"/>
      </w:pPr>
      <w:r w:rsidRPr="008017A1">
        <w:lastRenderedPageBreak/>
        <w:t>[19] </w:t>
      </w:r>
      <w:r w:rsidRPr="004D0D27">
        <w:rPr>
          <w:rStyle w:val="Emphasis"/>
        </w:rPr>
        <w:t>Cambridge Dictionary of Science and Technology</w:t>
      </w:r>
      <w:r w:rsidRPr="008017A1">
        <w:t>, (Chambers, Edinburgh, 2007).</w:t>
      </w:r>
    </w:p>
    <w:p w14:paraId="547AE58F" w14:textId="77777777" w:rsidR="002333D0" w:rsidRDefault="002333D0" w:rsidP="0072705B">
      <w:pPr>
        <w:pStyle w:val="Heading3"/>
      </w:pPr>
      <w:r>
        <w:t>Notes</w:t>
      </w:r>
    </w:p>
    <w:p w14:paraId="3F412A93" w14:textId="2BA43AD5" w:rsidR="008017A1" w:rsidRPr="008017A1" w:rsidRDefault="008017A1" w:rsidP="008017A1">
      <w:pPr>
        <w:pStyle w:val="ListParagraph"/>
        <w:rPr>
          <w:lang w:eastAsia="en-GB"/>
        </w:rPr>
      </w:pPr>
      <w:r w:rsidRPr="008017A1">
        <w:rPr>
          <w:lang w:eastAsia="en-GB"/>
        </w:rPr>
        <w:t>Certain types of material, such as dictionaries and encyclopedias, may not have one person or persons as the main originator. These items can be referenced by title first.</w:t>
      </w:r>
    </w:p>
    <w:p w14:paraId="420B2A96" w14:textId="77777777" w:rsidR="008017A1" w:rsidRPr="008017A1" w:rsidRDefault="008017A1" w:rsidP="008017A1">
      <w:pPr>
        <w:pStyle w:val="ListParagraph"/>
        <w:rPr>
          <w:lang w:eastAsia="en-GB"/>
        </w:rPr>
      </w:pPr>
      <w:r w:rsidRPr="008017A1">
        <w:rPr>
          <w:lang w:eastAsia="en-GB"/>
        </w:rPr>
        <w:t>Only list the edition of the book if it is any edition other than the first.</w:t>
      </w:r>
    </w:p>
    <w:p w14:paraId="167DD52B" w14:textId="64FC1AC6" w:rsidR="00E87FEE" w:rsidRDefault="00E87FEE" w:rsidP="0006718E">
      <w:pPr>
        <w:pStyle w:val="ListParagraph"/>
      </w:pPr>
      <w:bookmarkStart w:id="46" w:name="_Toc45630268"/>
      <w:r w:rsidRPr="00440FBD">
        <w:t>For more information about in-text citations, quotations, and creating a reference list see </w:t>
      </w:r>
      <w:hyperlink r:id="rId19" w:anchor="citations" w:history="1">
        <w:r w:rsidRPr="00440FBD">
          <w:rPr>
            <w:rStyle w:val="Hyperlink"/>
          </w:rPr>
          <w:t xml:space="preserve">Creating </w:t>
        </w:r>
        <w:r w:rsidR="0006718E">
          <w:rPr>
            <w:rStyle w:val="Hyperlink"/>
          </w:rPr>
          <w:t>in-text citations and references</w:t>
        </w:r>
      </w:hyperlink>
      <w:r w:rsidRPr="00440FBD">
        <w:t>.</w:t>
      </w:r>
    </w:p>
    <w:p w14:paraId="298E281A" w14:textId="77777777" w:rsidR="004D0D27" w:rsidRPr="002333D0" w:rsidRDefault="00786487" w:rsidP="004D0D27">
      <w:hyperlink w:anchor="_Contents" w:tooltip="Back to Contents" w:history="1">
        <w:r w:rsidR="004D0D27" w:rsidRPr="004D0D27">
          <w:rPr>
            <w:rStyle w:val="Hyperlink"/>
          </w:rPr>
          <w:t>Back to Contents</w:t>
        </w:r>
      </w:hyperlink>
    </w:p>
    <w:p w14:paraId="524C2784" w14:textId="1FFB35C5" w:rsidR="00703129" w:rsidRDefault="00703129" w:rsidP="00703129">
      <w:pPr>
        <w:pStyle w:val="Heading2"/>
      </w:pPr>
      <w:bookmarkStart w:id="47" w:name="_Journal_Article_–"/>
      <w:bookmarkStart w:id="48" w:name="_Toc121314993"/>
      <w:bookmarkStart w:id="49" w:name="_Toc45630269"/>
      <w:bookmarkEnd w:id="47"/>
      <w:bookmarkEnd w:id="46"/>
      <w:r>
        <w:t>Images and Figures</w:t>
      </w:r>
      <w:bookmarkEnd w:id="48"/>
    </w:p>
    <w:p w14:paraId="034A93F9" w14:textId="7286F69F" w:rsidR="00703129" w:rsidRDefault="00703129" w:rsidP="00703129">
      <w:r w:rsidRPr="00703129">
        <w:t>This guidance is for citing and referencing images and figures that you are referring to in your work. If you have inserted an image or figure into your work please see the</w:t>
      </w:r>
      <w:r>
        <w:t xml:space="preserve"> </w:t>
      </w:r>
      <w:hyperlink r:id="rId20" w:anchor="page1" w:tooltip="Inserting images and figures tutorial" w:history="1">
        <w:r w:rsidRPr="00703129">
          <w:rPr>
            <w:rStyle w:val="Hyperlink"/>
          </w:rPr>
          <w:t>"Guidance for taught course students inserting images and figures into university work."</w:t>
        </w:r>
      </w:hyperlink>
    </w:p>
    <w:p w14:paraId="2F883544" w14:textId="60D3AAB4" w:rsidR="00703129" w:rsidRDefault="00703129" w:rsidP="00703129">
      <w:pPr>
        <w:pStyle w:val="Heading3"/>
      </w:pPr>
      <w:r>
        <w:t>In the reference list</w:t>
      </w:r>
    </w:p>
    <w:p w14:paraId="3348AD48" w14:textId="0A6D6137" w:rsidR="00703129" w:rsidRDefault="00703129" w:rsidP="00703129">
      <w:pPr>
        <w:pStyle w:val="Heading4"/>
      </w:pPr>
      <w:bookmarkStart w:id="50" w:name="_Hlk94783137"/>
      <w:r>
        <w:t xml:space="preserve">From an online collection/social media site, </w:t>
      </w:r>
      <w:proofErr w:type="gramStart"/>
      <w:r>
        <w:t>e.g.</w:t>
      </w:r>
      <w:proofErr w:type="gramEnd"/>
      <w:r>
        <w:t xml:space="preserve"> Flickr, Instagram, etc.</w:t>
      </w:r>
    </w:p>
    <w:bookmarkEnd w:id="50"/>
    <w:p w14:paraId="2137253E" w14:textId="34F4DEA1" w:rsidR="00703129" w:rsidRDefault="00703129" w:rsidP="00703129">
      <w:pPr>
        <w:pStyle w:val="ReferencingExample"/>
      </w:pPr>
      <w:r w:rsidRPr="00703129">
        <w:t xml:space="preserve">[  ] Artist/Creator INITIAL(S). Surname, </w:t>
      </w:r>
      <w:r w:rsidRPr="00703129">
        <w:rPr>
          <w:rStyle w:val="Emphasis"/>
        </w:rPr>
        <w:t>Title of image/figure</w:t>
      </w:r>
      <w:r w:rsidRPr="00703129">
        <w:t xml:space="preserve"> [description]. Name of site, Month Day Year of publication, (URL)</w:t>
      </w:r>
      <w:r w:rsidR="00F91846">
        <w:t>.</w:t>
      </w:r>
    </w:p>
    <w:p w14:paraId="4D6767C9" w14:textId="1CFE6977" w:rsidR="00703129" w:rsidRDefault="00703129" w:rsidP="009B4FF2">
      <w:pPr>
        <w:ind w:left="720"/>
      </w:pPr>
      <w:r w:rsidRPr="00703129">
        <w:t xml:space="preserve">[32] N. Spence, </w:t>
      </w:r>
      <w:r w:rsidRPr="00703129">
        <w:rPr>
          <w:rStyle w:val="Emphasis"/>
        </w:rPr>
        <w:t>NGC 7027 or the “Jewel Bug” nebula</w:t>
      </w:r>
      <w:r w:rsidRPr="00703129">
        <w:t xml:space="preserve"> [online image], Flickr, September 26</w:t>
      </w:r>
      <w:proofErr w:type="gramStart"/>
      <w:r w:rsidRPr="00703129">
        <w:t xml:space="preserve"> 2021</w:t>
      </w:r>
      <w:proofErr w:type="gramEnd"/>
      <w:r w:rsidRPr="00703129">
        <w:t>, (https://www.flickr.com/photos/terraform-mars/51519480421/in/pool-35468155413@N01/)</w:t>
      </w:r>
      <w:r w:rsidR="00F91846">
        <w:t>.</w:t>
      </w:r>
    </w:p>
    <w:p w14:paraId="3ECC94BC" w14:textId="6FDD7C8B" w:rsidR="00703129" w:rsidRDefault="00703129" w:rsidP="00703129">
      <w:pPr>
        <w:pStyle w:val="Heading4"/>
      </w:pPr>
      <w:r>
        <w:t>From a</w:t>
      </w:r>
      <w:r w:rsidR="002A3539">
        <w:t xml:space="preserve"> museum/gallery (either viewed in person or online)</w:t>
      </w:r>
    </w:p>
    <w:p w14:paraId="123A2D7E" w14:textId="420F5EFC" w:rsidR="00703129" w:rsidRDefault="00703129" w:rsidP="00703129">
      <w:pPr>
        <w:pStyle w:val="ReferencingExample"/>
      </w:pPr>
      <w:r w:rsidRPr="00703129">
        <w:t xml:space="preserve">[  ] Artist/Creator INITIAL(S). Surname, </w:t>
      </w:r>
      <w:r w:rsidRPr="00703129">
        <w:rPr>
          <w:rStyle w:val="Emphasis"/>
        </w:rPr>
        <w:t>Title of image/figure</w:t>
      </w:r>
      <w:r w:rsidRPr="00703129">
        <w:t xml:space="preserve"> (Year) [description]. Name of museum/gallery, City, [If online] (URL)</w:t>
      </w:r>
      <w:r w:rsidR="00F91846">
        <w:t>.</w:t>
      </w:r>
    </w:p>
    <w:p w14:paraId="79AF9DC0" w14:textId="617061B8" w:rsidR="00703129" w:rsidRDefault="00703129" w:rsidP="009B4FF2">
      <w:pPr>
        <w:ind w:left="720"/>
      </w:pPr>
      <w:r w:rsidRPr="00703129">
        <w:t xml:space="preserve">[33] K. Dawney, </w:t>
      </w:r>
      <w:r w:rsidRPr="00703129">
        <w:rPr>
          <w:rStyle w:val="Emphasis"/>
        </w:rPr>
        <w:t>Star Portrait of Helen Sharman – The First Briton in Space</w:t>
      </w:r>
      <w:r w:rsidRPr="00703129">
        <w:t xml:space="preserve"> (2018) [vinyl on glass], Science Museum, London, (https://collection.sciencemuseumgroup.org.uk/objects/co8687254/star-portrait-of-helen-sharman-the-first-briton-in-space-portraits-designs)</w:t>
      </w:r>
      <w:r w:rsidR="00F91846">
        <w:t>.</w:t>
      </w:r>
    </w:p>
    <w:p w14:paraId="518B239F" w14:textId="6D4A27E5" w:rsidR="00703129" w:rsidRDefault="00703129" w:rsidP="00703129">
      <w:pPr>
        <w:pStyle w:val="Heading4"/>
      </w:pPr>
      <w:bookmarkStart w:id="51" w:name="_Hlk94783378"/>
      <w:r>
        <w:t>From a journal</w:t>
      </w:r>
    </w:p>
    <w:bookmarkEnd w:id="51"/>
    <w:p w14:paraId="50E95AE6" w14:textId="51C671CE" w:rsidR="00703129" w:rsidRDefault="00703129" w:rsidP="00703129">
      <w:pPr>
        <w:pStyle w:val="ReferencingExample"/>
      </w:pPr>
      <w:r w:rsidRPr="00703129">
        <w:t xml:space="preserve">[  ] Artist/Creator INITIAL(S). Surname, </w:t>
      </w:r>
      <w:r w:rsidRPr="00703129">
        <w:rPr>
          <w:rStyle w:val="Emphasis"/>
        </w:rPr>
        <w:t>Title of image/figure</w:t>
      </w:r>
      <w:r w:rsidRPr="00703129">
        <w:t xml:space="preserve"> [description]. Title of Journal. </w:t>
      </w:r>
      <w:r w:rsidRPr="00E76C03">
        <w:rPr>
          <w:rStyle w:val="Strong"/>
        </w:rPr>
        <w:t>Volume</w:t>
      </w:r>
      <w:r w:rsidRPr="00703129">
        <w:t>(Part), page (Year), [If online] (URL/DOI)</w:t>
      </w:r>
      <w:r w:rsidR="00F91846">
        <w:t>.</w:t>
      </w:r>
    </w:p>
    <w:p w14:paraId="4E17ED0D" w14:textId="030A0CF8" w:rsidR="00703129" w:rsidRDefault="00703129" w:rsidP="009B4FF2">
      <w:pPr>
        <w:ind w:left="720"/>
      </w:pPr>
      <w:r w:rsidRPr="00703129">
        <w:t xml:space="preserve">[34] K. Schultheiss et al., </w:t>
      </w:r>
      <w:r w:rsidRPr="00703129">
        <w:rPr>
          <w:rStyle w:val="Emphasis"/>
        </w:rPr>
        <w:t>Scanning electron microscopy (SEM) image of the investigated structure</w:t>
      </w:r>
      <w:r w:rsidRPr="00703129">
        <w:t xml:space="preserve"> [diagram]. Phys. Rev. Lett. </w:t>
      </w:r>
      <w:r w:rsidRPr="005957BC">
        <w:rPr>
          <w:rStyle w:val="Strong"/>
        </w:rPr>
        <w:t>126</w:t>
      </w:r>
      <w:r w:rsidRPr="00703129">
        <w:t>, 137201 (2021), (https://journals.aps.org/prl/abstract/10.1103/PhysRevLett.126.137201)</w:t>
      </w:r>
      <w:r w:rsidR="00F91846">
        <w:t>.</w:t>
      </w:r>
    </w:p>
    <w:p w14:paraId="2C738B16" w14:textId="1691B75D" w:rsidR="00703129" w:rsidRDefault="00703129" w:rsidP="00703129">
      <w:pPr>
        <w:pStyle w:val="Heading4"/>
      </w:pPr>
      <w:r>
        <w:lastRenderedPageBreak/>
        <w:t>From a book/ebook</w:t>
      </w:r>
    </w:p>
    <w:p w14:paraId="6F3425E7" w14:textId="4581880E" w:rsidR="00703129" w:rsidRDefault="00703129" w:rsidP="00703129">
      <w:pPr>
        <w:pStyle w:val="ReferencingExample"/>
      </w:pPr>
      <w:r w:rsidRPr="00703129">
        <w:t xml:space="preserve">[  ] Artist/Creator INITIAL(S). Surname, Title of image/figure [description], in </w:t>
      </w:r>
      <w:r w:rsidRPr="00CF3EC6">
        <w:rPr>
          <w:rStyle w:val="Emphasis"/>
        </w:rPr>
        <w:t>Title of book</w:t>
      </w:r>
      <w:r w:rsidRPr="00703129">
        <w:t xml:space="preserve"> Author of book (if different to Artist/Creator) </w:t>
      </w:r>
      <w:r w:rsidR="00E76C03">
        <w:t>INITIAL</w:t>
      </w:r>
      <w:r w:rsidRPr="00703129">
        <w:t>(</w:t>
      </w:r>
      <w:r w:rsidR="00E76C03">
        <w:t>S</w:t>
      </w:r>
      <w:r w:rsidRPr="00703129">
        <w:t>)</w:t>
      </w:r>
      <w:r w:rsidR="00E76C03">
        <w:t>.</w:t>
      </w:r>
      <w:r w:rsidRPr="00703129">
        <w:t xml:space="preserve"> Surname (Publisher, Place of publication, Year of publication), Page number. [If online] (URL or DOI)</w:t>
      </w:r>
      <w:r w:rsidR="00F91846">
        <w:t>.</w:t>
      </w:r>
    </w:p>
    <w:p w14:paraId="0B985986" w14:textId="703A350D" w:rsidR="00CF3EC6" w:rsidRDefault="00CF3EC6" w:rsidP="009B4FF2">
      <w:pPr>
        <w:ind w:left="720"/>
      </w:pPr>
      <w:r w:rsidRPr="00CF3EC6">
        <w:t xml:space="preserve">[35] J. Polkinghorne, Non-commuting rotations [diagram], in </w:t>
      </w:r>
      <w:r w:rsidRPr="00CF3EC6">
        <w:rPr>
          <w:rStyle w:val="Emphasis"/>
        </w:rPr>
        <w:t>Quantum theory: A very short introduction</w:t>
      </w:r>
      <w:r w:rsidRPr="00CF3EC6">
        <w:t xml:space="preserve"> (Oxford University Press, Oxford, 2002), p. 29.</w:t>
      </w:r>
    </w:p>
    <w:p w14:paraId="04122984" w14:textId="2E784C60" w:rsidR="00CF3EC6" w:rsidRDefault="00CF3EC6" w:rsidP="00CF3EC6">
      <w:pPr>
        <w:pStyle w:val="Heading3"/>
      </w:pPr>
      <w:r>
        <w:t>Notes</w:t>
      </w:r>
    </w:p>
    <w:p w14:paraId="5816D292" w14:textId="0EFBB06B" w:rsidR="00CF3EC6" w:rsidRDefault="00CF3EC6" w:rsidP="00CF3EC6">
      <w:pPr>
        <w:pStyle w:val="ListParagraph"/>
      </w:pPr>
      <w:r w:rsidRPr="00CF3EC6">
        <w:t xml:space="preserve">In some </w:t>
      </w:r>
      <w:proofErr w:type="gramStart"/>
      <w:r w:rsidRPr="00CF3EC6">
        <w:t>cases</w:t>
      </w:r>
      <w:proofErr w:type="gramEnd"/>
      <w:r w:rsidRPr="00CF3EC6">
        <w:t xml:space="preserve"> you may need to use the screen name of the creator if their real name is not available, which may be the case with image sharing or social media websites.</w:t>
      </w:r>
    </w:p>
    <w:p w14:paraId="6D14CEDF" w14:textId="65C953B4" w:rsidR="00703129" w:rsidRDefault="00CF3EC6" w:rsidP="000902A0">
      <w:pPr>
        <w:pStyle w:val="ListParagraph"/>
      </w:pPr>
      <w:r w:rsidRPr="00CF3EC6">
        <w:t>If a person or corporation cannot be identified as the artist/creator, omit the artist/</w:t>
      </w:r>
      <w:proofErr w:type="gramStart"/>
      <w:r w:rsidRPr="00CF3EC6">
        <w:t>creator</w:t>
      </w:r>
      <w:proofErr w:type="gramEnd"/>
      <w:r w:rsidRPr="00CF3EC6">
        <w:t xml:space="preserve"> and start the reference with the title.</w:t>
      </w:r>
    </w:p>
    <w:p w14:paraId="779CFE46" w14:textId="6A7DAD28" w:rsidR="00CF3EC6" w:rsidRDefault="00CF3EC6" w:rsidP="000902A0">
      <w:pPr>
        <w:pStyle w:val="ListParagraph"/>
      </w:pPr>
      <w:r w:rsidRPr="00CF3EC6">
        <w:t>If a title cannot be identified, add a description with enough details to make a meaningful title and enclose in square brackets, e.g. [Quantum tunnel].</w:t>
      </w:r>
    </w:p>
    <w:p w14:paraId="7268BFD4" w14:textId="5C48041C" w:rsidR="00CF3EC6" w:rsidRDefault="00CF3EC6" w:rsidP="000902A0">
      <w:pPr>
        <w:pStyle w:val="ListParagraph"/>
      </w:pPr>
      <w:r w:rsidRPr="00CF3EC6">
        <w:t xml:space="preserve">Some online journal articles group multiple figures together as one downloadable image. If you are only referring to one of the figures within the image, make this clear by using the title of that </w:t>
      </w:r>
      <w:proofErr w:type="gramStart"/>
      <w:r w:rsidRPr="00CF3EC6">
        <w:t>particular figure</w:t>
      </w:r>
      <w:proofErr w:type="gramEnd"/>
      <w:r w:rsidRPr="00CF3EC6">
        <w:t xml:space="preserve"> in your citation/reference.</w:t>
      </w:r>
    </w:p>
    <w:p w14:paraId="51D27AB1" w14:textId="69E7BDCF" w:rsidR="00CF3EC6" w:rsidRDefault="00CF3EC6" w:rsidP="000902A0">
      <w:pPr>
        <w:pStyle w:val="ListParagraph"/>
      </w:pPr>
      <w:r w:rsidRPr="00CF3EC6">
        <w:t>Include a description of the image/figure, e.g. [poster], [photograph], [print], [diagram], [table], etc.</w:t>
      </w:r>
    </w:p>
    <w:p w14:paraId="7A69A39C" w14:textId="4CF6087A" w:rsidR="00CF3EC6" w:rsidRDefault="00CF3EC6" w:rsidP="000902A0">
      <w:pPr>
        <w:pStyle w:val="ListParagraph"/>
      </w:pPr>
      <w:r w:rsidRPr="00CF3EC6">
        <w:t>If you are referencing an image or figure from a source other than those listed above, include the details of the source in the usual format for that item type after the details of the image.</w:t>
      </w:r>
    </w:p>
    <w:p w14:paraId="15B002F8" w14:textId="0831F522" w:rsidR="00CF3EC6" w:rsidRDefault="00CF3EC6" w:rsidP="000902A0">
      <w:pPr>
        <w:pStyle w:val="ListParagraph"/>
      </w:pPr>
      <w:r w:rsidRPr="00CF3EC6">
        <w:t xml:space="preserve">You don't need to include a citation and reference for any images or figures that you have created yourself. Everything in your work is assumed to be your own work unless you state otherwise, </w:t>
      </w:r>
      <w:proofErr w:type="gramStart"/>
      <w:r w:rsidRPr="00CF3EC6">
        <w:t>i.e.</w:t>
      </w:r>
      <w:proofErr w:type="gramEnd"/>
      <w:r w:rsidRPr="00CF3EC6">
        <w:t xml:space="preserve"> by citing someone else's work.</w:t>
      </w:r>
    </w:p>
    <w:p w14:paraId="7F95E001" w14:textId="40C13CD3" w:rsidR="00CF3EC6" w:rsidRPr="00703129" w:rsidRDefault="00CF3EC6" w:rsidP="00CF3EC6">
      <w:pPr>
        <w:pStyle w:val="ListParagraph"/>
      </w:pPr>
      <w:r w:rsidRPr="00440FBD">
        <w:t>For more information about in-text citations, quotations, and creating a reference list see </w:t>
      </w:r>
      <w:hyperlink w:anchor="_Creating_in-text_citations" w:history="1">
        <w:r w:rsidRPr="00440FBD">
          <w:rPr>
            <w:rStyle w:val="Hyperlink"/>
          </w:rPr>
          <w:t>Creating in-text citations and reference</w:t>
        </w:r>
        <w:r>
          <w:rPr>
            <w:rStyle w:val="Hyperlink"/>
          </w:rPr>
          <w:t>s</w:t>
        </w:r>
      </w:hyperlink>
      <w:r w:rsidRPr="00440FBD">
        <w:t>.</w:t>
      </w:r>
    </w:p>
    <w:p w14:paraId="292B1FE5" w14:textId="03F4660C" w:rsidR="00703129" w:rsidRDefault="00786487" w:rsidP="00CF3EC6">
      <w:pPr>
        <w:rPr>
          <w:rStyle w:val="Hyperlink"/>
        </w:rPr>
      </w:pPr>
      <w:hyperlink w:anchor="_Contents" w:tooltip="Back to Contents" w:history="1">
        <w:r w:rsidR="00CF3EC6" w:rsidRPr="004D0D27">
          <w:rPr>
            <w:rStyle w:val="Hyperlink"/>
          </w:rPr>
          <w:t>Back to Contents</w:t>
        </w:r>
      </w:hyperlink>
    </w:p>
    <w:p w14:paraId="34040D2B" w14:textId="77777777" w:rsidR="00BF4900" w:rsidRPr="002333D0" w:rsidRDefault="00BF4900" w:rsidP="00BF4900">
      <w:pPr>
        <w:pStyle w:val="Heading2"/>
      </w:pPr>
      <w:bookmarkStart w:id="52" w:name="_Toc121314994"/>
      <w:r w:rsidRPr="002333D0">
        <w:t>Journal</w:t>
      </w:r>
      <w:r>
        <w:t xml:space="preserve"> Article – Print or Online</w:t>
      </w:r>
      <w:bookmarkEnd w:id="52"/>
    </w:p>
    <w:p w14:paraId="1A79FC12" w14:textId="77777777" w:rsidR="00BF4900" w:rsidRDefault="00BF4900" w:rsidP="00BF4900">
      <w:pPr>
        <w:pStyle w:val="Heading3"/>
      </w:pPr>
      <w:r>
        <w:t>In the reference list</w:t>
      </w:r>
    </w:p>
    <w:p w14:paraId="54C80306" w14:textId="77777777" w:rsidR="00BF4900" w:rsidRPr="008017A1" w:rsidRDefault="00BF4900" w:rsidP="00BF4900">
      <w:pPr>
        <w:pStyle w:val="ReferencingExample"/>
      </w:pPr>
      <w:r w:rsidRPr="008017A1">
        <w:t xml:space="preserve">[  ] INITIAL(S). Surname, Title of Journal. </w:t>
      </w:r>
      <w:r w:rsidRPr="00E76C03">
        <w:rPr>
          <w:rStyle w:val="Strong"/>
        </w:rPr>
        <w:t>Volume</w:t>
      </w:r>
      <w:r w:rsidRPr="008017A1">
        <w:t>(Part), Starting page (Year).</w:t>
      </w:r>
    </w:p>
    <w:p w14:paraId="1828D7C5" w14:textId="77777777" w:rsidR="00BF4900" w:rsidRPr="008017A1" w:rsidRDefault="00BF4900" w:rsidP="00BF4900">
      <w:pPr>
        <w:ind w:left="720"/>
      </w:pPr>
      <w:r w:rsidRPr="002D4FF0">
        <w:rPr>
          <w:lang w:val="fr-FR"/>
        </w:rPr>
        <w:t xml:space="preserve">[20] G. Aad et al., Phys. </w:t>
      </w:r>
      <w:r w:rsidRPr="008017A1">
        <w:t>Lett. B., </w:t>
      </w:r>
      <w:r w:rsidRPr="005957BC">
        <w:rPr>
          <w:rStyle w:val="Strong"/>
        </w:rPr>
        <w:t>716</w:t>
      </w:r>
      <w:r w:rsidRPr="008017A1">
        <w:t>(1), 1 (2012).</w:t>
      </w:r>
    </w:p>
    <w:p w14:paraId="71EA6B31" w14:textId="77777777" w:rsidR="00BF4900" w:rsidRDefault="00BF4900" w:rsidP="00BF4900">
      <w:pPr>
        <w:ind w:left="720"/>
      </w:pPr>
      <w:r w:rsidRPr="008017A1">
        <w:t>[21] A. Liu and M. Tegmark, MNRAS. </w:t>
      </w:r>
      <w:r w:rsidRPr="005957BC">
        <w:rPr>
          <w:rStyle w:val="Strong"/>
        </w:rPr>
        <w:t>49</w:t>
      </w:r>
      <w:r w:rsidRPr="008017A1">
        <w:t>(4), 3491 (2012).</w:t>
      </w:r>
    </w:p>
    <w:p w14:paraId="491F33B5" w14:textId="77777777" w:rsidR="00BF4900" w:rsidRDefault="00BF4900" w:rsidP="00BF4900">
      <w:pPr>
        <w:pStyle w:val="Heading3"/>
      </w:pPr>
      <w:r>
        <w:t>Notes</w:t>
      </w:r>
    </w:p>
    <w:p w14:paraId="4D0F78CD" w14:textId="77777777" w:rsidR="00BF4900" w:rsidRPr="008017A1" w:rsidRDefault="00BF4900" w:rsidP="00BF4900">
      <w:pPr>
        <w:pStyle w:val="ListParagraph"/>
        <w:rPr>
          <w:lang w:eastAsia="en-GB"/>
        </w:rPr>
      </w:pPr>
      <w:r w:rsidRPr="008017A1">
        <w:rPr>
          <w:lang w:eastAsia="en-GB"/>
        </w:rPr>
        <w:t>Use abbreviations for titles of journals.</w:t>
      </w:r>
    </w:p>
    <w:p w14:paraId="659A2657" w14:textId="77777777" w:rsidR="00BF4900" w:rsidRPr="008017A1" w:rsidRDefault="00BF4900" w:rsidP="00BF4900">
      <w:pPr>
        <w:pStyle w:val="ListParagraph"/>
        <w:rPr>
          <w:lang w:eastAsia="en-GB"/>
        </w:rPr>
      </w:pPr>
      <w:r w:rsidRPr="008017A1">
        <w:rPr>
          <w:lang w:eastAsia="en-GB"/>
        </w:rPr>
        <w:lastRenderedPageBreak/>
        <w:t>The part number may be omitted if the volume has a continuous paging sequence.</w:t>
      </w:r>
    </w:p>
    <w:p w14:paraId="65BDB796" w14:textId="77777777" w:rsidR="00BF4900" w:rsidRDefault="00BF4900" w:rsidP="00BF4900">
      <w:pPr>
        <w:pStyle w:val="ListParagraph"/>
      </w:pPr>
      <w:bookmarkStart w:id="53" w:name="_Hlk94783640"/>
      <w:r w:rsidRPr="00440FBD">
        <w:t>For more information about in-text citations, quotations, and creating a reference list see </w:t>
      </w:r>
      <w:hyperlink r:id="rId21" w:anchor="citations" w:history="1">
        <w:r w:rsidRPr="00440FBD">
          <w:rPr>
            <w:rStyle w:val="Hyperlink"/>
          </w:rPr>
          <w:t>Creating in-text citations and reference</w:t>
        </w:r>
        <w:r>
          <w:rPr>
            <w:rStyle w:val="Hyperlink"/>
          </w:rPr>
          <w:t>s</w:t>
        </w:r>
      </w:hyperlink>
      <w:r w:rsidRPr="00440FBD">
        <w:t>.</w:t>
      </w:r>
    </w:p>
    <w:bookmarkEnd w:id="53"/>
    <w:p w14:paraId="51FB9853" w14:textId="395C0707" w:rsidR="00BF4900" w:rsidRPr="00CF3EC6" w:rsidRDefault="00BF4900" w:rsidP="00BF4900">
      <w:pPr>
        <w:rPr>
          <w:color w:val="0563C1" w:themeColor="hyperlink"/>
          <w:u w:val="single"/>
        </w:rPr>
      </w:pPr>
      <w:r>
        <w:fldChar w:fldCharType="begin"/>
      </w:r>
      <w:r>
        <w:instrText xml:space="preserve"> HYPERLINK \l "_Contents" \o "Back to Contents" </w:instrText>
      </w:r>
      <w:r>
        <w:fldChar w:fldCharType="separate"/>
      </w:r>
      <w:r w:rsidRPr="004D0D27">
        <w:rPr>
          <w:rStyle w:val="Hyperlink"/>
        </w:rPr>
        <w:t>Back to Contents</w:t>
      </w:r>
      <w:r>
        <w:rPr>
          <w:rStyle w:val="Hyperlink"/>
        </w:rPr>
        <w:fldChar w:fldCharType="end"/>
      </w:r>
    </w:p>
    <w:p w14:paraId="5140C4C1" w14:textId="45C81247" w:rsidR="00A80CB3" w:rsidRDefault="00A80CB3" w:rsidP="0072705B">
      <w:pPr>
        <w:pStyle w:val="Heading2"/>
      </w:pPr>
      <w:bookmarkStart w:id="54" w:name="_Toc121314995"/>
      <w:r>
        <w:t xml:space="preserve">Lecture notes, lecture recordings, </w:t>
      </w:r>
      <w:proofErr w:type="gramStart"/>
      <w:r>
        <w:t>handouts</w:t>
      </w:r>
      <w:proofErr w:type="gramEnd"/>
      <w:r>
        <w:t xml:space="preserve"> and other unpublished teaching materials</w:t>
      </w:r>
      <w:bookmarkEnd w:id="54"/>
    </w:p>
    <w:p w14:paraId="27720C6E" w14:textId="53029B07" w:rsidR="00A80CB3" w:rsidRDefault="00A80CB3" w:rsidP="00A80CB3">
      <w:r w:rsidRPr="00A80CB3">
        <w:t>Citing informal or unpublished materials, such as handouts, lecture recordings and lecture notes is not generally recommended. Instead you should look to cite a primary source (such as a textbook or journal article) which describes or summarises the idea you are referring to. You may wish to ask your lecturer for recommended reading.</w:t>
      </w:r>
    </w:p>
    <w:p w14:paraId="3F9F3CB5" w14:textId="39C19BE7" w:rsidR="00A80CB3" w:rsidRPr="00A80CB3" w:rsidRDefault="00786487" w:rsidP="00A80CB3">
      <w:hyperlink w:anchor="_Contents" w:tooltip="Back to Contents" w:history="1">
        <w:r w:rsidR="00A80CB3" w:rsidRPr="00A80CB3">
          <w:rPr>
            <w:rStyle w:val="Hyperlink"/>
          </w:rPr>
          <w:t>Back to Contents</w:t>
        </w:r>
      </w:hyperlink>
    </w:p>
    <w:p w14:paraId="26023FE0" w14:textId="77777777" w:rsidR="00A80CB3" w:rsidRPr="00A80CB3" w:rsidRDefault="00A80CB3" w:rsidP="00A80CB3"/>
    <w:p w14:paraId="76D8AA94" w14:textId="22FCA488" w:rsidR="002333D0" w:rsidRPr="002333D0" w:rsidRDefault="002333D0" w:rsidP="0072705B">
      <w:pPr>
        <w:pStyle w:val="Heading2"/>
      </w:pPr>
      <w:bookmarkStart w:id="55" w:name="_Toc121314996"/>
      <w:r w:rsidRPr="002333D0">
        <w:t>Patents</w:t>
      </w:r>
      <w:bookmarkEnd w:id="49"/>
      <w:r w:rsidR="00774467">
        <w:t xml:space="preserve"> – Print or Online</w:t>
      </w:r>
      <w:bookmarkEnd w:id="55"/>
    </w:p>
    <w:p w14:paraId="7E9614DF" w14:textId="77777777" w:rsidR="002333D0" w:rsidRDefault="002333D0" w:rsidP="0072705B">
      <w:pPr>
        <w:pStyle w:val="Heading3"/>
      </w:pPr>
      <w:r>
        <w:t>In the reference list</w:t>
      </w:r>
    </w:p>
    <w:p w14:paraId="53C7302E" w14:textId="2798CD3A" w:rsidR="008017A1" w:rsidRPr="008017A1" w:rsidRDefault="008017A1" w:rsidP="008017A1">
      <w:pPr>
        <w:pStyle w:val="ReferencingExample"/>
      </w:pPr>
      <w:r w:rsidRPr="008017A1">
        <w:t xml:space="preserve">[  ] Inventor's </w:t>
      </w:r>
      <w:r w:rsidR="00E76C03">
        <w:t>INITIAL</w:t>
      </w:r>
      <w:r w:rsidRPr="008017A1">
        <w:t>(</w:t>
      </w:r>
      <w:r w:rsidR="00E76C03">
        <w:t>S</w:t>
      </w:r>
      <w:r w:rsidRPr="008017A1">
        <w:t>). Surname, </w:t>
      </w:r>
      <w:r w:rsidRPr="004D0D27">
        <w:rPr>
          <w:rStyle w:val="Emphasis"/>
        </w:rPr>
        <w:t>Patent title</w:t>
      </w:r>
      <w:r w:rsidRPr="008017A1">
        <w:t>, Patent number, Month Day, Year.</w:t>
      </w:r>
    </w:p>
    <w:p w14:paraId="1B902EB4" w14:textId="075C00FF" w:rsidR="008017A1" w:rsidRPr="008017A1" w:rsidRDefault="008017A1" w:rsidP="008017A1">
      <w:pPr>
        <w:ind w:left="720"/>
      </w:pPr>
      <w:r w:rsidRPr="008017A1">
        <w:t>[22] K. Hsu et al., </w:t>
      </w:r>
      <w:r w:rsidR="009E6039">
        <w:rPr>
          <w:rStyle w:val="Emphasis"/>
        </w:rPr>
        <w:t>Single-frequency</w:t>
      </w:r>
      <w:r w:rsidRPr="004D0D27">
        <w:rPr>
          <w:rStyle w:val="Emphasis"/>
        </w:rPr>
        <w:t xml:space="preserve"> Fiber Fabry-Perot Micro Lasers</w:t>
      </w:r>
      <w:r w:rsidRPr="008017A1">
        <w:t>, US Patent 5 425 039, June 13, 1995.</w:t>
      </w:r>
    </w:p>
    <w:p w14:paraId="5EABB73B" w14:textId="2533B8F7" w:rsidR="002333D0" w:rsidRDefault="008017A1" w:rsidP="008017A1">
      <w:pPr>
        <w:ind w:left="720"/>
      </w:pPr>
      <w:r w:rsidRPr="008017A1">
        <w:t>[23] J. Wong, </w:t>
      </w:r>
      <w:r w:rsidRPr="004D0D27">
        <w:rPr>
          <w:rStyle w:val="Emphasis"/>
        </w:rPr>
        <w:t>Constrained Filament Niobium-based S</w:t>
      </w:r>
      <w:r w:rsidR="00EA7ACC">
        <w:rPr>
          <w:rStyle w:val="Emphasis"/>
        </w:rPr>
        <w:t>uperconductor Composite and Pro</w:t>
      </w:r>
      <w:r w:rsidRPr="004D0D27">
        <w:rPr>
          <w:rStyle w:val="Emphasis"/>
        </w:rPr>
        <w:t>cess of Fabrication</w:t>
      </w:r>
      <w:r w:rsidRPr="008017A1">
        <w:t>, EU Patent EP1556906, March 28, 2007.</w:t>
      </w:r>
    </w:p>
    <w:p w14:paraId="7CA134F6" w14:textId="77777777" w:rsidR="002333D0" w:rsidRDefault="002333D0" w:rsidP="0072705B">
      <w:pPr>
        <w:pStyle w:val="Heading3"/>
      </w:pPr>
      <w:r>
        <w:t>Notes</w:t>
      </w:r>
    </w:p>
    <w:p w14:paraId="426DC04E" w14:textId="7BDB6BD0" w:rsidR="00E87FEE" w:rsidRDefault="00E87FEE" w:rsidP="0006718E">
      <w:pPr>
        <w:pStyle w:val="ListParagraph"/>
      </w:pPr>
      <w:bookmarkStart w:id="56" w:name="_Toc45630270"/>
      <w:r w:rsidRPr="00440FBD">
        <w:t>For more information about in-text citations, quotations, and creating a reference list see </w:t>
      </w:r>
      <w:hyperlink r:id="rId22" w:anchor="citations" w:history="1">
        <w:r w:rsidRPr="00440FBD">
          <w:rPr>
            <w:rStyle w:val="Hyperlink"/>
          </w:rPr>
          <w:t>Creating in-text citations and reference</w:t>
        </w:r>
        <w:r w:rsidR="0006718E">
          <w:rPr>
            <w:rStyle w:val="Hyperlink"/>
          </w:rPr>
          <w:t>s</w:t>
        </w:r>
      </w:hyperlink>
      <w:r w:rsidRPr="00440FBD">
        <w:t>.</w:t>
      </w:r>
    </w:p>
    <w:p w14:paraId="1F9ED5CF" w14:textId="77777777" w:rsidR="004D0D27" w:rsidRPr="002333D0" w:rsidRDefault="00786487" w:rsidP="004D0D27">
      <w:hyperlink w:anchor="_Contents" w:tooltip="Back to Contents" w:history="1">
        <w:r w:rsidR="004D0D27" w:rsidRPr="004D0D27">
          <w:rPr>
            <w:rStyle w:val="Hyperlink"/>
          </w:rPr>
          <w:t>Back to Contents</w:t>
        </w:r>
      </w:hyperlink>
    </w:p>
    <w:p w14:paraId="7114E853" w14:textId="31F40935" w:rsidR="002333D0" w:rsidRPr="002333D0" w:rsidRDefault="002333D0" w:rsidP="0072705B">
      <w:pPr>
        <w:pStyle w:val="Heading2"/>
      </w:pPr>
      <w:bookmarkStart w:id="57" w:name="_Toc121314997"/>
      <w:r w:rsidRPr="002333D0">
        <w:t>Preprints (arXiv)</w:t>
      </w:r>
      <w:bookmarkEnd w:id="56"/>
      <w:bookmarkEnd w:id="57"/>
    </w:p>
    <w:p w14:paraId="4F79BC19" w14:textId="77777777" w:rsidR="002333D0" w:rsidRDefault="002333D0" w:rsidP="0072705B">
      <w:pPr>
        <w:pStyle w:val="Heading3"/>
      </w:pPr>
      <w:r>
        <w:t>In the reference list</w:t>
      </w:r>
    </w:p>
    <w:p w14:paraId="66C1FE8A" w14:textId="77777777" w:rsidR="008017A1" w:rsidRPr="008017A1" w:rsidRDefault="008017A1" w:rsidP="008017A1">
      <w:pPr>
        <w:pStyle w:val="ReferencingExample"/>
      </w:pPr>
      <w:r w:rsidRPr="008017A1">
        <w:t xml:space="preserve">[  ] INITIAL(S). Surname, Title of Journal. </w:t>
      </w:r>
      <w:r w:rsidRPr="00E76C03">
        <w:rPr>
          <w:rStyle w:val="Strong"/>
        </w:rPr>
        <w:t>Volume</w:t>
      </w:r>
      <w:r w:rsidRPr="008017A1">
        <w:t>(Part), Starting page (Year), arXiv ID.</w:t>
      </w:r>
    </w:p>
    <w:p w14:paraId="3B4EEBA5" w14:textId="77777777" w:rsidR="008017A1" w:rsidRPr="002D4FF0" w:rsidRDefault="008017A1" w:rsidP="008017A1">
      <w:pPr>
        <w:ind w:left="720"/>
        <w:rPr>
          <w:lang w:val="sv-SE"/>
        </w:rPr>
      </w:pPr>
      <w:r w:rsidRPr="002D4FF0">
        <w:rPr>
          <w:lang w:val="sv-SE"/>
        </w:rPr>
        <w:t>[24] V.V. Kassandrov and J.A. Rizcallah, Grav. Cosmol </w:t>
      </w:r>
      <w:r w:rsidRPr="002A3539">
        <w:rPr>
          <w:rStyle w:val="Strong"/>
          <w:lang w:val="sv-SE"/>
        </w:rPr>
        <w:t>22</w:t>
      </w:r>
      <w:r w:rsidRPr="002D4FF0">
        <w:rPr>
          <w:lang w:val="sv-SE"/>
        </w:rPr>
        <w:t>, 230 (2016), arXiv:gr-qc/0012109.</w:t>
      </w:r>
    </w:p>
    <w:p w14:paraId="5DB2E7EA" w14:textId="77777777" w:rsidR="008017A1" w:rsidRPr="002D4FF0" w:rsidRDefault="008017A1" w:rsidP="008017A1">
      <w:pPr>
        <w:ind w:left="720"/>
        <w:rPr>
          <w:lang w:val="sv-SE"/>
        </w:rPr>
      </w:pPr>
      <w:r w:rsidRPr="002D4FF0">
        <w:rPr>
          <w:lang w:val="sv-SE"/>
        </w:rPr>
        <w:t>[25] A.V. Ravindra, P. Padhan and W. Prellier, APL (accepted) (2012), arXiv:1210.1067v1 [cond-mat.mtrl-sci].</w:t>
      </w:r>
    </w:p>
    <w:p w14:paraId="0C31F94E" w14:textId="0F51A8D7" w:rsidR="002333D0" w:rsidRPr="00BF72AE" w:rsidRDefault="008017A1" w:rsidP="00BF72AE">
      <w:pPr>
        <w:ind w:left="720"/>
        <w:rPr>
          <w:lang w:val="fr-FR"/>
        </w:rPr>
      </w:pPr>
      <w:r w:rsidRPr="00BF72AE">
        <w:rPr>
          <w:lang w:val="fr-FR"/>
        </w:rPr>
        <w:t>[26] R. H. Cyburt</w:t>
      </w:r>
      <w:r w:rsidR="00BF72AE" w:rsidRPr="00BF72AE">
        <w:rPr>
          <w:lang w:val="fr-FR"/>
        </w:rPr>
        <w:t xml:space="preserve"> et al.</w:t>
      </w:r>
      <w:r w:rsidRPr="00BF72AE">
        <w:rPr>
          <w:lang w:val="fr-FR"/>
        </w:rPr>
        <w:t>, arXiv:1505.01076 [astro-ph.CO].</w:t>
      </w:r>
    </w:p>
    <w:p w14:paraId="7435E03A" w14:textId="77777777" w:rsidR="002333D0" w:rsidRDefault="002333D0" w:rsidP="0072705B">
      <w:pPr>
        <w:pStyle w:val="Heading3"/>
      </w:pPr>
      <w:r>
        <w:lastRenderedPageBreak/>
        <w:t>Notes</w:t>
      </w:r>
    </w:p>
    <w:p w14:paraId="3A566C55" w14:textId="77777777" w:rsidR="008017A1" w:rsidRPr="008017A1" w:rsidRDefault="008017A1" w:rsidP="008017A1">
      <w:pPr>
        <w:pStyle w:val="ListParagraph"/>
        <w:rPr>
          <w:lang w:eastAsia="en-GB"/>
        </w:rPr>
      </w:pPr>
      <w:r w:rsidRPr="008017A1">
        <w:rPr>
          <w:lang w:eastAsia="en-GB"/>
        </w:rPr>
        <w:t>Use abbreviations for titles of journals.</w:t>
      </w:r>
    </w:p>
    <w:p w14:paraId="2086C66F" w14:textId="77777777" w:rsidR="008017A1" w:rsidRPr="008017A1" w:rsidRDefault="008017A1" w:rsidP="008017A1">
      <w:pPr>
        <w:pStyle w:val="ListParagraph"/>
        <w:rPr>
          <w:lang w:eastAsia="en-GB"/>
        </w:rPr>
      </w:pPr>
      <w:r w:rsidRPr="008017A1">
        <w:rPr>
          <w:lang w:eastAsia="en-GB"/>
        </w:rPr>
        <w:t>The part number may be omitted if the volume has a continuous paging sequence.</w:t>
      </w:r>
    </w:p>
    <w:p w14:paraId="6D774F30" w14:textId="7E5B1B3A" w:rsidR="008017A1" w:rsidRDefault="008017A1" w:rsidP="008017A1">
      <w:pPr>
        <w:pStyle w:val="ListParagraph"/>
        <w:rPr>
          <w:lang w:eastAsia="en-GB"/>
        </w:rPr>
      </w:pPr>
      <w:r w:rsidRPr="008017A1">
        <w:rPr>
          <w:lang w:eastAsia="en-GB"/>
        </w:rPr>
        <w:t>Articles from arXiv, the open access</w:t>
      </w:r>
      <w:r w:rsidR="00D85E57">
        <w:rPr>
          <w:lang w:eastAsia="en-GB"/>
        </w:rPr>
        <w:t xml:space="preserve"> electronic archive, has a well-</w:t>
      </w:r>
      <w:r w:rsidRPr="008017A1">
        <w:rPr>
          <w:lang w:eastAsia="en-GB"/>
        </w:rPr>
        <w:t>defined citation format. The date is not necess</w:t>
      </w:r>
      <w:r w:rsidR="000A45E1">
        <w:rPr>
          <w:lang w:eastAsia="en-GB"/>
        </w:rPr>
        <w:t>ary, the version number specifi</w:t>
      </w:r>
      <w:r w:rsidRPr="008017A1">
        <w:rPr>
          <w:lang w:eastAsia="en-GB"/>
        </w:rPr>
        <w:t>es which version of the paper has been accessed.</w:t>
      </w:r>
    </w:p>
    <w:p w14:paraId="722BF890" w14:textId="7FD28252" w:rsidR="008017A1" w:rsidRPr="008017A1" w:rsidRDefault="008017A1" w:rsidP="008017A1">
      <w:pPr>
        <w:pStyle w:val="ListParagraph"/>
        <w:rPr>
          <w:lang w:eastAsia="en-GB"/>
        </w:rPr>
      </w:pPr>
      <w:r w:rsidRPr="008017A1">
        <w:rPr>
          <w:lang w:eastAsia="en-GB"/>
        </w:rPr>
        <w:t>arXiv articles may not have all publishing information available, omit as necessary</w:t>
      </w:r>
      <w:r w:rsidR="00571793">
        <w:rPr>
          <w:lang w:eastAsia="en-GB"/>
        </w:rPr>
        <w:t>.</w:t>
      </w:r>
    </w:p>
    <w:p w14:paraId="1BEBA22D" w14:textId="77777777" w:rsidR="008017A1" w:rsidRPr="008017A1" w:rsidRDefault="008017A1" w:rsidP="008017A1">
      <w:pPr>
        <w:pStyle w:val="ListParagraph"/>
        <w:rPr>
          <w:lang w:eastAsia="en-GB"/>
        </w:rPr>
      </w:pPr>
      <w:r w:rsidRPr="008017A1">
        <w:rPr>
          <w:lang w:eastAsia="en-GB"/>
        </w:rPr>
        <w:t>If an article has been accepted for publication, use ‘(accepted)’ after the title of the journal.</w:t>
      </w:r>
    </w:p>
    <w:p w14:paraId="077754F8" w14:textId="59FD1473" w:rsidR="00E87FEE" w:rsidRDefault="00E87FEE" w:rsidP="0006718E">
      <w:pPr>
        <w:pStyle w:val="ListParagraph"/>
      </w:pPr>
      <w:bookmarkStart w:id="58" w:name="_Toc45630271"/>
      <w:r w:rsidRPr="00440FBD">
        <w:t>For more information about in-text citations, quotations, and creating a reference list see </w:t>
      </w:r>
      <w:hyperlink r:id="rId23" w:anchor="citations" w:history="1">
        <w:r w:rsidRPr="00440FBD">
          <w:rPr>
            <w:rStyle w:val="Hyperlink"/>
          </w:rPr>
          <w:t>Creating in-text citations and reference</w:t>
        </w:r>
        <w:r w:rsidR="0006718E">
          <w:rPr>
            <w:rStyle w:val="Hyperlink"/>
          </w:rPr>
          <w:t>s</w:t>
        </w:r>
      </w:hyperlink>
      <w:r w:rsidRPr="00440FBD">
        <w:t>.</w:t>
      </w:r>
    </w:p>
    <w:p w14:paraId="24B36254" w14:textId="39FEEB5F" w:rsidR="009B4FF2" w:rsidRDefault="00786487" w:rsidP="009B4FF2">
      <w:pPr>
        <w:rPr>
          <w:rStyle w:val="Hyperlink"/>
        </w:rPr>
      </w:pPr>
      <w:hyperlink w:anchor="_Contents" w:tooltip="Back to Contents" w:history="1">
        <w:r w:rsidR="004D0D27" w:rsidRPr="004D0D27">
          <w:rPr>
            <w:rStyle w:val="Hyperlink"/>
          </w:rPr>
          <w:t>Back to Contents</w:t>
        </w:r>
      </w:hyperlink>
    </w:p>
    <w:p w14:paraId="6A4D0EE1" w14:textId="3E38CBEE" w:rsidR="00017162" w:rsidRDefault="00017162" w:rsidP="00017162">
      <w:pPr>
        <w:pStyle w:val="Heading2"/>
      </w:pPr>
      <w:bookmarkStart w:id="59" w:name="_Toc121314998"/>
      <w:r>
        <w:t>Report</w:t>
      </w:r>
      <w:r w:rsidR="00774467">
        <w:t xml:space="preserve"> – Print or Online</w:t>
      </w:r>
      <w:bookmarkEnd w:id="59"/>
    </w:p>
    <w:p w14:paraId="63DB428C" w14:textId="5582B8A9" w:rsidR="00017162" w:rsidRDefault="00017162" w:rsidP="00017162">
      <w:pPr>
        <w:pStyle w:val="Heading3"/>
      </w:pPr>
      <w:r>
        <w:t>In the reference list</w:t>
      </w:r>
    </w:p>
    <w:p w14:paraId="12F303E3" w14:textId="4CF2CCB8" w:rsidR="00017162" w:rsidRDefault="00017162" w:rsidP="00017162">
      <w:pPr>
        <w:pStyle w:val="ReferencingExample"/>
      </w:pPr>
      <w:r>
        <w:t xml:space="preserve">[  ] INITIAL(S). Surname, OR Organisation, </w:t>
      </w:r>
      <w:r w:rsidRPr="0070567D">
        <w:rPr>
          <w:rStyle w:val="Emphasis"/>
        </w:rPr>
        <w:t>Title of Report</w:t>
      </w:r>
      <w:r>
        <w:t>. (Publisher, Place of publication, Year of publication).</w:t>
      </w:r>
    </w:p>
    <w:p w14:paraId="19A47BDF" w14:textId="336B0C91" w:rsidR="00017162" w:rsidRDefault="00017162" w:rsidP="00017162">
      <w:r>
        <w:tab/>
        <w:t xml:space="preserve">[20] CERN, </w:t>
      </w:r>
      <w:r w:rsidRPr="00017162">
        <w:rPr>
          <w:rStyle w:val="Emphasis"/>
        </w:rPr>
        <w:t>CERN Annual Report 2019</w:t>
      </w:r>
      <w:r>
        <w:t>. (CERN, Geneva, 2019).</w:t>
      </w:r>
    </w:p>
    <w:p w14:paraId="2CCDD6AB" w14:textId="1F0334E3" w:rsidR="00017162" w:rsidRDefault="001C2FE5" w:rsidP="001C2FE5">
      <w:pPr>
        <w:pStyle w:val="Heading3"/>
      </w:pPr>
      <w:r>
        <w:t>Notes</w:t>
      </w:r>
    </w:p>
    <w:p w14:paraId="62F9EA39" w14:textId="77777777" w:rsidR="001C2FE5" w:rsidRDefault="001C2FE5" w:rsidP="001C2FE5">
      <w:pPr>
        <w:numPr>
          <w:ilvl w:val="0"/>
          <w:numId w:val="33"/>
        </w:numPr>
        <w:spacing w:before="120" w:after="120"/>
        <w:ind w:left="714" w:hanging="357"/>
      </w:pPr>
      <w:r>
        <w:t xml:space="preserve">For a report, follow the guidance for referencing a book. </w:t>
      </w:r>
    </w:p>
    <w:p w14:paraId="289B8A83" w14:textId="77777777" w:rsidR="001C2FE5" w:rsidRDefault="001C2FE5" w:rsidP="001C2FE5">
      <w:pPr>
        <w:numPr>
          <w:ilvl w:val="0"/>
          <w:numId w:val="33"/>
        </w:numPr>
        <w:spacing w:before="120" w:after="120"/>
        <w:ind w:left="714" w:hanging="357"/>
      </w:pPr>
      <w:r>
        <w:t xml:space="preserve">If the report was published by a learned society or organisation, </w:t>
      </w:r>
      <w:proofErr w:type="gramStart"/>
      <w:r>
        <w:t>e.g.</w:t>
      </w:r>
      <w:proofErr w:type="gramEnd"/>
      <w:r>
        <w:t xml:space="preserve"> CERN, include them as both the author and publisher in the reference.</w:t>
      </w:r>
    </w:p>
    <w:p w14:paraId="59109EDD" w14:textId="571A4FF5" w:rsidR="001C2FE5" w:rsidRDefault="001C2FE5" w:rsidP="0006718E">
      <w:pPr>
        <w:numPr>
          <w:ilvl w:val="0"/>
          <w:numId w:val="33"/>
        </w:numPr>
        <w:spacing w:before="120" w:after="120"/>
        <w:ind w:left="714" w:hanging="357"/>
      </w:pPr>
      <w:r>
        <w:t xml:space="preserve">For more information about in-text citations, quotations, and creating a reference list see </w:t>
      </w:r>
      <w:hyperlink r:id="rId24" w:anchor="citations" w:history="1">
        <w:r>
          <w:rPr>
            <w:rStyle w:val="Hyperlink"/>
          </w:rPr>
          <w:t>Creating in-text citations and reference</w:t>
        </w:r>
        <w:r w:rsidR="0006718E">
          <w:rPr>
            <w:rStyle w:val="Hyperlink"/>
          </w:rPr>
          <w:t>s</w:t>
        </w:r>
      </w:hyperlink>
      <w:r w:rsidR="004250FC">
        <w:t>.</w:t>
      </w:r>
    </w:p>
    <w:p w14:paraId="317DE067" w14:textId="216536C6" w:rsidR="001C2FE5" w:rsidRPr="001C2FE5" w:rsidRDefault="00786487" w:rsidP="001C2FE5">
      <w:pPr>
        <w:rPr>
          <w:color w:val="0563C1" w:themeColor="hyperlink"/>
          <w:u w:val="single"/>
        </w:rPr>
      </w:pPr>
      <w:hyperlink w:anchor="_Contents" w:tooltip="Back to Contents" w:history="1">
        <w:r w:rsidR="001C2FE5" w:rsidRPr="004D0D27">
          <w:rPr>
            <w:rStyle w:val="Hyperlink"/>
          </w:rPr>
          <w:t>Back to Contents</w:t>
        </w:r>
      </w:hyperlink>
    </w:p>
    <w:p w14:paraId="4A219C08" w14:textId="7637E1CC" w:rsidR="002333D0" w:rsidRPr="002333D0" w:rsidRDefault="002333D0" w:rsidP="0072705B">
      <w:pPr>
        <w:pStyle w:val="Heading2"/>
      </w:pPr>
      <w:bookmarkStart w:id="60" w:name="_Toc121314999"/>
      <w:r w:rsidRPr="002333D0">
        <w:t>Standards</w:t>
      </w:r>
      <w:bookmarkEnd w:id="58"/>
      <w:r w:rsidR="00774467">
        <w:t xml:space="preserve"> – Print or Online</w:t>
      </w:r>
      <w:bookmarkEnd w:id="60"/>
    </w:p>
    <w:p w14:paraId="6692DB9B" w14:textId="6BBEE666" w:rsidR="002333D0" w:rsidRDefault="002333D0" w:rsidP="0072705B">
      <w:pPr>
        <w:pStyle w:val="Heading3"/>
      </w:pPr>
      <w:r>
        <w:t>In the reference list</w:t>
      </w:r>
    </w:p>
    <w:p w14:paraId="191267FE" w14:textId="77777777" w:rsidR="008017A1" w:rsidRPr="008017A1" w:rsidRDefault="008017A1" w:rsidP="008017A1">
      <w:pPr>
        <w:pStyle w:val="ReferencingExample"/>
      </w:pPr>
      <w:r w:rsidRPr="008017A1">
        <w:t>[  ] </w:t>
      </w:r>
      <w:r w:rsidRPr="004D0D27">
        <w:rPr>
          <w:rStyle w:val="Emphasis"/>
        </w:rPr>
        <w:t>Standard title</w:t>
      </w:r>
      <w:r w:rsidRPr="008017A1">
        <w:t>, Standard number, Year.</w:t>
      </w:r>
    </w:p>
    <w:p w14:paraId="722C430D" w14:textId="77777777" w:rsidR="008017A1" w:rsidRPr="008017A1" w:rsidRDefault="008017A1" w:rsidP="008017A1">
      <w:pPr>
        <w:ind w:left="720"/>
      </w:pPr>
      <w:r w:rsidRPr="008017A1">
        <w:t>[27] </w:t>
      </w:r>
      <w:r w:rsidRPr="004D0D27">
        <w:rPr>
          <w:rStyle w:val="Emphasis"/>
        </w:rPr>
        <w:t>Nuclear Materials Control and Accountability</w:t>
      </w:r>
      <w:r w:rsidRPr="008017A1">
        <w:t>, DOE-STD-1194-2011 (CH-1), 2011.</w:t>
      </w:r>
    </w:p>
    <w:p w14:paraId="1599C547" w14:textId="37FB9439" w:rsidR="008017A1" w:rsidRPr="008017A1" w:rsidRDefault="008017A1" w:rsidP="008017A1">
      <w:pPr>
        <w:ind w:left="720"/>
      </w:pPr>
      <w:r w:rsidRPr="008017A1">
        <w:t>[28] </w:t>
      </w:r>
      <w:r w:rsidRPr="004D0D27">
        <w:rPr>
          <w:rStyle w:val="Emphasis"/>
        </w:rPr>
        <w:t>Fine Bubble Technology. Sampling and Sample Preparation for Measurement. Ultrafine Bubble Dispersion in Water</w:t>
      </w:r>
      <w:r w:rsidRPr="008017A1">
        <w:t>, BS ISO 20298-1:2018, 2018.</w:t>
      </w:r>
    </w:p>
    <w:p w14:paraId="38EC0324" w14:textId="2B323E32" w:rsidR="008017A1" w:rsidRDefault="002333D0" w:rsidP="0072705B">
      <w:pPr>
        <w:pStyle w:val="Heading3"/>
      </w:pPr>
      <w:r>
        <w:lastRenderedPageBreak/>
        <w:t>Notes</w:t>
      </w:r>
    </w:p>
    <w:p w14:paraId="08035F66" w14:textId="33573638" w:rsidR="00E87FEE" w:rsidRDefault="00E87FEE" w:rsidP="0006718E">
      <w:pPr>
        <w:pStyle w:val="ListParagraph"/>
      </w:pPr>
      <w:bookmarkStart w:id="61" w:name="_Toc45630272"/>
      <w:r w:rsidRPr="00440FBD">
        <w:t>For more information about in-text citations, quotations, and creating a reference list see </w:t>
      </w:r>
      <w:hyperlink r:id="rId25" w:anchor="citations" w:history="1">
        <w:r w:rsidRPr="00440FBD">
          <w:rPr>
            <w:rStyle w:val="Hyperlink"/>
          </w:rPr>
          <w:t>Creating in-text citations and reference</w:t>
        </w:r>
        <w:r w:rsidR="0006718E">
          <w:rPr>
            <w:rStyle w:val="Hyperlink"/>
          </w:rPr>
          <w:t>s</w:t>
        </w:r>
      </w:hyperlink>
      <w:r w:rsidRPr="00440FBD">
        <w:t>.</w:t>
      </w:r>
    </w:p>
    <w:p w14:paraId="3DDAA6E4" w14:textId="77777777" w:rsidR="004D0D27" w:rsidRPr="002333D0" w:rsidRDefault="00786487" w:rsidP="004D0D27">
      <w:hyperlink w:anchor="_Contents" w:tooltip="Back to Contents" w:history="1">
        <w:r w:rsidR="004D0D27" w:rsidRPr="004D0D27">
          <w:rPr>
            <w:rStyle w:val="Hyperlink"/>
          </w:rPr>
          <w:t>Back to Contents</w:t>
        </w:r>
      </w:hyperlink>
    </w:p>
    <w:p w14:paraId="26EDAD5F" w14:textId="71EE53BF" w:rsidR="00CA0EA9" w:rsidRPr="00CA0EA9" w:rsidRDefault="00CA0EA9" w:rsidP="009B4FF2"/>
    <w:p w14:paraId="066BBDB2" w14:textId="77FED80D" w:rsidR="002333D0" w:rsidRPr="002333D0" w:rsidRDefault="002333D0" w:rsidP="0072705B">
      <w:pPr>
        <w:pStyle w:val="Heading2"/>
      </w:pPr>
      <w:bookmarkStart w:id="62" w:name="_Toc121315000"/>
      <w:r w:rsidRPr="002333D0">
        <w:t>Thesis and Dissertation</w:t>
      </w:r>
      <w:bookmarkEnd w:id="61"/>
      <w:r w:rsidR="00774467">
        <w:t xml:space="preserve"> – Print or Online</w:t>
      </w:r>
      <w:bookmarkEnd w:id="62"/>
    </w:p>
    <w:p w14:paraId="503EF98E" w14:textId="77777777" w:rsidR="002333D0" w:rsidRDefault="002333D0" w:rsidP="0072705B">
      <w:pPr>
        <w:pStyle w:val="Heading3"/>
      </w:pPr>
      <w:r>
        <w:t>In the reference list</w:t>
      </w:r>
    </w:p>
    <w:p w14:paraId="587F5153" w14:textId="66BE2B2F" w:rsidR="008017A1" w:rsidRPr="008017A1" w:rsidRDefault="00E76C03" w:rsidP="008017A1">
      <w:pPr>
        <w:pStyle w:val="ReferencingExample"/>
      </w:pPr>
      <w:r>
        <w:t xml:space="preserve">[  ] </w:t>
      </w:r>
      <w:r w:rsidR="008017A1" w:rsidRPr="008017A1">
        <w:t xml:space="preserve">Author's </w:t>
      </w:r>
      <w:r>
        <w:t>INITIAL</w:t>
      </w:r>
      <w:r w:rsidR="008017A1" w:rsidRPr="008017A1">
        <w:t>(</w:t>
      </w:r>
      <w:r>
        <w:t>S</w:t>
      </w:r>
      <w:r w:rsidR="008017A1" w:rsidRPr="008017A1">
        <w:t>). Surname, </w:t>
      </w:r>
      <w:r w:rsidR="008017A1" w:rsidRPr="004D0D27">
        <w:rPr>
          <w:rStyle w:val="Emphasis"/>
        </w:rPr>
        <w:t>Title</w:t>
      </w:r>
      <w:r w:rsidR="008017A1" w:rsidRPr="008017A1">
        <w:t xml:space="preserve">, </w:t>
      </w:r>
      <w:proofErr w:type="gramStart"/>
      <w:r w:rsidR="008017A1" w:rsidRPr="008017A1">
        <w:t>Type</w:t>
      </w:r>
      <w:proofErr w:type="gramEnd"/>
      <w:r w:rsidR="008017A1" w:rsidRPr="008017A1">
        <w:t xml:space="preserve"> and level of award. (Awarding body, Place of awarding body, Year).</w:t>
      </w:r>
    </w:p>
    <w:p w14:paraId="1AF8984D" w14:textId="74569A4F" w:rsidR="002333D0" w:rsidRDefault="008017A1" w:rsidP="008017A1">
      <w:pPr>
        <w:ind w:left="720"/>
      </w:pPr>
      <w:r w:rsidRPr="008017A1">
        <w:t>[29] R.J. Allison, </w:t>
      </w:r>
      <w:r w:rsidRPr="004D0D27">
        <w:rPr>
          <w:rStyle w:val="Emphasis"/>
        </w:rPr>
        <w:t>The Dynamical Evolution of Young Star Clusters</w:t>
      </w:r>
      <w:r w:rsidRPr="008017A1">
        <w:t>, PhD Thesis. (University of Sheffield, Sheffield, 2011).</w:t>
      </w:r>
    </w:p>
    <w:p w14:paraId="4DF78209" w14:textId="77777777" w:rsidR="002333D0" w:rsidRDefault="002333D0" w:rsidP="0072705B">
      <w:pPr>
        <w:pStyle w:val="Heading3"/>
      </w:pPr>
      <w:r>
        <w:t>Notes</w:t>
      </w:r>
    </w:p>
    <w:p w14:paraId="046F9377" w14:textId="3AE518D9" w:rsidR="00E87FEE" w:rsidRDefault="00E87FEE" w:rsidP="0006718E">
      <w:pPr>
        <w:pStyle w:val="ListParagraph"/>
      </w:pPr>
      <w:bookmarkStart w:id="63" w:name="_Toc45630273"/>
      <w:r w:rsidRPr="00440FBD">
        <w:t>For more information about in-text citations, quotations, and creating a reference list see </w:t>
      </w:r>
      <w:hyperlink r:id="rId26" w:anchor="citations" w:history="1">
        <w:r w:rsidRPr="00440FBD">
          <w:rPr>
            <w:rStyle w:val="Hyperlink"/>
          </w:rPr>
          <w:t>Creating in-text citations and reference</w:t>
        </w:r>
        <w:r w:rsidR="0006718E">
          <w:rPr>
            <w:rStyle w:val="Hyperlink"/>
          </w:rPr>
          <w:t>s</w:t>
        </w:r>
      </w:hyperlink>
      <w:r w:rsidRPr="00440FBD">
        <w:t>.</w:t>
      </w:r>
    </w:p>
    <w:p w14:paraId="7FCC08F8" w14:textId="77777777" w:rsidR="004D0D27" w:rsidRPr="002333D0" w:rsidRDefault="00786487" w:rsidP="004D0D27">
      <w:hyperlink w:anchor="_Contents" w:tooltip="Back to Contents" w:history="1">
        <w:r w:rsidR="004D0D27" w:rsidRPr="004D0D27">
          <w:rPr>
            <w:rStyle w:val="Hyperlink"/>
          </w:rPr>
          <w:t>Back to Contents</w:t>
        </w:r>
      </w:hyperlink>
    </w:p>
    <w:p w14:paraId="6E590085" w14:textId="7821A9F4" w:rsidR="002333D0" w:rsidRPr="008017A1" w:rsidRDefault="002333D0" w:rsidP="0072705B">
      <w:pPr>
        <w:pStyle w:val="Heading2"/>
      </w:pPr>
      <w:bookmarkStart w:id="64" w:name="_Toc121315001"/>
      <w:r w:rsidRPr="008017A1">
        <w:t>Unpublished Handout and Discussion</w:t>
      </w:r>
      <w:bookmarkEnd w:id="63"/>
      <w:bookmarkEnd w:id="64"/>
    </w:p>
    <w:p w14:paraId="7CD828CB" w14:textId="139ED117" w:rsidR="002333D0" w:rsidRDefault="008017A1" w:rsidP="008017A1">
      <w:r w:rsidRPr="008017A1">
        <w:t>Citing informal or unpublished materials, such as handouts and lecture notes is not recommended. Instead you should look to cite a primary source (such as a textbook, journal article or pre-print) which describes or summarises the idea you are referring to. You may wish to ask your lecturer for recommended reading.</w:t>
      </w:r>
    </w:p>
    <w:bookmarkStart w:id="65" w:name="_Toc45630274"/>
    <w:p w14:paraId="74623F42" w14:textId="77777777" w:rsidR="004D0D27" w:rsidRPr="002333D0" w:rsidRDefault="004D0D27" w:rsidP="004D0D27">
      <w:r>
        <w:fldChar w:fldCharType="begin"/>
      </w:r>
      <w:r>
        <w:instrText xml:space="preserve"> HYPERLINK  \l "_Contents" \o "Back to Contents" </w:instrText>
      </w:r>
      <w:r>
        <w:fldChar w:fldCharType="separate"/>
      </w:r>
      <w:r w:rsidRPr="004D0D27">
        <w:rPr>
          <w:rStyle w:val="Hyperlink"/>
        </w:rPr>
        <w:t>Back to Contents</w:t>
      </w:r>
      <w:r>
        <w:fldChar w:fldCharType="end"/>
      </w:r>
    </w:p>
    <w:p w14:paraId="0344C7ED" w14:textId="08414CD4" w:rsidR="002333D0" w:rsidRDefault="002333D0" w:rsidP="0072705B">
      <w:pPr>
        <w:pStyle w:val="Heading2"/>
      </w:pPr>
      <w:bookmarkStart w:id="66" w:name="_Web_Page"/>
      <w:bookmarkStart w:id="67" w:name="_Toc121315002"/>
      <w:bookmarkEnd w:id="66"/>
      <w:r w:rsidRPr="002333D0">
        <w:t>Web Page</w:t>
      </w:r>
      <w:bookmarkEnd w:id="65"/>
      <w:bookmarkEnd w:id="67"/>
    </w:p>
    <w:p w14:paraId="1C672D31" w14:textId="799A15B5" w:rsidR="008017A1" w:rsidRPr="008017A1" w:rsidRDefault="008017A1" w:rsidP="008017A1">
      <w:r w:rsidRPr="008017A1">
        <w:t>Whilst there is a lot of useful information online, the information you may find through search engines is not necessarily reliable, up to date or accurate. It's best to stick to sources of information that have been fact-checked such as peer-reviewed journals and books from reputable publishers. With the exception of ‘professional’ websites such as pre-print databases (e.g. arXiv) and official web pages of scientific collaborations or organisations such as the </w:t>
      </w:r>
      <w:hyperlink r:id="rId27" w:tgtFrame="blank" w:tooltip="ATLAS Experiment" w:history="1">
        <w:r w:rsidRPr="008017A1">
          <w:rPr>
            <w:rStyle w:val="Hyperlink"/>
          </w:rPr>
          <w:t>ATLAS Experiment</w:t>
        </w:r>
      </w:hyperlink>
      <w:r w:rsidRPr="008017A1">
        <w:t> website, you should think very carefully before using web pages as source material for academic assignments.</w:t>
      </w:r>
    </w:p>
    <w:p w14:paraId="00B677CA" w14:textId="77777777" w:rsidR="002333D0" w:rsidRDefault="002333D0" w:rsidP="0072705B">
      <w:pPr>
        <w:pStyle w:val="Heading3"/>
      </w:pPr>
      <w:r>
        <w:t>In the reference list</w:t>
      </w:r>
    </w:p>
    <w:p w14:paraId="282FA281" w14:textId="6058E084" w:rsidR="008017A1" w:rsidRPr="008017A1" w:rsidRDefault="008017A1" w:rsidP="008017A1">
      <w:pPr>
        <w:pStyle w:val="ReferencingExample"/>
      </w:pPr>
      <w:r w:rsidRPr="008017A1">
        <w:t>[  ] INITIAL(S). Surname,</w:t>
      </w:r>
      <w:r w:rsidR="00E76C03">
        <w:t xml:space="preserve"> OR Organisation,</w:t>
      </w:r>
      <w:r w:rsidRPr="008017A1">
        <w:t> </w:t>
      </w:r>
      <w:r w:rsidRPr="004D0D27">
        <w:rPr>
          <w:rStyle w:val="Emphasis"/>
        </w:rPr>
        <w:t>Title of Web page</w:t>
      </w:r>
      <w:r w:rsidRPr="008017A1">
        <w:t>, WWW document, (URL).</w:t>
      </w:r>
    </w:p>
    <w:p w14:paraId="4679E8A2" w14:textId="682FAD02" w:rsidR="008017A1" w:rsidRPr="008017A1" w:rsidRDefault="008017A1" w:rsidP="008017A1">
      <w:pPr>
        <w:ind w:left="720"/>
      </w:pPr>
      <w:r w:rsidRPr="008017A1">
        <w:t>[30] J. Schneider, </w:t>
      </w:r>
      <w:r w:rsidRPr="004D0D27">
        <w:rPr>
          <w:rStyle w:val="Emphasis"/>
        </w:rPr>
        <w:t>The Extrasolar Planets Enyclopedia</w:t>
      </w:r>
      <w:r w:rsidRPr="008017A1">
        <w:t>, WWW document, (http://exoplanet.eu/)</w:t>
      </w:r>
      <w:r w:rsidR="00656160">
        <w:t>.</w:t>
      </w:r>
    </w:p>
    <w:p w14:paraId="731E25B2" w14:textId="080D0F61" w:rsidR="002333D0" w:rsidRPr="006615D2" w:rsidRDefault="008017A1" w:rsidP="008017A1">
      <w:pPr>
        <w:ind w:left="720"/>
      </w:pPr>
      <w:r w:rsidRPr="006615D2">
        <w:lastRenderedPageBreak/>
        <w:t>[31] CERN, </w:t>
      </w:r>
      <w:r w:rsidRPr="006615D2">
        <w:rPr>
          <w:rStyle w:val="Emphasis"/>
        </w:rPr>
        <w:t>ATLAS Detector: Magnet System</w:t>
      </w:r>
      <w:r w:rsidRPr="006615D2">
        <w:t>, WWW document, (http://atlas.cern/discover/detector/magnet-system)</w:t>
      </w:r>
      <w:r w:rsidR="00656160" w:rsidRPr="006615D2">
        <w:t>.</w:t>
      </w:r>
    </w:p>
    <w:p w14:paraId="66992008" w14:textId="77777777" w:rsidR="002333D0" w:rsidRDefault="002333D0" w:rsidP="0072705B">
      <w:pPr>
        <w:pStyle w:val="Heading3"/>
      </w:pPr>
      <w:r>
        <w:t>Notes</w:t>
      </w:r>
    </w:p>
    <w:p w14:paraId="2A078406" w14:textId="77777777" w:rsidR="008017A1" w:rsidRDefault="008017A1" w:rsidP="00394462">
      <w:pPr>
        <w:pStyle w:val="ListParagraph"/>
      </w:pPr>
      <w:r w:rsidRPr="008017A1">
        <w:t>There may be a corporate author of a website, rather than a person.</w:t>
      </w:r>
    </w:p>
    <w:p w14:paraId="4778F3AD" w14:textId="49A79FF5" w:rsidR="00E87FEE" w:rsidRDefault="00E87FEE" w:rsidP="0006718E">
      <w:pPr>
        <w:pStyle w:val="ListParagraph"/>
      </w:pPr>
      <w:r w:rsidRPr="00440FBD">
        <w:t>For more information about in-text citations, quotations, and creating a reference list see </w:t>
      </w:r>
      <w:hyperlink r:id="rId28" w:anchor="citations" w:history="1">
        <w:r w:rsidRPr="00440FBD">
          <w:rPr>
            <w:rStyle w:val="Hyperlink"/>
          </w:rPr>
          <w:t>Creating in-text citations and reference</w:t>
        </w:r>
        <w:r w:rsidR="0006718E">
          <w:rPr>
            <w:rStyle w:val="Hyperlink"/>
          </w:rPr>
          <w:t>s</w:t>
        </w:r>
      </w:hyperlink>
      <w:r w:rsidRPr="00440FBD">
        <w:t>.</w:t>
      </w:r>
    </w:p>
    <w:p w14:paraId="6A96540D" w14:textId="77777777" w:rsidR="004D0D27" w:rsidRPr="002333D0" w:rsidRDefault="00786487" w:rsidP="004D0D27">
      <w:hyperlink w:anchor="_Contents" w:tooltip="Back to Contents" w:history="1">
        <w:r w:rsidR="004D0D27" w:rsidRPr="004D0D27">
          <w:rPr>
            <w:rStyle w:val="Hyperlink"/>
          </w:rPr>
          <w:t>Back to Contents</w:t>
        </w:r>
      </w:hyperlink>
    </w:p>
    <w:p w14:paraId="7664A908" w14:textId="77777777" w:rsidR="004D0D27" w:rsidRDefault="004D0D27">
      <w:pPr>
        <w:rPr>
          <w:rFonts w:asciiTheme="majorHAnsi" w:eastAsiaTheme="majorEastAsia" w:hAnsiTheme="majorHAnsi" w:cstheme="majorBidi"/>
          <w:color w:val="000000" w:themeColor="text1"/>
          <w:sz w:val="32"/>
          <w:szCs w:val="26"/>
        </w:rPr>
      </w:pPr>
      <w:bookmarkStart w:id="68" w:name="_Toc45630275"/>
      <w:r>
        <w:br w:type="page"/>
      </w:r>
    </w:p>
    <w:p w14:paraId="59398E6E" w14:textId="63CACE99" w:rsidR="0062370A" w:rsidRPr="0062370A" w:rsidRDefault="0062370A" w:rsidP="008017A1">
      <w:pPr>
        <w:pStyle w:val="Heading2"/>
      </w:pPr>
      <w:bookmarkStart w:id="69" w:name="_Toc121315003"/>
      <w:r w:rsidRPr="0062370A">
        <w:lastRenderedPageBreak/>
        <w:t>Summary</w:t>
      </w:r>
      <w:bookmarkEnd w:id="14"/>
      <w:bookmarkEnd w:id="68"/>
      <w:bookmarkEnd w:id="69"/>
    </w:p>
    <w:p w14:paraId="1019FD90" w14:textId="77777777" w:rsidR="0062370A" w:rsidRPr="0062370A" w:rsidRDefault="0062370A" w:rsidP="00026583">
      <w:pPr>
        <w:spacing w:after="240" w:line="240" w:lineRule="auto"/>
      </w:pPr>
      <w:r w:rsidRPr="0062370A">
        <w:t>You have reached the end of this resource.</w:t>
      </w:r>
    </w:p>
    <w:p w14:paraId="50212A7E" w14:textId="0272BA14" w:rsidR="0062370A" w:rsidRPr="0062370A" w:rsidRDefault="0062370A" w:rsidP="003D7FEF">
      <w:pPr>
        <w:spacing w:after="240" w:line="240" w:lineRule="auto"/>
      </w:pPr>
      <w:r w:rsidRPr="0062370A">
        <w:t xml:space="preserve">Why not look at some of our other </w:t>
      </w:r>
      <w:r w:rsidR="003D7FEF">
        <w:t>Research Skills and Critical Thinking</w:t>
      </w:r>
      <w:r w:rsidRPr="0062370A">
        <w:t xml:space="preserve"> resources?</w:t>
      </w:r>
    </w:p>
    <w:p w14:paraId="3C9749D7" w14:textId="77777777" w:rsidR="003D7FEF" w:rsidRDefault="0062370A" w:rsidP="003D7FEF">
      <w:pPr>
        <w:spacing w:after="0" w:line="240" w:lineRule="auto"/>
      </w:pPr>
      <w:r w:rsidRPr="0062370A">
        <w:t xml:space="preserve">Book onto a </w:t>
      </w:r>
      <w:r w:rsidR="003D7FEF">
        <w:t>workshop or take an online tutorial</w:t>
      </w:r>
      <w:r w:rsidRPr="0062370A">
        <w:t>:</w:t>
      </w:r>
    </w:p>
    <w:p w14:paraId="236811EC" w14:textId="4F65D6F4" w:rsidR="0062370A" w:rsidRPr="0062370A" w:rsidRDefault="00786487" w:rsidP="003D7FEF">
      <w:pPr>
        <w:spacing w:after="240" w:line="240" w:lineRule="auto"/>
      </w:pPr>
      <w:hyperlink r:id="rId29" w:tooltip="Research Skills and Critical Thinking workshops and online tutorials" w:history="1">
        <w:r w:rsidR="003D7FEF">
          <w:rPr>
            <w:color w:val="0563C1" w:themeColor="hyperlink"/>
            <w:u w:val="single"/>
          </w:rPr>
          <w:t>Research Skills and Critical Thinking workshops and online tutorials</w:t>
        </w:r>
      </w:hyperlink>
      <w:r w:rsidR="0062370A" w:rsidRPr="0062370A">
        <w:rPr>
          <w:color w:val="0563C1" w:themeColor="hyperlink"/>
          <w:u w:val="single"/>
        </w:rPr>
        <w:t>.</w:t>
      </w:r>
    </w:p>
    <w:p w14:paraId="6E64AE83" w14:textId="77777777" w:rsidR="00026583" w:rsidRDefault="00026583" w:rsidP="00026583">
      <w:pPr>
        <w:spacing w:after="240" w:line="240" w:lineRule="auto"/>
        <w:rPr>
          <w:color w:val="0563C1" w:themeColor="hyperlink"/>
          <w:u w:val="single"/>
        </w:rPr>
      </w:pPr>
      <w:r w:rsidRPr="00026583">
        <w:t xml:space="preserve">Visit our FAQs: </w:t>
      </w:r>
      <w:hyperlink r:id="rId30" w:tooltip="Library FAQs" w:history="1">
        <w:r w:rsidRPr="00026583">
          <w:rPr>
            <w:color w:val="0563C1" w:themeColor="hyperlink"/>
            <w:u w:val="single"/>
          </w:rPr>
          <w:t>Library FAQs</w:t>
        </w:r>
      </w:hyperlink>
    </w:p>
    <w:p w14:paraId="2787BE9E" w14:textId="0EB595DD" w:rsidR="0062370A" w:rsidRDefault="0062370A" w:rsidP="00026583">
      <w:pPr>
        <w:spacing w:after="240" w:line="240" w:lineRule="auto"/>
        <w:rPr>
          <w:color w:val="0563C1" w:themeColor="hyperlink"/>
          <w:u w:val="single"/>
        </w:rPr>
      </w:pPr>
      <w:r w:rsidRPr="0062370A">
        <w:t xml:space="preserve">Get in touch: </w:t>
      </w:r>
      <w:hyperlink r:id="rId31" w:tooltip="email: library@sheffield.ac.uk" w:history="1">
        <w:r w:rsidRPr="0062370A">
          <w:rPr>
            <w:color w:val="0563C1" w:themeColor="hyperlink"/>
            <w:u w:val="single"/>
          </w:rPr>
          <w:t>library@sheffield.ac.uk</w:t>
        </w:r>
      </w:hyperlink>
    </w:p>
    <w:p w14:paraId="512EF7BD" w14:textId="77777777" w:rsidR="004D0D27" w:rsidRPr="002333D0" w:rsidRDefault="00786487" w:rsidP="004D0D27">
      <w:hyperlink w:anchor="_Contents" w:tooltip="Back to Contents" w:history="1">
        <w:r w:rsidR="004D0D27" w:rsidRPr="004D0D27">
          <w:rPr>
            <w:rStyle w:val="Hyperlink"/>
          </w:rPr>
          <w:t>Back to Contents</w:t>
        </w:r>
      </w:hyperlink>
    </w:p>
    <w:p w14:paraId="451FCCA6" w14:textId="77777777" w:rsidR="0062370A" w:rsidRPr="0062370A" w:rsidRDefault="0062370A" w:rsidP="008017A1">
      <w:pPr>
        <w:pStyle w:val="Heading2"/>
      </w:pPr>
      <w:bookmarkStart w:id="70" w:name="_Full_URLs"/>
      <w:bookmarkStart w:id="71" w:name="_Toc44410804"/>
      <w:bookmarkStart w:id="72" w:name="_Toc45630276"/>
      <w:bookmarkStart w:id="73" w:name="_Toc121315004"/>
      <w:bookmarkEnd w:id="70"/>
      <w:r w:rsidRPr="0062370A">
        <w:t>Full URLs</w:t>
      </w:r>
      <w:bookmarkEnd w:id="71"/>
      <w:bookmarkEnd w:id="72"/>
      <w:bookmarkEnd w:id="73"/>
    </w:p>
    <w:p w14:paraId="5C572F34" w14:textId="75069EEF" w:rsidR="00E87FEE" w:rsidRDefault="00E87FEE" w:rsidP="004A4B69">
      <w:pPr>
        <w:spacing w:after="240" w:line="240" w:lineRule="auto"/>
      </w:pPr>
      <w:bookmarkStart w:id="74" w:name="_Hlk45628163"/>
      <w:r>
        <w:t xml:space="preserve">AIP referencing guide: </w:t>
      </w:r>
      <w:hyperlink r:id="rId32" w:tooltip="AIP referencing guide" w:history="1">
        <w:r w:rsidRPr="00687442">
          <w:rPr>
            <w:rStyle w:val="Hyperlink"/>
          </w:rPr>
          <w:t>https://librarydevelopment.group.shef.ac.uk/referencing/aip.html</w:t>
        </w:r>
      </w:hyperlink>
    </w:p>
    <w:p w14:paraId="32CF32E8" w14:textId="77777777" w:rsidR="00E40927" w:rsidRDefault="00674E37" w:rsidP="00E40927">
      <w:pPr>
        <w:spacing w:after="0" w:line="240" w:lineRule="auto"/>
      </w:pPr>
      <w:r w:rsidRPr="00674E37">
        <w:t>University Library’s referencing page</w:t>
      </w:r>
      <w:bookmarkEnd w:id="74"/>
      <w:r>
        <w:t xml:space="preserve">: </w:t>
      </w:r>
    </w:p>
    <w:p w14:paraId="7FCF9B8C" w14:textId="7654EB2E" w:rsidR="00674E37" w:rsidRDefault="00786487" w:rsidP="004A4B69">
      <w:pPr>
        <w:spacing w:after="240" w:line="240" w:lineRule="auto"/>
        <w:rPr>
          <w:rStyle w:val="Hyperlink"/>
        </w:rPr>
      </w:pPr>
      <w:hyperlink r:id="rId33" w:tooltip="University Library's referencing page" w:history="1">
        <w:r w:rsidR="00E40927">
          <w:rPr>
            <w:rStyle w:val="Hyperlink"/>
          </w:rPr>
          <w:t>https://www.sheffield.ac.uk/library/study/research-skills/referencing</w:t>
        </w:r>
      </w:hyperlink>
    </w:p>
    <w:p w14:paraId="6340D407" w14:textId="187FDDCE" w:rsidR="002333D0" w:rsidRDefault="002333D0" w:rsidP="004A4B69">
      <w:pPr>
        <w:spacing w:after="240" w:line="240" w:lineRule="auto"/>
        <w:rPr>
          <w:color w:val="0563C1" w:themeColor="hyperlink"/>
          <w:u w:val="single"/>
        </w:rPr>
      </w:pPr>
      <w:r w:rsidRPr="002333D0">
        <w:t>Preparing Your Manuscript:</w:t>
      </w:r>
      <w:r>
        <w:t xml:space="preserve"> </w:t>
      </w:r>
      <w:hyperlink r:id="rId34" w:tooltip="Preparing your manuscript" w:history="1">
        <w:r w:rsidRPr="00EB556F">
          <w:rPr>
            <w:rStyle w:val="Hyperlink"/>
          </w:rPr>
          <w:t>https://aip.scitation.org/adv/authors/manuscript</w:t>
        </w:r>
      </w:hyperlink>
    </w:p>
    <w:p w14:paraId="79833E4C" w14:textId="2869413C" w:rsidR="002333D0" w:rsidRPr="002333D0" w:rsidRDefault="002333D0" w:rsidP="002333D0">
      <w:pPr>
        <w:spacing w:after="240" w:line="240" w:lineRule="auto"/>
        <w:rPr>
          <w:color w:val="0563C1" w:themeColor="hyperlink"/>
          <w:u w:val="single"/>
        </w:rPr>
      </w:pPr>
      <w:r w:rsidRPr="002333D0">
        <w:t>The Web of Science Journal Titles Abbreviations:</w:t>
      </w:r>
      <w:r>
        <w:rPr>
          <w:color w:val="0563C1" w:themeColor="hyperlink"/>
          <w:u w:val="single"/>
        </w:rPr>
        <w:t xml:space="preserve"> </w:t>
      </w:r>
      <w:hyperlink r:id="rId35" w:history="1">
        <w:r w:rsidR="003B57E7" w:rsidRPr="00CC3618">
          <w:rPr>
            <w:rStyle w:val="Hyperlink"/>
          </w:rPr>
          <w:t>https://images.webofknowledge.com/images/help/WOS/A_abrvjt.html</w:t>
        </w:r>
      </w:hyperlink>
    </w:p>
    <w:p w14:paraId="30356BFE" w14:textId="221D43F8" w:rsidR="00CB7C54" w:rsidRDefault="00CB7C54" w:rsidP="007563ED">
      <w:pPr>
        <w:spacing w:after="240" w:line="240" w:lineRule="auto"/>
      </w:pPr>
      <w:r>
        <w:t xml:space="preserve">Referencing Code: </w:t>
      </w:r>
      <w:hyperlink r:id="rId36" w:tooltip="Referencing Code" w:history="1">
        <w:r w:rsidRPr="0048640C">
          <w:rPr>
            <w:rStyle w:val="Hyperlink"/>
          </w:rPr>
          <w:t>https://librarydevelopment.group.shef.ac.uk/Assets/pdfs/referencing/referencing-code.pdf</w:t>
        </w:r>
      </w:hyperlink>
    </w:p>
    <w:p w14:paraId="09FB8DF6" w14:textId="472DA755" w:rsidR="009B4FF2" w:rsidRDefault="009B4FF2" w:rsidP="009B4FF2">
      <w:pPr>
        <w:spacing w:after="0" w:line="240" w:lineRule="auto"/>
      </w:pPr>
      <w:r>
        <w:t>Guidance for taught course students inserting images and figures into university work:</w:t>
      </w:r>
    </w:p>
    <w:p w14:paraId="3D7947B6" w14:textId="6123B312" w:rsidR="009B4FF2" w:rsidRDefault="00786487" w:rsidP="009B4FF2">
      <w:pPr>
        <w:spacing w:after="240" w:line="240" w:lineRule="auto"/>
      </w:pPr>
      <w:hyperlink r:id="rId37" w:history="1">
        <w:r w:rsidR="006F63DB" w:rsidRPr="00023F9C">
          <w:rPr>
            <w:rStyle w:val="Hyperlink"/>
          </w:rPr>
          <w:t>https://xerte.shef.ac.uk/play.php?template_id=836</w:t>
        </w:r>
      </w:hyperlink>
      <w:r w:rsidR="009B4FF2">
        <w:t xml:space="preserve"> </w:t>
      </w:r>
    </w:p>
    <w:p w14:paraId="77E8F70F" w14:textId="0CC323AB" w:rsidR="00C52B6C" w:rsidRDefault="00C52B6C" w:rsidP="00C52B6C">
      <w:pPr>
        <w:spacing w:after="240" w:line="240" w:lineRule="auto"/>
      </w:pPr>
      <w:r>
        <w:t xml:space="preserve">Atlas Experiment: </w:t>
      </w:r>
      <w:hyperlink r:id="rId38" w:history="1">
        <w:r w:rsidRPr="005446ED">
          <w:rPr>
            <w:rStyle w:val="Hyperlink"/>
          </w:rPr>
          <w:t>https://atlas.cern</w:t>
        </w:r>
      </w:hyperlink>
      <w:r>
        <w:t xml:space="preserve"> </w:t>
      </w:r>
    </w:p>
    <w:p w14:paraId="2CC326AC" w14:textId="05AA78CD" w:rsidR="007563ED" w:rsidRPr="0062370A" w:rsidRDefault="003D7FEF" w:rsidP="007563ED">
      <w:pPr>
        <w:spacing w:after="240" w:line="240" w:lineRule="auto"/>
      </w:pPr>
      <w:r>
        <w:t>Research Skills and Critical Thinking workshops and online tutorials</w:t>
      </w:r>
      <w:r w:rsidR="007563ED" w:rsidRPr="0062370A">
        <w:t xml:space="preserve">: </w:t>
      </w:r>
      <w:hyperlink r:id="rId39" w:tooltip="Research Skills and Critical Thinking workshops and online tutorials" w:history="1">
        <w:r>
          <w:rPr>
            <w:rStyle w:val="Hyperlink"/>
          </w:rPr>
          <w:t>https://www.sheffield.ac.uk/library/study/research-skills/index</w:t>
        </w:r>
      </w:hyperlink>
      <w:r w:rsidR="007563ED" w:rsidRPr="0062370A">
        <w:t xml:space="preserve"> </w:t>
      </w:r>
    </w:p>
    <w:p w14:paraId="417C6DA0" w14:textId="77777777" w:rsidR="007563ED" w:rsidRDefault="007563ED" w:rsidP="007563ED">
      <w:pPr>
        <w:spacing w:after="240" w:line="240" w:lineRule="auto"/>
        <w:rPr>
          <w:rStyle w:val="Hyperlink"/>
        </w:rPr>
      </w:pPr>
      <w:r w:rsidRPr="00EA3704">
        <w:rPr>
          <w:rStyle w:val="Hyperlink"/>
          <w:color w:val="auto"/>
          <w:u w:val="none"/>
        </w:rPr>
        <w:t>Library FAQs:</w:t>
      </w:r>
      <w:r>
        <w:t xml:space="preserve"> </w:t>
      </w:r>
      <w:hyperlink r:id="rId40" w:tooltip="Library FAQs" w:history="1">
        <w:r w:rsidRPr="006058ED">
          <w:rPr>
            <w:rStyle w:val="Hyperlink"/>
          </w:rPr>
          <w:t>https://libraryhelp.shef.ac.uk/</w:t>
        </w:r>
      </w:hyperlink>
    </w:p>
    <w:p w14:paraId="7C088536" w14:textId="06D99FEF" w:rsidR="004D0D27" w:rsidRPr="004D0D27" w:rsidRDefault="00786487" w:rsidP="004D0D27">
      <w:pPr>
        <w:spacing w:after="0" w:line="240" w:lineRule="auto"/>
      </w:pPr>
      <w:hyperlink w:anchor="_Contents" w:tooltip="Back to Contents" w:history="1">
        <w:r w:rsidR="004D0D27" w:rsidRPr="004D0D27">
          <w:rPr>
            <w:rStyle w:val="Hyperlink"/>
          </w:rPr>
          <w:t>Back to Contents</w:t>
        </w:r>
      </w:hyperlink>
    </w:p>
    <w:p w14:paraId="79C818EA" w14:textId="5E7B8BDC" w:rsidR="0062370A" w:rsidRPr="0062370A" w:rsidRDefault="0062370A" w:rsidP="003B57E7">
      <w:pPr>
        <w:spacing w:before="240" w:after="0" w:line="240" w:lineRule="auto"/>
        <w:rPr>
          <w:color w:val="0563C1" w:themeColor="hyperlink"/>
          <w:u w:val="single"/>
        </w:rPr>
      </w:pPr>
      <w:r w:rsidRPr="0062370A">
        <w:t>Last reviewed:</w:t>
      </w:r>
      <w:r w:rsidR="00846063">
        <w:t xml:space="preserve"> </w:t>
      </w:r>
      <w:r w:rsidR="0058745E">
        <w:t>October</w:t>
      </w:r>
      <w:r w:rsidR="00846063">
        <w:t xml:space="preserve"> 2023</w:t>
      </w:r>
    </w:p>
    <w:p w14:paraId="0C70B1D6" w14:textId="5E364DF9" w:rsidR="0062370A" w:rsidRPr="0062370A" w:rsidRDefault="00C52B6C" w:rsidP="0062370A">
      <w:pPr>
        <w:spacing w:after="0" w:line="720" w:lineRule="auto"/>
      </w:pPr>
      <w:r w:rsidRPr="0062370A">
        <w:rPr>
          <w:noProof/>
        </w:rPr>
        <w:drawing>
          <wp:anchor distT="0" distB="0" distL="114300" distR="114300" simplePos="0" relativeHeight="251658240" behindDoc="0" locked="0" layoutInCell="1" allowOverlap="1" wp14:anchorId="0C22FB20" wp14:editId="53C6B1B2">
            <wp:simplePos x="0" y="0"/>
            <wp:positionH relativeFrom="margin">
              <wp:align>left</wp:align>
            </wp:positionH>
            <wp:positionV relativeFrom="paragraph">
              <wp:posOffset>269875</wp:posOffset>
            </wp:positionV>
            <wp:extent cx="1228090" cy="422910"/>
            <wp:effectExtent l="0" t="0" r="0" b="0"/>
            <wp:wrapSquare wrapText="bothSides"/>
            <wp:docPr id="7" name="Picture 7"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lb1mrg\AppData\Local\Microsoft\Windows\INetCache\Content.Word\by-nc-sa_smal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anchor>
        </w:drawing>
      </w:r>
      <w:r w:rsidR="0062370A" w:rsidRPr="0062370A">
        <w:t xml:space="preserve">Review due: </w:t>
      </w:r>
      <w:r w:rsidR="002333D0">
        <w:t>Summer 202</w:t>
      </w:r>
      <w:r w:rsidR="00846063">
        <w:t>4</w:t>
      </w:r>
    </w:p>
    <w:p w14:paraId="5A6316B6" w14:textId="4B74C284" w:rsidR="0062370A" w:rsidRPr="0062370A" w:rsidRDefault="0062370A" w:rsidP="0062370A">
      <w:pPr>
        <w:spacing w:after="0" w:line="240" w:lineRule="auto"/>
      </w:pPr>
    </w:p>
    <w:p w14:paraId="266B3842" w14:textId="77777777" w:rsidR="0062370A" w:rsidRPr="00885CF6" w:rsidRDefault="0062370A" w:rsidP="001477BC">
      <w:pPr>
        <w:spacing w:after="0" w:line="240" w:lineRule="auto"/>
      </w:pPr>
      <w:r w:rsidRPr="0062370A">
        <w:t>Except otherwise note</w:t>
      </w:r>
      <w:r w:rsidR="001477BC">
        <w:t>d, this work by The University o</w:t>
      </w:r>
      <w:r w:rsidRPr="0062370A">
        <w:t>f Sheffield Library is licensed under the Creative Commons Attribution-NonCommercialShareAlike 4.0 International License. To view a copy of this license, visit http://creativecommons.org/licenses/by-nc-sa/4.0/.</w:t>
      </w:r>
    </w:p>
    <w:sectPr w:rsidR="0062370A" w:rsidRPr="00885CF6" w:rsidSect="00867EB6">
      <w:footerReference w:type="default" r:id="rId42"/>
      <w:headerReference w:type="first" r:id="rId43"/>
      <w:footerReference w:type="first" r:id="rId44"/>
      <w:pgSz w:w="11906" w:h="16838"/>
      <w:pgMar w:top="1440" w:right="1440" w:bottom="1440" w:left="1440"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D6A4" w14:textId="77777777" w:rsidR="004B00A4" w:rsidRDefault="004B00A4" w:rsidP="001F1496">
      <w:pPr>
        <w:spacing w:after="0" w:line="240" w:lineRule="auto"/>
      </w:pPr>
      <w:r>
        <w:separator/>
      </w:r>
    </w:p>
  </w:endnote>
  <w:endnote w:type="continuationSeparator" w:id="0">
    <w:p w14:paraId="3FB87FC0" w14:textId="77777777" w:rsidR="004B00A4" w:rsidRDefault="004B00A4" w:rsidP="001F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171645"/>
      <w:docPartObj>
        <w:docPartGallery w:val="Page Numbers (Bottom of Page)"/>
        <w:docPartUnique/>
      </w:docPartObj>
    </w:sdtPr>
    <w:sdtEndPr>
      <w:rPr>
        <w:noProof/>
      </w:rPr>
    </w:sdtEndPr>
    <w:sdtContent>
      <w:p w14:paraId="565070AD" w14:textId="13FA6ADB" w:rsidR="004B00A4" w:rsidRDefault="004B00A4">
        <w:pPr>
          <w:pStyle w:val="Footer"/>
          <w:jc w:val="center"/>
        </w:pPr>
        <w:r>
          <w:fldChar w:fldCharType="begin"/>
        </w:r>
        <w:r>
          <w:instrText xml:space="preserve"> PAGE   \* MERGEFORMAT </w:instrText>
        </w:r>
        <w:r>
          <w:fldChar w:fldCharType="separate"/>
        </w:r>
        <w:r w:rsidR="00F91846">
          <w:rPr>
            <w:noProof/>
          </w:rPr>
          <w:t>6</w:t>
        </w:r>
        <w:r>
          <w:rPr>
            <w:noProof/>
          </w:rPr>
          <w:fldChar w:fldCharType="end"/>
        </w:r>
      </w:p>
    </w:sdtContent>
  </w:sdt>
  <w:p w14:paraId="66FF8718" w14:textId="46317685" w:rsidR="004B00A4" w:rsidRPr="002D4FF0" w:rsidRDefault="004B00A4" w:rsidP="003B57E7">
    <w:pPr>
      <w:pStyle w:val="Footer"/>
      <w:rPr>
        <w:sz w:val="18"/>
        <w:szCs w:val="16"/>
      </w:rPr>
    </w:pPr>
    <w:r w:rsidRPr="002D4FF0">
      <w:rPr>
        <w:sz w:val="18"/>
        <w:szCs w:val="16"/>
      </w:rPr>
      <w:t xml:space="preserve">Last reviewed: </w:t>
    </w:r>
    <w:r w:rsidR="007308A6">
      <w:rPr>
        <w:sz w:val="18"/>
        <w:szCs w:val="16"/>
      </w:rPr>
      <w:t>October</w:t>
    </w:r>
    <w:r w:rsidR="00846063">
      <w:rPr>
        <w:sz w:val="18"/>
        <w:szCs w:val="16"/>
      </w:rPr>
      <w:t xml:space="preserve"> 2023</w:t>
    </w:r>
  </w:p>
  <w:p w14:paraId="73EE9349" w14:textId="2270725E" w:rsidR="004B00A4" w:rsidRPr="002D4FF0" w:rsidRDefault="004B00A4">
    <w:pPr>
      <w:pStyle w:val="Footer"/>
      <w:rPr>
        <w:sz w:val="18"/>
        <w:szCs w:val="16"/>
      </w:rPr>
    </w:pPr>
    <w:r>
      <w:rPr>
        <w:sz w:val="18"/>
        <w:szCs w:val="16"/>
      </w:rPr>
      <w:t>Review date: Summer 202</w:t>
    </w:r>
    <w:r w:rsidR="00846063">
      <w:rPr>
        <w:sz w:val="18"/>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85344"/>
      <w:docPartObj>
        <w:docPartGallery w:val="Page Numbers (Bottom of Page)"/>
        <w:docPartUnique/>
      </w:docPartObj>
    </w:sdtPr>
    <w:sdtEndPr>
      <w:rPr>
        <w:noProof/>
      </w:rPr>
    </w:sdtEndPr>
    <w:sdtContent>
      <w:p w14:paraId="1E215274" w14:textId="2280A2EB" w:rsidR="004B00A4" w:rsidRDefault="004B00A4">
        <w:pPr>
          <w:pStyle w:val="Footer"/>
          <w:jc w:val="center"/>
        </w:pPr>
        <w:r>
          <w:fldChar w:fldCharType="begin"/>
        </w:r>
        <w:r>
          <w:instrText xml:space="preserve"> PAGE   \* MERGEFORMAT </w:instrText>
        </w:r>
        <w:r>
          <w:fldChar w:fldCharType="separate"/>
        </w:r>
        <w:r w:rsidR="00F91846">
          <w:rPr>
            <w:noProof/>
          </w:rPr>
          <w:t>1</w:t>
        </w:r>
        <w:r>
          <w:rPr>
            <w:noProof/>
          </w:rPr>
          <w:fldChar w:fldCharType="end"/>
        </w:r>
      </w:p>
    </w:sdtContent>
  </w:sdt>
  <w:p w14:paraId="7F650141" w14:textId="116160FF" w:rsidR="004B00A4" w:rsidRPr="00E64EED" w:rsidRDefault="004B00A4" w:rsidP="003B57E7">
    <w:pPr>
      <w:pStyle w:val="Footer"/>
      <w:rPr>
        <w:sz w:val="18"/>
        <w:szCs w:val="16"/>
      </w:rPr>
    </w:pPr>
    <w:r>
      <w:rPr>
        <w:sz w:val="18"/>
        <w:szCs w:val="16"/>
      </w:rPr>
      <w:t xml:space="preserve">Last reviewed: </w:t>
    </w:r>
    <w:r w:rsidR="007308A6">
      <w:rPr>
        <w:sz w:val="18"/>
        <w:szCs w:val="16"/>
      </w:rPr>
      <w:t>October</w:t>
    </w:r>
    <w:r w:rsidR="00846063">
      <w:rPr>
        <w:sz w:val="18"/>
        <w:szCs w:val="16"/>
      </w:rPr>
      <w:t xml:space="preserve"> 2023</w:t>
    </w:r>
  </w:p>
  <w:p w14:paraId="60EE2800" w14:textId="0DA34113" w:rsidR="004B00A4" w:rsidRPr="002D4FF0" w:rsidRDefault="004B00A4" w:rsidP="00E72174">
    <w:pPr>
      <w:pStyle w:val="Footer"/>
      <w:rPr>
        <w:sz w:val="18"/>
        <w:szCs w:val="16"/>
      </w:rPr>
    </w:pPr>
    <w:r>
      <w:rPr>
        <w:sz w:val="18"/>
        <w:szCs w:val="16"/>
      </w:rPr>
      <w:t>Review date: Summer 202</w:t>
    </w:r>
    <w:r w:rsidR="00846063">
      <w:rPr>
        <w:sz w:val="18"/>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A95A" w14:textId="77777777" w:rsidR="004B00A4" w:rsidRDefault="004B00A4" w:rsidP="001F1496">
      <w:pPr>
        <w:spacing w:after="0" w:line="240" w:lineRule="auto"/>
      </w:pPr>
      <w:r>
        <w:separator/>
      </w:r>
    </w:p>
  </w:footnote>
  <w:footnote w:type="continuationSeparator" w:id="0">
    <w:p w14:paraId="1BDCAE10" w14:textId="77777777" w:rsidR="004B00A4" w:rsidRDefault="004B00A4" w:rsidP="001F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A971" w14:textId="7969C417" w:rsidR="004B00A4" w:rsidRDefault="00F85DD7" w:rsidP="00867EB6">
    <w:pPr>
      <w:pStyle w:val="Header"/>
    </w:pPr>
    <w:r>
      <w:rPr>
        <w:noProof/>
      </w:rPr>
      <mc:AlternateContent>
        <mc:Choice Requires="wpg">
          <w:drawing>
            <wp:anchor distT="0" distB="0" distL="114300" distR="114300" simplePos="0" relativeHeight="251660288" behindDoc="0" locked="0" layoutInCell="1" allowOverlap="1" wp14:anchorId="699492B3" wp14:editId="55D5CD5A">
              <wp:simplePos x="0" y="0"/>
              <wp:positionH relativeFrom="column">
                <wp:posOffset>-914400</wp:posOffset>
              </wp:positionH>
              <wp:positionV relativeFrom="paragraph">
                <wp:posOffset>0</wp:posOffset>
              </wp:positionV>
              <wp:extent cx="7563485" cy="1064260"/>
              <wp:effectExtent l="0" t="0" r="0" b="2540"/>
              <wp:wrapSquare wrapText="bothSides"/>
              <wp:docPr id="2" name="Group 2" descr="Banner heading containing the University of Sheffield logo and The University Library Research Skills and Critical Thinking title. "/>
              <wp:cNvGraphicFramePr/>
              <a:graphic xmlns:a="http://schemas.openxmlformats.org/drawingml/2006/main">
                <a:graphicData uri="http://schemas.microsoft.com/office/word/2010/wordprocessingGroup">
                  <wpg:wgp>
                    <wpg:cNvGrpSpPr/>
                    <wpg:grpSpPr>
                      <a:xfrm>
                        <a:off x="0" y="0"/>
                        <a:ext cx="7563485" cy="1064260"/>
                        <a:chOff x="0" y="0"/>
                        <a:chExt cx="7563485" cy="1064260"/>
                      </a:xfrm>
                    </wpg:grpSpPr>
                    <pic:pic xmlns:pic="http://schemas.openxmlformats.org/drawingml/2006/picture">
                      <pic:nvPicPr>
                        <pic:cNvPr id="5" name="Picture 5" descr="Banner header containing the University of Sheffield logo and the text: The University Library Research Skills and Critical Thinking. ">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3485" cy="1064260"/>
                        </a:xfrm>
                        <a:prstGeom prst="rect">
                          <a:avLst/>
                        </a:prstGeom>
                        <a:noFill/>
                        <a:ln>
                          <a:noFill/>
                        </a:ln>
                      </pic:spPr>
                    </pic:pic>
                    <pic:pic xmlns:pic="http://schemas.openxmlformats.org/drawingml/2006/picture">
                      <pic:nvPicPr>
                        <pic:cNvPr id="1" name="Picture 1" descr="A blue and white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51460" y="137160"/>
                          <a:ext cx="1497330" cy="824230"/>
                        </a:xfrm>
                        <a:prstGeom prst="rect">
                          <a:avLst/>
                        </a:prstGeom>
                      </pic:spPr>
                    </pic:pic>
                  </wpg:wgp>
                </a:graphicData>
              </a:graphic>
            </wp:anchor>
          </w:drawing>
        </mc:Choice>
        <mc:Fallback>
          <w:pict>
            <v:group w14:anchorId="7F9048CE" id="Group 2" o:spid="_x0000_s1026" alt="Banner heading containing the University of Sheffield logo and The University Library Research Skills and Critical Thinking title. " style="position:absolute;margin-left:-1in;margin-top:0;width:595.55pt;height:83.8pt;z-index:251660288" coordsize="75634,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anner header containing the University of Sheffield logo and the text: The University Library Research Skills and Critical Thinking. " style="position:absolute;width:75634;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">
                <v:imagedata r:id="rId3" o:title=" The University Library Research Skills and Critical Thinking"/>
              </v:shape>
              <v:shape id="Picture 1" o:spid="_x0000_s1028" type="#_x0000_t75" alt="A blue and white logo&#10;&#10;Description automatically generated" style="position:absolute;left:2514;top:1371;width:14973;height:8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">
                <v:imagedata r:id="rId4" o:title="A blue and white logo&#10;&#10;Description automatically generated"/>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E8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4A2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DA26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222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DC9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147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CC4D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EC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BED8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0CEF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F791A"/>
    <w:multiLevelType w:val="hybridMultilevel"/>
    <w:tmpl w:val="662E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FE25CC"/>
    <w:multiLevelType w:val="multilevel"/>
    <w:tmpl w:val="979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93DC6"/>
    <w:multiLevelType w:val="hybridMultilevel"/>
    <w:tmpl w:val="3B2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31F84"/>
    <w:multiLevelType w:val="multilevel"/>
    <w:tmpl w:val="A2D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C7481"/>
    <w:multiLevelType w:val="multilevel"/>
    <w:tmpl w:val="86EA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401AD"/>
    <w:multiLevelType w:val="hybridMultilevel"/>
    <w:tmpl w:val="CFBE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130106"/>
    <w:multiLevelType w:val="multilevel"/>
    <w:tmpl w:val="025E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62935"/>
    <w:multiLevelType w:val="multilevel"/>
    <w:tmpl w:val="0052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D6A33"/>
    <w:multiLevelType w:val="hybridMultilevel"/>
    <w:tmpl w:val="C9A8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F53DC"/>
    <w:multiLevelType w:val="hybridMultilevel"/>
    <w:tmpl w:val="933E56F4"/>
    <w:lvl w:ilvl="0" w:tplc="5E9AB5B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600CD0"/>
    <w:multiLevelType w:val="hybridMultilevel"/>
    <w:tmpl w:val="72C0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0F75A8"/>
    <w:multiLevelType w:val="multilevel"/>
    <w:tmpl w:val="07EE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102D6"/>
    <w:multiLevelType w:val="multilevel"/>
    <w:tmpl w:val="F6A8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0773B"/>
    <w:multiLevelType w:val="multilevel"/>
    <w:tmpl w:val="E302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696FB0"/>
    <w:multiLevelType w:val="hybridMultilevel"/>
    <w:tmpl w:val="0D90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342A07"/>
    <w:multiLevelType w:val="hybridMultilevel"/>
    <w:tmpl w:val="3330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17B3A"/>
    <w:multiLevelType w:val="multilevel"/>
    <w:tmpl w:val="631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C4BC9"/>
    <w:multiLevelType w:val="hybridMultilevel"/>
    <w:tmpl w:val="4C52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E06AC"/>
    <w:multiLevelType w:val="multilevel"/>
    <w:tmpl w:val="3BA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550F6"/>
    <w:multiLevelType w:val="multilevel"/>
    <w:tmpl w:val="5152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6D353B"/>
    <w:multiLevelType w:val="multilevel"/>
    <w:tmpl w:val="A64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6E73D0"/>
    <w:multiLevelType w:val="hybridMultilevel"/>
    <w:tmpl w:val="CFBE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B344BC"/>
    <w:multiLevelType w:val="hybridMultilevel"/>
    <w:tmpl w:val="25A0C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3794186">
    <w:abstractNumId w:val="12"/>
  </w:num>
  <w:num w:numId="2" w16cid:durableId="1470438301">
    <w:abstractNumId w:val="20"/>
  </w:num>
  <w:num w:numId="3" w16cid:durableId="1254166816">
    <w:abstractNumId w:val="25"/>
  </w:num>
  <w:num w:numId="4" w16cid:durableId="946472348">
    <w:abstractNumId w:val="24"/>
  </w:num>
  <w:num w:numId="5" w16cid:durableId="1660309845">
    <w:abstractNumId w:val="27"/>
  </w:num>
  <w:num w:numId="6" w16cid:durableId="458230356">
    <w:abstractNumId w:val="10"/>
  </w:num>
  <w:num w:numId="7" w16cid:durableId="1644967181">
    <w:abstractNumId w:val="18"/>
  </w:num>
  <w:num w:numId="8" w16cid:durableId="1572472052">
    <w:abstractNumId w:val="15"/>
  </w:num>
  <w:num w:numId="9" w16cid:durableId="1821654965">
    <w:abstractNumId w:val="32"/>
  </w:num>
  <w:num w:numId="10" w16cid:durableId="749274763">
    <w:abstractNumId w:val="31"/>
  </w:num>
  <w:num w:numId="11" w16cid:durableId="530995654">
    <w:abstractNumId w:val="19"/>
  </w:num>
  <w:num w:numId="12" w16cid:durableId="201283436">
    <w:abstractNumId w:val="9"/>
  </w:num>
  <w:num w:numId="13" w16cid:durableId="80756621">
    <w:abstractNumId w:val="8"/>
  </w:num>
  <w:num w:numId="14" w16cid:durableId="846751895">
    <w:abstractNumId w:val="7"/>
  </w:num>
  <w:num w:numId="15" w16cid:durableId="1598367223">
    <w:abstractNumId w:val="6"/>
  </w:num>
  <w:num w:numId="16" w16cid:durableId="1004941327">
    <w:abstractNumId w:val="5"/>
  </w:num>
  <w:num w:numId="17" w16cid:durableId="193815179">
    <w:abstractNumId w:val="4"/>
  </w:num>
  <w:num w:numId="18" w16cid:durableId="1344358241">
    <w:abstractNumId w:val="3"/>
  </w:num>
  <w:num w:numId="19" w16cid:durableId="1418938433">
    <w:abstractNumId w:val="2"/>
  </w:num>
  <w:num w:numId="20" w16cid:durableId="527524399">
    <w:abstractNumId w:val="1"/>
  </w:num>
  <w:num w:numId="21" w16cid:durableId="530611661">
    <w:abstractNumId w:val="0"/>
  </w:num>
  <w:num w:numId="22" w16cid:durableId="1171872930">
    <w:abstractNumId w:val="22"/>
  </w:num>
  <w:num w:numId="23" w16cid:durableId="955326971">
    <w:abstractNumId w:val="26"/>
  </w:num>
  <w:num w:numId="24" w16cid:durableId="2145078926">
    <w:abstractNumId w:val="13"/>
  </w:num>
  <w:num w:numId="25" w16cid:durableId="1961956453">
    <w:abstractNumId w:val="28"/>
  </w:num>
  <w:num w:numId="26" w16cid:durableId="2037999757">
    <w:abstractNumId w:val="30"/>
  </w:num>
  <w:num w:numId="27" w16cid:durableId="1356538287">
    <w:abstractNumId w:val="11"/>
  </w:num>
  <w:num w:numId="28" w16cid:durableId="645940192">
    <w:abstractNumId w:val="29"/>
  </w:num>
  <w:num w:numId="29" w16cid:durableId="2048868158">
    <w:abstractNumId w:val="14"/>
  </w:num>
  <w:num w:numId="30" w16cid:durableId="576403935">
    <w:abstractNumId w:val="16"/>
  </w:num>
  <w:num w:numId="31" w16cid:durableId="96407636">
    <w:abstractNumId w:val="17"/>
  </w:num>
  <w:num w:numId="32" w16cid:durableId="1438525120">
    <w:abstractNumId w:val="21"/>
  </w:num>
  <w:num w:numId="33" w16cid:durableId="1656815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proofState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4B"/>
    <w:rsid w:val="00013E1D"/>
    <w:rsid w:val="00017162"/>
    <w:rsid w:val="00026583"/>
    <w:rsid w:val="00046FEF"/>
    <w:rsid w:val="00066AAA"/>
    <w:rsid w:val="00066B96"/>
    <w:rsid w:val="0006718E"/>
    <w:rsid w:val="000902A0"/>
    <w:rsid w:val="000A45E1"/>
    <w:rsid w:val="000A782E"/>
    <w:rsid w:val="000F2966"/>
    <w:rsid w:val="000F2F13"/>
    <w:rsid w:val="0012086A"/>
    <w:rsid w:val="00127748"/>
    <w:rsid w:val="001477BC"/>
    <w:rsid w:val="001642D2"/>
    <w:rsid w:val="001740A3"/>
    <w:rsid w:val="001A1A07"/>
    <w:rsid w:val="001B0E3E"/>
    <w:rsid w:val="001B2434"/>
    <w:rsid w:val="001C2FE5"/>
    <w:rsid w:val="001D396F"/>
    <w:rsid w:val="001E59DC"/>
    <w:rsid w:val="001F1496"/>
    <w:rsid w:val="001F64FC"/>
    <w:rsid w:val="00226C7B"/>
    <w:rsid w:val="002333D0"/>
    <w:rsid w:val="0024623A"/>
    <w:rsid w:val="00265444"/>
    <w:rsid w:val="002835AA"/>
    <w:rsid w:val="002A3539"/>
    <w:rsid w:val="002D4FF0"/>
    <w:rsid w:val="002D5EAC"/>
    <w:rsid w:val="002F7C9C"/>
    <w:rsid w:val="00301B47"/>
    <w:rsid w:val="00303291"/>
    <w:rsid w:val="00303A5D"/>
    <w:rsid w:val="00345FAD"/>
    <w:rsid w:val="00362A33"/>
    <w:rsid w:val="00364007"/>
    <w:rsid w:val="003738A8"/>
    <w:rsid w:val="00390A34"/>
    <w:rsid w:val="00394462"/>
    <w:rsid w:val="0039690D"/>
    <w:rsid w:val="003969EC"/>
    <w:rsid w:val="003B50EE"/>
    <w:rsid w:val="003B57E7"/>
    <w:rsid w:val="003C2C62"/>
    <w:rsid w:val="003D7FEF"/>
    <w:rsid w:val="003E6008"/>
    <w:rsid w:val="00402692"/>
    <w:rsid w:val="004250FC"/>
    <w:rsid w:val="00430845"/>
    <w:rsid w:val="00440FBD"/>
    <w:rsid w:val="004550D1"/>
    <w:rsid w:val="00464472"/>
    <w:rsid w:val="00473BB9"/>
    <w:rsid w:val="004A1462"/>
    <w:rsid w:val="004A4B69"/>
    <w:rsid w:val="004A60B7"/>
    <w:rsid w:val="004A7CC0"/>
    <w:rsid w:val="004B00A4"/>
    <w:rsid w:val="004C2388"/>
    <w:rsid w:val="004D0D27"/>
    <w:rsid w:val="004E6443"/>
    <w:rsid w:val="004F7676"/>
    <w:rsid w:val="00500AB8"/>
    <w:rsid w:val="005109FE"/>
    <w:rsid w:val="00546BFE"/>
    <w:rsid w:val="00571793"/>
    <w:rsid w:val="00573823"/>
    <w:rsid w:val="00574331"/>
    <w:rsid w:val="0058745E"/>
    <w:rsid w:val="005957BC"/>
    <w:rsid w:val="00597266"/>
    <w:rsid w:val="005B4E47"/>
    <w:rsid w:val="005C6516"/>
    <w:rsid w:val="005E18D3"/>
    <w:rsid w:val="006032E2"/>
    <w:rsid w:val="00617356"/>
    <w:rsid w:val="0062370A"/>
    <w:rsid w:val="00656160"/>
    <w:rsid w:val="006615D2"/>
    <w:rsid w:val="00673D63"/>
    <w:rsid w:val="00674E37"/>
    <w:rsid w:val="006A2862"/>
    <w:rsid w:val="006B0900"/>
    <w:rsid w:val="006D29C4"/>
    <w:rsid w:val="006F63DB"/>
    <w:rsid w:val="00703129"/>
    <w:rsid w:val="0070567D"/>
    <w:rsid w:val="00716B74"/>
    <w:rsid w:val="0072705B"/>
    <w:rsid w:val="007308A6"/>
    <w:rsid w:val="00753158"/>
    <w:rsid w:val="007535E1"/>
    <w:rsid w:val="007563ED"/>
    <w:rsid w:val="00774467"/>
    <w:rsid w:val="007778CD"/>
    <w:rsid w:val="00786487"/>
    <w:rsid w:val="00790A19"/>
    <w:rsid w:val="007A4F18"/>
    <w:rsid w:val="007B05A5"/>
    <w:rsid w:val="007F13A0"/>
    <w:rsid w:val="007F5E54"/>
    <w:rsid w:val="008017A1"/>
    <w:rsid w:val="00802E4D"/>
    <w:rsid w:val="0081398C"/>
    <w:rsid w:val="008410E2"/>
    <w:rsid w:val="00845892"/>
    <w:rsid w:val="00846063"/>
    <w:rsid w:val="00867EB6"/>
    <w:rsid w:val="00877FAD"/>
    <w:rsid w:val="00885CF6"/>
    <w:rsid w:val="008C48D2"/>
    <w:rsid w:val="00912D4A"/>
    <w:rsid w:val="00922C96"/>
    <w:rsid w:val="00945714"/>
    <w:rsid w:val="00954098"/>
    <w:rsid w:val="009601BF"/>
    <w:rsid w:val="009A5529"/>
    <w:rsid w:val="009B4FF2"/>
    <w:rsid w:val="009D38B1"/>
    <w:rsid w:val="009E6039"/>
    <w:rsid w:val="00A80CB3"/>
    <w:rsid w:val="00A95E40"/>
    <w:rsid w:val="00AA029F"/>
    <w:rsid w:val="00AB2BC9"/>
    <w:rsid w:val="00B33E35"/>
    <w:rsid w:val="00B54FDF"/>
    <w:rsid w:val="00BB499D"/>
    <w:rsid w:val="00BF1511"/>
    <w:rsid w:val="00BF1885"/>
    <w:rsid w:val="00BF4900"/>
    <w:rsid w:val="00BF72AE"/>
    <w:rsid w:val="00C01EC6"/>
    <w:rsid w:val="00C10B5C"/>
    <w:rsid w:val="00C13217"/>
    <w:rsid w:val="00C47D4B"/>
    <w:rsid w:val="00C52B6C"/>
    <w:rsid w:val="00C63838"/>
    <w:rsid w:val="00C75FFB"/>
    <w:rsid w:val="00C80768"/>
    <w:rsid w:val="00C843B1"/>
    <w:rsid w:val="00C926FC"/>
    <w:rsid w:val="00C946A1"/>
    <w:rsid w:val="00CA0EA9"/>
    <w:rsid w:val="00CA62FD"/>
    <w:rsid w:val="00CB57FF"/>
    <w:rsid w:val="00CB7C54"/>
    <w:rsid w:val="00CB7F53"/>
    <w:rsid w:val="00CC0D7D"/>
    <w:rsid w:val="00CF3EC6"/>
    <w:rsid w:val="00CF6F32"/>
    <w:rsid w:val="00D009DB"/>
    <w:rsid w:val="00D25976"/>
    <w:rsid w:val="00D52331"/>
    <w:rsid w:val="00D612D7"/>
    <w:rsid w:val="00D63D2F"/>
    <w:rsid w:val="00D85E57"/>
    <w:rsid w:val="00D97C61"/>
    <w:rsid w:val="00DB018D"/>
    <w:rsid w:val="00DB41DE"/>
    <w:rsid w:val="00DD4085"/>
    <w:rsid w:val="00DF66F3"/>
    <w:rsid w:val="00E13B62"/>
    <w:rsid w:val="00E40927"/>
    <w:rsid w:val="00E61C4F"/>
    <w:rsid w:val="00E64EED"/>
    <w:rsid w:val="00E72174"/>
    <w:rsid w:val="00E76C03"/>
    <w:rsid w:val="00E86ED9"/>
    <w:rsid w:val="00E87FEE"/>
    <w:rsid w:val="00EA3704"/>
    <w:rsid w:val="00EA7ACC"/>
    <w:rsid w:val="00EB106E"/>
    <w:rsid w:val="00EF6EA4"/>
    <w:rsid w:val="00F03FF0"/>
    <w:rsid w:val="00F10B25"/>
    <w:rsid w:val="00F274EB"/>
    <w:rsid w:val="00F44DDB"/>
    <w:rsid w:val="00F46EDA"/>
    <w:rsid w:val="00F757BF"/>
    <w:rsid w:val="00F85DD7"/>
    <w:rsid w:val="00F91846"/>
    <w:rsid w:val="00FA3EFE"/>
    <w:rsid w:val="00FA6B2C"/>
    <w:rsid w:val="00FB0DE0"/>
    <w:rsid w:val="00FC149F"/>
    <w:rsid w:val="00FE5851"/>
    <w:rsid w:val="00FE712B"/>
    <w:rsid w:val="00FF08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A1CD4D1"/>
  <w15:chartTrackingRefBased/>
  <w15:docId w15:val="{FDAB8CB9-5CD4-477A-B060-D7C49C11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27"/>
    <w:rPr>
      <w:sz w:val="24"/>
    </w:rPr>
  </w:style>
  <w:style w:type="paragraph" w:styleId="Heading1">
    <w:name w:val="heading 1"/>
    <w:basedOn w:val="Normal"/>
    <w:next w:val="Normal"/>
    <w:link w:val="Heading1Char"/>
    <w:uiPriority w:val="9"/>
    <w:qFormat/>
    <w:rsid w:val="00D97C61"/>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1B0E3E"/>
    <w:pPr>
      <w:keepNext/>
      <w:keepLines/>
      <w:spacing w:before="160" w:after="1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D97C61"/>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FC149F"/>
    <w:pPr>
      <w:keepNext/>
      <w:keepLines/>
      <w:spacing w:before="160" w:after="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FC149F"/>
    <w:pPr>
      <w:keepNext/>
      <w:keepLines/>
      <w:spacing w:before="160" w:after="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F66F3"/>
    <w:pPr>
      <w:keepNext/>
      <w:keepLines/>
      <w:spacing w:before="160" w:after="12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61"/>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1B0E3E"/>
    <w:rPr>
      <w:rFonts w:asciiTheme="majorHAnsi" w:eastAsiaTheme="majorEastAsia" w:hAnsiTheme="majorHAnsi" w:cstheme="majorBidi"/>
      <w:color w:val="000000" w:themeColor="text1"/>
      <w:sz w:val="32"/>
      <w:szCs w:val="26"/>
    </w:rPr>
  </w:style>
  <w:style w:type="paragraph" w:styleId="ListParagraph">
    <w:name w:val="List Paragraph"/>
    <w:basedOn w:val="Normal"/>
    <w:uiPriority w:val="34"/>
    <w:qFormat/>
    <w:rsid w:val="00D25976"/>
    <w:pPr>
      <w:numPr>
        <w:numId w:val="11"/>
      </w:numPr>
      <w:spacing w:before="120" w:after="120"/>
      <w:ind w:left="714" w:hanging="357"/>
    </w:pPr>
  </w:style>
  <w:style w:type="character" w:styleId="Hyperlink">
    <w:name w:val="Hyperlink"/>
    <w:basedOn w:val="DefaultParagraphFont"/>
    <w:uiPriority w:val="99"/>
    <w:unhideWhenUsed/>
    <w:rsid w:val="001F1496"/>
    <w:rPr>
      <w:color w:val="0563C1" w:themeColor="hyperlink"/>
      <w:u w:val="single"/>
    </w:rPr>
  </w:style>
  <w:style w:type="paragraph" w:styleId="Header">
    <w:name w:val="header"/>
    <w:basedOn w:val="Normal"/>
    <w:link w:val="HeaderChar"/>
    <w:uiPriority w:val="99"/>
    <w:unhideWhenUsed/>
    <w:rsid w:val="001F1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496"/>
  </w:style>
  <w:style w:type="paragraph" w:styleId="Footer">
    <w:name w:val="footer"/>
    <w:basedOn w:val="Normal"/>
    <w:link w:val="FooterChar"/>
    <w:uiPriority w:val="99"/>
    <w:unhideWhenUsed/>
    <w:rsid w:val="001F1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496"/>
  </w:style>
  <w:style w:type="character" w:customStyle="1" w:styleId="Heading3Char">
    <w:name w:val="Heading 3 Char"/>
    <w:basedOn w:val="DefaultParagraphFont"/>
    <w:link w:val="Heading3"/>
    <w:uiPriority w:val="9"/>
    <w:rsid w:val="00D97C61"/>
    <w:rPr>
      <w:rFonts w:asciiTheme="majorHAnsi" w:eastAsiaTheme="majorEastAsia" w:hAnsiTheme="majorHAnsi" w:cstheme="majorBidi"/>
      <w:color w:val="000000" w:themeColor="text1"/>
      <w:sz w:val="28"/>
      <w:szCs w:val="24"/>
    </w:rPr>
  </w:style>
  <w:style w:type="character" w:styleId="FollowedHyperlink">
    <w:name w:val="FollowedHyperlink"/>
    <w:basedOn w:val="DefaultParagraphFont"/>
    <w:uiPriority w:val="99"/>
    <w:semiHidden/>
    <w:unhideWhenUsed/>
    <w:rsid w:val="00954098"/>
    <w:rPr>
      <w:color w:val="954F72" w:themeColor="followedHyperlink"/>
      <w:u w:val="single"/>
    </w:rPr>
  </w:style>
  <w:style w:type="table" w:styleId="TableGrid">
    <w:name w:val="Table Grid"/>
    <w:basedOn w:val="TableNormal"/>
    <w:uiPriority w:val="39"/>
    <w:rsid w:val="0079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C149F"/>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FC149F"/>
    <w:rPr>
      <w:rFonts w:asciiTheme="majorHAnsi" w:eastAsiaTheme="majorEastAsia" w:hAnsiTheme="majorHAnsi" w:cstheme="majorBidi"/>
      <w:sz w:val="24"/>
    </w:rPr>
  </w:style>
  <w:style w:type="paragraph" w:customStyle="1" w:styleId="MHRAindent">
    <w:name w:val="MHRA indent"/>
    <w:basedOn w:val="Normal"/>
    <w:link w:val="MHRAindentChar"/>
    <w:qFormat/>
    <w:rsid w:val="00885CF6"/>
    <w:pPr>
      <w:ind w:left="567" w:hanging="567"/>
    </w:pPr>
  </w:style>
  <w:style w:type="character" w:styleId="Strong">
    <w:name w:val="Strong"/>
    <w:basedOn w:val="DefaultParagraphFont"/>
    <w:uiPriority w:val="22"/>
    <w:qFormat/>
    <w:rsid w:val="00C13217"/>
    <w:rPr>
      <w:b/>
      <w:bCs/>
    </w:rPr>
  </w:style>
  <w:style w:type="character" w:customStyle="1" w:styleId="MHRAindentChar">
    <w:name w:val="MHRA indent Char"/>
    <w:basedOn w:val="DefaultParagraphFont"/>
    <w:link w:val="MHRAindent"/>
    <w:rsid w:val="00885CF6"/>
    <w:rPr>
      <w:sz w:val="24"/>
    </w:rPr>
  </w:style>
  <w:style w:type="character" w:customStyle="1" w:styleId="Heading6Char">
    <w:name w:val="Heading 6 Char"/>
    <w:basedOn w:val="DefaultParagraphFont"/>
    <w:link w:val="Heading6"/>
    <w:uiPriority w:val="9"/>
    <w:semiHidden/>
    <w:rsid w:val="00DF66F3"/>
    <w:rPr>
      <w:rFonts w:asciiTheme="majorHAnsi" w:eastAsiaTheme="majorEastAsia" w:hAnsiTheme="majorHAnsi" w:cstheme="majorBidi"/>
      <w:sz w:val="24"/>
    </w:rPr>
  </w:style>
  <w:style w:type="character" w:styleId="Emphasis">
    <w:name w:val="Emphasis"/>
    <w:basedOn w:val="DefaultParagraphFont"/>
    <w:uiPriority w:val="20"/>
    <w:qFormat/>
    <w:rsid w:val="00EB106E"/>
    <w:rPr>
      <w:i/>
      <w:iCs/>
    </w:rPr>
  </w:style>
  <w:style w:type="character" w:customStyle="1" w:styleId="Strongemphasis">
    <w:name w:val="Strong emphasis"/>
    <w:basedOn w:val="DefaultParagraphFont"/>
    <w:uiPriority w:val="1"/>
    <w:qFormat/>
    <w:rsid w:val="00EB106E"/>
    <w:rPr>
      <w:b/>
      <w:i/>
      <w:iCs/>
    </w:rPr>
  </w:style>
  <w:style w:type="paragraph" w:customStyle="1" w:styleId="ReferencingExample">
    <w:name w:val="Referencing Example"/>
    <w:basedOn w:val="Normal"/>
    <w:link w:val="ReferencingExampleChar"/>
    <w:qFormat/>
    <w:rsid w:val="007F5E54"/>
    <w:pPr>
      <w:spacing w:before="120" w:after="280" w:line="240" w:lineRule="auto"/>
    </w:pPr>
    <w:rPr>
      <w:color w:val="005766"/>
    </w:rPr>
  </w:style>
  <w:style w:type="character" w:customStyle="1" w:styleId="ReferencingExampleChar">
    <w:name w:val="Referencing Example Char"/>
    <w:basedOn w:val="DefaultParagraphFont"/>
    <w:link w:val="ReferencingExample"/>
    <w:rsid w:val="007F5E54"/>
    <w:rPr>
      <w:color w:val="005766"/>
      <w:sz w:val="24"/>
    </w:rPr>
  </w:style>
  <w:style w:type="character" w:customStyle="1" w:styleId="UnresolvedMention1">
    <w:name w:val="Unresolved Mention1"/>
    <w:basedOn w:val="DefaultParagraphFont"/>
    <w:uiPriority w:val="99"/>
    <w:semiHidden/>
    <w:unhideWhenUsed/>
    <w:rsid w:val="002333D0"/>
    <w:rPr>
      <w:color w:val="605E5C"/>
      <w:shd w:val="clear" w:color="auto" w:fill="E1DFDD"/>
    </w:rPr>
  </w:style>
  <w:style w:type="paragraph" w:styleId="TOCHeading">
    <w:name w:val="TOC Heading"/>
    <w:basedOn w:val="Heading1"/>
    <w:next w:val="Normal"/>
    <w:uiPriority w:val="39"/>
    <w:unhideWhenUsed/>
    <w:qFormat/>
    <w:rsid w:val="008017A1"/>
    <w:pPr>
      <w:outlineLvl w:val="9"/>
    </w:pPr>
    <w:rPr>
      <w:color w:val="2E74B5" w:themeColor="accent1" w:themeShade="BF"/>
      <w:sz w:val="32"/>
      <w:lang w:val="en-US" w:eastAsia="en-US"/>
    </w:rPr>
  </w:style>
  <w:style w:type="paragraph" w:styleId="TOC1">
    <w:name w:val="toc 1"/>
    <w:basedOn w:val="Normal"/>
    <w:next w:val="Normal"/>
    <w:autoRedefine/>
    <w:uiPriority w:val="39"/>
    <w:unhideWhenUsed/>
    <w:rsid w:val="008017A1"/>
    <w:pPr>
      <w:spacing w:after="100"/>
    </w:pPr>
  </w:style>
  <w:style w:type="paragraph" w:styleId="TOC2">
    <w:name w:val="toc 2"/>
    <w:basedOn w:val="Normal"/>
    <w:next w:val="Normal"/>
    <w:autoRedefine/>
    <w:uiPriority w:val="39"/>
    <w:unhideWhenUsed/>
    <w:rsid w:val="00845892"/>
    <w:pPr>
      <w:tabs>
        <w:tab w:val="right" w:leader="dot" w:pos="9016"/>
      </w:tabs>
      <w:spacing w:after="100"/>
      <w:ind w:left="240"/>
    </w:pPr>
  </w:style>
  <w:style w:type="paragraph" w:styleId="TOC3">
    <w:name w:val="toc 3"/>
    <w:basedOn w:val="Normal"/>
    <w:next w:val="Normal"/>
    <w:autoRedefine/>
    <w:uiPriority w:val="39"/>
    <w:unhideWhenUsed/>
    <w:rsid w:val="008017A1"/>
    <w:pPr>
      <w:spacing w:after="100"/>
      <w:ind w:left="480"/>
    </w:pPr>
  </w:style>
  <w:style w:type="character" w:customStyle="1" w:styleId="UnresolvedMention2">
    <w:name w:val="Unresolved Mention2"/>
    <w:basedOn w:val="DefaultParagraphFont"/>
    <w:uiPriority w:val="99"/>
    <w:semiHidden/>
    <w:unhideWhenUsed/>
    <w:rsid w:val="00703129"/>
    <w:rPr>
      <w:color w:val="605E5C"/>
      <w:shd w:val="clear" w:color="auto" w:fill="E1DFDD"/>
    </w:rPr>
  </w:style>
  <w:style w:type="character" w:styleId="UnresolvedMention">
    <w:name w:val="Unresolved Mention"/>
    <w:basedOn w:val="DefaultParagraphFont"/>
    <w:uiPriority w:val="99"/>
    <w:semiHidden/>
    <w:unhideWhenUsed/>
    <w:rsid w:val="00F03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467">
      <w:bodyDiv w:val="1"/>
      <w:marLeft w:val="0"/>
      <w:marRight w:val="0"/>
      <w:marTop w:val="0"/>
      <w:marBottom w:val="0"/>
      <w:divBdr>
        <w:top w:val="none" w:sz="0" w:space="0" w:color="auto"/>
        <w:left w:val="none" w:sz="0" w:space="0" w:color="auto"/>
        <w:bottom w:val="none" w:sz="0" w:space="0" w:color="auto"/>
        <w:right w:val="none" w:sz="0" w:space="0" w:color="auto"/>
      </w:divBdr>
    </w:div>
    <w:div w:id="38673237">
      <w:bodyDiv w:val="1"/>
      <w:marLeft w:val="0"/>
      <w:marRight w:val="0"/>
      <w:marTop w:val="0"/>
      <w:marBottom w:val="0"/>
      <w:divBdr>
        <w:top w:val="none" w:sz="0" w:space="0" w:color="auto"/>
        <w:left w:val="none" w:sz="0" w:space="0" w:color="auto"/>
        <w:bottom w:val="none" w:sz="0" w:space="0" w:color="auto"/>
        <w:right w:val="none" w:sz="0" w:space="0" w:color="auto"/>
      </w:divBdr>
    </w:div>
    <w:div w:id="87510852">
      <w:bodyDiv w:val="1"/>
      <w:marLeft w:val="0"/>
      <w:marRight w:val="0"/>
      <w:marTop w:val="0"/>
      <w:marBottom w:val="0"/>
      <w:divBdr>
        <w:top w:val="none" w:sz="0" w:space="0" w:color="auto"/>
        <w:left w:val="none" w:sz="0" w:space="0" w:color="auto"/>
        <w:bottom w:val="none" w:sz="0" w:space="0" w:color="auto"/>
        <w:right w:val="none" w:sz="0" w:space="0" w:color="auto"/>
      </w:divBdr>
      <w:divsChild>
        <w:div w:id="936132846">
          <w:marLeft w:val="0"/>
          <w:marRight w:val="0"/>
          <w:marTop w:val="75"/>
          <w:marBottom w:val="0"/>
          <w:divBdr>
            <w:top w:val="single" w:sz="6" w:space="0" w:color="D4F4F9"/>
            <w:left w:val="single" w:sz="6" w:space="0" w:color="D4F4F9"/>
            <w:bottom w:val="single" w:sz="6" w:space="0" w:color="D4F4F9"/>
            <w:right w:val="single" w:sz="6" w:space="0" w:color="D4F4F9"/>
          </w:divBdr>
          <w:divsChild>
            <w:div w:id="180626262">
              <w:marLeft w:val="0"/>
              <w:marRight w:val="0"/>
              <w:marTop w:val="0"/>
              <w:marBottom w:val="0"/>
              <w:divBdr>
                <w:top w:val="none" w:sz="0" w:space="5" w:color="D4F4F9"/>
                <w:left w:val="none" w:sz="0" w:space="8" w:color="D4F4F9"/>
                <w:bottom w:val="none" w:sz="0" w:space="0" w:color="auto"/>
                <w:right w:val="none" w:sz="0" w:space="8" w:color="D4F4F9"/>
              </w:divBdr>
            </w:div>
          </w:divsChild>
        </w:div>
        <w:div w:id="1425178007">
          <w:marLeft w:val="0"/>
          <w:marRight w:val="0"/>
          <w:marTop w:val="75"/>
          <w:marBottom w:val="0"/>
          <w:divBdr>
            <w:top w:val="single" w:sz="6" w:space="0" w:color="D4F4F9"/>
            <w:left w:val="single" w:sz="6" w:space="0" w:color="D4F4F9"/>
            <w:bottom w:val="single" w:sz="6" w:space="0" w:color="D4F4F9"/>
            <w:right w:val="single" w:sz="6" w:space="0" w:color="D4F4F9"/>
          </w:divBdr>
          <w:divsChild>
            <w:div w:id="2005283062">
              <w:marLeft w:val="0"/>
              <w:marRight w:val="0"/>
              <w:marTop w:val="0"/>
              <w:marBottom w:val="0"/>
              <w:divBdr>
                <w:top w:val="none" w:sz="0" w:space="5" w:color="D4F4F9"/>
                <w:left w:val="none" w:sz="0" w:space="8" w:color="D4F4F9"/>
                <w:bottom w:val="none" w:sz="0" w:space="0" w:color="auto"/>
                <w:right w:val="none" w:sz="0" w:space="8" w:color="D4F4F9"/>
              </w:divBdr>
            </w:div>
          </w:divsChild>
        </w:div>
        <w:div w:id="2099134338">
          <w:marLeft w:val="0"/>
          <w:marRight w:val="0"/>
          <w:marTop w:val="75"/>
          <w:marBottom w:val="0"/>
          <w:divBdr>
            <w:top w:val="single" w:sz="6" w:space="0" w:color="D4F4F9"/>
            <w:left w:val="single" w:sz="6" w:space="0" w:color="D4F4F9"/>
            <w:bottom w:val="single" w:sz="6" w:space="0" w:color="D4F4F9"/>
            <w:right w:val="single" w:sz="6" w:space="0" w:color="D4F4F9"/>
          </w:divBdr>
          <w:divsChild>
            <w:div w:id="941958246">
              <w:marLeft w:val="0"/>
              <w:marRight w:val="0"/>
              <w:marTop w:val="0"/>
              <w:marBottom w:val="0"/>
              <w:divBdr>
                <w:top w:val="none" w:sz="0" w:space="5" w:color="D4F4F9"/>
                <w:left w:val="none" w:sz="0" w:space="8" w:color="D4F4F9"/>
                <w:bottom w:val="none" w:sz="0" w:space="0" w:color="auto"/>
                <w:right w:val="none" w:sz="0" w:space="8" w:color="D4F4F9"/>
              </w:divBdr>
            </w:div>
          </w:divsChild>
        </w:div>
        <w:div w:id="2143033049">
          <w:marLeft w:val="0"/>
          <w:marRight w:val="0"/>
          <w:marTop w:val="0"/>
          <w:marBottom w:val="0"/>
          <w:divBdr>
            <w:top w:val="single" w:sz="6" w:space="0" w:color="D4F4F9"/>
            <w:left w:val="single" w:sz="6" w:space="0" w:color="D4F4F9"/>
            <w:bottom w:val="single" w:sz="6" w:space="0" w:color="D4F4F9"/>
            <w:right w:val="single" w:sz="6" w:space="0" w:color="D4F4F9"/>
          </w:divBdr>
          <w:divsChild>
            <w:div w:id="1766025734">
              <w:marLeft w:val="0"/>
              <w:marRight w:val="0"/>
              <w:marTop w:val="0"/>
              <w:marBottom w:val="0"/>
              <w:divBdr>
                <w:top w:val="none" w:sz="0" w:space="5" w:color="D4F4F9"/>
                <w:left w:val="none" w:sz="0" w:space="8" w:color="D4F4F9"/>
                <w:bottom w:val="none" w:sz="0" w:space="0" w:color="auto"/>
                <w:right w:val="none" w:sz="0" w:space="8" w:color="D4F4F9"/>
              </w:divBdr>
            </w:div>
          </w:divsChild>
        </w:div>
      </w:divsChild>
    </w:div>
    <w:div w:id="133452805">
      <w:bodyDiv w:val="1"/>
      <w:marLeft w:val="0"/>
      <w:marRight w:val="0"/>
      <w:marTop w:val="0"/>
      <w:marBottom w:val="0"/>
      <w:divBdr>
        <w:top w:val="none" w:sz="0" w:space="0" w:color="auto"/>
        <w:left w:val="none" w:sz="0" w:space="0" w:color="auto"/>
        <w:bottom w:val="none" w:sz="0" w:space="0" w:color="auto"/>
        <w:right w:val="none" w:sz="0" w:space="0" w:color="auto"/>
      </w:divBdr>
    </w:div>
    <w:div w:id="143161226">
      <w:bodyDiv w:val="1"/>
      <w:marLeft w:val="0"/>
      <w:marRight w:val="0"/>
      <w:marTop w:val="0"/>
      <w:marBottom w:val="0"/>
      <w:divBdr>
        <w:top w:val="none" w:sz="0" w:space="0" w:color="auto"/>
        <w:left w:val="none" w:sz="0" w:space="0" w:color="auto"/>
        <w:bottom w:val="none" w:sz="0" w:space="0" w:color="auto"/>
        <w:right w:val="none" w:sz="0" w:space="0" w:color="auto"/>
      </w:divBdr>
    </w:div>
    <w:div w:id="161971383">
      <w:bodyDiv w:val="1"/>
      <w:marLeft w:val="0"/>
      <w:marRight w:val="0"/>
      <w:marTop w:val="0"/>
      <w:marBottom w:val="0"/>
      <w:divBdr>
        <w:top w:val="none" w:sz="0" w:space="0" w:color="auto"/>
        <w:left w:val="none" w:sz="0" w:space="0" w:color="auto"/>
        <w:bottom w:val="none" w:sz="0" w:space="0" w:color="auto"/>
        <w:right w:val="none" w:sz="0" w:space="0" w:color="auto"/>
      </w:divBdr>
    </w:div>
    <w:div w:id="173156222">
      <w:bodyDiv w:val="1"/>
      <w:marLeft w:val="0"/>
      <w:marRight w:val="0"/>
      <w:marTop w:val="0"/>
      <w:marBottom w:val="0"/>
      <w:divBdr>
        <w:top w:val="none" w:sz="0" w:space="0" w:color="auto"/>
        <w:left w:val="none" w:sz="0" w:space="0" w:color="auto"/>
        <w:bottom w:val="none" w:sz="0" w:space="0" w:color="auto"/>
        <w:right w:val="none" w:sz="0" w:space="0" w:color="auto"/>
      </w:divBdr>
    </w:div>
    <w:div w:id="190993578">
      <w:bodyDiv w:val="1"/>
      <w:marLeft w:val="0"/>
      <w:marRight w:val="0"/>
      <w:marTop w:val="0"/>
      <w:marBottom w:val="0"/>
      <w:divBdr>
        <w:top w:val="none" w:sz="0" w:space="0" w:color="auto"/>
        <w:left w:val="none" w:sz="0" w:space="0" w:color="auto"/>
        <w:bottom w:val="none" w:sz="0" w:space="0" w:color="auto"/>
        <w:right w:val="none" w:sz="0" w:space="0" w:color="auto"/>
      </w:divBdr>
      <w:divsChild>
        <w:div w:id="28797728">
          <w:marLeft w:val="0"/>
          <w:marRight w:val="0"/>
          <w:marTop w:val="75"/>
          <w:marBottom w:val="0"/>
          <w:divBdr>
            <w:top w:val="single" w:sz="6" w:space="0" w:color="D4F4F9"/>
            <w:left w:val="single" w:sz="6" w:space="0" w:color="D4F4F9"/>
            <w:bottom w:val="single" w:sz="6" w:space="0" w:color="D4F4F9"/>
            <w:right w:val="single" w:sz="6" w:space="0" w:color="D4F4F9"/>
          </w:divBdr>
          <w:divsChild>
            <w:div w:id="1148010037">
              <w:marLeft w:val="0"/>
              <w:marRight w:val="0"/>
              <w:marTop w:val="0"/>
              <w:marBottom w:val="0"/>
              <w:divBdr>
                <w:top w:val="none" w:sz="0" w:space="5" w:color="D4F4F9"/>
                <w:left w:val="none" w:sz="0" w:space="8" w:color="D4F4F9"/>
                <w:bottom w:val="none" w:sz="0" w:space="0" w:color="auto"/>
                <w:right w:val="none" w:sz="0" w:space="8" w:color="D4F4F9"/>
              </w:divBdr>
            </w:div>
          </w:divsChild>
        </w:div>
        <w:div w:id="31272372">
          <w:marLeft w:val="0"/>
          <w:marRight w:val="0"/>
          <w:marTop w:val="75"/>
          <w:marBottom w:val="0"/>
          <w:divBdr>
            <w:top w:val="single" w:sz="6" w:space="0" w:color="D4F4F9"/>
            <w:left w:val="single" w:sz="6" w:space="0" w:color="D4F4F9"/>
            <w:bottom w:val="single" w:sz="6" w:space="0" w:color="D4F4F9"/>
            <w:right w:val="single" w:sz="6" w:space="0" w:color="D4F4F9"/>
          </w:divBdr>
          <w:divsChild>
            <w:div w:id="2105951750">
              <w:marLeft w:val="0"/>
              <w:marRight w:val="0"/>
              <w:marTop w:val="0"/>
              <w:marBottom w:val="0"/>
              <w:divBdr>
                <w:top w:val="none" w:sz="0" w:space="5" w:color="D4F4F9"/>
                <w:left w:val="none" w:sz="0" w:space="8" w:color="D4F4F9"/>
                <w:bottom w:val="none" w:sz="0" w:space="0" w:color="auto"/>
                <w:right w:val="none" w:sz="0" w:space="8" w:color="D4F4F9"/>
              </w:divBdr>
            </w:div>
          </w:divsChild>
        </w:div>
        <w:div w:id="117917706">
          <w:marLeft w:val="0"/>
          <w:marRight w:val="0"/>
          <w:marTop w:val="75"/>
          <w:marBottom w:val="0"/>
          <w:divBdr>
            <w:top w:val="single" w:sz="6" w:space="0" w:color="D4F4F9"/>
            <w:left w:val="single" w:sz="6" w:space="0" w:color="D4F4F9"/>
            <w:bottom w:val="single" w:sz="6" w:space="0" w:color="D4F4F9"/>
            <w:right w:val="single" w:sz="6" w:space="0" w:color="D4F4F9"/>
          </w:divBdr>
          <w:divsChild>
            <w:div w:id="1708749492">
              <w:marLeft w:val="0"/>
              <w:marRight w:val="0"/>
              <w:marTop w:val="0"/>
              <w:marBottom w:val="0"/>
              <w:divBdr>
                <w:top w:val="none" w:sz="0" w:space="5" w:color="D4F4F9"/>
                <w:left w:val="none" w:sz="0" w:space="8" w:color="D4F4F9"/>
                <w:bottom w:val="none" w:sz="0" w:space="0" w:color="auto"/>
                <w:right w:val="none" w:sz="0" w:space="8" w:color="D4F4F9"/>
              </w:divBdr>
            </w:div>
          </w:divsChild>
        </w:div>
        <w:div w:id="225992953">
          <w:marLeft w:val="0"/>
          <w:marRight w:val="0"/>
          <w:marTop w:val="75"/>
          <w:marBottom w:val="0"/>
          <w:divBdr>
            <w:top w:val="single" w:sz="6" w:space="0" w:color="D4F4F9"/>
            <w:left w:val="single" w:sz="6" w:space="0" w:color="D4F4F9"/>
            <w:bottom w:val="single" w:sz="6" w:space="0" w:color="D4F4F9"/>
            <w:right w:val="single" w:sz="6" w:space="0" w:color="D4F4F9"/>
          </w:divBdr>
          <w:divsChild>
            <w:div w:id="1076711907">
              <w:marLeft w:val="0"/>
              <w:marRight w:val="0"/>
              <w:marTop w:val="0"/>
              <w:marBottom w:val="0"/>
              <w:divBdr>
                <w:top w:val="none" w:sz="0" w:space="5" w:color="D4F4F9"/>
                <w:left w:val="none" w:sz="0" w:space="8" w:color="D4F4F9"/>
                <w:bottom w:val="none" w:sz="0" w:space="0" w:color="auto"/>
                <w:right w:val="none" w:sz="0" w:space="8" w:color="D4F4F9"/>
              </w:divBdr>
            </w:div>
          </w:divsChild>
        </w:div>
        <w:div w:id="338045780">
          <w:marLeft w:val="0"/>
          <w:marRight w:val="0"/>
          <w:marTop w:val="75"/>
          <w:marBottom w:val="0"/>
          <w:divBdr>
            <w:top w:val="single" w:sz="6" w:space="0" w:color="D4F4F9"/>
            <w:left w:val="single" w:sz="6" w:space="0" w:color="D4F4F9"/>
            <w:bottom w:val="single" w:sz="6" w:space="0" w:color="D4F4F9"/>
            <w:right w:val="single" w:sz="6" w:space="0" w:color="D4F4F9"/>
          </w:divBdr>
          <w:divsChild>
            <w:div w:id="455804195">
              <w:marLeft w:val="0"/>
              <w:marRight w:val="0"/>
              <w:marTop w:val="0"/>
              <w:marBottom w:val="0"/>
              <w:divBdr>
                <w:top w:val="none" w:sz="0" w:space="5" w:color="D4F4F9"/>
                <w:left w:val="none" w:sz="0" w:space="8" w:color="D4F4F9"/>
                <w:bottom w:val="none" w:sz="0" w:space="0" w:color="auto"/>
                <w:right w:val="none" w:sz="0" w:space="8" w:color="D4F4F9"/>
              </w:divBdr>
            </w:div>
          </w:divsChild>
        </w:div>
        <w:div w:id="437483335">
          <w:marLeft w:val="0"/>
          <w:marRight w:val="0"/>
          <w:marTop w:val="75"/>
          <w:marBottom w:val="0"/>
          <w:divBdr>
            <w:top w:val="single" w:sz="6" w:space="0" w:color="D4F4F9"/>
            <w:left w:val="single" w:sz="6" w:space="0" w:color="D4F4F9"/>
            <w:bottom w:val="single" w:sz="6" w:space="0" w:color="D4F4F9"/>
            <w:right w:val="single" w:sz="6" w:space="0" w:color="D4F4F9"/>
          </w:divBdr>
          <w:divsChild>
            <w:div w:id="1325477001">
              <w:marLeft w:val="0"/>
              <w:marRight w:val="0"/>
              <w:marTop w:val="0"/>
              <w:marBottom w:val="0"/>
              <w:divBdr>
                <w:top w:val="none" w:sz="0" w:space="5" w:color="D4F4F9"/>
                <w:left w:val="none" w:sz="0" w:space="8" w:color="D4F4F9"/>
                <w:bottom w:val="none" w:sz="0" w:space="0" w:color="auto"/>
                <w:right w:val="none" w:sz="0" w:space="8" w:color="D4F4F9"/>
              </w:divBdr>
            </w:div>
          </w:divsChild>
        </w:div>
        <w:div w:id="583229063">
          <w:marLeft w:val="0"/>
          <w:marRight w:val="0"/>
          <w:marTop w:val="75"/>
          <w:marBottom w:val="0"/>
          <w:divBdr>
            <w:top w:val="single" w:sz="6" w:space="0" w:color="D4F4F9"/>
            <w:left w:val="single" w:sz="6" w:space="0" w:color="D4F4F9"/>
            <w:bottom w:val="single" w:sz="6" w:space="0" w:color="D4F4F9"/>
            <w:right w:val="single" w:sz="6" w:space="0" w:color="D4F4F9"/>
          </w:divBdr>
          <w:divsChild>
            <w:div w:id="1463577698">
              <w:marLeft w:val="0"/>
              <w:marRight w:val="0"/>
              <w:marTop w:val="0"/>
              <w:marBottom w:val="0"/>
              <w:divBdr>
                <w:top w:val="none" w:sz="0" w:space="5" w:color="D4F4F9"/>
                <w:left w:val="none" w:sz="0" w:space="8" w:color="D4F4F9"/>
                <w:bottom w:val="none" w:sz="0" w:space="0" w:color="auto"/>
                <w:right w:val="none" w:sz="0" w:space="8" w:color="D4F4F9"/>
              </w:divBdr>
            </w:div>
          </w:divsChild>
        </w:div>
        <w:div w:id="661473551">
          <w:marLeft w:val="0"/>
          <w:marRight w:val="0"/>
          <w:marTop w:val="75"/>
          <w:marBottom w:val="0"/>
          <w:divBdr>
            <w:top w:val="single" w:sz="6" w:space="0" w:color="D4F4F9"/>
            <w:left w:val="single" w:sz="6" w:space="0" w:color="D4F4F9"/>
            <w:bottom w:val="single" w:sz="6" w:space="0" w:color="D4F4F9"/>
            <w:right w:val="single" w:sz="6" w:space="0" w:color="D4F4F9"/>
          </w:divBdr>
          <w:divsChild>
            <w:div w:id="245964002">
              <w:marLeft w:val="0"/>
              <w:marRight w:val="0"/>
              <w:marTop w:val="0"/>
              <w:marBottom w:val="0"/>
              <w:divBdr>
                <w:top w:val="none" w:sz="0" w:space="5" w:color="D4F4F9"/>
                <w:left w:val="none" w:sz="0" w:space="8" w:color="D4F4F9"/>
                <w:bottom w:val="none" w:sz="0" w:space="0" w:color="auto"/>
                <w:right w:val="none" w:sz="0" w:space="8" w:color="D4F4F9"/>
              </w:divBdr>
            </w:div>
          </w:divsChild>
        </w:div>
        <w:div w:id="844321174">
          <w:marLeft w:val="0"/>
          <w:marRight w:val="0"/>
          <w:marTop w:val="0"/>
          <w:marBottom w:val="0"/>
          <w:divBdr>
            <w:top w:val="single" w:sz="6" w:space="0" w:color="D4F4F9"/>
            <w:left w:val="single" w:sz="6" w:space="0" w:color="D4F4F9"/>
            <w:bottom w:val="single" w:sz="6" w:space="0" w:color="D4F4F9"/>
            <w:right w:val="single" w:sz="6" w:space="0" w:color="D4F4F9"/>
          </w:divBdr>
          <w:divsChild>
            <w:div w:id="1959871757">
              <w:marLeft w:val="0"/>
              <w:marRight w:val="0"/>
              <w:marTop w:val="0"/>
              <w:marBottom w:val="0"/>
              <w:divBdr>
                <w:top w:val="none" w:sz="0" w:space="5" w:color="D4F4F9"/>
                <w:left w:val="none" w:sz="0" w:space="8" w:color="D4F4F9"/>
                <w:bottom w:val="none" w:sz="0" w:space="0" w:color="auto"/>
                <w:right w:val="none" w:sz="0" w:space="8" w:color="D4F4F9"/>
              </w:divBdr>
            </w:div>
          </w:divsChild>
        </w:div>
        <w:div w:id="987590841">
          <w:marLeft w:val="0"/>
          <w:marRight w:val="0"/>
          <w:marTop w:val="75"/>
          <w:marBottom w:val="0"/>
          <w:divBdr>
            <w:top w:val="single" w:sz="6" w:space="0" w:color="D4F4F9"/>
            <w:left w:val="single" w:sz="6" w:space="0" w:color="D4F4F9"/>
            <w:bottom w:val="single" w:sz="6" w:space="0" w:color="D4F4F9"/>
            <w:right w:val="single" w:sz="6" w:space="0" w:color="D4F4F9"/>
          </w:divBdr>
          <w:divsChild>
            <w:div w:id="1907063805">
              <w:marLeft w:val="0"/>
              <w:marRight w:val="0"/>
              <w:marTop w:val="0"/>
              <w:marBottom w:val="0"/>
              <w:divBdr>
                <w:top w:val="none" w:sz="0" w:space="5" w:color="D4F4F9"/>
                <w:left w:val="none" w:sz="0" w:space="8" w:color="D4F4F9"/>
                <w:bottom w:val="none" w:sz="0" w:space="0" w:color="auto"/>
                <w:right w:val="none" w:sz="0" w:space="8" w:color="D4F4F9"/>
              </w:divBdr>
            </w:div>
          </w:divsChild>
        </w:div>
        <w:div w:id="1301958548">
          <w:marLeft w:val="0"/>
          <w:marRight w:val="0"/>
          <w:marTop w:val="75"/>
          <w:marBottom w:val="0"/>
          <w:divBdr>
            <w:top w:val="single" w:sz="6" w:space="0" w:color="D4F4F9"/>
            <w:left w:val="single" w:sz="6" w:space="0" w:color="D4F4F9"/>
            <w:bottom w:val="single" w:sz="6" w:space="0" w:color="D4F4F9"/>
            <w:right w:val="single" w:sz="6" w:space="0" w:color="D4F4F9"/>
          </w:divBdr>
          <w:divsChild>
            <w:div w:id="351079560">
              <w:marLeft w:val="0"/>
              <w:marRight w:val="0"/>
              <w:marTop w:val="0"/>
              <w:marBottom w:val="0"/>
              <w:divBdr>
                <w:top w:val="none" w:sz="0" w:space="5" w:color="D4F4F9"/>
                <w:left w:val="none" w:sz="0" w:space="8" w:color="D4F4F9"/>
                <w:bottom w:val="none" w:sz="0" w:space="0" w:color="auto"/>
                <w:right w:val="none" w:sz="0" w:space="8" w:color="D4F4F9"/>
              </w:divBdr>
            </w:div>
          </w:divsChild>
        </w:div>
        <w:div w:id="1556552384">
          <w:marLeft w:val="0"/>
          <w:marRight w:val="0"/>
          <w:marTop w:val="75"/>
          <w:marBottom w:val="0"/>
          <w:divBdr>
            <w:top w:val="single" w:sz="6" w:space="0" w:color="D4F4F9"/>
            <w:left w:val="single" w:sz="6" w:space="0" w:color="D4F4F9"/>
            <w:bottom w:val="single" w:sz="6" w:space="0" w:color="D4F4F9"/>
            <w:right w:val="single" w:sz="6" w:space="0" w:color="D4F4F9"/>
          </w:divBdr>
          <w:divsChild>
            <w:div w:id="1200585322">
              <w:marLeft w:val="0"/>
              <w:marRight w:val="0"/>
              <w:marTop w:val="0"/>
              <w:marBottom w:val="0"/>
              <w:divBdr>
                <w:top w:val="none" w:sz="0" w:space="5" w:color="D4F4F9"/>
                <w:left w:val="none" w:sz="0" w:space="8" w:color="D4F4F9"/>
                <w:bottom w:val="none" w:sz="0" w:space="0" w:color="auto"/>
                <w:right w:val="none" w:sz="0" w:space="8" w:color="D4F4F9"/>
              </w:divBdr>
            </w:div>
          </w:divsChild>
        </w:div>
        <w:div w:id="1692997177">
          <w:marLeft w:val="0"/>
          <w:marRight w:val="0"/>
          <w:marTop w:val="75"/>
          <w:marBottom w:val="0"/>
          <w:divBdr>
            <w:top w:val="single" w:sz="6" w:space="0" w:color="D4F4F9"/>
            <w:left w:val="single" w:sz="6" w:space="0" w:color="D4F4F9"/>
            <w:bottom w:val="single" w:sz="6" w:space="0" w:color="D4F4F9"/>
            <w:right w:val="single" w:sz="6" w:space="0" w:color="D4F4F9"/>
          </w:divBdr>
          <w:divsChild>
            <w:div w:id="1414009806">
              <w:marLeft w:val="0"/>
              <w:marRight w:val="0"/>
              <w:marTop w:val="0"/>
              <w:marBottom w:val="0"/>
              <w:divBdr>
                <w:top w:val="none" w:sz="0" w:space="5" w:color="D4F4F9"/>
                <w:left w:val="none" w:sz="0" w:space="8" w:color="D4F4F9"/>
                <w:bottom w:val="none" w:sz="0" w:space="0" w:color="auto"/>
                <w:right w:val="none" w:sz="0" w:space="8" w:color="D4F4F9"/>
              </w:divBdr>
            </w:div>
          </w:divsChild>
        </w:div>
        <w:div w:id="1744059696">
          <w:marLeft w:val="0"/>
          <w:marRight w:val="0"/>
          <w:marTop w:val="75"/>
          <w:marBottom w:val="0"/>
          <w:divBdr>
            <w:top w:val="single" w:sz="6" w:space="0" w:color="D4F4F9"/>
            <w:left w:val="single" w:sz="6" w:space="0" w:color="D4F4F9"/>
            <w:bottom w:val="single" w:sz="6" w:space="0" w:color="D4F4F9"/>
            <w:right w:val="single" w:sz="6" w:space="0" w:color="D4F4F9"/>
          </w:divBdr>
          <w:divsChild>
            <w:div w:id="1487162960">
              <w:marLeft w:val="0"/>
              <w:marRight w:val="0"/>
              <w:marTop w:val="0"/>
              <w:marBottom w:val="0"/>
              <w:divBdr>
                <w:top w:val="none" w:sz="0" w:space="5" w:color="D4F4F9"/>
                <w:left w:val="none" w:sz="0" w:space="8" w:color="D4F4F9"/>
                <w:bottom w:val="none" w:sz="0" w:space="0" w:color="auto"/>
                <w:right w:val="none" w:sz="0" w:space="8" w:color="D4F4F9"/>
              </w:divBdr>
            </w:div>
          </w:divsChild>
        </w:div>
        <w:div w:id="1755933798">
          <w:marLeft w:val="0"/>
          <w:marRight w:val="0"/>
          <w:marTop w:val="75"/>
          <w:marBottom w:val="0"/>
          <w:divBdr>
            <w:top w:val="single" w:sz="6" w:space="0" w:color="D4F4F9"/>
            <w:left w:val="single" w:sz="6" w:space="0" w:color="D4F4F9"/>
            <w:bottom w:val="single" w:sz="6" w:space="0" w:color="D4F4F9"/>
            <w:right w:val="single" w:sz="6" w:space="0" w:color="D4F4F9"/>
          </w:divBdr>
          <w:divsChild>
            <w:div w:id="1390104848">
              <w:marLeft w:val="0"/>
              <w:marRight w:val="0"/>
              <w:marTop w:val="0"/>
              <w:marBottom w:val="0"/>
              <w:divBdr>
                <w:top w:val="none" w:sz="0" w:space="5" w:color="D4F4F9"/>
                <w:left w:val="none" w:sz="0" w:space="8" w:color="D4F4F9"/>
                <w:bottom w:val="none" w:sz="0" w:space="0" w:color="auto"/>
                <w:right w:val="none" w:sz="0" w:space="8" w:color="D4F4F9"/>
              </w:divBdr>
            </w:div>
          </w:divsChild>
        </w:div>
        <w:div w:id="1920943494">
          <w:marLeft w:val="0"/>
          <w:marRight w:val="0"/>
          <w:marTop w:val="75"/>
          <w:marBottom w:val="0"/>
          <w:divBdr>
            <w:top w:val="single" w:sz="6" w:space="0" w:color="D4F4F9"/>
            <w:left w:val="single" w:sz="6" w:space="0" w:color="D4F4F9"/>
            <w:bottom w:val="single" w:sz="6" w:space="0" w:color="D4F4F9"/>
            <w:right w:val="single" w:sz="6" w:space="0" w:color="D4F4F9"/>
          </w:divBdr>
          <w:divsChild>
            <w:div w:id="1834643250">
              <w:marLeft w:val="0"/>
              <w:marRight w:val="0"/>
              <w:marTop w:val="0"/>
              <w:marBottom w:val="0"/>
              <w:divBdr>
                <w:top w:val="none" w:sz="0" w:space="5" w:color="D4F4F9"/>
                <w:left w:val="none" w:sz="0" w:space="8" w:color="D4F4F9"/>
                <w:bottom w:val="none" w:sz="0" w:space="0" w:color="auto"/>
                <w:right w:val="none" w:sz="0" w:space="8" w:color="D4F4F9"/>
              </w:divBdr>
            </w:div>
          </w:divsChild>
        </w:div>
        <w:div w:id="2131512888">
          <w:marLeft w:val="0"/>
          <w:marRight w:val="0"/>
          <w:marTop w:val="75"/>
          <w:marBottom w:val="0"/>
          <w:divBdr>
            <w:top w:val="single" w:sz="6" w:space="0" w:color="D4F4F9"/>
            <w:left w:val="single" w:sz="6" w:space="0" w:color="D4F4F9"/>
            <w:bottom w:val="single" w:sz="6" w:space="0" w:color="D4F4F9"/>
            <w:right w:val="single" w:sz="6" w:space="0" w:color="D4F4F9"/>
          </w:divBdr>
          <w:divsChild>
            <w:div w:id="1716344254">
              <w:marLeft w:val="0"/>
              <w:marRight w:val="0"/>
              <w:marTop w:val="0"/>
              <w:marBottom w:val="0"/>
              <w:divBdr>
                <w:top w:val="none" w:sz="0" w:space="5" w:color="D4F4F9"/>
                <w:left w:val="none" w:sz="0" w:space="8" w:color="D4F4F9"/>
                <w:bottom w:val="none" w:sz="0" w:space="0" w:color="auto"/>
                <w:right w:val="none" w:sz="0" w:space="8" w:color="D4F4F9"/>
              </w:divBdr>
            </w:div>
          </w:divsChild>
        </w:div>
      </w:divsChild>
    </w:div>
    <w:div w:id="205683606">
      <w:bodyDiv w:val="1"/>
      <w:marLeft w:val="0"/>
      <w:marRight w:val="0"/>
      <w:marTop w:val="0"/>
      <w:marBottom w:val="0"/>
      <w:divBdr>
        <w:top w:val="none" w:sz="0" w:space="0" w:color="auto"/>
        <w:left w:val="none" w:sz="0" w:space="0" w:color="auto"/>
        <w:bottom w:val="none" w:sz="0" w:space="0" w:color="auto"/>
        <w:right w:val="none" w:sz="0" w:space="0" w:color="auto"/>
      </w:divBdr>
    </w:div>
    <w:div w:id="229847324">
      <w:bodyDiv w:val="1"/>
      <w:marLeft w:val="0"/>
      <w:marRight w:val="0"/>
      <w:marTop w:val="0"/>
      <w:marBottom w:val="0"/>
      <w:divBdr>
        <w:top w:val="none" w:sz="0" w:space="0" w:color="auto"/>
        <w:left w:val="none" w:sz="0" w:space="0" w:color="auto"/>
        <w:bottom w:val="none" w:sz="0" w:space="0" w:color="auto"/>
        <w:right w:val="none" w:sz="0" w:space="0" w:color="auto"/>
      </w:divBdr>
    </w:div>
    <w:div w:id="327709331">
      <w:bodyDiv w:val="1"/>
      <w:marLeft w:val="0"/>
      <w:marRight w:val="0"/>
      <w:marTop w:val="0"/>
      <w:marBottom w:val="0"/>
      <w:divBdr>
        <w:top w:val="none" w:sz="0" w:space="0" w:color="auto"/>
        <w:left w:val="none" w:sz="0" w:space="0" w:color="auto"/>
        <w:bottom w:val="none" w:sz="0" w:space="0" w:color="auto"/>
        <w:right w:val="none" w:sz="0" w:space="0" w:color="auto"/>
      </w:divBdr>
    </w:div>
    <w:div w:id="368722694">
      <w:bodyDiv w:val="1"/>
      <w:marLeft w:val="0"/>
      <w:marRight w:val="0"/>
      <w:marTop w:val="0"/>
      <w:marBottom w:val="0"/>
      <w:divBdr>
        <w:top w:val="none" w:sz="0" w:space="0" w:color="auto"/>
        <w:left w:val="none" w:sz="0" w:space="0" w:color="auto"/>
        <w:bottom w:val="none" w:sz="0" w:space="0" w:color="auto"/>
        <w:right w:val="none" w:sz="0" w:space="0" w:color="auto"/>
      </w:divBdr>
    </w:div>
    <w:div w:id="380256095">
      <w:bodyDiv w:val="1"/>
      <w:marLeft w:val="0"/>
      <w:marRight w:val="0"/>
      <w:marTop w:val="0"/>
      <w:marBottom w:val="0"/>
      <w:divBdr>
        <w:top w:val="none" w:sz="0" w:space="0" w:color="auto"/>
        <w:left w:val="none" w:sz="0" w:space="0" w:color="auto"/>
        <w:bottom w:val="none" w:sz="0" w:space="0" w:color="auto"/>
        <w:right w:val="none" w:sz="0" w:space="0" w:color="auto"/>
      </w:divBdr>
    </w:div>
    <w:div w:id="398400672">
      <w:bodyDiv w:val="1"/>
      <w:marLeft w:val="0"/>
      <w:marRight w:val="0"/>
      <w:marTop w:val="0"/>
      <w:marBottom w:val="0"/>
      <w:divBdr>
        <w:top w:val="none" w:sz="0" w:space="0" w:color="auto"/>
        <w:left w:val="none" w:sz="0" w:space="0" w:color="auto"/>
        <w:bottom w:val="none" w:sz="0" w:space="0" w:color="auto"/>
        <w:right w:val="none" w:sz="0" w:space="0" w:color="auto"/>
      </w:divBdr>
    </w:div>
    <w:div w:id="455873350">
      <w:bodyDiv w:val="1"/>
      <w:marLeft w:val="0"/>
      <w:marRight w:val="0"/>
      <w:marTop w:val="0"/>
      <w:marBottom w:val="0"/>
      <w:divBdr>
        <w:top w:val="none" w:sz="0" w:space="0" w:color="auto"/>
        <w:left w:val="none" w:sz="0" w:space="0" w:color="auto"/>
        <w:bottom w:val="none" w:sz="0" w:space="0" w:color="auto"/>
        <w:right w:val="none" w:sz="0" w:space="0" w:color="auto"/>
      </w:divBdr>
    </w:div>
    <w:div w:id="467087898">
      <w:bodyDiv w:val="1"/>
      <w:marLeft w:val="0"/>
      <w:marRight w:val="0"/>
      <w:marTop w:val="0"/>
      <w:marBottom w:val="0"/>
      <w:divBdr>
        <w:top w:val="none" w:sz="0" w:space="0" w:color="auto"/>
        <w:left w:val="none" w:sz="0" w:space="0" w:color="auto"/>
        <w:bottom w:val="none" w:sz="0" w:space="0" w:color="auto"/>
        <w:right w:val="none" w:sz="0" w:space="0" w:color="auto"/>
      </w:divBdr>
    </w:div>
    <w:div w:id="485783105">
      <w:bodyDiv w:val="1"/>
      <w:marLeft w:val="0"/>
      <w:marRight w:val="0"/>
      <w:marTop w:val="0"/>
      <w:marBottom w:val="0"/>
      <w:divBdr>
        <w:top w:val="none" w:sz="0" w:space="0" w:color="auto"/>
        <w:left w:val="none" w:sz="0" w:space="0" w:color="auto"/>
        <w:bottom w:val="none" w:sz="0" w:space="0" w:color="auto"/>
        <w:right w:val="none" w:sz="0" w:space="0" w:color="auto"/>
      </w:divBdr>
    </w:div>
    <w:div w:id="498616727">
      <w:bodyDiv w:val="1"/>
      <w:marLeft w:val="0"/>
      <w:marRight w:val="0"/>
      <w:marTop w:val="0"/>
      <w:marBottom w:val="0"/>
      <w:divBdr>
        <w:top w:val="none" w:sz="0" w:space="0" w:color="auto"/>
        <w:left w:val="none" w:sz="0" w:space="0" w:color="auto"/>
        <w:bottom w:val="none" w:sz="0" w:space="0" w:color="auto"/>
        <w:right w:val="none" w:sz="0" w:space="0" w:color="auto"/>
      </w:divBdr>
    </w:div>
    <w:div w:id="523641667">
      <w:bodyDiv w:val="1"/>
      <w:marLeft w:val="0"/>
      <w:marRight w:val="0"/>
      <w:marTop w:val="0"/>
      <w:marBottom w:val="0"/>
      <w:divBdr>
        <w:top w:val="none" w:sz="0" w:space="0" w:color="auto"/>
        <w:left w:val="none" w:sz="0" w:space="0" w:color="auto"/>
        <w:bottom w:val="none" w:sz="0" w:space="0" w:color="auto"/>
        <w:right w:val="none" w:sz="0" w:space="0" w:color="auto"/>
      </w:divBdr>
    </w:div>
    <w:div w:id="541092954">
      <w:bodyDiv w:val="1"/>
      <w:marLeft w:val="0"/>
      <w:marRight w:val="0"/>
      <w:marTop w:val="0"/>
      <w:marBottom w:val="0"/>
      <w:divBdr>
        <w:top w:val="none" w:sz="0" w:space="0" w:color="auto"/>
        <w:left w:val="none" w:sz="0" w:space="0" w:color="auto"/>
        <w:bottom w:val="none" w:sz="0" w:space="0" w:color="auto"/>
        <w:right w:val="none" w:sz="0" w:space="0" w:color="auto"/>
      </w:divBdr>
    </w:div>
    <w:div w:id="570584420">
      <w:bodyDiv w:val="1"/>
      <w:marLeft w:val="0"/>
      <w:marRight w:val="0"/>
      <w:marTop w:val="0"/>
      <w:marBottom w:val="0"/>
      <w:divBdr>
        <w:top w:val="none" w:sz="0" w:space="0" w:color="auto"/>
        <w:left w:val="none" w:sz="0" w:space="0" w:color="auto"/>
        <w:bottom w:val="none" w:sz="0" w:space="0" w:color="auto"/>
        <w:right w:val="none" w:sz="0" w:space="0" w:color="auto"/>
      </w:divBdr>
    </w:div>
    <w:div w:id="588538017">
      <w:bodyDiv w:val="1"/>
      <w:marLeft w:val="0"/>
      <w:marRight w:val="0"/>
      <w:marTop w:val="0"/>
      <w:marBottom w:val="0"/>
      <w:divBdr>
        <w:top w:val="none" w:sz="0" w:space="0" w:color="auto"/>
        <w:left w:val="none" w:sz="0" w:space="0" w:color="auto"/>
        <w:bottom w:val="none" w:sz="0" w:space="0" w:color="auto"/>
        <w:right w:val="none" w:sz="0" w:space="0" w:color="auto"/>
      </w:divBdr>
    </w:div>
    <w:div w:id="654604798">
      <w:bodyDiv w:val="1"/>
      <w:marLeft w:val="0"/>
      <w:marRight w:val="0"/>
      <w:marTop w:val="0"/>
      <w:marBottom w:val="0"/>
      <w:divBdr>
        <w:top w:val="none" w:sz="0" w:space="0" w:color="auto"/>
        <w:left w:val="none" w:sz="0" w:space="0" w:color="auto"/>
        <w:bottom w:val="none" w:sz="0" w:space="0" w:color="auto"/>
        <w:right w:val="none" w:sz="0" w:space="0" w:color="auto"/>
      </w:divBdr>
    </w:div>
    <w:div w:id="668291083">
      <w:bodyDiv w:val="1"/>
      <w:marLeft w:val="0"/>
      <w:marRight w:val="0"/>
      <w:marTop w:val="0"/>
      <w:marBottom w:val="0"/>
      <w:divBdr>
        <w:top w:val="none" w:sz="0" w:space="0" w:color="auto"/>
        <w:left w:val="none" w:sz="0" w:space="0" w:color="auto"/>
        <w:bottom w:val="none" w:sz="0" w:space="0" w:color="auto"/>
        <w:right w:val="none" w:sz="0" w:space="0" w:color="auto"/>
      </w:divBdr>
    </w:div>
    <w:div w:id="720059912">
      <w:bodyDiv w:val="1"/>
      <w:marLeft w:val="0"/>
      <w:marRight w:val="0"/>
      <w:marTop w:val="0"/>
      <w:marBottom w:val="0"/>
      <w:divBdr>
        <w:top w:val="none" w:sz="0" w:space="0" w:color="auto"/>
        <w:left w:val="none" w:sz="0" w:space="0" w:color="auto"/>
        <w:bottom w:val="none" w:sz="0" w:space="0" w:color="auto"/>
        <w:right w:val="none" w:sz="0" w:space="0" w:color="auto"/>
      </w:divBdr>
    </w:div>
    <w:div w:id="737480546">
      <w:bodyDiv w:val="1"/>
      <w:marLeft w:val="0"/>
      <w:marRight w:val="0"/>
      <w:marTop w:val="0"/>
      <w:marBottom w:val="0"/>
      <w:divBdr>
        <w:top w:val="none" w:sz="0" w:space="0" w:color="auto"/>
        <w:left w:val="none" w:sz="0" w:space="0" w:color="auto"/>
        <w:bottom w:val="none" w:sz="0" w:space="0" w:color="auto"/>
        <w:right w:val="none" w:sz="0" w:space="0" w:color="auto"/>
      </w:divBdr>
    </w:div>
    <w:div w:id="775441124">
      <w:bodyDiv w:val="1"/>
      <w:marLeft w:val="0"/>
      <w:marRight w:val="0"/>
      <w:marTop w:val="0"/>
      <w:marBottom w:val="0"/>
      <w:divBdr>
        <w:top w:val="none" w:sz="0" w:space="0" w:color="auto"/>
        <w:left w:val="none" w:sz="0" w:space="0" w:color="auto"/>
        <w:bottom w:val="none" w:sz="0" w:space="0" w:color="auto"/>
        <w:right w:val="none" w:sz="0" w:space="0" w:color="auto"/>
      </w:divBdr>
    </w:div>
    <w:div w:id="799226772">
      <w:bodyDiv w:val="1"/>
      <w:marLeft w:val="0"/>
      <w:marRight w:val="0"/>
      <w:marTop w:val="0"/>
      <w:marBottom w:val="0"/>
      <w:divBdr>
        <w:top w:val="none" w:sz="0" w:space="0" w:color="auto"/>
        <w:left w:val="none" w:sz="0" w:space="0" w:color="auto"/>
        <w:bottom w:val="none" w:sz="0" w:space="0" w:color="auto"/>
        <w:right w:val="none" w:sz="0" w:space="0" w:color="auto"/>
      </w:divBdr>
    </w:div>
    <w:div w:id="850410510">
      <w:bodyDiv w:val="1"/>
      <w:marLeft w:val="0"/>
      <w:marRight w:val="0"/>
      <w:marTop w:val="0"/>
      <w:marBottom w:val="0"/>
      <w:divBdr>
        <w:top w:val="none" w:sz="0" w:space="0" w:color="auto"/>
        <w:left w:val="none" w:sz="0" w:space="0" w:color="auto"/>
        <w:bottom w:val="none" w:sz="0" w:space="0" w:color="auto"/>
        <w:right w:val="none" w:sz="0" w:space="0" w:color="auto"/>
      </w:divBdr>
    </w:div>
    <w:div w:id="983197293">
      <w:bodyDiv w:val="1"/>
      <w:marLeft w:val="0"/>
      <w:marRight w:val="0"/>
      <w:marTop w:val="0"/>
      <w:marBottom w:val="0"/>
      <w:divBdr>
        <w:top w:val="none" w:sz="0" w:space="0" w:color="auto"/>
        <w:left w:val="none" w:sz="0" w:space="0" w:color="auto"/>
        <w:bottom w:val="none" w:sz="0" w:space="0" w:color="auto"/>
        <w:right w:val="none" w:sz="0" w:space="0" w:color="auto"/>
      </w:divBdr>
    </w:div>
    <w:div w:id="999578567">
      <w:bodyDiv w:val="1"/>
      <w:marLeft w:val="0"/>
      <w:marRight w:val="0"/>
      <w:marTop w:val="0"/>
      <w:marBottom w:val="0"/>
      <w:divBdr>
        <w:top w:val="none" w:sz="0" w:space="0" w:color="auto"/>
        <w:left w:val="none" w:sz="0" w:space="0" w:color="auto"/>
        <w:bottom w:val="none" w:sz="0" w:space="0" w:color="auto"/>
        <w:right w:val="none" w:sz="0" w:space="0" w:color="auto"/>
      </w:divBdr>
    </w:div>
    <w:div w:id="1043020109">
      <w:bodyDiv w:val="1"/>
      <w:marLeft w:val="0"/>
      <w:marRight w:val="0"/>
      <w:marTop w:val="0"/>
      <w:marBottom w:val="0"/>
      <w:divBdr>
        <w:top w:val="none" w:sz="0" w:space="0" w:color="auto"/>
        <w:left w:val="none" w:sz="0" w:space="0" w:color="auto"/>
        <w:bottom w:val="none" w:sz="0" w:space="0" w:color="auto"/>
        <w:right w:val="none" w:sz="0" w:space="0" w:color="auto"/>
      </w:divBdr>
    </w:div>
    <w:div w:id="1052509257">
      <w:bodyDiv w:val="1"/>
      <w:marLeft w:val="0"/>
      <w:marRight w:val="0"/>
      <w:marTop w:val="0"/>
      <w:marBottom w:val="0"/>
      <w:divBdr>
        <w:top w:val="none" w:sz="0" w:space="0" w:color="auto"/>
        <w:left w:val="none" w:sz="0" w:space="0" w:color="auto"/>
        <w:bottom w:val="none" w:sz="0" w:space="0" w:color="auto"/>
        <w:right w:val="none" w:sz="0" w:space="0" w:color="auto"/>
      </w:divBdr>
    </w:div>
    <w:div w:id="1075323058">
      <w:bodyDiv w:val="1"/>
      <w:marLeft w:val="0"/>
      <w:marRight w:val="0"/>
      <w:marTop w:val="0"/>
      <w:marBottom w:val="0"/>
      <w:divBdr>
        <w:top w:val="none" w:sz="0" w:space="0" w:color="auto"/>
        <w:left w:val="none" w:sz="0" w:space="0" w:color="auto"/>
        <w:bottom w:val="none" w:sz="0" w:space="0" w:color="auto"/>
        <w:right w:val="none" w:sz="0" w:space="0" w:color="auto"/>
      </w:divBdr>
    </w:div>
    <w:div w:id="1117143343">
      <w:bodyDiv w:val="1"/>
      <w:marLeft w:val="0"/>
      <w:marRight w:val="0"/>
      <w:marTop w:val="0"/>
      <w:marBottom w:val="0"/>
      <w:divBdr>
        <w:top w:val="none" w:sz="0" w:space="0" w:color="auto"/>
        <w:left w:val="none" w:sz="0" w:space="0" w:color="auto"/>
        <w:bottom w:val="none" w:sz="0" w:space="0" w:color="auto"/>
        <w:right w:val="none" w:sz="0" w:space="0" w:color="auto"/>
      </w:divBdr>
    </w:div>
    <w:div w:id="1133912499">
      <w:bodyDiv w:val="1"/>
      <w:marLeft w:val="0"/>
      <w:marRight w:val="0"/>
      <w:marTop w:val="0"/>
      <w:marBottom w:val="0"/>
      <w:divBdr>
        <w:top w:val="none" w:sz="0" w:space="0" w:color="auto"/>
        <w:left w:val="none" w:sz="0" w:space="0" w:color="auto"/>
        <w:bottom w:val="none" w:sz="0" w:space="0" w:color="auto"/>
        <w:right w:val="none" w:sz="0" w:space="0" w:color="auto"/>
      </w:divBdr>
    </w:div>
    <w:div w:id="1151365715">
      <w:bodyDiv w:val="1"/>
      <w:marLeft w:val="0"/>
      <w:marRight w:val="0"/>
      <w:marTop w:val="0"/>
      <w:marBottom w:val="0"/>
      <w:divBdr>
        <w:top w:val="none" w:sz="0" w:space="0" w:color="auto"/>
        <w:left w:val="none" w:sz="0" w:space="0" w:color="auto"/>
        <w:bottom w:val="none" w:sz="0" w:space="0" w:color="auto"/>
        <w:right w:val="none" w:sz="0" w:space="0" w:color="auto"/>
      </w:divBdr>
    </w:div>
    <w:div w:id="1151366538">
      <w:bodyDiv w:val="1"/>
      <w:marLeft w:val="0"/>
      <w:marRight w:val="0"/>
      <w:marTop w:val="0"/>
      <w:marBottom w:val="0"/>
      <w:divBdr>
        <w:top w:val="none" w:sz="0" w:space="0" w:color="auto"/>
        <w:left w:val="none" w:sz="0" w:space="0" w:color="auto"/>
        <w:bottom w:val="none" w:sz="0" w:space="0" w:color="auto"/>
        <w:right w:val="none" w:sz="0" w:space="0" w:color="auto"/>
      </w:divBdr>
    </w:div>
    <w:div w:id="1175144131">
      <w:bodyDiv w:val="1"/>
      <w:marLeft w:val="0"/>
      <w:marRight w:val="0"/>
      <w:marTop w:val="0"/>
      <w:marBottom w:val="0"/>
      <w:divBdr>
        <w:top w:val="none" w:sz="0" w:space="0" w:color="auto"/>
        <w:left w:val="none" w:sz="0" w:space="0" w:color="auto"/>
        <w:bottom w:val="none" w:sz="0" w:space="0" w:color="auto"/>
        <w:right w:val="none" w:sz="0" w:space="0" w:color="auto"/>
      </w:divBdr>
    </w:div>
    <w:div w:id="1177695119">
      <w:bodyDiv w:val="1"/>
      <w:marLeft w:val="0"/>
      <w:marRight w:val="0"/>
      <w:marTop w:val="0"/>
      <w:marBottom w:val="0"/>
      <w:divBdr>
        <w:top w:val="none" w:sz="0" w:space="0" w:color="auto"/>
        <w:left w:val="none" w:sz="0" w:space="0" w:color="auto"/>
        <w:bottom w:val="none" w:sz="0" w:space="0" w:color="auto"/>
        <w:right w:val="none" w:sz="0" w:space="0" w:color="auto"/>
      </w:divBdr>
    </w:div>
    <w:div w:id="1191143500">
      <w:bodyDiv w:val="1"/>
      <w:marLeft w:val="0"/>
      <w:marRight w:val="0"/>
      <w:marTop w:val="0"/>
      <w:marBottom w:val="0"/>
      <w:divBdr>
        <w:top w:val="none" w:sz="0" w:space="0" w:color="auto"/>
        <w:left w:val="none" w:sz="0" w:space="0" w:color="auto"/>
        <w:bottom w:val="none" w:sz="0" w:space="0" w:color="auto"/>
        <w:right w:val="none" w:sz="0" w:space="0" w:color="auto"/>
      </w:divBdr>
    </w:div>
    <w:div w:id="1191341283">
      <w:bodyDiv w:val="1"/>
      <w:marLeft w:val="0"/>
      <w:marRight w:val="0"/>
      <w:marTop w:val="0"/>
      <w:marBottom w:val="0"/>
      <w:divBdr>
        <w:top w:val="none" w:sz="0" w:space="0" w:color="auto"/>
        <w:left w:val="none" w:sz="0" w:space="0" w:color="auto"/>
        <w:bottom w:val="none" w:sz="0" w:space="0" w:color="auto"/>
        <w:right w:val="none" w:sz="0" w:space="0" w:color="auto"/>
      </w:divBdr>
    </w:div>
    <w:div w:id="1216741429">
      <w:bodyDiv w:val="1"/>
      <w:marLeft w:val="0"/>
      <w:marRight w:val="0"/>
      <w:marTop w:val="0"/>
      <w:marBottom w:val="0"/>
      <w:divBdr>
        <w:top w:val="none" w:sz="0" w:space="0" w:color="auto"/>
        <w:left w:val="none" w:sz="0" w:space="0" w:color="auto"/>
        <w:bottom w:val="none" w:sz="0" w:space="0" w:color="auto"/>
        <w:right w:val="none" w:sz="0" w:space="0" w:color="auto"/>
      </w:divBdr>
    </w:div>
    <w:div w:id="1222788177">
      <w:bodyDiv w:val="1"/>
      <w:marLeft w:val="0"/>
      <w:marRight w:val="0"/>
      <w:marTop w:val="0"/>
      <w:marBottom w:val="0"/>
      <w:divBdr>
        <w:top w:val="none" w:sz="0" w:space="0" w:color="auto"/>
        <w:left w:val="none" w:sz="0" w:space="0" w:color="auto"/>
        <w:bottom w:val="none" w:sz="0" w:space="0" w:color="auto"/>
        <w:right w:val="none" w:sz="0" w:space="0" w:color="auto"/>
      </w:divBdr>
      <w:divsChild>
        <w:div w:id="112138968">
          <w:marLeft w:val="0"/>
          <w:marRight w:val="0"/>
          <w:marTop w:val="75"/>
          <w:marBottom w:val="0"/>
          <w:divBdr>
            <w:top w:val="single" w:sz="6" w:space="0" w:color="D4F4F9"/>
            <w:left w:val="single" w:sz="6" w:space="0" w:color="D4F4F9"/>
            <w:bottom w:val="single" w:sz="6" w:space="0" w:color="D4F4F9"/>
            <w:right w:val="single" w:sz="6" w:space="0" w:color="D4F4F9"/>
          </w:divBdr>
          <w:divsChild>
            <w:div w:id="656496996">
              <w:marLeft w:val="0"/>
              <w:marRight w:val="0"/>
              <w:marTop w:val="0"/>
              <w:marBottom w:val="0"/>
              <w:divBdr>
                <w:top w:val="none" w:sz="0" w:space="5" w:color="D4F4F9"/>
                <w:left w:val="none" w:sz="0" w:space="8" w:color="D4F4F9"/>
                <w:bottom w:val="none" w:sz="0" w:space="0" w:color="auto"/>
                <w:right w:val="none" w:sz="0" w:space="8" w:color="D4F4F9"/>
              </w:divBdr>
            </w:div>
          </w:divsChild>
        </w:div>
        <w:div w:id="621499504">
          <w:marLeft w:val="0"/>
          <w:marRight w:val="0"/>
          <w:marTop w:val="75"/>
          <w:marBottom w:val="0"/>
          <w:divBdr>
            <w:top w:val="single" w:sz="6" w:space="0" w:color="D4F4F9"/>
            <w:left w:val="single" w:sz="6" w:space="0" w:color="D4F4F9"/>
            <w:bottom w:val="single" w:sz="6" w:space="0" w:color="D4F4F9"/>
            <w:right w:val="single" w:sz="6" w:space="0" w:color="D4F4F9"/>
          </w:divBdr>
          <w:divsChild>
            <w:div w:id="853540911">
              <w:marLeft w:val="0"/>
              <w:marRight w:val="0"/>
              <w:marTop w:val="0"/>
              <w:marBottom w:val="0"/>
              <w:divBdr>
                <w:top w:val="none" w:sz="0" w:space="5" w:color="D4F4F9"/>
                <w:left w:val="none" w:sz="0" w:space="8" w:color="D4F4F9"/>
                <w:bottom w:val="none" w:sz="0" w:space="0" w:color="auto"/>
                <w:right w:val="none" w:sz="0" w:space="8" w:color="D4F4F9"/>
              </w:divBdr>
            </w:div>
          </w:divsChild>
        </w:div>
        <w:div w:id="629673419">
          <w:marLeft w:val="0"/>
          <w:marRight w:val="0"/>
          <w:marTop w:val="75"/>
          <w:marBottom w:val="0"/>
          <w:divBdr>
            <w:top w:val="single" w:sz="6" w:space="0" w:color="D4F4F9"/>
            <w:left w:val="single" w:sz="6" w:space="0" w:color="D4F4F9"/>
            <w:bottom w:val="single" w:sz="6" w:space="0" w:color="D4F4F9"/>
            <w:right w:val="single" w:sz="6" w:space="0" w:color="D4F4F9"/>
          </w:divBdr>
          <w:divsChild>
            <w:div w:id="1482891454">
              <w:marLeft w:val="0"/>
              <w:marRight w:val="0"/>
              <w:marTop w:val="0"/>
              <w:marBottom w:val="0"/>
              <w:divBdr>
                <w:top w:val="none" w:sz="0" w:space="5" w:color="D4F4F9"/>
                <w:left w:val="none" w:sz="0" w:space="8" w:color="D4F4F9"/>
                <w:bottom w:val="none" w:sz="0" w:space="0" w:color="auto"/>
                <w:right w:val="none" w:sz="0" w:space="8" w:color="D4F4F9"/>
              </w:divBdr>
            </w:div>
          </w:divsChild>
        </w:div>
        <w:div w:id="730345840">
          <w:marLeft w:val="0"/>
          <w:marRight w:val="0"/>
          <w:marTop w:val="75"/>
          <w:marBottom w:val="0"/>
          <w:divBdr>
            <w:top w:val="single" w:sz="6" w:space="0" w:color="D4F4F9"/>
            <w:left w:val="single" w:sz="6" w:space="0" w:color="D4F4F9"/>
            <w:bottom w:val="single" w:sz="6" w:space="0" w:color="D4F4F9"/>
            <w:right w:val="single" w:sz="6" w:space="0" w:color="D4F4F9"/>
          </w:divBdr>
          <w:divsChild>
            <w:div w:id="2008316941">
              <w:marLeft w:val="0"/>
              <w:marRight w:val="0"/>
              <w:marTop w:val="0"/>
              <w:marBottom w:val="0"/>
              <w:divBdr>
                <w:top w:val="none" w:sz="0" w:space="5" w:color="D4F4F9"/>
                <w:left w:val="none" w:sz="0" w:space="8" w:color="D4F4F9"/>
                <w:bottom w:val="none" w:sz="0" w:space="0" w:color="auto"/>
                <w:right w:val="none" w:sz="0" w:space="8" w:color="D4F4F9"/>
              </w:divBdr>
            </w:div>
          </w:divsChild>
        </w:div>
        <w:div w:id="899092676">
          <w:marLeft w:val="0"/>
          <w:marRight w:val="0"/>
          <w:marTop w:val="75"/>
          <w:marBottom w:val="0"/>
          <w:divBdr>
            <w:top w:val="single" w:sz="6" w:space="0" w:color="D4F4F9"/>
            <w:left w:val="single" w:sz="6" w:space="0" w:color="D4F4F9"/>
            <w:bottom w:val="single" w:sz="6" w:space="0" w:color="D4F4F9"/>
            <w:right w:val="single" w:sz="6" w:space="0" w:color="D4F4F9"/>
          </w:divBdr>
          <w:divsChild>
            <w:div w:id="1436826383">
              <w:marLeft w:val="0"/>
              <w:marRight w:val="0"/>
              <w:marTop w:val="0"/>
              <w:marBottom w:val="0"/>
              <w:divBdr>
                <w:top w:val="none" w:sz="0" w:space="5" w:color="D4F4F9"/>
                <w:left w:val="none" w:sz="0" w:space="8" w:color="D4F4F9"/>
                <w:bottom w:val="none" w:sz="0" w:space="0" w:color="auto"/>
                <w:right w:val="none" w:sz="0" w:space="8" w:color="D4F4F9"/>
              </w:divBdr>
            </w:div>
          </w:divsChild>
        </w:div>
        <w:div w:id="969020287">
          <w:marLeft w:val="0"/>
          <w:marRight w:val="0"/>
          <w:marTop w:val="75"/>
          <w:marBottom w:val="0"/>
          <w:divBdr>
            <w:top w:val="single" w:sz="6" w:space="0" w:color="D4F4F9"/>
            <w:left w:val="single" w:sz="6" w:space="0" w:color="D4F4F9"/>
            <w:bottom w:val="single" w:sz="6" w:space="0" w:color="D4F4F9"/>
            <w:right w:val="single" w:sz="6" w:space="0" w:color="D4F4F9"/>
          </w:divBdr>
          <w:divsChild>
            <w:div w:id="934284187">
              <w:marLeft w:val="0"/>
              <w:marRight w:val="0"/>
              <w:marTop w:val="0"/>
              <w:marBottom w:val="0"/>
              <w:divBdr>
                <w:top w:val="none" w:sz="0" w:space="5" w:color="D4F4F9"/>
                <w:left w:val="none" w:sz="0" w:space="8" w:color="D4F4F9"/>
                <w:bottom w:val="none" w:sz="0" w:space="0" w:color="auto"/>
                <w:right w:val="none" w:sz="0" w:space="8" w:color="D4F4F9"/>
              </w:divBdr>
            </w:div>
          </w:divsChild>
        </w:div>
        <w:div w:id="1137338715">
          <w:marLeft w:val="0"/>
          <w:marRight w:val="0"/>
          <w:marTop w:val="75"/>
          <w:marBottom w:val="0"/>
          <w:divBdr>
            <w:top w:val="single" w:sz="6" w:space="0" w:color="D4F4F9"/>
            <w:left w:val="single" w:sz="6" w:space="0" w:color="D4F4F9"/>
            <w:bottom w:val="single" w:sz="6" w:space="0" w:color="D4F4F9"/>
            <w:right w:val="single" w:sz="6" w:space="0" w:color="D4F4F9"/>
          </w:divBdr>
          <w:divsChild>
            <w:div w:id="1833325205">
              <w:marLeft w:val="0"/>
              <w:marRight w:val="0"/>
              <w:marTop w:val="0"/>
              <w:marBottom w:val="0"/>
              <w:divBdr>
                <w:top w:val="none" w:sz="0" w:space="5" w:color="D4F4F9"/>
                <w:left w:val="none" w:sz="0" w:space="8" w:color="D4F4F9"/>
                <w:bottom w:val="none" w:sz="0" w:space="0" w:color="auto"/>
                <w:right w:val="none" w:sz="0" w:space="8" w:color="D4F4F9"/>
              </w:divBdr>
            </w:div>
          </w:divsChild>
        </w:div>
        <w:div w:id="1524828387">
          <w:marLeft w:val="0"/>
          <w:marRight w:val="0"/>
          <w:marTop w:val="75"/>
          <w:marBottom w:val="0"/>
          <w:divBdr>
            <w:top w:val="single" w:sz="6" w:space="0" w:color="D4F4F9"/>
            <w:left w:val="single" w:sz="6" w:space="0" w:color="D4F4F9"/>
            <w:bottom w:val="single" w:sz="6" w:space="0" w:color="D4F4F9"/>
            <w:right w:val="single" w:sz="6" w:space="0" w:color="D4F4F9"/>
          </w:divBdr>
          <w:divsChild>
            <w:div w:id="2091467973">
              <w:marLeft w:val="0"/>
              <w:marRight w:val="0"/>
              <w:marTop w:val="0"/>
              <w:marBottom w:val="0"/>
              <w:divBdr>
                <w:top w:val="none" w:sz="0" w:space="5" w:color="D4F4F9"/>
                <w:left w:val="none" w:sz="0" w:space="8" w:color="D4F4F9"/>
                <w:bottom w:val="none" w:sz="0" w:space="0" w:color="auto"/>
                <w:right w:val="none" w:sz="0" w:space="8" w:color="D4F4F9"/>
              </w:divBdr>
            </w:div>
          </w:divsChild>
        </w:div>
        <w:div w:id="1610622066">
          <w:marLeft w:val="0"/>
          <w:marRight w:val="0"/>
          <w:marTop w:val="75"/>
          <w:marBottom w:val="0"/>
          <w:divBdr>
            <w:top w:val="single" w:sz="6" w:space="0" w:color="D4F4F9"/>
            <w:left w:val="single" w:sz="6" w:space="0" w:color="D4F4F9"/>
            <w:bottom w:val="single" w:sz="6" w:space="0" w:color="D4F4F9"/>
            <w:right w:val="single" w:sz="6" w:space="0" w:color="D4F4F9"/>
          </w:divBdr>
          <w:divsChild>
            <w:div w:id="1160465886">
              <w:marLeft w:val="0"/>
              <w:marRight w:val="0"/>
              <w:marTop w:val="0"/>
              <w:marBottom w:val="0"/>
              <w:divBdr>
                <w:top w:val="none" w:sz="0" w:space="5" w:color="D4F4F9"/>
                <w:left w:val="none" w:sz="0" w:space="8" w:color="D4F4F9"/>
                <w:bottom w:val="none" w:sz="0" w:space="0" w:color="auto"/>
                <w:right w:val="none" w:sz="0" w:space="8" w:color="D4F4F9"/>
              </w:divBdr>
            </w:div>
          </w:divsChild>
        </w:div>
        <w:div w:id="1696149927">
          <w:marLeft w:val="0"/>
          <w:marRight w:val="0"/>
          <w:marTop w:val="75"/>
          <w:marBottom w:val="0"/>
          <w:divBdr>
            <w:top w:val="single" w:sz="6" w:space="0" w:color="D4F4F9"/>
            <w:left w:val="single" w:sz="6" w:space="0" w:color="D4F4F9"/>
            <w:bottom w:val="single" w:sz="6" w:space="0" w:color="D4F4F9"/>
            <w:right w:val="single" w:sz="6" w:space="0" w:color="D4F4F9"/>
          </w:divBdr>
          <w:divsChild>
            <w:div w:id="98262305">
              <w:marLeft w:val="0"/>
              <w:marRight w:val="0"/>
              <w:marTop w:val="0"/>
              <w:marBottom w:val="0"/>
              <w:divBdr>
                <w:top w:val="none" w:sz="0" w:space="5" w:color="D4F4F9"/>
                <w:left w:val="none" w:sz="0" w:space="8" w:color="D4F4F9"/>
                <w:bottom w:val="none" w:sz="0" w:space="0" w:color="auto"/>
                <w:right w:val="none" w:sz="0" w:space="8" w:color="D4F4F9"/>
              </w:divBdr>
            </w:div>
          </w:divsChild>
        </w:div>
        <w:div w:id="1734157359">
          <w:marLeft w:val="0"/>
          <w:marRight w:val="0"/>
          <w:marTop w:val="0"/>
          <w:marBottom w:val="0"/>
          <w:divBdr>
            <w:top w:val="single" w:sz="6" w:space="0" w:color="D4F4F9"/>
            <w:left w:val="single" w:sz="6" w:space="0" w:color="D4F4F9"/>
            <w:bottom w:val="single" w:sz="6" w:space="0" w:color="D4F4F9"/>
            <w:right w:val="single" w:sz="6" w:space="0" w:color="D4F4F9"/>
          </w:divBdr>
          <w:divsChild>
            <w:div w:id="347369719">
              <w:marLeft w:val="0"/>
              <w:marRight w:val="0"/>
              <w:marTop w:val="0"/>
              <w:marBottom w:val="0"/>
              <w:divBdr>
                <w:top w:val="none" w:sz="0" w:space="5" w:color="D4F4F9"/>
                <w:left w:val="none" w:sz="0" w:space="8" w:color="D4F4F9"/>
                <w:bottom w:val="none" w:sz="0" w:space="0" w:color="auto"/>
                <w:right w:val="none" w:sz="0" w:space="8" w:color="D4F4F9"/>
              </w:divBdr>
            </w:div>
          </w:divsChild>
        </w:div>
        <w:div w:id="1799950556">
          <w:marLeft w:val="0"/>
          <w:marRight w:val="0"/>
          <w:marTop w:val="75"/>
          <w:marBottom w:val="0"/>
          <w:divBdr>
            <w:top w:val="single" w:sz="6" w:space="0" w:color="D4F4F9"/>
            <w:left w:val="single" w:sz="6" w:space="0" w:color="D4F4F9"/>
            <w:bottom w:val="single" w:sz="6" w:space="0" w:color="D4F4F9"/>
            <w:right w:val="single" w:sz="6" w:space="0" w:color="D4F4F9"/>
          </w:divBdr>
          <w:divsChild>
            <w:div w:id="2117410070">
              <w:marLeft w:val="0"/>
              <w:marRight w:val="0"/>
              <w:marTop w:val="0"/>
              <w:marBottom w:val="0"/>
              <w:divBdr>
                <w:top w:val="none" w:sz="0" w:space="5" w:color="D4F4F9"/>
                <w:left w:val="none" w:sz="0" w:space="8" w:color="D4F4F9"/>
                <w:bottom w:val="none" w:sz="0" w:space="0" w:color="auto"/>
                <w:right w:val="none" w:sz="0" w:space="8" w:color="D4F4F9"/>
              </w:divBdr>
            </w:div>
          </w:divsChild>
        </w:div>
        <w:div w:id="1844123851">
          <w:marLeft w:val="0"/>
          <w:marRight w:val="0"/>
          <w:marTop w:val="75"/>
          <w:marBottom w:val="0"/>
          <w:divBdr>
            <w:top w:val="single" w:sz="6" w:space="0" w:color="D4F4F9"/>
            <w:left w:val="single" w:sz="6" w:space="0" w:color="D4F4F9"/>
            <w:bottom w:val="single" w:sz="6" w:space="0" w:color="D4F4F9"/>
            <w:right w:val="single" w:sz="6" w:space="0" w:color="D4F4F9"/>
          </w:divBdr>
          <w:divsChild>
            <w:div w:id="287399528">
              <w:marLeft w:val="0"/>
              <w:marRight w:val="0"/>
              <w:marTop w:val="0"/>
              <w:marBottom w:val="0"/>
              <w:divBdr>
                <w:top w:val="none" w:sz="0" w:space="5" w:color="D4F4F9"/>
                <w:left w:val="none" w:sz="0" w:space="8" w:color="D4F4F9"/>
                <w:bottom w:val="none" w:sz="0" w:space="0" w:color="auto"/>
                <w:right w:val="none" w:sz="0" w:space="8" w:color="D4F4F9"/>
              </w:divBdr>
            </w:div>
          </w:divsChild>
        </w:div>
        <w:div w:id="1910575775">
          <w:marLeft w:val="0"/>
          <w:marRight w:val="0"/>
          <w:marTop w:val="75"/>
          <w:marBottom w:val="0"/>
          <w:divBdr>
            <w:top w:val="single" w:sz="6" w:space="0" w:color="D4F4F9"/>
            <w:left w:val="single" w:sz="6" w:space="0" w:color="D4F4F9"/>
            <w:bottom w:val="single" w:sz="6" w:space="0" w:color="D4F4F9"/>
            <w:right w:val="single" w:sz="6" w:space="0" w:color="D4F4F9"/>
          </w:divBdr>
          <w:divsChild>
            <w:div w:id="1459104824">
              <w:marLeft w:val="0"/>
              <w:marRight w:val="0"/>
              <w:marTop w:val="0"/>
              <w:marBottom w:val="0"/>
              <w:divBdr>
                <w:top w:val="none" w:sz="0" w:space="5" w:color="D4F4F9"/>
                <w:left w:val="none" w:sz="0" w:space="8" w:color="D4F4F9"/>
                <w:bottom w:val="none" w:sz="0" w:space="0" w:color="auto"/>
                <w:right w:val="none" w:sz="0" w:space="8" w:color="D4F4F9"/>
              </w:divBdr>
            </w:div>
          </w:divsChild>
        </w:div>
        <w:div w:id="1932934244">
          <w:marLeft w:val="0"/>
          <w:marRight w:val="0"/>
          <w:marTop w:val="75"/>
          <w:marBottom w:val="0"/>
          <w:divBdr>
            <w:top w:val="single" w:sz="6" w:space="0" w:color="D4F4F9"/>
            <w:left w:val="single" w:sz="6" w:space="0" w:color="D4F4F9"/>
            <w:bottom w:val="single" w:sz="6" w:space="0" w:color="D4F4F9"/>
            <w:right w:val="single" w:sz="6" w:space="0" w:color="D4F4F9"/>
          </w:divBdr>
          <w:divsChild>
            <w:div w:id="1864512885">
              <w:marLeft w:val="0"/>
              <w:marRight w:val="0"/>
              <w:marTop w:val="0"/>
              <w:marBottom w:val="0"/>
              <w:divBdr>
                <w:top w:val="none" w:sz="0" w:space="5" w:color="D4F4F9"/>
                <w:left w:val="none" w:sz="0" w:space="8" w:color="D4F4F9"/>
                <w:bottom w:val="none" w:sz="0" w:space="0" w:color="auto"/>
                <w:right w:val="none" w:sz="0" w:space="8" w:color="D4F4F9"/>
              </w:divBdr>
            </w:div>
          </w:divsChild>
        </w:div>
        <w:div w:id="2008434410">
          <w:marLeft w:val="0"/>
          <w:marRight w:val="0"/>
          <w:marTop w:val="75"/>
          <w:marBottom w:val="0"/>
          <w:divBdr>
            <w:top w:val="single" w:sz="6" w:space="0" w:color="D4F4F9"/>
            <w:left w:val="single" w:sz="6" w:space="0" w:color="D4F4F9"/>
            <w:bottom w:val="single" w:sz="6" w:space="0" w:color="D4F4F9"/>
            <w:right w:val="single" w:sz="6" w:space="0" w:color="D4F4F9"/>
          </w:divBdr>
          <w:divsChild>
            <w:div w:id="952440059">
              <w:marLeft w:val="0"/>
              <w:marRight w:val="0"/>
              <w:marTop w:val="0"/>
              <w:marBottom w:val="0"/>
              <w:divBdr>
                <w:top w:val="none" w:sz="0" w:space="5" w:color="D4F4F9"/>
                <w:left w:val="none" w:sz="0" w:space="8" w:color="D4F4F9"/>
                <w:bottom w:val="none" w:sz="0" w:space="0" w:color="auto"/>
                <w:right w:val="none" w:sz="0" w:space="8" w:color="D4F4F9"/>
              </w:divBdr>
            </w:div>
          </w:divsChild>
        </w:div>
        <w:div w:id="2052340577">
          <w:marLeft w:val="0"/>
          <w:marRight w:val="0"/>
          <w:marTop w:val="75"/>
          <w:marBottom w:val="0"/>
          <w:divBdr>
            <w:top w:val="single" w:sz="6" w:space="0" w:color="D4F4F9"/>
            <w:left w:val="single" w:sz="6" w:space="0" w:color="D4F4F9"/>
            <w:bottom w:val="single" w:sz="6" w:space="0" w:color="D4F4F9"/>
            <w:right w:val="single" w:sz="6" w:space="0" w:color="D4F4F9"/>
          </w:divBdr>
          <w:divsChild>
            <w:div w:id="1886872830">
              <w:marLeft w:val="0"/>
              <w:marRight w:val="0"/>
              <w:marTop w:val="0"/>
              <w:marBottom w:val="0"/>
              <w:divBdr>
                <w:top w:val="none" w:sz="0" w:space="5" w:color="D4F4F9"/>
                <w:left w:val="none" w:sz="0" w:space="8" w:color="D4F4F9"/>
                <w:bottom w:val="none" w:sz="0" w:space="0" w:color="auto"/>
                <w:right w:val="none" w:sz="0" w:space="8" w:color="D4F4F9"/>
              </w:divBdr>
            </w:div>
          </w:divsChild>
        </w:div>
      </w:divsChild>
    </w:div>
    <w:div w:id="1228538636">
      <w:bodyDiv w:val="1"/>
      <w:marLeft w:val="0"/>
      <w:marRight w:val="0"/>
      <w:marTop w:val="0"/>
      <w:marBottom w:val="0"/>
      <w:divBdr>
        <w:top w:val="none" w:sz="0" w:space="0" w:color="auto"/>
        <w:left w:val="none" w:sz="0" w:space="0" w:color="auto"/>
        <w:bottom w:val="none" w:sz="0" w:space="0" w:color="auto"/>
        <w:right w:val="none" w:sz="0" w:space="0" w:color="auto"/>
      </w:divBdr>
    </w:div>
    <w:div w:id="1283075659">
      <w:bodyDiv w:val="1"/>
      <w:marLeft w:val="0"/>
      <w:marRight w:val="0"/>
      <w:marTop w:val="0"/>
      <w:marBottom w:val="0"/>
      <w:divBdr>
        <w:top w:val="none" w:sz="0" w:space="0" w:color="auto"/>
        <w:left w:val="none" w:sz="0" w:space="0" w:color="auto"/>
        <w:bottom w:val="none" w:sz="0" w:space="0" w:color="auto"/>
        <w:right w:val="none" w:sz="0" w:space="0" w:color="auto"/>
      </w:divBdr>
    </w:div>
    <w:div w:id="1289508265">
      <w:bodyDiv w:val="1"/>
      <w:marLeft w:val="0"/>
      <w:marRight w:val="0"/>
      <w:marTop w:val="0"/>
      <w:marBottom w:val="0"/>
      <w:divBdr>
        <w:top w:val="none" w:sz="0" w:space="0" w:color="auto"/>
        <w:left w:val="none" w:sz="0" w:space="0" w:color="auto"/>
        <w:bottom w:val="none" w:sz="0" w:space="0" w:color="auto"/>
        <w:right w:val="none" w:sz="0" w:space="0" w:color="auto"/>
      </w:divBdr>
    </w:div>
    <w:div w:id="1329332812">
      <w:bodyDiv w:val="1"/>
      <w:marLeft w:val="0"/>
      <w:marRight w:val="0"/>
      <w:marTop w:val="0"/>
      <w:marBottom w:val="0"/>
      <w:divBdr>
        <w:top w:val="none" w:sz="0" w:space="0" w:color="auto"/>
        <w:left w:val="none" w:sz="0" w:space="0" w:color="auto"/>
        <w:bottom w:val="none" w:sz="0" w:space="0" w:color="auto"/>
        <w:right w:val="none" w:sz="0" w:space="0" w:color="auto"/>
      </w:divBdr>
    </w:div>
    <w:div w:id="1379359307">
      <w:bodyDiv w:val="1"/>
      <w:marLeft w:val="0"/>
      <w:marRight w:val="0"/>
      <w:marTop w:val="0"/>
      <w:marBottom w:val="0"/>
      <w:divBdr>
        <w:top w:val="none" w:sz="0" w:space="0" w:color="auto"/>
        <w:left w:val="none" w:sz="0" w:space="0" w:color="auto"/>
        <w:bottom w:val="none" w:sz="0" w:space="0" w:color="auto"/>
        <w:right w:val="none" w:sz="0" w:space="0" w:color="auto"/>
      </w:divBdr>
    </w:div>
    <w:div w:id="1420105499">
      <w:bodyDiv w:val="1"/>
      <w:marLeft w:val="0"/>
      <w:marRight w:val="0"/>
      <w:marTop w:val="0"/>
      <w:marBottom w:val="0"/>
      <w:divBdr>
        <w:top w:val="none" w:sz="0" w:space="0" w:color="auto"/>
        <w:left w:val="none" w:sz="0" w:space="0" w:color="auto"/>
        <w:bottom w:val="none" w:sz="0" w:space="0" w:color="auto"/>
        <w:right w:val="none" w:sz="0" w:space="0" w:color="auto"/>
      </w:divBdr>
    </w:div>
    <w:div w:id="1422414392">
      <w:bodyDiv w:val="1"/>
      <w:marLeft w:val="0"/>
      <w:marRight w:val="0"/>
      <w:marTop w:val="0"/>
      <w:marBottom w:val="0"/>
      <w:divBdr>
        <w:top w:val="none" w:sz="0" w:space="0" w:color="auto"/>
        <w:left w:val="none" w:sz="0" w:space="0" w:color="auto"/>
        <w:bottom w:val="none" w:sz="0" w:space="0" w:color="auto"/>
        <w:right w:val="none" w:sz="0" w:space="0" w:color="auto"/>
      </w:divBdr>
    </w:div>
    <w:div w:id="1479765029">
      <w:bodyDiv w:val="1"/>
      <w:marLeft w:val="0"/>
      <w:marRight w:val="0"/>
      <w:marTop w:val="0"/>
      <w:marBottom w:val="0"/>
      <w:divBdr>
        <w:top w:val="none" w:sz="0" w:space="0" w:color="auto"/>
        <w:left w:val="none" w:sz="0" w:space="0" w:color="auto"/>
        <w:bottom w:val="none" w:sz="0" w:space="0" w:color="auto"/>
        <w:right w:val="none" w:sz="0" w:space="0" w:color="auto"/>
      </w:divBdr>
      <w:divsChild>
        <w:div w:id="748382061">
          <w:marLeft w:val="0"/>
          <w:marRight w:val="0"/>
          <w:marTop w:val="75"/>
          <w:marBottom w:val="0"/>
          <w:divBdr>
            <w:top w:val="single" w:sz="6" w:space="0" w:color="D4F4F9"/>
            <w:left w:val="single" w:sz="6" w:space="0" w:color="D4F4F9"/>
            <w:bottom w:val="single" w:sz="6" w:space="0" w:color="D4F4F9"/>
            <w:right w:val="single" w:sz="6" w:space="0" w:color="D4F4F9"/>
          </w:divBdr>
          <w:divsChild>
            <w:div w:id="266012627">
              <w:marLeft w:val="0"/>
              <w:marRight w:val="0"/>
              <w:marTop w:val="0"/>
              <w:marBottom w:val="0"/>
              <w:divBdr>
                <w:top w:val="none" w:sz="0" w:space="5" w:color="D4F4F9"/>
                <w:left w:val="none" w:sz="0" w:space="8" w:color="D4F4F9"/>
                <w:bottom w:val="none" w:sz="0" w:space="0" w:color="auto"/>
                <w:right w:val="none" w:sz="0" w:space="8" w:color="D4F4F9"/>
              </w:divBdr>
            </w:div>
          </w:divsChild>
        </w:div>
        <w:div w:id="1012269482">
          <w:marLeft w:val="0"/>
          <w:marRight w:val="0"/>
          <w:marTop w:val="75"/>
          <w:marBottom w:val="0"/>
          <w:divBdr>
            <w:top w:val="single" w:sz="6" w:space="0" w:color="D4F4F9"/>
            <w:left w:val="single" w:sz="6" w:space="0" w:color="D4F4F9"/>
            <w:bottom w:val="single" w:sz="6" w:space="0" w:color="D4F4F9"/>
            <w:right w:val="single" w:sz="6" w:space="0" w:color="D4F4F9"/>
          </w:divBdr>
          <w:divsChild>
            <w:div w:id="907809391">
              <w:marLeft w:val="0"/>
              <w:marRight w:val="0"/>
              <w:marTop w:val="0"/>
              <w:marBottom w:val="0"/>
              <w:divBdr>
                <w:top w:val="none" w:sz="0" w:space="5" w:color="D4F4F9"/>
                <w:left w:val="none" w:sz="0" w:space="8" w:color="D4F4F9"/>
                <w:bottom w:val="none" w:sz="0" w:space="0" w:color="auto"/>
                <w:right w:val="none" w:sz="0" w:space="8" w:color="D4F4F9"/>
              </w:divBdr>
            </w:div>
          </w:divsChild>
        </w:div>
        <w:div w:id="1012610206">
          <w:marLeft w:val="0"/>
          <w:marRight w:val="0"/>
          <w:marTop w:val="0"/>
          <w:marBottom w:val="0"/>
          <w:divBdr>
            <w:top w:val="single" w:sz="6" w:space="0" w:color="D4F4F9"/>
            <w:left w:val="single" w:sz="6" w:space="0" w:color="D4F4F9"/>
            <w:bottom w:val="single" w:sz="6" w:space="0" w:color="D4F4F9"/>
            <w:right w:val="single" w:sz="6" w:space="0" w:color="D4F4F9"/>
          </w:divBdr>
          <w:divsChild>
            <w:div w:id="1000888154">
              <w:marLeft w:val="0"/>
              <w:marRight w:val="0"/>
              <w:marTop w:val="0"/>
              <w:marBottom w:val="0"/>
              <w:divBdr>
                <w:top w:val="none" w:sz="0" w:space="5" w:color="D4F4F9"/>
                <w:left w:val="none" w:sz="0" w:space="8" w:color="D4F4F9"/>
                <w:bottom w:val="none" w:sz="0" w:space="0" w:color="auto"/>
                <w:right w:val="none" w:sz="0" w:space="8" w:color="D4F4F9"/>
              </w:divBdr>
            </w:div>
          </w:divsChild>
        </w:div>
        <w:div w:id="1115978594">
          <w:marLeft w:val="0"/>
          <w:marRight w:val="0"/>
          <w:marTop w:val="75"/>
          <w:marBottom w:val="0"/>
          <w:divBdr>
            <w:top w:val="single" w:sz="6" w:space="0" w:color="D4F4F9"/>
            <w:left w:val="single" w:sz="6" w:space="0" w:color="D4F4F9"/>
            <w:bottom w:val="single" w:sz="6" w:space="0" w:color="D4F4F9"/>
            <w:right w:val="single" w:sz="6" w:space="0" w:color="D4F4F9"/>
          </w:divBdr>
          <w:divsChild>
            <w:div w:id="1770587702">
              <w:marLeft w:val="0"/>
              <w:marRight w:val="0"/>
              <w:marTop w:val="0"/>
              <w:marBottom w:val="0"/>
              <w:divBdr>
                <w:top w:val="none" w:sz="0" w:space="5" w:color="D4F4F9"/>
                <w:left w:val="none" w:sz="0" w:space="8" w:color="D4F4F9"/>
                <w:bottom w:val="none" w:sz="0" w:space="0" w:color="auto"/>
                <w:right w:val="none" w:sz="0" w:space="8" w:color="D4F4F9"/>
              </w:divBdr>
            </w:div>
          </w:divsChild>
        </w:div>
      </w:divsChild>
    </w:div>
    <w:div w:id="1491944947">
      <w:bodyDiv w:val="1"/>
      <w:marLeft w:val="0"/>
      <w:marRight w:val="0"/>
      <w:marTop w:val="0"/>
      <w:marBottom w:val="0"/>
      <w:divBdr>
        <w:top w:val="none" w:sz="0" w:space="0" w:color="auto"/>
        <w:left w:val="none" w:sz="0" w:space="0" w:color="auto"/>
        <w:bottom w:val="none" w:sz="0" w:space="0" w:color="auto"/>
        <w:right w:val="none" w:sz="0" w:space="0" w:color="auto"/>
      </w:divBdr>
    </w:div>
    <w:div w:id="1510101968">
      <w:bodyDiv w:val="1"/>
      <w:marLeft w:val="0"/>
      <w:marRight w:val="0"/>
      <w:marTop w:val="0"/>
      <w:marBottom w:val="0"/>
      <w:divBdr>
        <w:top w:val="none" w:sz="0" w:space="0" w:color="auto"/>
        <w:left w:val="none" w:sz="0" w:space="0" w:color="auto"/>
        <w:bottom w:val="none" w:sz="0" w:space="0" w:color="auto"/>
        <w:right w:val="none" w:sz="0" w:space="0" w:color="auto"/>
      </w:divBdr>
    </w:div>
    <w:div w:id="1526748673">
      <w:bodyDiv w:val="1"/>
      <w:marLeft w:val="0"/>
      <w:marRight w:val="0"/>
      <w:marTop w:val="0"/>
      <w:marBottom w:val="0"/>
      <w:divBdr>
        <w:top w:val="none" w:sz="0" w:space="0" w:color="auto"/>
        <w:left w:val="none" w:sz="0" w:space="0" w:color="auto"/>
        <w:bottom w:val="none" w:sz="0" w:space="0" w:color="auto"/>
        <w:right w:val="none" w:sz="0" w:space="0" w:color="auto"/>
      </w:divBdr>
    </w:div>
    <w:div w:id="1567255959">
      <w:bodyDiv w:val="1"/>
      <w:marLeft w:val="0"/>
      <w:marRight w:val="0"/>
      <w:marTop w:val="0"/>
      <w:marBottom w:val="0"/>
      <w:divBdr>
        <w:top w:val="none" w:sz="0" w:space="0" w:color="auto"/>
        <w:left w:val="none" w:sz="0" w:space="0" w:color="auto"/>
        <w:bottom w:val="none" w:sz="0" w:space="0" w:color="auto"/>
        <w:right w:val="none" w:sz="0" w:space="0" w:color="auto"/>
      </w:divBdr>
    </w:div>
    <w:div w:id="1574510543">
      <w:bodyDiv w:val="1"/>
      <w:marLeft w:val="0"/>
      <w:marRight w:val="0"/>
      <w:marTop w:val="0"/>
      <w:marBottom w:val="0"/>
      <w:divBdr>
        <w:top w:val="none" w:sz="0" w:space="0" w:color="auto"/>
        <w:left w:val="none" w:sz="0" w:space="0" w:color="auto"/>
        <w:bottom w:val="none" w:sz="0" w:space="0" w:color="auto"/>
        <w:right w:val="none" w:sz="0" w:space="0" w:color="auto"/>
      </w:divBdr>
    </w:div>
    <w:div w:id="1588030050">
      <w:bodyDiv w:val="1"/>
      <w:marLeft w:val="0"/>
      <w:marRight w:val="0"/>
      <w:marTop w:val="0"/>
      <w:marBottom w:val="0"/>
      <w:divBdr>
        <w:top w:val="none" w:sz="0" w:space="0" w:color="auto"/>
        <w:left w:val="none" w:sz="0" w:space="0" w:color="auto"/>
        <w:bottom w:val="none" w:sz="0" w:space="0" w:color="auto"/>
        <w:right w:val="none" w:sz="0" w:space="0" w:color="auto"/>
      </w:divBdr>
    </w:div>
    <w:div w:id="1610309536">
      <w:bodyDiv w:val="1"/>
      <w:marLeft w:val="0"/>
      <w:marRight w:val="0"/>
      <w:marTop w:val="0"/>
      <w:marBottom w:val="0"/>
      <w:divBdr>
        <w:top w:val="none" w:sz="0" w:space="0" w:color="auto"/>
        <w:left w:val="none" w:sz="0" w:space="0" w:color="auto"/>
        <w:bottom w:val="none" w:sz="0" w:space="0" w:color="auto"/>
        <w:right w:val="none" w:sz="0" w:space="0" w:color="auto"/>
      </w:divBdr>
    </w:div>
    <w:div w:id="1624533141">
      <w:bodyDiv w:val="1"/>
      <w:marLeft w:val="0"/>
      <w:marRight w:val="0"/>
      <w:marTop w:val="0"/>
      <w:marBottom w:val="0"/>
      <w:divBdr>
        <w:top w:val="none" w:sz="0" w:space="0" w:color="auto"/>
        <w:left w:val="none" w:sz="0" w:space="0" w:color="auto"/>
        <w:bottom w:val="none" w:sz="0" w:space="0" w:color="auto"/>
        <w:right w:val="none" w:sz="0" w:space="0" w:color="auto"/>
      </w:divBdr>
    </w:div>
    <w:div w:id="1635989954">
      <w:bodyDiv w:val="1"/>
      <w:marLeft w:val="0"/>
      <w:marRight w:val="0"/>
      <w:marTop w:val="0"/>
      <w:marBottom w:val="0"/>
      <w:divBdr>
        <w:top w:val="none" w:sz="0" w:space="0" w:color="auto"/>
        <w:left w:val="none" w:sz="0" w:space="0" w:color="auto"/>
        <w:bottom w:val="none" w:sz="0" w:space="0" w:color="auto"/>
        <w:right w:val="none" w:sz="0" w:space="0" w:color="auto"/>
      </w:divBdr>
    </w:div>
    <w:div w:id="1669090018">
      <w:bodyDiv w:val="1"/>
      <w:marLeft w:val="0"/>
      <w:marRight w:val="0"/>
      <w:marTop w:val="0"/>
      <w:marBottom w:val="0"/>
      <w:divBdr>
        <w:top w:val="none" w:sz="0" w:space="0" w:color="auto"/>
        <w:left w:val="none" w:sz="0" w:space="0" w:color="auto"/>
        <w:bottom w:val="none" w:sz="0" w:space="0" w:color="auto"/>
        <w:right w:val="none" w:sz="0" w:space="0" w:color="auto"/>
      </w:divBdr>
    </w:div>
    <w:div w:id="1669552863">
      <w:bodyDiv w:val="1"/>
      <w:marLeft w:val="0"/>
      <w:marRight w:val="0"/>
      <w:marTop w:val="0"/>
      <w:marBottom w:val="0"/>
      <w:divBdr>
        <w:top w:val="none" w:sz="0" w:space="0" w:color="auto"/>
        <w:left w:val="none" w:sz="0" w:space="0" w:color="auto"/>
        <w:bottom w:val="none" w:sz="0" w:space="0" w:color="auto"/>
        <w:right w:val="none" w:sz="0" w:space="0" w:color="auto"/>
      </w:divBdr>
    </w:div>
    <w:div w:id="1701665530">
      <w:bodyDiv w:val="1"/>
      <w:marLeft w:val="0"/>
      <w:marRight w:val="0"/>
      <w:marTop w:val="0"/>
      <w:marBottom w:val="0"/>
      <w:divBdr>
        <w:top w:val="none" w:sz="0" w:space="0" w:color="auto"/>
        <w:left w:val="none" w:sz="0" w:space="0" w:color="auto"/>
        <w:bottom w:val="none" w:sz="0" w:space="0" w:color="auto"/>
        <w:right w:val="none" w:sz="0" w:space="0" w:color="auto"/>
      </w:divBdr>
    </w:div>
    <w:div w:id="1712026997">
      <w:bodyDiv w:val="1"/>
      <w:marLeft w:val="0"/>
      <w:marRight w:val="0"/>
      <w:marTop w:val="0"/>
      <w:marBottom w:val="0"/>
      <w:divBdr>
        <w:top w:val="none" w:sz="0" w:space="0" w:color="auto"/>
        <w:left w:val="none" w:sz="0" w:space="0" w:color="auto"/>
        <w:bottom w:val="none" w:sz="0" w:space="0" w:color="auto"/>
        <w:right w:val="none" w:sz="0" w:space="0" w:color="auto"/>
      </w:divBdr>
    </w:div>
    <w:div w:id="1743485946">
      <w:bodyDiv w:val="1"/>
      <w:marLeft w:val="0"/>
      <w:marRight w:val="0"/>
      <w:marTop w:val="0"/>
      <w:marBottom w:val="0"/>
      <w:divBdr>
        <w:top w:val="none" w:sz="0" w:space="0" w:color="auto"/>
        <w:left w:val="none" w:sz="0" w:space="0" w:color="auto"/>
        <w:bottom w:val="none" w:sz="0" w:space="0" w:color="auto"/>
        <w:right w:val="none" w:sz="0" w:space="0" w:color="auto"/>
      </w:divBdr>
    </w:div>
    <w:div w:id="1776636904">
      <w:bodyDiv w:val="1"/>
      <w:marLeft w:val="0"/>
      <w:marRight w:val="0"/>
      <w:marTop w:val="0"/>
      <w:marBottom w:val="0"/>
      <w:divBdr>
        <w:top w:val="none" w:sz="0" w:space="0" w:color="auto"/>
        <w:left w:val="none" w:sz="0" w:space="0" w:color="auto"/>
        <w:bottom w:val="none" w:sz="0" w:space="0" w:color="auto"/>
        <w:right w:val="none" w:sz="0" w:space="0" w:color="auto"/>
      </w:divBdr>
    </w:div>
    <w:div w:id="1828279602">
      <w:bodyDiv w:val="1"/>
      <w:marLeft w:val="0"/>
      <w:marRight w:val="0"/>
      <w:marTop w:val="0"/>
      <w:marBottom w:val="0"/>
      <w:divBdr>
        <w:top w:val="none" w:sz="0" w:space="0" w:color="auto"/>
        <w:left w:val="none" w:sz="0" w:space="0" w:color="auto"/>
        <w:bottom w:val="none" w:sz="0" w:space="0" w:color="auto"/>
        <w:right w:val="none" w:sz="0" w:space="0" w:color="auto"/>
      </w:divBdr>
    </w:div>
    <w:div w:id="1922055848">
      <w:bodyDiv w:val="1"/>
      <w:marLeft w:val="0"/>
      <w:marRight w:val="0"/>
      <w:marTop w:val="0"/>
      <w:marBottom w:val="0"/>
      <w:divBdr>
        <w:top w:val="none" w:sz="0" w:space="0" w:color="auto"/>
        <w:left w:val="none" w:sz="0" w:space="0" w:color="auto"/>
        <w:bottom w:val="none" w:sz="0" w:space="0" w:color="auto"/>
        <w:right w:val="none" w:sz="0" w:space="0" w:color="auto"/>
      </w:divBdr>
    </w:div>
    <w:div w:id="1969628800">
      <w:bodyDiv w:val="1"/>
      <w:marLeft w:val="0"/>
      <w:marRight w:val="0"/>
      <w:marTop w:val="0"/>
      <w:marBottom w:val="0"/>
      <w:divBdr>
        <w:top w:val="none" w:sz="0" w:space="0" w:color="auto"/>
        <w:left w:val="none" w:sz="0" w:space="0" w:color="auto"/>
        <w:bottom w:val="none" w:sz="0" w:space="0" w:color="auto"/>
        <w:right w:val="none" w:sz="0" w:space="0" w:color="auto"/>
      </w:divBdr>
    </w:div>
    <w:div w:id="1972396963">
      <w:bodyDiv w:val="1"/>
      <w:marLeft w:val="0"/>
      <w:marRight w:val="0"/>
      <w:marTop w:val="0"/>
      <w:marBottom w:val="0"/>
      <w:divBdr>
        <w:top w:val="none" w:sz="0" w:space="0" w:color="auto"/>
        <w:left w:val="none" w:sz="0" w:space="0" w:color="auto"/>
        <w:bottom w:val="none" w:sz="0" w:space="0" w:color="auto"/>
        <w:right w:val="none" w:sz="0" w:space="0" w:color="auto"/>
      </w:divBdr>
    </w:div>
    <w:div w:id="2000843232">
      <w:bodyDiv w:val="1"/>
      <w:marLeft w:val="0"/>
      <w:marRight w:val="0"/>
      <w:marTop w:val="0"/>
      <w:marBottom w:val="0"/>
      <w:divBdr>
        <w:top w:val="none" w:sz="0" w:space="0" w:color="auto"/>
        <w:left w:val="none" w:sz="0" w:space="0" w:color="auto"/>
        <w:bottom w:val="none" w:sz="0" w:space="0" w:color="auto"/>
        <w:right w:val="none" w:sz="0" w:space="0" w:color="auto"/>
      </w:divBdr>
    </w:div>
    <w:div w:id="2064982294">
      <w:bodyDiv w:val="1"/>
      <w:marLeft w:val="0"/>
      <w:marRight w:val="0"/>
      <w:marTop w:val="0"/>
      <w:marBottom w:val="0"/>
      <w:divBdr>
        <w:top w:val="none" w:sz="0" w:space="0" w:color="auto"/>
        <w:left w:val="none" w:sz="0" w:space="0" w:color="auto"/>
        <w:bottom w:val="none" w:sz="0" w:space="0" w:color="auto"/>
        <w:right w:val="none" w:sz="0" w:space="0" w:color="auto"/>
      </w:divBdr>
    </w:div>
    <w:div w:id="2092388832">
      <w:bodyDiv w:val="1"/>
      <w:marLeft w:val="0"/>
      <w:marRight w:val="0"/>
      <w:marTop w:val="0"/>
      <w:marBottom w:val="0"/>
      <w:divBdr>
        <w:top w:val="none" w:sz="0" w:space="0" w:color="auto"/>
        <w:left w:val="none" w:sz="0" w:space="0" w:color="auto"/>
        <w:bottom w:val="none" w:sz="0" w:space="0" w:color="auto"/>
        <w:right w:val="none" w:sz="0" w:space="0" w:color="auto"/>
      </w:divBdr>
    </w:div>
    <w:div w:id="2095471956">
      <w:bodyDiv w:val="1"/>
      <w:marLeft w:val="0"/>
      <w:marRight w:val="0"/>
      <w:marTop w:val="0"/>
      <w:marBottom w:val="0"/>
      <w:divBdr>
        <w:top w:val="none" w:sz="0" w:space="0" w:color="auto"/>
        <w:left w:val="none" w:sz="0" w:space="0" w:color="auto"/>
        <w:bottom w:val="none" w:sz="0" w:space="0" w:color="auto"/>
        <w:right w:val="none" w:sz="0" w:space="0" w:color="auto"/>
      </w:divBdr>
    </w:div>
    <w:div w:id="21029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development.group.shef.ac.uk/Assets/pdfs/referencing/referencing-code.pdf" TargetMode="External"/><Relationship Id="rId18" Type="http://schemas.openxmlformats.org/officeDocument/2006/relationships/hyperlink" Target="https://librarydevelopment.group.shef.ac.uk/referencing/aip.html" TargetMode="External"/><Relationship Id="rId26" Type="http://schemas.openxmlformats.org/officeDocument/2006/relationships/hyperlink" Target="https://librarydevelopment.group.shef.ac.uk/referencing/aip.html" TargetMode="External"/><Relationship Id="rId39" Type="http://schemas.openxmlformats.org/officeDocument/2006/relationships/hyperlink" Target="https://www.sheffield.ac.uk/library/study/research-skills/index" TargetMode="External"/><Relationship Id="rId21" Type="http://schemas.openxmlformats.org/officeDocument/2006/relationships/hyperlink" Target="https://librarydevelopment.group.shef.ac.uk/referencing/aip.html" TargetMode="External"/><Relationship Id="rId34" Type="http://schemas.openxmlformats.org/officeDocument/2006/relationships/hyperlink" Target="https://aip.scitation.org/adv/authors/manuscrip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arydevelopment.group.shef.ac.uk/referencing/aip.html" TargetMode="External"/><Relationship Id="rId29" Type="http://schemas.openxmlformats.org/officeDocument/2006/relationships/hyperlink" Target="https://www.sheffield.ac.uk/library/study/research-skills/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development.group.shef.ac.uk/referencing/aip.html" TargetMode="External"/><Relationship Id="rId24" Type="http://schemas.openxmlformats.org/officeDocument/2006/relationships/hyperlink" Target="file:///X:\Library\Learning%20Services\IDL%20Tutorials\Development%20cPanel\public_html\referencing\aip.html" TargetMode="External"/><Relationship Id="rId32" Type="http://schemas.openxmlformats.org/officeDocument/2006/relationships/hyperlink" Target="https://librarydevelopment.group.shef.ac.uk/referencing/aip.html" TargetMode="External"/><Relationship Id="rId37" Type="http://schemas.openxmlformats.org/officeDocument/2006/relationships/hyperlink" Target="https://xerte.shef.ac.uk/play.php?template_id=836" TargetMode="External"/><Relationship Id="rId40" Type="http://schemas.openxmlformats.org/officeDocument/2006/relationships/hyperlink" Target="https://libraryhelp.shef.ac.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arydevelopment.group.shef.ac.uk/referencing/aip.html" TargetMode="External"/><Relationship Id="rId23" Type="http://schemas.openxmlformats.org/officeDocument/2006/relationships/hyperlink" Target="https://librarydevelopment.group.shef.ac.uk/referencing/aip.html" TargetMode="External"/><Relationship Id="rId28" Type="http://schemas.openxmlformats.org/officeDocument/2006/relationships/hyperlink" Target="https://librarydevelopment.group.shef.ac.uk/referencing/aip.html" TargetMode="External"/><Relationship Id="rId36" Type="http://schemas.openxmlformats.org/officeDocument/2006/relationships/hyperlink" Target="https://librarydevelopment.group.shef.ac.uk/Assets/pdfs/referencing/referencing-code.pdf" TargetMode="External"/><Relationship Id="rId10" Type="http://schemas.openxmlformats.org/officeDocument/2006/relationships/hyperlink" Target="https://librarydevelopment.group.shef.ac.uk/referencing/aip.html" TargetMode="External"/><Relationship Id="rId19" Type="http://schemas.openxmlformats.org/officeDocument/2006/relationships/hyperlink" Target="https://librarydevelopment.group.shef.ac.uk/referencing/aip.html" TargetMode="External"/><Relationship Id="rId31" Type="http://schemas.openxmlformats.org/officeDocument/2006/relationships/hyperlink" Target="mailto:library@sheffield.ac.u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mages.webofknowledge.com/images/help/WOS/A_abrvjt.html" TargetMode="External"/><Relationship Id="rId14" Type="http://schemas.openxmlformats.org/officeDocument/2006/relationships/hyperlink" Target="https://librarydevelopment.group.shef.ac.uk/referencing/aip.html" TargetMode="External"/><Relationship Id="rId22" Type="http://schemas.openxmlformats.org/officeDocument/2006/relationships/hyperlink" Target="https://librarydevelopment.group.shef.ac.uk/referencing/aip.html" TargetMode="External"/><Relationship Id="rId27" Type="http://schemas.openxmlformats.org/officeDocument/2006/relationships/hyperlink" Target="http://atlas.cern/" TargetMode="External"/><Relationship Id="rId30" Type="http://schemas.openxmlformats.org/officeDocument/2006/relationships/hyperlink" Target="http://libraryhelp.shef.ac.uk/" TargetMode="External"/><Relationship Id="rId35" Type="http://schemas.openxmlformats.org/officeDocument/2006/relationships/hyperlink" Target="https://images.webofknowledge.com/images/help/WOS/A_abrvjt.html" TargetMode="External"/><Relationship Id="rId43" Type="http://schemas.openxmlformats.org/officeDocument/2006/relationships/header" Target="header1.xml"/><Relationship Id="rId8" Type="http://schemas.openxmlformats.org/officeDocument/2006/relationships/hyperlink" Target="https://aip.scitation.org/adv/authors/manuscript" TargetMode="External"/><Relationship Id="rId3" Type="http://schemas.openxmlformats.org/officeDocument/2006/relationships/styles" Target="styles.xml"/><Relationship Id="rId12" Type="http://schemas.openxmlformats.org/officeDocument/2006/relationships/hyperlink" Target="https://librarydevelopment.group.shef.ac.uk/referencing/aip.html" TargetMode="External"/><Relationship Id="rId17" Type="http://schemas.openxmlformats.org/officeDocument/2006/relationships/hyperlink" Target="https://librarydevelopment.group.shef.ac.uk/referencing/aip.html" TargetMode="External"/><Relationship Id="rId25" Type="http://schemas.openxmlformats.org/officeDocument/2006/relationships/hyperlink" Target="https://librarydevelopment.group.shef.ac.uk/referencing/aip.html" TargetMode="External"/><Relationship Id="rId33" Type="http://schemas.openxmlformats.org/officeDocument/2006/relationships/hyperlink" Target="https://www.sheffield.ac.uk/library/study/research-skills/referencing" TargetMode="External"/><Relationship Id="rId38" Type="http://schemas.openxmlformats.org/officeDocument/2006/relationships/hyperlink" Target="https://atlas.cern" TargetMode="External"/><Relationship Id="rId46" Type="http://schemas.openxmlformats.org/officeDocument/2006/relationships/theme" Target="theme/theme1.xml"/><Relationship Id="rId20" Type="http://schemas.openxmlformats.org/officeDocument/2006/relationships/hyperlink" Target="https://xerte.shef.ac.uk/play.php?template_id=836" TargetMode="External"/><Relationship Id="rId4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5A4E-8ADF-4660-B5C2-57548461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7</Pages>
  <Words>5308</Words>
  <Characters>3026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ilchrist</dc:creator>
  <cp:keywords/>
  <dc:description/>
  <cp:lastModifiedBy>Sara Needham</cp:lastModifiedBy>
  <cp:revision>76</cp:revision>
  <dcterms:created xsi:type="dcterms:W3CDTF">2020-07-07T14:35:00Z</dcterms:created>
  <dcterms:modified xsi:type="dcterms:W3CDTF">2023-10-11T09:54:00Z</dcterms:modified>
</cp:coreProperties>
</file>